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8E89A5" w14:textId="2EF8F757" w:rsidR="000D1118" w:rsidRPr="006F5759" w:rsidRDefault="00B640B9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24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br/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="00DC6BF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ýËUýÈ AÉ</w:t>
      </w:r>
      <w:r w:rsidR="00AC101B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="000D1118" w:rsidRPr="006F5759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194342E7" w14:textId="77777777" w:rsidR="00824450" w:rsidRPr="006F5759" w:rsidRDefault="00824450" w:rsidP="009871DB">
      <w:pPr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446A6817" w14:textId="77777777" w:rsidR="0072440E" w:rsidRPr="006F5759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C101B" w:rsidRPr="006F5759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F5759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12821D5" w14:textId="77777777" w:rsidR="004A2F87" w:rsidRPr="006F5759" w:rsidRDefault="004A2F87" w:rsidP="009871DB">
      <w:pP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3BA6BC4D" w14:textId="77777777" w:rsidR="003222EA" w:rsidRPr="006F5759" w:rsidRDefault="003222EA" w:rsidP="003222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6F5759">
        <w:rPr>
          <w:rFonts w:ascii="BRH Devanagari Extra" w:hAnsi="BRH Devanagari Extra" w:cs="BRH Devanagari Extra"/>
          <w:b/>
          <w:bCs/>
          <w:sz w:val="72"/>
          <w:szCs w:val="72"/>
        </w:rPr>
        <w:t>Ì²iÉÏrÉÇ MüÉhQÇû</w:t>
      </w:r>
    </w:p>
    <w:p w14:paraId="06929A3C" w14:textId="77777777" w:rsidR="00C5393F" w:rsidRPr="006F5759" w:rsidRDefault="00C5393F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133B57B" w14:textId="77777777" w:rsidR="00537A03" w:rsidRPr="006F5759" w:rsidRDefault="00537A03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  <w:r w:rsidRPr="006F5759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6F5759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6F5759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77C606AC" w14:textId="77777777" w:rsidR="006E4E55" w:rsidRDefault="006E4E55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</w:p>
    <w:p w14:paraId="02FAF045" w14:textId="77777777" w:rsidR="004B47A4" w:rsidRPr="004B47A4" w:rsidRDefault="004B47A4" w:rsidP="004B47A4">
      <w:pPr>
        <w:rPr>
          <w:lang w:val="x-none" w:eastAsia="en-US" w:bidi="ar-SA"/>
        </w:rPr>
      </w:pPr>
    </w:p>
    <w:p w14:paraId="6FE03D3D" w14:textId="77777777" w:rsidR="006E4E55" w:rsidRPr="006F5759" w:rsidRDefault="006E4E55" w:rsidP="006E4E55">
      <w:pPr>
        <w:rPr>
          <w:lang w:val="x-none" w:eastAsia="en-US" w:bidi="ar-SA"/>
        </w:rPr>
      </w:pPr>
    </w:p>
    <w:p w14:paraId="5E7C5AA7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AEAAA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ED4ED4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99EBFBE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A2E896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65B1DA5" w14:textId="77777777" w:rsidR="001F09BD" w:rsidRPr="00047739" w:rsidRDefault="001F09BD" w:rsidP="001F09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8D373C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8CA8AD" w14:textId="77777777" w:rsidR="001F09BD" w:rsidRPr="00047739" w:rsidRDefault="001F09BD" w:rsidP="001F09BD">
      <w:pPr>
        <w:pStyle w:val="NoSpacing"/>
        <w:rPr>
          <w:lang w:bidi="ta-IN"/>
        </w:rPr>
      </w:pPr>
    </w:p>
    <w:p w14:paraId="632FD14F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7DAE8C" w14:textId="77777777" w:rsidR="001F09BD" w:rsidRPr="00047739" w:rsidRDefault="001F09BD" w:rsidP="001F09BD">
      <w:pPr>
        <w:pStyle w:val="NoSpacing"/>
        <w:rPr>
          <w:lang w:bidi="ta-IN"/>
        </w:rPr>
      </w:pPr>
    </w:p>
    <w:p w14:paraId="3C9E0B73" w14:textId="77777777" w:rsidR="001F09BD" w:rsidRPr="00047739" w:rsidRDefault="001F09BD" w:rsidP="001F09BD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62A0569" w14:textId="77777777" w:rsidR="001F09BD" w:rsidRPr="00047739" w:rsidRDefault="001F09BD" w:rsidP="001F09BD">
      <w:pPr>
        <w:pStyle w:val="NoSpacing"/>
        <w:rPr>
          <w:rFonts w:eastAsia="Calibri"/>
          <w:lang w:bidi="ar-SA"/>
        </w:rPr>
      </w:pPr>
    </w:p>
    <w:p w14:paraId="651E3D52" w14:textId="77777777" w:rsidR="001F09BD" w:rsidRPr="00047739" w:rsidRDefault="001F09BD" w:rsidP="001F09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4236B1F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6DD1798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 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82FEDC9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01C20546" w14:textId="77777777" w:rsidR="001F09BD" w:rsidRPr="00047739" w:rsidRDefault="001F09BD" w:rsidP="001F09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Oct 2022</w:t>
      </w:r>
    </w:p>
    <w:p w14:paraId="0B510C53" w14:textId="77777777" w:rsidR="001F09BD" w:rsidRPr="00047739" w:rsidRDefault="001F09BD" w:rsidP="001F09BD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1F09BD" w:rsidRPr="00047739" w:rsidSect="001F09B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6E87D2C7" w14:textId="77777777" w:rsidR="006A79EC" w:rsidRPr="006F5759" w:rsidRDefault="002D0AFB" w:rsidP="00595841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6F5759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6BAE141A" w14:textId="1CCC92CD" w:rsidR="00D96569" w:rsidRPr="006F5759" w:rsidRDefault="004276B4">
      <w:pPr>
        <w:pStyle w:val="TOC1"/>
        <w:rPr>
          <w:rFonts w:ascii="BRH Devanagari RN" w:hAnsi="BRH Devanagari RN" w:cs="Times New Roman"/>
          <w:sz w:val="36"/>
          <w:szCs w:val="36"/>
          <w:lang w:val="en-US" w:eastAsia="en-US" w:bidi="ar-SA"/>
        </w:rPr>
      </w:pPr>
      <w:r w:rsidRPr="006F5759">
        <w:rPr>
          <w:rFonts w:ascii="BRH Devanagari RN" w:hAnsi="BRH Devanagari RN"/>
          <w:sz w:val="36"/>
          <w:szCs w:val="36"/>
        </w:rPr>
        <w:fldChar w:fldCharType="begin"/>
      </w:r>
      <w:r w:rsidR="00C949FB" w:rsidRPr="006F5759">
        <w:rPr>
          <w:rFonts w:ascii="BRH Devanagari RN" w:hAnsi="BRH Devanagari RN"/>
          <w:sz w:val="36"/>
          <w:szCs w:val="36"/>
        </w:rPr>
        <w:instrText xml:space="preserve"> TOC \o "1-3" \h \z \u </w:instrText>
      </w:r>
      <w:r w:rsidRPr="006F5759">
        <w:rPr>
          <w:rFonts w:ascii="BRH Devanagari RN" w:hAnsi="BRH Devanagari RN"/>
          <w:sz w:val="36"/>
          <w:szCs w:val="36"/>
        </w:rPr>
        <w:fldChar w:fldCharType="separate"/>
      </w:r>
      <w:hyperlink w:anchor="_Toc13087534" w:history="1"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</w:t>
        </w:r>
        <w:r w:rsidR="00D96569" w:rsidRPr="006F5759">
          <w:rPr>
            <w:rFonts w:ascii="BRH Devanagari RN" w:hAnsi="BRH Devanagari RN" w:cs="Times New Roman"/>
            <w:sz w:val="36"/>
            <w:szCs w:val="36"/>
            <w:lang w:val="en-US" w:eastAsia="en-US" w:bidi="ar-SA"/>
          </w:rPr>
          <w:tab/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M×üwhÉ rÉeÉÑuÉåïSÏrÉ iÉæÌ¨ÉUÏrÉ xÉÇÌWûiÉÉrÉ</w:t>
        </w:r>
        <w:r w:rsidR="004813D8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É</w:t>
        </w:r>
        <w:r w:rsidR="00D96569"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Ç Ì²iÉÏrÉÇ MüÉhQÇ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tab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begin"/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instrText xml:space="preserve"> PAGEREF _Toc13087534 \h </w:instrTex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webHidden/>
            <w:sz w:val="36"/>
            <w:szCs w:val="36"/>
          </w:rPr>
          <w:t>4</w:t>
        </w:r>
        <w:r w:rsidR="00D96569" w:rsidRPr="006F5759">
          <w:rPr>
            <w:rFonts w:ascii="BRH Devanagari RN" w:hAnsi="BRH Devanagari RN"/>
            <w:webHidden/>
            <w:sz w:val="36"/>
            <w:szCs w:val="36"/>
          </w:rPr>
          <w:fldChar w:fldCharType="end"/>
        </w:r>
      </w:hyperlink>
    </w:p>
    <w:p w14:paraId="1046145F" w14:textId="5EEC1E8C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1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  mÉëjÉqÉÈ mÉëzlÉÈ - mÉzÉÑ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4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6B883BC7" w14:textId="373B292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6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1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34</w:t>
        </w:r>
        <w:r w:rsidRPr="006F5759">
          <w:rPr>
            <w:webHidden/>
          </w:rPr>
          <w:fldChar w:fldCharType="end"/>
        </w:r>
      </w:hyperlink>
    </w:p>
    <w:p w14:paraId="646A3521" w14:textId="06EE6833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7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2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Ì²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7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3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852C4C" w14:textId="04E57C1B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38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2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38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69</w:t>
        </w:r>
        <w:r w:rsidRPr="006F5759">
          <w:rPr>
            <w:webHidden/>
          </w:rPr>
          <w:fldChar w:fldCharType="end"/>
        </w:r>
      </w:hyperlink>
    </w:p>
    <w:p w14:paraId="65013C5E" w14:textId="34056669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39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3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iÉ×iÉÏrÉ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39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7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7B75DD67" w14:textId="223AC0D7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0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3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0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99</w:t>
        </w:r>
        <w:r w:rsidRPr="006F5759">
          <w:rPr>
            <w:webHidden/>
          </w:rPr>
          <w:fldChar w:fldCharType="end"/>
        </w:r>
      </w:hyperlink>
    </w:p>
    <w:p w14:paraId="73BBB0E6" w14:textId="284AE15E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1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4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cÉiÉÑjÉïÈ mÉëzlÉ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1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02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27E6AC2" w14:textId="3ACDD512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2" w:history="1">
        <w:r w:rsidRPr="006F5759">
          <w:rPr>
            <w:rStyle w:val="Hyperlink"/>
            <w:rFonts w:ascii="BRH Devanagari RN" w:hAnsi="BRH Devanagari RN"/>
            <w:b/>
            <w:bCs/>
            <w:color w:val="auto"/>
            <w:sz w:val="36"/>
            <w:szCs w:val="36"/>
            <w:lang w:val="en-US"/>
          </w:rPr>
          <w:t>2.4.1</w:t>
        </w:r>
        <w:r w:rsidRPr="006F5759">
          <w:rPr>
            <w:rStyle w:val="Hyperlink"/>
            <w:b/>
            <w:bCs/>
            <w:color w:val="auto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2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25</w:t>
        </w:r>
        <w:r w:rsidRPr="006F5759">
          <w:rPr>
            <w:webHidden/>
          </w:rPr>
          <w:fldChar w:fldCharType="end"/>
        </w:r>
      </w:hyperlink>
    </w:p>
    <w:p w14:paraId="46D24A0D" w14:textId="4869D650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3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5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mÉgcÉqÉÈ mÉëzlÉûÈ - CÌ¹Ìu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3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2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0C6FA9B2" w14:textId="488C508F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4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5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4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60</w:t>
        </w:r>
        <w:r w:rsidRPr="006F5759">
          <w:rPr>
            <w:webHidden/>
          </w:rPr>
          <w:fldChar w:fldCharType="end"/>
        </w:r>
      </w:hyperlink>
    </w:p>
    <w:p w14:paraId="32CDDB65" w14:textId="4AAE6EB1" w:rsidR="00D96569" w:rsidRPr="006F5759" w:rsidRDefault="00D96569">
      <w:pPr>
        <w:pStyle w:val="TOC2"/>
        <w:tabs>
          <w:tab w:val="left" w:pos="880"/>
          <w:tab w:val="right" w:leader="dot" w:pos="9800"/>
        </w:tabs>
        <w:rPr>
          <w:rFonts w:ascii="BRH Devanagari RN" w:hAnsi="BRH Devanagari RN" w:cs="Times New Roman"/>
          <w:noProof/>
          <w:sz w:val="36"/>
          <w:szCs w:val="36"/>
          <w:lang w:val="en-US" w:eastAsia="en-US" w:bidi="ar-SA"/>
        </w:rPr>
      </w:pPr>
      <w:hyperlink w:anchor="_Toc13087545" w:history="1">
        <w:r w:rsidRPr="006F5759">
          <w:rPr>
            <w:rStyle w:val="Hyperlink"/>
            <w:rFonts w:ascii="BRH Devanagari RN" w:hAnsi="BRH Devanagari RN" w:cs="Arial"/>
            <w:noProof/>
            <w:color w:val="auto"/>
            <w:sz w:val="36"/>
            <w:szCs w:val="36"/>
          </w:rPr>
          <w:t>2.6</w:t>
        </w:r>
        <w:r w:rsidRPr="006F5759">
          <w:rPr>
            <w:rFonts w:ascii="BRH Devanagari RN" w:hAnsi="BRH Devanagari RN" w:cs="Times New Roman"/>
            <w:noProof/>
            <w:sz w:val="36"/>
            <w:szCs w:val="36"/>
            <w:lang w:val="en-US" w:eastAsia="en-US" w:bidi="ar-SA"/>
          </w:rPr>
          <w:tab/>
        </w:r>
        <w:r w:rsidRPr="006F5759">
          <w:rPr>
            <w:rStyle w:val="Hyperlink"/>
            <w:rFonts w:ascii="BRH Devanagari RN" w:hAnsi="BRH Devanagari RN"/>
            <w:noProof/>
            <w:color w:val="auto"/>
            <w:sz w:val="36"/>
            <w:szCs w:val="36"/>
          </w:rPr>
          <w:t>Ì²iÉÏrÉMüÉhQåû wÉ¸È mÉëzlÉÈ - AuÉÍzÉ¹MüqÉÉïÍpÉkÉÉlÉÇ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3087545 \h </w:instrTex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CA66D0">
          <w:rPr>
            <w:rFonts w:ascii="BRH Devanagari RN" w:hAnsi="BRH Devanagari RN"/>
            <w:noProof/>
            <w:webHidden/>
            <w:sz w:val="36"/>
            <w:szCs w:val="36"/>
          </w:rPr>
          <w:t>166</w:t>
        </w:r>
        <w:r w:rsidRPr="006F5759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1E668158" w14:textId="4DE9E7D1" w:rsidR="00D96569" w:rsidRPr="006F5759" w:rsidRDefault="00D96569" w:rsidP="001F09BD">
      <w:pPr>
        <w:pStyle w:val="TOC3"/>
        <w:rPr>
          <w:rFonts w:cs="Times New Roman"/>
          <w:lang w:val="en-US" w:eastAsia="en-US" w:bidi="ar-SA"/>
        </w:rPr>
      </w:pPr>
      <w:hyperlink w:anchor="_Toc13087546" w:history="1">
        <w:r w:rsidRPr="006F5759">
          <w:rPr>
            <w:rStyle w:val="Hyperlink"/>
            <w:rFonts w:ascii="BRH Devanagari RN" w:hAnsi="BRH Devanagari RN"/>
            <w:color w:val="auto"/>
            <w:sz w:val="36"/>
            <w:szCs w:val="36"/>
          </w:rPr>
          <w:t>2.6.1</w:t>
        </w:r>
        <w:r w:rsidRPr="006F5759">
          <w:rPr>
            <w:rFonts w:cs="Times New Roman"/>
            <w:lang w:val="en-US" w:eastAsia="en-US" w:bidi="ar-SA"/>
          </w:rPr>
          <w:tab/>
        </w:r>
        <w:r w:rsidRPr="006F5759">
          <w:rPr>
            <w:rStyle w:val="Hyperlink"/>
            <w:b/>
            <w:bCs/>
            <w:color w:val="auto"/>
            <w:sz w:val="36"/>
            <w:szCs w:val="36"/>
            <w:lang w:val="en-US"/>
          </w:rPr>
          <w:t>Appendix</w:t>
        </w:r>
        <w:r w:rsidRPr="006F5759">
          <w:rPr>
            <w:webHidden/>
          </w:rPr>
          <w:tab/>
        </w:r>
        <w:r w:rsidRPr="006F5759">
          <w:rPr>
            <w:webHidden/>
          </w:rPr>
          <w:fldChar w:fldCharType="begin"/>
        </w:r>
        <w:r w:rsidRPr="006F5759">
          <w:rPr>
            <w:webHidden/>
          </w:rPr>
          <w:instrText xml:space="preserve"> PAGEREF _Toc13087546 \h </w:instrText>
        </w:r>
        <w:r w:rsidRPr="006F5759">
          <w:rPr>
            <w:webHidden/>
          </w:rPr>
        </w:r>
        <w:r w:rsidRPr="006F5759">
          <w:rPr>
            <w:webHidden/>
          </w:rPr>
          <w:fldChar w:fldCharType="separate"/>
        </w:r>
        <w:r w:rsidR="00CA66D0">
          <w:rPr>
            <w:webHidden/>
          </w:rPr>
          <w:t>199</w:t>
        </w:r>
        <w:r w:rsidRPr="006F5759">
          <w:rPr>
            <w:webHidden/>
          </w:rPr>
          <w:fldChar w:fldCharType="end"/>
        </w:r>
      </w:hyperlink>
    </w:p>
    <w:p w14:paraId="0755C778" w14:textId="77777777" w:rsidR="0014075B" w:rsidRDefault="004276B4" w:rsidP="001F09BD">
      <w:pPr>
        <w:pStyle w:val="TOC3"/>
        <w:sectPr w:rsidR="0014075B" w:rsidSect="00CD14D2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fldChar w:fldCharType="end"/>
      </w:r>
    </w:p>
    <w:p w14:paraId="38DF76A3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FD71385" w14:textId="77777777" w:rsidR="00C979C4" w:rsidRPr="006F5759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914BA06" w14:textId="77777777" w:rsidR="007C74B5" w:rsidRPr="006F5759" w:rsidRDefault="007C74B5" w:rsidP="004813D8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3087534"/>
      <w:r w:rsidRPr="006F5759">
        <w:t>M×üwhÉ rÉeÉÑuÉ</w:t>
      </w:r>
      <w:r w:rsidR="00AC101B" w:rsidRPr="006F5759">
        <w:t>å</w:t>
      </w:r>
      <w:r w:rsidRPr="006F5759">
        <w:t>ïSÏrÉ iÉæÌ¨ÉU</w:t>
      </w:r>
      <w:r w:rsidR="00CC371C" w:rsidRPr="006F5759">
        <w:t>Ï</w:t>
      </w:r>
      <w:r w:rsidRPr="006F5759">
        <w:t>rÉ xÉÇÌWûiÉÉrÉ</w:t>
      </w:r>
      <w:r w:rsidR="004813D8" w:rsidRPr="006F5759">
        <w:t>É</w:t>
      </w:r>
      <w:r w:rsidRPr="006F5759">
        <w:t xml:space="preserve">Ç </w:t>
      </w:r>
      <w:r w:rsidR="00DE6FAA" w:rsidRPr="006F5759">
        <w:t>Ì²iÉÏrÉÇ MüÉhQ</w:t>
      </w:r>
      <w:r w:rsidRPr="006F5759">
        <w:t>Ç</w:t>
      </w:r>
      <w:bookmarkEnd w:id="0"/>
    </w:p>
    <w:p w14:paraId="1B313074" w14:textId="77777777" w:rsidR="006040F7" w:rsidRPr="006F5759" w:rsidRDefault="00BE184A" w:rsidP="00AF3730">
      <w:pPr>
        <w:pStyle w:val="Heading2"/>
      </w:pPr>
      <w:r w:rsidRPr="006F5759">
        <w:t xml:space="preserve"> </w:t>
      </w:r>
      <w:bookmarkStart w:id="1" w:name="_Toc13087535"/>
      <w:r w:rsidR="006040F7" w:rsidRPr="006F5759">
        <w:t>Ì²iÉÏrÉMüÉhQ</w:t>
      </w:r>
      <w:r w:rsidR="00AC101B" w:rsidRPr="006F5759">
        <w:t>å</w:t>
      </w:r>
      <w:r w:rsidR="00B30AAE" w:rsidRPr="006F5759">
        <w:t xml:space="preserve">  </w:t>
      </w:r>
      <w:r w:rsidR="00EC760B" w:rsidRPr="006F5759">
        <w:t xml:space="preserve">mÉëjÉqÉÈ </w:t>
      </w:r>
      <w:r w:rsidR="009F057E" w:rsidRPr="006F5759">
        <w:t xml:space="preserve">mÉëzlÉÈ - </w:t>
      </w:r>
      <w:r w:rsidR="006040F7" w:rsidRPr="006F5759">
        <w:t>mÉzÉÑÌuÉkÉ</w:t>
      </w:r>
      <w:r w:rsidR="001A6AE3" w:rsidRPr="006F5759">
        <w:t>É</w:t>
      </w:r>
      <w:r w:rsidR="006040F7" w:rsidRPr="006F5759">
        <w:t>lÉÇ</w:t>
      </w:r>
      <w:bookmarkEnd w:id="1"/>
    </w:p>
    <w:p w14:paraId="491C956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1</w:t>
      </w:r>
    </w:p>
    <w:p w14:paraId="689D54C8" w14:textId="0A4FC75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òþ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¤ÉåÌmÉþ¸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743DB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-ÌiÉþÍ¤ÉmÉë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irÉÉþ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ælÉþqÉÏ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liÉ</w:t>
      </w:r>
      <w:r w:rsidR="006F5759" w:rsidRPr="0014075B">
        <w:rPr>
          <w:rFonts w:ascii="BRH Devanagari Extra" w:hAnsi="BRH Devanagari Extra" w:cs="BRH Devanagari Extra"/>
          <w:sz w:val="40"/>
          <w:szCs w:val="40"/>
        </w:rPr>
        <w:t>þ</w:t>
      </w:r>
      <w:r w:rsidR="00E858D7" w:rsidRPr="0014075B">
        <w:rPr>
          <w:rFonts w:ascii="BRH Devanagari Extra" w:hAnsi="BRH Devanagari Extra" w:cs="BRH Devanagari Extra"/>
          <w:sz w:val="40"/>
          <w:szCs w:val="40"/>
        </w:rPr>
        <w:t>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A62D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sÉþpÉå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²É A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×ÌiÉþ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ëþSÉWû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F627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3B179A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2</w:t>
      </w:r>
    </w:p>
    <w:p w14:paraId="1A93B5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lÉåþlÉÏrÉi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lÉþx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lÉrÉþcNû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å pÉuÉÌiÉ kÉë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FA33F2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lÉþmÉaÉÉÈ MüUÉå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</w:t>
      </w:r>
    </w:p>
    <w:p w14:paraId="24BABC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uÉæ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2AD85B8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3B2E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3</w:t>
      </w:r>
    </w:p>
    <w:p w14:paraId="7E622F17" w14:textId="4BE3838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mÉþ 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þ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3624B"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5700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prÉÉÿ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Æ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uÉåþ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þqÉrÉÉuÉÏ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å uÉæ </w:t>
      </w:r>
    </w:p>
    <w:p w14:paraId="269895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þ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Éç mÉëÉþ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¢üÉq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B5468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4</w:t>
      </w:r>
    </w:p>
    <w:p w14:paraId="335FA53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mÉëÉhÉ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æ SþkÉ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7516E8A" w14:textId="1B67B1FA" w:rsidR="00FE5521" w:rsidRPr="0014075B" w:rsidRDefault="00FE5521" w:rsidP="00967F9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åMüþ A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üÉqÉrÉ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jÉç xÉ×þe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ÑSþÎYZ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Éæ mÉëÉaÉ×þ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x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</w:p>
    <w:p w14:paraId="0A0A9C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5418D6F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7FB461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5DBC3545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18548743" w14:textId="77777777" w:rsidR="00A3624B" w:rsidRPr="0014075B" w:rsidRDefault="00A3624B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D5D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.5</w:t>
      </w:r>
    </w:p>
    <w:p w14:paraId="10B626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Éþ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FDFF1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F9E1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cÉç-NèûqÉþ´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-xiÉiÉç mÉÑÂþwÉÉhÉÉóè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Ç ÆrÉiÉç iÉÔþ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SµÉÉþ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iÉÉåþ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14518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a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urÉÉþ CuÉ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TüÉxiÉSuÉÏþ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r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xiÉ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þl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934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1B94F4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.6</w:t>
      </w:r>
    </w:p>
    <w:p w14:paraId="5D2281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§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²Éæ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i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²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ÉrÉåþ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ÑÌ¹þ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xÉÉåqÉ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È </w:t>
      </w:r>
    </w:p>
    <w:p w14:paraId="0FCFD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þÌiÉ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336EA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 eÉþl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æSÒþqo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ÔauÉÉï Eþ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o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Mïçü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3EE6E09" w14:textId="14E64C48" w:rsidR="00883265" w:rsidRPr="0014075B" w:rsidRDefault="00FE5521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F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æï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FeÉï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(AmÉëþSÉWûÉr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þirÉå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- mÉë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rÉÉþ - A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qÉrÉþÌiÉ uÉ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q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uÉ Ìl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rÉÑiuÉþ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l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- mÉë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MüþÉqÉ</w:t>
      </w:r>
      <w:r w:rsidR="00883265" w:rsidRPr="0014075B">
        <w:rPr>
          <w:rFonts w:ascii="BRH Malayalam Extra" w:hAnsi="BRH Malayalam Extra" w:cs="BRH Devanagari Extra"/>
          <w:i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lÉç</w:t>
      </w:r>
      <w:r w:rsidR="00F26341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883265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§ÉrÉÉåþSzÉ </w:t>
      </w:r>
      <w:proofErr w:type="gramStart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="00883265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83265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5921B9C" w14:textId="29015A35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3A2AA1" w14:textId="77777777" w:rsidR="00332B14" w:rsidRPr="0014075B" w:rsidRDefault="00332B14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23F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1</w:t>
      </w:r>
    </w:p>
    <w:p w14:paraId="62411D7A" w14:textId="77777777" w:rsidR="00967F96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É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È mÉUÉþcÉÏU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ÂþhÉqÉaÉ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Al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È mÉÑlÉþUrÉÉ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Aþ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mÉÑlÉþUS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2BB8F67" w14:textId="35CF06B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oÉë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UþÇ ÆuÉ×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uÉÉjÉþ 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lÉþS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Ï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Å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E54B567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-S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uÉÂþhÉaÉ×WûÏ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þ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02BFFE7F" w14:textId="77777777" w:rsidR="00883265" w:rsidRPr="0014075B" w:rsidRDefault="00883265" w:rsidP="0088326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-qÉåMüþÍzÉÌiÉm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9AC7BE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2</w:t>
      </w:r>
    </w:p>
    <w:p w14:paraId="791B2A4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lÉç qÉÑþgcÉÌiÉ </w:t>
      </w:r>
    </w:p>
    <w:p w14:paraId="2232F2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 LMüþÍzÉÌiÉmÉÉSè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10A9B" w14:textId="75E64D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uÉþpÉÉïlÉÑ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È xÉÔ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qÉþ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çiÉxq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-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C808B83" w14:textId="43DB71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ç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i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b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ÌuÉþ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U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 Ì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50B0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 TüsaÉÑþl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iÉ ç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oÉþ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Ï rÉSþSèk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jÉÉ-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M×ü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jÉçxÉÉ </w:t>
      </w:r>
    </w:p>
    <w:p w14:paraId="773642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ÌuÉþ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B236F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3</w:t>
      </w:r>
    </w:p>
    <w:p w14:paraId="0AF39CD7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oÉëÑuÉlÉç Såu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ü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nxrÉÉq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irÉ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½ïsmÉÉþ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eÉÉ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qÉÌuÉþÇ </w:t>
      </w:r>
    </w:p>
    <w:p w14:paraId="3ED4A85E" w14:textId="2CADC50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>ÅÅ *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mÉëþjÉiÉ 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-</w:t>
      </w:r>
    </w:p>
    <w:p w14:paraId="7F4BE3D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ÉÉæ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jÉåþr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1D703960" w14:textId="7833D34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ü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rÉ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55C70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4</w:t>
      </w:r>
    </w:p>
    <w:p w14:paraId="76C054DD" w14:textId="73040145" w:rsidR="00FE5521" w:rsidRPr="0014075B" w:rsidRDefault="0088326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*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sÉþpÉåi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ir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 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B84AAE1" w14:textId="77777777" w:rsidR="006743DB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rÉþÎl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eÉlÉrÉl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3B9C58AC" w14:textId="5005DF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83265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iÉÉÍpÉ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8029DA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s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690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 xml:space="preserve">AÉ sÉþpÉåi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4C7CB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5</w:t>
      </w:r>
    </w:p>
    <w:p w14:paraId="0FD12B7E" w14:textId="47AAFE2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óè xÉóèþ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667E348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Ç M×üþwh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qÉÉ sÉþpÉåiÉ </w:t>
      </w:r>
    </w:p>
    <w:p w14:paraId="12B2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xÉóè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Ïóè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oÉÉþ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Ç </w:t>
      </w:r>
    </w:p>
    <w:p w14:paraId="70587AA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6781A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liÉÉÿ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rÉÎlSþlÉå </w:t>
      </w:r>
    </w:p>
    <w:p w14:paraId="56E6146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3AA5FE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6</w:t>
      </w:r>
    </w:p>
    <w:p w14:paraId="4A2D231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uÉþ Âlk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xrÉþ 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rÉåþuÉ pÉþuÉÌiÉ </w:t>
      </w:r>
    </w:p>
    <w:p w14:paraId="40A8EA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ïhÉþrÉÉå pÉuÉl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aÉpÉïþ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ÌiÉ xÉÉU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Ç </w:t>
      </w:r>
    </w:p>
    <w:p w14:paraId="2B3337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Ï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 Dÿ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uÉÌS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lÉç uÉÉ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u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uÉÉauÉæ xÉUþxuÉ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UþxuÉi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æ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F309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7</w:t>
      </w:r>
    </w:p>
    <w:p w14:paraId="14CCDD1D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cÉþÇ SkÉÉÌiÉ mÉëu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Éå 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þ³ÉSiÉÏ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ÿlÉç qÉ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rÉÉÿÈ xÉu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cÉþÇ ÆuÉSl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erÉÉåaÉÉþqÉrÉÉ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aÉ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4B65D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å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ÏþUÇ ÌlÉw¢ü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 UxÉþ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18FE8A9" w14:textId="59CC0F2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ÉÅÅ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38DD94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9BBA6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4BF4EA" w14:textId="77777777" w:rsidR="00A014F9" w:rsidRPr="0014075B" w:rsidRDefault="00A014F9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FF7E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2.8</w:t>
      </w:r>
    </w:p>
    <w:p w14:paraId="6CA548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Uå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Éå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kÉÉÿ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eÉþlÉr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åÿ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Ç Æ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c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c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lÉ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iÉålÉþ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E2BE1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2.9</w:t>
      </w:r>
    </w:p>
    <w:p w14:paraId="64A341B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c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SkÉ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pÉþu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ÎiuÉÌwÉþÇ </w:t>
      </w:r>
    </w:p>
    <w:p w14:paraId="661CB6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kÉÉirÉ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aÉëÏþuÉÇ </w:t>
      </w:r>
    </w:p>
    <w:p w14:paraId="768A002F" w14:textId="5C0A3A5B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þqÉÉlÉ AÉ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þ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iÉþÈ </w:t>
      </w:r>
    </w:p>
    <w:p w14:paraId="2735F9F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qÉ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æ pÉþ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xiÉåeÉþx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¼þhÉÉå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iÉ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mÉËUþ aÉ×ºûÉirÉå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kÉÉ </w:t>
      </w:r>
    </w:p>
    <w:p w14:paraId="5CC3725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uÉ×þ‡åû 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 LþlÉÇ SkÉ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10645E0" w14:textId="77777777" w:rsidR="00FB3E83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ÂþhÉÇ -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æ - iÉÉqÉÌuÉþ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åp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üÉqÉÉþrÉ </w:t>
      </w:r>
      <w:r w:rsidR="006743DB" w:rsidRPr="0014075B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8B38D25" w14:textId="67575F12" w:rsidR="00FE5521" w:rsidRPr="0014075B" w:rsidRDefault="00FB3E83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r w:rsidRPr="003D2D7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sÉ</w:t>
      </w:r>
      <w:r w:rsidR="003D2D75" w:rsidRPr="003D2D75">
        <w:rPr>
          <w:rFonts w:ascii="BRH Malayalam Extra" w:hAnsi="BRH Malayalam Extra" w:cs="BRH Devanagari Extra"/>
          <w:i/>
          <w:sz w:val="34"/>
          <w:szCs w:val="40"/>
        </w:rPr>
        <w:t>–</w:t>
      </w:r>
      <w:proofErr w:type="gramStart"/>
      <w:r w:rsidRPr="003D2D75">
        <w:rPr>
          <w:rFonts w:ascii="BRH Devanagari Extra" w:hAnsi="BRH Devanagari Extra" w:cs="BRH Devanagari Extra"/>
          <w:b/>
          <w:i/>
          <w:sz w:val="40"/>
          <w:szCs w:val="40"/>
        </w:rPr>
        <w:t>ç.WûÉ</w:t>
      </w:r>
      <w:proofErr w:type="gramEnd"/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sÉþpÉåi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lrÉå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>uÉ - xÉæuÉÉÎxqÉ</w:t>
      </w:r>
      <w:r w:rsidR="00AF3730" w:rsidRPr="003D2D75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FE5521" w:rsidRPr="003D2D75">
        <w:rPr>
          <w:rFonts w:ascii="BRH Devanagari Extra" w:hAnsi="BRH Devanagari Extra" w:cs="BRH Devanagari Extra"/>
          <w:b/>
          <w:i/>
          <w:sz w:val="40"/>
          <w:szCs w:val="40"/>
        </w:rPr>
        <w:t xml:space="preserve">ljÉç - xÉÉåqÉþÈ - 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  <w:lang w:val="en-US" w:eastAsia="en-US" w:bidi="ar-SA"/>
        </w:rPr>
        <w:t>µÉ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F3D62" w:rsidRPr="003D2D7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9F3D62" w:rsidRPr="003D2D75">
        <w:rPr>
          <w:rFonts w:ascii="BRH Devanagari Extra" w:hAnsi="BRH Devanagari Extra" w:cs="BRH Devanagari Extra"/>
          <w:b/>
          <w:i/>
          <w:sz w:val="40"/>
          <w:szCs w:val="40"/>
        </w:rPr>
        <w:t>iÉÉå</w:t>
      </w:r>
      <w:r w:rsidR="009F3D62" w:rsidRPr="009F29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</w:t>
      </w:r>
      <w:proofErr w:type="gramStart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>ÉcÉþiuÉÉËUóèzÉŠ )</w:t>
      </w:r>
      <w:proofErr w:type="gramEnd"/>
      <w:r w:rsidR="00FE5521"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B3ABE6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F6D287" w14:textId="77777777" w:rsidR="007B414A" w:rsidRPr="0014075B" w:rsidRDefault="007B414A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6D6E80" w14:textId="72CE49E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3.1</w:t>
      </w:r>
    </w:p>
    <w:p w14:paraId="0634F9F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Ñ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wuÉþxmÉS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è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ÌuÉwhÉÑþuÉÉï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96768C7" w14:textId="24B152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7B414A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rÉþeÉrÉSè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hÉÑ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qÉ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wÉþqÉÉ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WûÏ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qÉ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uÉi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å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F2B7C8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2</w:t>
      </w:r>
    </w:p>
    <w:p w14:paraId="5254FF8A" w14:textId="4CE202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ÆrÉþ¨É C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e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þl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qÉlÉþxu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rÉÑÇ qÉlÉÉåþ S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óè xÉþ</w:t>
      </w:r>
      <w:r w:rsidR="00D4047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14075B">
        <w:rPr>
          <w:rFonts w:ascii="BRH Devanagari Extra" w:hAnsi="BRH Devanagari Extra" w:cs="BRH Devanagari Extra"/>
          <w:sz w:val="40"/>
          <w:szCs w:val="40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ÍqÉlSìÉþr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iÉå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j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uÉþ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</w:t>
      </w:r>
      <w:r w:rsidR="006743D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þcNûÌiÉ 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aÉëÉ</w:t>
      </w:r>
      <w:r w:rsidR="00AF3730" w:rsidRPr="0014075B">
        <w:rPr>
          <w:rFonts w:ascii="BRH Malayalam Extra" w:hAnsi="BRH Malayalam Extra" w:cs="BRH Devanagari Extra"/>
          <w:sz w:val="30"/>
          <w:szCs w:val="40"/>
          <w:highlight w:val="cyan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highlight w:val="cyan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Ø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xi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1DC29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3</w:t>
      </w:r>
    </w:p>
    <w:p w14:paraId="162A26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SìÉå rÉiÉç mÉ×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ålÉþ q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ÉqÉ×þSèkr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iÉç mÉ×þÎz</w:t>
      </w:r>
      <w:r w:rsidR="006743DB"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YjÉÉå pÉþuÉÌiÉ </w:t>
      </w:r>
    </w:p>
    <w:p w14:paraId="6A2605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¶ÉÉSluÉuÉ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rÉlÉÏ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  <w:r w:rsidRPr="0014075B">
        <w:rPr>
          <w:rFonts w:ascii="BRH Devanagari Extra" w:hAnsi="BRH Devanagari Extra" w:cs="BRH Devanagari Extra"/>
          <w:sz w:val="40"/>
          <w:szCs w:val="40"/>
        </w:rPr>
        <w:t>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þÇ MüUÉå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ëÑqÉÉ </w:t>
      </w:r>
    </w:p>
    <w:p w14:paraId="4FB8B600" w14:textId="4F42EA8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²É A³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æ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2B10D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4</w:t>
      </w:r>
    </w:p>
    <w:p w14:paraId="1B32D996" w14:textId="43EE1D71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ÿjÉç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Ç ÆuÉæ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ó èxÉÉåq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mÉë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óè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ëÑpÉï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æ xÉÉåqÉ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Sèk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×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ÑU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þÇ </w:t>
      </w:r>
    </w:p>
    <w:p w14:paraId="08D2072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 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´ÉÏÿ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MüÉþq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ï mÉë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C69AE8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lSìÉþrÉÉÍpÉ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l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…¡ûq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5923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3.5</w:t>
      </w:r>
    </w:p>
    <w:p w14:paraId="5FB295DF" w14:textId="571D3FE8" w:rsidR="006D55B9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 uÉÉ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>-</w:t>
      </w:r>
    </w:p>
    <w:p w14:paraId="612C7FC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ËU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ÍpÉþq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ÉÿiÉç </w:t>
      </w:r>
    </w:p>
    <w:p w14:paraId="032EC12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qÉ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Éþr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åþ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Ç mÉë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s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iÉóè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eÉë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</w:t>
      </w:r>
    </w:p>
    <w:p w14:paraId="33B39535" w14:textId="77777777" w:rsidR="00E8494E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Æ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EF05" w14:textId="281003D5" w:rsidR="00DF33A5" w:rsidRPr="0014075B" w:rsidRDefault="00484B4C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ÔirÉÉþ Clk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rÉÇ lÉþqÉÌiÉ s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þÈ mÉëÉz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-uÉæ 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uÉeÉëþxrÉ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="00FE5521" w:rsidRPr="0014075B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E8494E" w:rsidRPr="0014075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0315859" w14:textId="40A44B4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x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="00B76E41" w:rsidRPr="00B76E41">
        <w:rPr>
          <w:rFonts w:ascii="BRH Devanagari" w:hAnsi="BRH Devanagari" w:cs="BRH Devanagari"/>
          <w:b/>
          <w:bCs/>
          <w:i/>
          <w:color w:val="000000"/>
          <w:sz w:val="40"/>
          <w:szCs w:val="40"/>
          <w:lang w:bidi="hi-IN"/>
        </w:rPr>
        <w:t>Xè</w:t>
      </w:r>
      <w:r w:rsidR="00B76E41" w:rsidRPr="00B76E41">
        <w:rPr>
          <w:rFonts w:ascii="BRH Devanagari" w:hAnsi="BRH Devanagari" w:cs="BRH Devanagari"/>
          <w:i/>
          <w:color w:val="000000"/>
          <w:sz w:val="40"/>
          <w:szCs w:val="40"/>
          <w:lang w:bidi="hi-IN"/>
        </w:rPr>
        <w:t>û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aÉë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qÉå - iÉålÉÉ - sÉþ - qÉÍpÉqÉÉÌi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blÉå s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sÉÉqÉþÇ mÉëÉzÉ×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…¡ûqÉæ - lÉ</w:t>
      </w:r>
      <w:r w:rsidR="00AF3730" w:rsidRPr="00B76E41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B76E41">
        <w:rPr>
          <w:rFonts w:ascii="BRH Devanagari Extra" w:hAnsi="BRH Devanagari Extra" w:cs="BRH Devanagari Extra"/>
          <w:b/>
          <w:i/>
          <w:sz w:val="40"/>
          <w:szCs w:val="40"/>
        </w:rPr>
        <w:t>Ç -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SzÉ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0173DC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1</w:t>
      </w:r>
    </w:p>
    <w:p w14:paraId="76A8CC6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44B6B3EF" w14:textId="2AC1E89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ï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SzÉþUç.wÉ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</w:p>
    <w:p w14:paraId="30219E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§ÉÏlÉç Æ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 sÉþpÉåiÉ aÉë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4DAF8C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2</w:t>
      </w:r>
    </w:p>
    <w:p w14:paraId="2F8624B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§ÉÏÎgNû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g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§ÉÏÎgN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Í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eÉÉóèþÍx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liÉÉÿ </w:t>
      </w:r>
      <w:r w:rsidRPr="0014075B">
        <w:rPr>
          <w:rFonts w:ascii="BRH Devanagari RN" w:hAnsi="BRH Devanagari RN" w:cs="BRH Devanagari RN"/>
          <w:sz w:val="40"/>
          <w:szCs w:val="40"/>
        </w:rPr>
        <w:t>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RN" w:hAnsi="BRH Devanagari RN" w:cs="BRH Devanagari RN"/>
          <w:sz w:val="40"/>
          <w:szCs w:val="40"/>
        </w:rPr>
        <w:t>iÉaÉëÏ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å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rÉÎlSþ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±þm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ºåû rÉÉuÉþl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iÉåeÉÉóèþÍ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§ÉrÉþx§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 sÉþprÉliÉå-ÅÍpÉ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ïsÉþprÉliÉå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xrÉþ </w:t>
      </w:r>
    </w:p>
    <w:p w14:paraId="483A31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xÉþ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ÿ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mÉë rÉþcNû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xÉÇÆuÉj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r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üSìÓ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7F6E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B4F0C7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85DB3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3</w:t>
      </w:r>
    </w:p>
    <w:p w14:paraId="743857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uÉÉï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ÿx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ÌiÉþ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iÉ¸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308486E2" w14:textId="04390B3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oÉp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è</w:t>
      </w:r>
      <w:r w:rsidR="006D55B9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ÌuÉw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ÌiÉþ xÉÉåqÉÉ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Éå uÉæ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ÑÂþwÉÈ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u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cÉþÇ MüU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qÉÉïþ pÉuÉÌi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¶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åüÿ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þÍq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rÉÑu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73755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4</w:t>
      </w:r>
    </w:p>
    <w:p w14:paraId="50E77BE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AþqÉlrÉli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qÉþ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Sè-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ò xqÉ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B88FF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þ E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æ ÌlÉUþÍqÉqÉÏ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1BE75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ÿ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-ÅsÉþpÉ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iÉ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2BE767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ëÉþ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ÌuÉwhÉÑþlÉÉ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hÉÑþSl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þ-uÉ×ge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pÉëÉiÉ×þurÉ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rÉÉjÉç xÉ xmÉSè</w:t>
      </w:r>
      <w:r w:rsidR="000E61DF" w:rsidRPr="0014075B">
        <w:rPr>
          <w:rFonts w:ascii="BRH Devanagari Extra" w:hAnsi="BRH Devanagari Extra" w:cs="BRH Devanagari Extra"/>
          <w:sz w:val="40"/>
          <w:szCs w:val="40"/>
        </w:rPr>
        <w:t>ï</w:t>
      </w:r>
      <w:r w:rsidRPr="0014075B">
        <w:rPr>
          <w:rFonts w:ascii="BRH Devanagari Extra" w:hAnsi="BRH Devanagari Extra" w:cs="BRH Devanagari Extra"/>
          <w:sz w:val="40"/>
          <w:szCs w:val="40"/>
        </w:rPr>
        <w:t>kÉ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FD4632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5</w:t>
      </w:r>
    </w:p>
    <w:p w14:paraId="61EC2B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ÌuÉwhÉÑþlÉÉ </w:t>
      </w:r>
    </w:p>
    <w:p w14:paraId="3C565BA2" w14:textId="1E65FA7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å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hÉÑþSiÉ L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×þ‡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84B4C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062041" w14:textId="25DFD27A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pÉëÉiÉ×þurÉÉå pÉ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qÉþ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Éç iÉÇ Æ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å W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È wÉÉåþQû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zÉÍpÉ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p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aÉæUþÍxÉl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10459C" w14:textId="0304FA8E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iÉxrÉþ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zÉÏUç.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aÉ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S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 uÉæ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½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ÉxÉÉþqÉ×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Éå </w:t>
      </w:r>
    </w:p>
    <w:p w14:paraId="514B765F" w14:textId="1A52A1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l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lÉÔ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ÍqÉlSì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708E85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6</w:t>
      </w:r>
    </w:p>
    <w:p w14:paraId="0BC70710" w14:textId="2E43424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Åc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qÉl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pÉå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åþ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qÉÉiÉç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66AB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Ç iÉ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6BC30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xÉ×iÉÈ wÉÉåQû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u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xrÉþ p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lÉmrÉþSWû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- </w:t>
      </w:r>
    </w:p>
    <w:p w14:paraId="4CAD67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þ aÉ×W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È xrÉÉjÉç xÉ AÉÿa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aÉëÏ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×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xÉ×iÉ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35A73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4.7</w:t>
      </w:r>
    </w:p>
    <w:p w14:paraId="3005EC5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SWû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åhÉåÿ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ÑcrÉþiÉå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l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7EB17" w14:textId="77777777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±ÉþuÉÉ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ÿÇ 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þmÉ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l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–</w:t>
      </w:r>
      <w:r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Wû uÉÉ  </w:t>
      </w:r>
    </w:p>
    <w:p w14:paraId="5812C15F" w14:textId="6A9C0D52" w:rsidR="00FE5521" w:rsidRPr="0014075B" w:rsidRDefault="00FE5521" w:rsidP="00484B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ëþÌiÉÌ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629148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ÌiÉþ¸ÌiÉ 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ËUhÉÏþ pÉuÉÌiÉ </w:t>
      </w:r>
    </w:p>
    <w:p w14:paraId="7A9C30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rÉ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rÉÉå erÉÉåaÉþmÉÂ®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×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þ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02C97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F8860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A3DD6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33AA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CDA81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4.8</w:t>
      </w:r>
    </w:p>
    <w:p w14:paraId="21B6D752" w14:textId="6894311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qÉÉ sÉþpÉåiÉ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Éï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rÉÉåÿ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þ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 AmÉþzÉÑw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QûmÉþ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Mü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erÉÉåaÉmÉþÂ®Éå 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E6F3183" w14:textId="7F81C1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m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s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È xlÉÑþuÉÎliÉpÉÑge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ÆÌuÉQÒûmÉþÌiÉ¸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CB6ECC" w14:textId="77777777" w:rsidR="00332B1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7448F3" w:rsidRPr="0014075B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rÉÎlS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SìÓþÇ -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q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mÉkÉïþqÉÉlÉÉå uÉæwh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ÏÇ -iÉÍqÉlSìÉåÿ - Å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xÉ×iÉÉå - uÉ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Ç - </w:t>
      </w:r>
    </w:p>
    <w:p w14:paraId="396633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²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D249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1</w:t>
      </w:r>
    </w:p>
    <w:p w14:paraId="3E4C677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oÉ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Éæÿh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rÉ Eþ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UÉx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Ç mÉëÌiÉþ </w:t>
      </w:r>
    </w:p>
    <w:p w14:paraId="052A6DA0" w14:textId="77777777" w:rsidR="00BE420B" w:rsidRPr="0014075B" w:rsidRDefault="00BE420B" w:rsidP="00BE42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aÉ×½ÉåSþÎYZ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óè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 ÅlÉÔSÉþ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 Eþ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þ Åp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A9724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Ñ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1F930CF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ÌiÉ mÉz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irÉÑ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65A93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2</w:t>
      </w:r>
    </w:p>
    <w:p w14:paraId="4219670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ÌiÉ xÉÉ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Ï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SÒþ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å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¤q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ÔlÉuÉþ ÂlkÉå </w:t>
      </w:r>
    </w:p>
    <w:p w14:paraId="6391DB9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ÿml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SjÉþ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DA239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æ iÉjÉç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SèkrÉ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qÉÉþ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È xÉqÉÏþÌwÉiÉÈ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pr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38790B3" w14:textId="7B0B83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ÉþiÉåprÉÈ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SþkÉ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üÉå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Uç.WûÌ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mÉëÉm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irÉÉþWÒû- 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h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mÉÉ±ÉÅÅ</w:t>
      </w:r>
      <w:r w:rsidR="00BE420B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2C6E3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3</w:t>
      </w:r>
    </w:p>
    <w:p w14:paraId="231F8D8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þ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Íh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eÉÉþiÉÉlÉç mÉë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Ç aÉþq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prÉÉå 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0C84D5B4" w14:textId="1BA82243" w:rsidR="00FE5521" w:rsidRPr="0014075B" w:rsidRDefault="00FE5521" w:rsidP="001A0D6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oÉÉkÉl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070F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lÉ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åwÉþkÉ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mÉþ blÉÎ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2CDF8CF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Sè-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wÉþkÉÏ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uÉÉ±ÉålÉåÿ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ë eÉþ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iÉåÿ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30C8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4</w:t>
      </w:r>
    </w:p>
    <w:p w14:paraId="457D9496" w14:textId="6898DAA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qÉ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m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DBA179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xqÉÉþSÉWÒ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¶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ÉuÉÉx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¬þ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SìÏóè </w:t>
      </w:r>
    </w:p>
    <w:p w14:paraId="672787D8" w14:textId="14ADF5A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uÉþ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ÔÌi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r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i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lÉç pÉÔ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lÉÉåiÉÏ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x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345B4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5FB3C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E3F58E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500A60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AACAC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5.5</w:t>
      </w:r>
    </w:p>
    <w:p w14:paraId="7732468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ÌS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ÔÌiÉþÇ a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44975A8" w14:textId="77777777" w:rsidR="008417FD" w:rsidRPr="0014075B" w:rsidRDefault="008417FD" w:rsidP="008417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þ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rÉóè xÉÔ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xrÉÉiÉç iÉq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Å sÉþpÉåi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Sè uÉÉuÉ </w:t>
      </w:r>
    </w:p>
    <w:p w14:paraId="730C375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ÌS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uÉþ ÂlkÉ Lå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Ç mÉÑþlÉÂjÉç 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2DAD2" w14:textId="351B57F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 AÉ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ÎcNûþ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rÉÉå oÉëÉÿ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³ÉÉ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Å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6816D5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6</w:t>
      </w:r>
    </w:p>
    <w:p w14:paraId="2E4CDE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ÌmÉoÉþiÉÏlSì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l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2E905" w14:textId="46A5ED4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SìÉå pÉuÉþiÉÏ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ÆuÉæ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 Cþ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qÉuÉþ Âlk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SÉÿ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pÉuÉþirÉÉal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rÉÉå uÉæ oÉëÉÿ¼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hÉÈ xuÉÉqÉ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>qÉlÉÑ</w:t>
      </w:r>
      <w:r w:rsidR="008417F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417FD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</w:t>
      </w:r>
      <w:r w:rsidR="008417FD" w:rsidRPr="0014075B">
        <w:rPr>
          <w:rFonts w:ascii="BRH Devanagari Extra" w:hAnsi="BRH Devanagari Extra" w:cs="BRH Devanagari Extra"/>
          <w:sz w:val="40"/>
          <w:szCs w:val="40"/>
        </w:rPr>
        <w:t xml:space="preserve"> iÉþlÉÉåÌiÉ </w:t>
      </w:r>
      <w:r w:rsidRPr="0014075B">
        <w:rPr>
          <w:rFonts w:ascii="BRH Devanagari Extra" w:hAnsi="BRH Devanagari Extra" w:cs="BRH Devanagari Extra"/>
          <w:sz w:val="40"/>
          <w:szCs w:val="40"/>
        </w:rPr>
        <w:t>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Éå pÉþuÉÌiÉ mÉÑlÉÂjÉçx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 C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½åþiÉx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E825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5.7</w:t>
      </w:r>
    </w:p>
    <w:p w14:paraId="59DAB4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È xÉqÉ×þSèkrÉæ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É-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64A100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uÉ×þ¶ÉÌiÉ </w:t>
      </w:r>
    </w:p>
    <w:p w14:paraId="5254908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ÉcNïûþ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¤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mÉþ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ï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qÉÏ rÉi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F2266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ûþUÌiÉ </w:t>
      </w:r>
    </w:p>
    <w:p w14:paraId="1138DA7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kqÉÉå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22D2A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È -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zÉuÉÉåþ - eÉlÉrÉÎl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SiÉåþ - Å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jÉç - xÉ³Éæ - iÉx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qÉ - x§ÉÏÍhÉþ c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F7A04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1</w:t>
      </w:r>
    </w:p>
    <w:p w14:paraId="75CC1D8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þiÉ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¸óè </w:t>
      </w:r>
    </w:p>
    <w:p w14:paraId="3294BE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òþ x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óè xÉþ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ÉÿÇ MüUÉåÌ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ÍzÉ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å pÉþuÉÌiÉ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</w:t>
      </w:r>
    </w:p>
    <w:p w14:paraId="0F639A0A" w14:textId="6AE8EF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B7AB5" w:rsidRPr="0014075B">
        <w:rPr>
          <w:rFonts w:ascii="BRH Devanagari Extra" w:hAnsi="BRH Devanagari Extra" w:cs="BRH Devanagari Extra"/>
          <w:sz w:val="40"/>
          <w:szCs w:val="40"/>
        </w:rPr>
        <w:t>xÉqÉ×þ</w:t>
      </w:r>
      <w:r w:rsidR="00CB7AB5" w:rsidRPr="0014075B">
        <w:rPr>
          <w:rFonts w:ascii="BRH Devanagari" w:hAnsi="BRH Devanagari" w:cs="BRH Devanagari"/>
          <w:sz w:val="40"/>
          <w:szCs w:val="36"/>
        </w:rPr>
        <w:t>Sèkr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ò z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7B19250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h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AE94F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2</w:t>
      </w:r>
    </w:p>
    <w:p w14:paraId="56B88E4B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z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</w:t>
      </w:r>
    </w:p>
    <w:p w14:paraId="0137BB2D" w14:textId="355684BF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qÉ×þSèkrÉæ qÉ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mÉ×Îz</w:t>
      </w:r>
      <w:r w:rsidRPr="0014075B">
        <w:rPr>
          <w:rFonts w:ascii="BRH Devanagari" w:hAnsi="BRH Devanagari" w:cs="BRH Devanagari"/>
          <w:sz w:val="40"/>
          <w:szCs w:val="36"/>
        </w:rPr>
        <w:t>g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Å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 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Éå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lirÉ³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="001618A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324931">
        <w:rPr>
          <w:rFonts w:ascii="BRH Devanagari Extra" w:hAnsi="BRH Devanagari Extra" w:cs="BRH Devanagari Extra"/>
          <w:sz w:val="40"/>
          <w:szCs w:val="40"/>
        </w:rPr>
        <w:t>pÉþuÉÌi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mÉ×Îz</w:t>
      </w:r>
      <w:r w:rsidRPr="00324931">
        <w:rPr>
          <w:rFonts w:ascii="BRH Devanagari" w:hAnsi="BRH Devanagari" w:cs="BRH Devanagari"/>
          <w:sz w:val="40"/>
          <w:szCs w:val="36"/>
        </w:rPr>
        <w:t>gÉ</w:t>
      </w:r>
      <w:r w:rsidR="008616B2" w:rsidRPr="00324931">
        <w:rPr>
          <w:rFonts w:ascii="BRH Devanagari Extra" w:hAnsi="BRH Devanagari Extra" w:cs="BRH Devanagari Extra"/>
          <w:sz w:val="40"/>
          <w:szCs w:val="40"/>
        </w:rPr>
        <w:t>þ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pÉuÉirÉ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iÉSè uÉÉ A³ÉþxrÉ Ã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óè xÉqÉ×þSèkrÉÉ Lå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lSìqÉþÂ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hÉq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145E5A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pÉåiÉåÎlSì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lSìþ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D1ED3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6.3</w:t>
      </w:r>
    </w:p>
    <w:p w14:paraId="42867F5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Í³ÉÎlSì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Ç SþkÉÉiÉÏÎlSì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åþuÉ </w:t>
      </w:r>
    </w:p>
    <w:p w14:paraId="2CB9D520" w14:textId="77777777" w:rsidR="004D68B8" w:rsidRPr="0014075B" w:rsidRDefault="004D68B8" w:rsidP="004D68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þuÉirÉÂ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å pÉëÔqÉÉÿlÉç pÉ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 uÉÉ ClSìþxrÉ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óè xÉqÉ×þSèkrÉæ </w:t>
      </w:r>
    </w:p>
    <w:p w14:paraId="1A2B692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Ñþ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qÉÉ sÉþpÉåi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MüÉþqÉÈ 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uÉæ mÉëþ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þqÉÏzÉå </w:t>
      </w:r>
    </w:p>
    <w:p w14:paraId="0E6E943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lÉÇ 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ÉÑ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SÉlÉþMüÉqÉÉ Axq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pÉþuÉlirÉÑmÉ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Éå pÉþuÉÌiÉ </w:t>
      </w:r>
    </w:p>
    <w:p w14:paraId="433852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å ½åþwÉ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2CF45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4</w:t>
      </w:r>
    </w:p>
    <w:p w14:paraId="44A50EA0" w14:textId="11DD735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Ç ÆuÉÉ </w:t>
      </w:r>
    </w:p>
    <w:p w14:paraId="0B2EE40C" w14:textId="76576746" w:rsidR="00B50922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0EF649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B50922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å pÉþuÉÌiÉ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ò ½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1AF3ED7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AE90569" w14:textId="2E1CE4B9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</w:t>
      </w:r>
      <w:r w:rsidR="004D68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8813C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6.5</w:t>
      </w:r>
    </w:p>
    <w:p w14:paraId="10EF4D11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 oÉ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å pÉþuÉÌiÉ </w:t>
      </w:r>
    </w:p>
    <w:p w14:paraId="476C453D" w14:textId="2077CC9F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WÒûS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="00032BAD" w:rsidRPr="0014075B">
        <w:rPr>
          <w:rFonts w:ascii="BRH Devanagari" w:hAnsi="BRH Devanagari" w:cs="BRH Devanagari"/>
          <w:b/>
          <w:sz w:val="32"/>
          <w:szCs w:val="40"/>
          <w:lang w:bidi="ar-SA"/>
        </w:rPr>
        <w:t>AÉå</w:t>
      </w:r>
      <w:r w:rsidRPr="0014075B">
        <w:rPr>
          <w:rFonts w:ascii="Arial" w:hAnsi="Arial" w:cs="Arial"/>
          <w:sz w:val="32"/>
          <w:szCs w:val="32"/>
        </w:rPr>
        <w:t>1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) ½åþwÉ xÉqÉ×þSèkrÉæ mÉë</w:t>
      </w:r>
      <w:r w:rsidR="007B509E" w:rsidRPr="0014075B">
        <w:rPr>
          <w:rFonts w:ascii="BRH Devanagari Extra" w:hAnsi="BRH Devanagari Extra" w:cs="BRH Devanagari Extra"/>
          <w:sz w:val="40"/>
          <w:szCs w:val="40"/>
        </w:rPr>
        <w:t>É</w:t>
      </w:r>
      <w:r w:rsidRPr="0014075B">
        <w:rPr>
          <w:rFonts w:ascii="BRH Devanagari Extra" w:hAnsi="BRH Devanagari Extra" w:cs="BRH Devanagari Extra"/>
          <w:sz w:val="40"/>
          <w:szCs w:val="40"/>
        </w:rPr>
        <w:t>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iÉÔþ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åÿiÉ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uÉæ mÉÑÂþw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iÉxrÉþ u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lÉÉÿ¥ÉÉiÉÍq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r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xuÉålÉþ </w:t>
      </w:r>
    </w:p>
    <w:p w14:paraId="1FA91A9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ëÉqÉÉÿlÉç-qÉÑgcÉÌiÉ i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pÉþuÉÌiÉ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rÉÉå ½åþ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-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6ED0A1" w14:textId="77777777" w:rsidR="00F87F94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lSì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æ - wÉ -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ljÉç xuÉålÉþ </w:t>
      </w:r>
    </w:p>
    <w:p w14:paraId="774670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xqÉæÿ -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å ÌWû - §ÉÏÍhÉþ </w:t>
      </w:r>
      <w:proofErr w:type="gramStart"/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cÉ)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6)</w:t>
      </w:r>
    </w:p>
    <w:p w14:paraId="6467160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1</w:t>
      </w:r>
    </w:p>
    <w:p w14:paraId="4C4C307B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èMü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å uÉæ aÉÉþrÉÌ§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æ ÍzÉUÉåÿ ÅÎcNû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x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UÉþmÉ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21ECAB1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mÉÉþ ÅaÉ×ºû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xÉÉ ÍzÉþÌiÉm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å Ì²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ÏrÉþÈ </w:t>
      </w:r>
    </w:p>
    <w:p w14:paraId="0F6D3581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Å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Í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ÉÑmÉÉþaÉ×ºûÏ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 Ì²þ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rÉxi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rÉþ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Ç ÆÌuÉµÉåþ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EmÉÉþaÉ×º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 xÉÉ oÉþWÒû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 ÅpÉþ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-¶Éþi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jÉï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mÉ×þÍj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6BAA51A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×Wû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r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E52D7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2</w:t>
      </w:r>
    </w:p>
    <w:p w14:paraId="680DB84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xi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rÉÇ pÉÉå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å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E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È xÉqÉþp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-rÉssÉÉåÌWûþiÉÇ </w:t>
      </w:r>
    </w:p>
    <w:p w14:paraId="71631617" w14:textId="4BC9F24D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mÉþ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Sè-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 EmÉÉþaÉ×ºû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UÉåÌWûþhÉÏ 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pÉþuÉSè-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óè ÍzÉþÌiÉm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¸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SþkÉÉÌiÉ </w:t>
      </w:r>
    </w:p>
    <w:p w14:paraId="4C634C8D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è 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 UxÉþ </w:t>
      </w:r>
    </w:p>
    <w:p w14:paraId="77AA9FE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7C68B8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3</w:t>
      </w:r>
    </w:p>
    <w:p w14:paraId="46E4DC5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54E6DF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4F3FAC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Éåþ uÉUç.wÉ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4E3FD" w14:textId="1D270F09" w:rsidR="00FE5521" w:rsidRPr="0014075B" w:rsidRDefault="00FE5521" w:rsidP="009F3D6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§ÉÉprÉÉÿÇ m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ïlrÉþÇ ÆuÉUç.w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Pr="00324931">
        <w:rPr>
          <w:rFonts w:ascii="BRH Devanagari Extra" w:hAnsi="BRH Devanagari Extra" w:cs="BRH Devanagari Extra"/>
          <w:sz w:val="40"/>
          <w:szCs w:val="40"/>
        </w:rPr>
        <w:t>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4B27F0" w14:textId="502BF308" w:rsidR="00FE5521" w:rsidRPr="0014075B" w:rsidRDefault="00AC247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uÉæ uÉ×Ì¹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3D62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Nû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ûlSþxÉÉq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="00FE5521" w:rsidRPr="0032493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E5521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E5521" w:rsidRPr="0032493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04829E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4</w:t>
      </w:r>
    </w:p>
    <w:p w14:paraId="5B7B9B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qÉæ§ÉÉu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Ì²þ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MüÉþqÉÉå </w:t>
      </w:r>
    </w:p>
    <w:p w14:paraId="2FFB9E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É AWûþuÉÉï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UÉÌ§ÉþU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p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È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þrÉliÉå </w:t>
      </w:r>
    </w:p>
    <w:p w14:paraId="62F5C5B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þ AWûÉå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ÉprÉÉÿÇ </w:t>
      </w:r>
    </w:p>
    <w:p w14:paraId="09AF0F72" w14:textId="2D12AC5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eÉÉÇ mÉë</w:t>
      </w:r>
      <w:r w:rsidR="00C6298D"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4931">
        <w:rPr>
          <w:rFonts w:ascii="BRH Devanagari Extra" w:hAnsi="BRH Devanagari Extra" w:cs="BRH Devanagari Extra"/>
          <w:sz w:val="40"/>
          <w:szCs w:val="40"/>
        </w:rPr>
        <w:t>eÉþlÉrÉi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E40DD" w:rsidRPr="00324931">
        <w:rPr>
          <w:rFonts w:ascii="BRH Devanagari" w:hAnsi="BRH Devanagari" w:cs="BRH Devanagari"/>
          <w:color w:val="000000"/>
          <w:sz w:val="40"/>
          <w:szCs w:val="40"/>
          <w:lang w:bidi="hi-IN"/>
        </w:rPr>
        <w:t>z</w:t>
      </w:r>
      <w:r w:rsidRPr="00324931">
        <w:rPr>
          <w:rFonts w:ascii="BRH Devanagari Extra" w:hAnsi="BRH Devanagari Extra" w:cs="BRH Devanagari Extra"/>
          <w:sz w:val="40"/>
          <w:szCs w:val="40"/>
        </w:rPr>
        <w:t>NûlSþx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324931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324931">
        <w:rPr>
          <w:rFonts w:ascii="BRH Devanagari Extra" w:hAnsi="BRH Devanagari Extra" w:cs="BRH Devanagari Extra"/>
          <w:sz w:val="40"/>
          <w:szCs w:val="40"/>
        </w:rPr>
        <w:t>zÉÉ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F0359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Ç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eÉÉqÉu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88A360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7.5</w:t>
      </w:r>
    </w:p>
    <w:p w14:paraId="394744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Ç 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³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E28E2F0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 </w:t>
      </w:r>
    </w:p>
    <w:p w14:paraId="0197148A" w14:textId="511F54E6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l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zÉÉ </w:t>
      </w:r>
      <w:r w:rsidRPr="0014075B">
        <w:rPr>
          <w:rFonts w:ascii="BRH Devanagari Extra" w:hAnsi="BRH Devanagari Extra" w:cs="BRH Devanagari Extra"/>
          <w:sz w:val="40"/>
          <w:szCs w:val="40"/>
        </w:rPr>
        <w:t>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1BFBB5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ëÉqÉþMüÉqÉÉå uÉæµ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 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27447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6</w:t>
      </w:r>
    </w:p>
    <w:p w14:paraId="61EE507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µ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jÉç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0E919F31" w14:textId="5C84123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ç mÉë rÉþcNûÎliÉ 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U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rÉSè uÉ</w:t>
      </w:r>
      <w:r w:rsidR="00AC2471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>zÉ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Éþ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C6298D" w:rsidRPr="0014075B">
        <w:rPr>
          <w:rFonts w:ascii="BRH Devanagari RN" w:hAnsi="BRH Devanagari RN" w:cs="BRH Devanagari RN"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xÉå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óèþ xÉe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lÉuÉþ ÂlkÉå oÉÉUç.Wû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- qÉÑþ¤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qÉÉ sÉþpÉå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mÉÌ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94CE3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7.7</w:t>
      </w:r>
    </w:p>
    <w:p w14:paraId="7EB76B9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cÉþU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uÉzÉþ C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ÆuÉzÉåþ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zÉþÇ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óèUÉåÌWûþh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uÉ×þ¶ÉÌiÉ 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aÉÉÌ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ïû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åÌWûþhÉÏ pÉuÉÌiÉ U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14075B">
        <w:rPr>
          <w:rFonts w:ascii="BRH Devanagari Extra" w:hAnsi="BRH Devanagari Extra" w:cs="BRH Devanagari Extra"/>
          <w:sz w:val="40"/>
          <w:szCs w:val="40"/>
        </w:rPr>
        <w:t>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E5596C" w:rsidRPr="0014075B">
        <w:rPr>
          <w:rFonts w:ascii="BRH Devanagari Extra" w:hAnsi="BRH Devanagari Extra" w:cs="BRH Devanagari Extra"/>
          <w:sz w:val="40"/>
          <w:szCs w:val="40"/>
        </w:rPr>
        <w:t>Æ</w:t>
      </w:r>
      <w:r w:rsidRPr="0014075B">
        <w:rPr>
          <w:rFonts w:ascii="BRH Devanagari Extra" w:hAnsi="BRH Devanagari Extra" w:cs="BRH Devanagari Extra"/>
          <w:sz w:val="40"/>
          <w:szCs w:val="40"/>
        </w:rPr>
        <w:t>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lÉÿÇ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DA783B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ÍpÉ - ZÉsÉÑ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×Ì¹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6298D" w:rsidRPr="0014075B">
        <w:rPr>
          <w:rFonts w:ascii="BRH Devanagari RN" w:hAnsi="BRH Devanagari RN" w:cs="BRH Devanagari RN"/>
          <w:i/>
          <w:sz w:val="40"/>
          <w:szCs w:val="40"/>
        </w:rPr>
        <w:t>z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NûlSþxÉÉqÉ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UxÉåþlÉ - mÉë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eÉÉqÉuÉþ - uÉæµÉSå</w:t>
      </w:r>
      <w:r w:rsidR="00AF3730" w:rsidRPr="0014075B">
        <w:rPr>
          <w:rFonts w:ascii="BRH Malayalam Extra" w:hAnsi="BRH Malayalam Extra" w:cs="BRH Devanagari Extra"/>
          <w:i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É uÉæ -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Ç - ÆrÉÔ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E756A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1</w:t>
      </w:r>
    </w:p>
    <w:p w14:paraId="798E704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lÉ urÉþUÉåc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xq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È mÉëÉrÉþÍ¶ÉÌ¨ÉqÉæ</w:t>
      </w:r>
      <w:r w:rsidRPr="0014075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075B">
        <w:rPr>
          <w:rFonts w:ascii="BRH Devanagari Extra" w:hAnsi="BRH Devanagari Extra" w:cs="BRH Devanagari Extra"/>
          <w:sz w:val="40"/>
          <w:szCs w:val="40"/>
        </w:rPr>
        <w:t>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Éóè </w:t>
      </w:r>
    </w:p>
    <w:p w14:paraId="6876CDFA" w14:textId="2C86B1D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l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ÂcÉþqÉSk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åï </w:t>
      </w:r>
    </w:p>
    <w:p w14:paraId="30C8DCD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rÉÉiÉç iÉxqÉÉþ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óè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Ï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ÉqÉÉ </w:t>
      </w:r>
    </w:p>
    <w:p w14:paraId="24CD08F6" w14:textId="3948E6F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Éþ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å</w:t>
      </w:r>
      <w:r w:rsidRPr="0014075B">
        <w:rPr>
          <w:rFonts w:ascii="BRH Devanagari Extra" w:hAnsi="BRH Devanagari Extra" w:cs="BRH Devanagari Extra"/>
          <w:sz w:val="40"/>
          <w:szCs w:val="40"/>
        </w:rPr>
        <w:t>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ÎxqÉþlÉç </w:t>
      </w:r>
    </w:p>
    <w:p w14:paraId="68DD8B9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Ç SþkÉÉÌiÉ oÉë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åþuÉ pÉþuÉÌiÉ o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>uÉÉå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rÉÔmÉÉåþ </w:t>
      </w:r>
    </w:p>
    <w:p w14:paraId="164067D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Éæ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FDB4F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2</w:t>
      </w:r>
    </w:p>
    <w:p w14:paraId="5B77AA82" w14:textId="1054BF5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É A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å rÉ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eÉÉþr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þ Ì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uÉþ ESþÌiÉ¸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rÉÉåÿl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qÉuÉþ ÂlkÉå oÉëÉ¼hÉx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Ç oÉþpÉëÑM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qÉÉ sÉþpÉåiÉ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UþlÉç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SzÉþMümÉÉsÉÇ </w:t>
      </w:r>
    </w:p>
    <w:p w14:paraId="18D531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lÉuÉïþm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uÉÂþhÉål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ëÉiÉ×þurÉÇ aÉëÉWû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uÉÉ oÉë¼þhÉÉ xiÉ×hÉÑiÉå </w:t>
      </w:r>
    </w:p>
    <w:p w14:paraId="60AD389E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oÉpÉëÑ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ï pÉþuÉi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Sè-uÉæ oÉë¼þhÉÉå Ã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xÉqÉ×þ®èr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nrÉÉå rÉÔmÉÉåþ p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EFBF3" w14:textId="07CC1062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eÉë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xnrÉÉå uÉeÉë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 WûþUÌiÉ z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rÉþÇ o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DB49DE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3</w:t>
      </w:r>
    </w:p>
    <w:p w14:paraId="351A6DE0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ÆuÉæpÉÏþSMü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kqÉÉå 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¨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ÆuÉ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F604B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-ÌuÉwh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ï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ÌuÉwhÉÑ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mÉë rÉ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ÑmÉæþl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Éå lÉþqÉÌiÉ u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 pÉþuÉÌiÉ uÉæw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i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íÇ Æ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qÉÉ sÉþp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Mü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lÉÉÿ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20A2B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8.4</w:t>
      </w:r>
    </w:p>
    <w:p w14:paraId="0D105C4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iuÉ¹ÉþU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47B17A1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ç ÍqÉþ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lÉç mÉë eÉþlÉrÉ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 ÌWû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ÎxqÉþl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ÌuÉþ¹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j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mÉÑ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jÉçxÉlÉç uÉþQ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Ç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ÔlÉuÉþ ÂlkÉå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§Éò </w:t>
      </w:r>
    </w:p>
    <w:p w14:paraId="7EA5C42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xÉÇa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å xÉÇÆrÉþ¨Éå x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MüÉþ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Ç lÉþrÉÌi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864144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A62C5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5C193F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41857D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AAF32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8.5</w:t>
      </w:r>
    </w:p>
    <w:p w14:paraId="14DA1FC4" w14:textId="77777777" w:rsidR="00AC247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É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uÉþxÉÉrÉr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mÉëÉeÉ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MüÉqÉÈ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</w:t>
      </w:r>
      <w:r w:rsidR="00C6298D" w:rsidRPr="0014075B">
        <w:rPr>
          <w:rFonts w:ascii="BRH Devanagari" w:hAnsi="BRH Devanagari" w:cs="BRH Devanagari"/>
          <w:sz w:val="40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É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DzÉå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ÉmÉþÌi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ïlrÉþÇ ÆuÉUç.wÉr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å pÉþuÉ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iÉSè uÉæ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uÉ××</w:t>
      </w:r>
      <w:r w:rsidR="00C6298D" w:rsidRPr="0014075B">
        <w:rPr>
          <w:rFonts w:ascii="BRH Devanagari" w:hAnsi="BRH Devanagari" w:cs="BRH Devanagari"/>
          <w:sz w:val="44"/>
          <w:szCs w:val="36"/>
          <w:lang w:bidi="ar-SA"/>
        </w:rPr>
        <w:t>wš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æþ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3E60AD" w14:textId="65053BF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óè 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uÉ×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 Âlk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oÉsÉÉåþ pÉuÉÌi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ÑiÉ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eÉlÉÌ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É uÉþUç.wÉrÉirÉuÉÉ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…¡ûÉå pÉþ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×Ì¹þ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lÉ rÉþcNûÌiÉ 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30FBA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xÉÉæ - z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hÉÉÌiÉþ - ÍqÉj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ÉlÉÉÿÇ - lÉrÉÌiÉ - rÉcNûÌiÉ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6B9DC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1</w:t>
      </w:r>
    </w:p>
    <w:p w14:paraId="44919C4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uÉÂþhÉóè xÉÑwÉÑu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åmÉÉþl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Ç 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whÉÉÇ </w:t>
      </w:r>
    </w:p>
    <w:p w14:paraId="21257C0E" w14:textId="470DE4E4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þmÉz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Éò xuÉÉrÉæ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sÉþp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614EF44" w14:textId="77777777" w:rsidR="00FE5521" w:rsidRPr="0014075B" w:rsidRDefault="00C6298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ÑmÉÉþlÉ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è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-rÉqÉs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 xÉliÉþ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³ÉÉ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Ç lÉÉå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l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>jÉç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14075B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5C2BD6C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Æ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C3AC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 rÉþcNûirÉ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3C8E3D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2</w:t>
      </w:r>
    </w:p>
    <w:p w14:paraId="5CD9F51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pÉþuÉÌiÉ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É pÉþuÉÌ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 ½åþw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þ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</w:p>
    <w:p w14:paraId="309B62F8" w14:textId="77777777" w:rsidR="00C6298D" w:rsidRPr="0014075B" w:rsidRDefault="00FE5521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Ç 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cÉÉæwÉþkÉÏlÉÉÇ cÉ 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xÉ</w:t>
      </w:r>
      <w:r w:rsidR="00C6298D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lkÉÉuÉ³ÉþMüÉqÉÉå </w:t>
      </w:r>
    </w:p>
    <w:p w14:paraId="54309D1C" w14:textId="1547C1D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ÏuÉÉï AÉåwÉþkÉrÉÉå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ÏUÉm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AÉåwÉþkÉÏlÉÉÇ c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mÉþ eÉÏuÉÉqÉÉå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uÉÂþh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þcNûiÉÉå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pÉþu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080CE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3</w:t>
      </w:r>
    </w:p>
    <w:p w14:paraId="17E473BB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i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ÉÇ cÉÉæwÉþkÉÏlÉÉÇ cÉ x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</w:rPr>
        <w:t>kÉÉuÉÉ sÉþpÉiÉ E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14075B">
        <w:rPr>
          <w:rFonts w:ascii="BRH Devanagari Extra" w:hAnsi="BRH Devanagari Extra" w:cs="BRH Devanagari Extra"/>
          <w:sz w:val="40"/>
          <w:szCs w:val="40"/>
        </w:rPr>
        <w:t>ÌuÉzÉÉþZ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38970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ÔmÉÉåþ p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²å ½åþiÉå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qÉ×þSèkrÉæ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ò µ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qÉÉ sÉþpÉåiÉ uÉÉ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400726C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×ü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hÉÇ erÉÉåaÉÉþqÉrÉÉu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="00C6298D" w:rsidRPr="0014075B">
        <w:rPr>
          <w:rFonts w:ascii="BRH Malayalam Extra" w:hAnsi="BRH Malayalam Extra" w:cs="BRH Devanagari Extra"/>
          <w:sz w:val="3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rÉlÉç 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Éå pÉuÉþÌiÉ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åh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óè zÉq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D66CF4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uÉÉþ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¤ÉÉ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lÉç qÉÑþgcÉi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rÉ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pÉïuÉþ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B62E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ÉÏuÉþi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uÉæ mÉÑÌ¹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ç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77D750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9.4</w:t>
      </w:r>
    </w:p>
    <w:p w14:paraId="32FE9FB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ÉÇ ÍqÉþj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þ ÅmÉz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xr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lÉ xÉqÉþUÉk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Pr="0014075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iÉÉu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-uÉoÉëÔiÉÉq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r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ï </w:t>
      </w:r>
    </w:p>
    <w:p w14:paraId="6D4164ED" w14:textId="50D4F8E5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qÉæiÉxrÉÉÇÿ ÆuÉSSèk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åþ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pÉþ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±È mÉÑÌ¹þMü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rÉÉjÉç xÉ </w:t>
      </w:r>
    </w:p>
    <w:p w14:paraId="00C9BC35" w14:textId="4836F2B0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q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Ï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ÏÇ Æ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åmÉþ </w:t>
      </w:r>
    </w:p>
    <w:p w14:paraId="5645E42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mÉÑÌ¹þÇ kÉ¨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ÑwrÉþÌ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eÉrÉÉþ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zÉÑÍpÉþÈ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24E1D5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åÿ - Å³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uÉ pÉþuÉirÉ - ÌuÉl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ç - mÉgcÉþcÉ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82C89" w14:textId="77777777" w:rsidR="00DF33A5" w:rsidRPr="0014075B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F61316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1.10.1</w:t>
      </w:r>
    </w:p>
    <w:p w14:paraId="3EB107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sÉþ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 sÉþpÉå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å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287F2CD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qÉxÉÉåþqÉmÉÉuÉÉx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iÉÉæ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¶ÉÉ xÉÉåþ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ÉmlÉÑþiÉÉ-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1E91804" w14:textId="77777777" w:rsidR="00DF33A5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å SÒoÉëÉïÿ¼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Éå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ÌmÉmÉÉþxÉi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µÉlÉÉþ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æþ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mÉë rÉþcNû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mÉæþlÉóè xÉÉåqÉm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Éå lÉþq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4B235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Sè-k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ëÉå pÉuÉþÌiÉ kÉÔÍq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hÉþ-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mÉþ WûÎliÉ 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ÉÉqÉÉå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B97FBA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2</w:t>
      </w:r>
    </w:p>
    <w:p w14:paraId="309D115A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ÉÌiÉ qÉÑZ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Îx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iÉåeÉÉåþ SkÉÉÌiÉ uÉÉr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Ç aÉÉå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qÉÉ sÉþpÉå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AF7693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åþrÉÑ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UmÉÔþi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ÆuÉÉaÉ×þcNû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æwÉ aÉë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rÉÈ 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ÑlÉÉïU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rÉÉå rÉSè-aÉÉåþqÉ×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å lÉåuÉæ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 aÉëÉ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Uþh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qÉeÉþÎblÉuÉÉóèxÉ-qÉÍp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óèxÉþÎliÉ 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uÉæï S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A64A6D1" w14:textId="77777777" w:rsidR="00C6298D" w:rsidRPr="0014075B" w:rsidRDefault="00C6298D" w:rsidP="00C629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§ÉþÇ Æu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Ñq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 xuÉålÉþ pÉÉa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260695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0.3</w:t>
      </w:r>
    </w:p>
    <w:p w14:paraId="77B6A23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lÉþÇ mÉuÉr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qÉæÿ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7945C9" w14:textId="785AF829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ë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ÌuÉþz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xrÉÉÿÍµ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å 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rÉqÉÉþl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Ôr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ÅÌuÉpÉïuÉþÌiÉ xÉ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ïÇ </w:t>
      </w:r>
    </w:p>
    <w:p w14:paraId="2B76FFF8" w14:textId="77777777" w:rsidR="00C6298D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oÉþWÒûÃ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qÉÉ sÉþpÉå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q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ò xuÉålÉþ pÉ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å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åmÉþ kÉÉuÉ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0F469FA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xq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ç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qÉÉ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mÉþ WûÎliÉ 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ÏcrÉþxqÉæ u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Nûli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rÉÑþcN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qÉþÈ m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qÉÉlÉóèþ WûiÉå ||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3681D0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s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È - xÉ 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wÉOècÉþiuÉÉËUóèzÉŠ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C2EF22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1</w:t>
      </w:r>
    </w:p>
    <w:p w14:paraId="600BD299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þÇ ÆuÉÉå ÌuÉýµÉiÉýxmÉUÏ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14075B">
        <w:rPr>
          <w:rFonts w:ascii="BRH Devanagari Extra" w:hAnsi="BRH Devanagari Extra" w:cs="BRH Devanagari Extra"/>
          <w:sz w:val="40"/>
          <w:szCs w:val="40"/>
        </w:rPr>
        <w:t>, lSìýÇ lÉUÉåý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409B261A" w14:textId="77777777" w:rsidR="00DC5D79" w:rsidRPr="0014075B" w:rsidRDefault="00DC5D79" w:rsidP="00DC5D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ÂþiÉÉåý rÉ</w:t>
      </w:r>
      <w:r w:rsidRPr="0014075B">
        <w:rPr>
          <w:rFonts w:ascii="BRH Devanagari Extra" w:hAnsi="BRH Devanagari Extra" w:cs="BRH Devanagari Extra"/>
          <w:sz w:val="40"/>
          <w:szCs w:val="40"/>
          <w:highlight w:val="lightGray"/>
        </w:rPr>
        <w:t>®</w:t>
      </w:r>
      <w:r w:rsidRPr="0014075B">
        <w:rPr>
          <w:rFonts w:ascii="BRH Devanagari Extra" w:hAnsi="BRH Devanagari Extra" w:cs="BRH Devanagari Extra"/>
          <w:sz w:val="40"/>
          <w:szCs w:val="40"/>
        </w:rPr>
        <w:t>þ uÉÉå ÌSýuÉÉå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14075B">
        <w:rPr>
          <w:rFonts w:ascii="BRH Devanagari Extra" w:hAnsi="BRH Devanagari Extra" w:cs="BRH Devanagari Extra"/>
          <w:sz w:val="40"/>
          <w:szCs w:val="40"/>
        </w:rPr>
        <w:t>, rÉÉ uÉýÈ zÉqÉïþ &gt;</w:t>
      </w:r>
      <w:r w:rsidRPr="0014075B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1B118A3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p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uÉlSì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uÉóèþ WûuÉÉqÉWåû ÅóèWû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ÑcÉóèþ 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×ü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Sæ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ÉlÉÿÇ | </w:t>
      </w:r>
    </w:p>
    <w:p w14:paraId="0AF0207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Ç Í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§ÉÇ ÆuÉÂþhÉóè 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r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Ï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iÉþÈ x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xiÉrÉåÿ || </w:t>
      </w:r>
    </w:p>
    <w:p w14:paraId="391B6AA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þ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mÉËUþeqÉÉ uÉ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.WûÉ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¨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ÉiÉ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Ç ÆuÉ×wÉþhuÉÉ³Éç | </w:t>
      </w:r>
    </w:p>
    <w:p w14:paraId="6BD82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z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z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ÍqÉþlSìÉmÉuÉïiÉÉ 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Ç 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³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uÉËUuÉxrÉliÉÑ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|| </w:t>
      </w:r>
    </w:p>
    <w:p w14:paraId="5F5E882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É u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qÉþ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89AA69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2</w:t>
      </w:r>
    </w:p>
    <w:p w14:paraId="6FF51DC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WÒû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hÉÉÿÇ | </w:t>
      </w:r>
    </w:p>
    <w:p w14:paraId="29846D5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rÉiÉç i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ÉlqÉþÂiÉÉå uÉÉuÉ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ÉÉÈ || </w:t>
      </w:r>
    </w:p>
    <w:p w14:paraId="58630A1A" w14:textId="77777777" w:rsidR="00FE5521" w:rsidRPr="0014075B" w:rsidRDefault="00FE5521" w:rsidP="001F4A9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Í´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Çü p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Ñ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Ç ÍqÉþÍqÉÍ¤ÉU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iÉå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zqÉÍp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É G</w:t>
      </w:r>
      <w:r w:rsidR="001F4A98" w:rsidRPr="0014075B">
        <w:rPr>
          <w:rFonts w:ascii="BRH Devanagari" w:hAnsi="BRH Devanagari" w:cs="BRH Devanagari"/>
          <w:sz w:val="40"/>
          <w:szCs w:val="36"/>
        </w:rPr>
        <w:t>YuÉ</w:t>
      </w:r>
      <w:r w:rsidRPr="0014075B">
        <w:rPr>
          <w:rFonts w:ascii="BRH Devanagari Extra" w:hAnsi="BRH Devanagari Extra" w:cs="BRH Devanagari Extra"/>
          <w:sz w:val="40"/>
          <w:szCs w:val="40"/>
        </w:rPr>
        <w:t>þÍpÉÈ xÉÑZ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rÉþÈ | </w:t>
      </w:r>
    </w:p>
    <w:p w14:paraId="6A87786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Éå uÉÉzÉÏþqÉliÉ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wqÉh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ÏþUuÉÉå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 Ìm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ÉÂþi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kÉÉqlÉþÈ || </w:t>
      </w:r>
    </w:p>
    <w:p w14:paraId="6A24373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ÎalÉÈ mÉëþj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Éå uÉxÉÑþÍpÉlÉÉåï Au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Éç xÉÉåqÉÉå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åÍpÉþ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pÉ Uþ¤É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Ñ iqÉlÉÉÿ | </w:t>
      </w:r>
    </w:p>
    <w:p w14:paraId="0A67A469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C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Uç</w:t>
      </w:r>
      <w:r w:rsidR="00C6298D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G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kÉÉ M×üþhÉÉåiuÉ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È xÉóè ÍzÉþzÉÉiÉÑ || </w:t>
      </w:r>
    </w:p>
    <w:p w14:paraId="451AF8AE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lÉ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å uÉxÉÑþÍpÉ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alÉÈ xÉó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36C30F51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3</w:t>
      </w:r>
    </w:p>
    <w:p w14:paraId="742F6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ÉåqÉþx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ÔpÉ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ÌSìrÉÉþÍpÉÈ | </w:t>
      </w:r>
    </w:p>
    <w:p w14:paraId="590FC81A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ÍqÉlSìÉåþ 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Î°þr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Í¥ÉrÉæ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È xÉqÉÉþ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ælÉÉå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ÉÂþhÉÉå AÎeÉÍ¥ÉmÉiÉç || </w:t>
      </w:r>
    </w:p>
    <w:p w14:paraId="4D7C68C8" w14:textId="593EE908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rÉjÉÉþ</w:t>
      </w:r>
      <w:r w:rsidR="00AC2471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ÅÅ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 uÉxÉÑþÍpÉÈ xÉÇoÉpÉÔ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Ñq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Â°Ïþ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ìÉÈ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eÉÉþlÉi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38CCAA9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§ÉþhÉÉq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³É™þhÉÏrÉq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ÉÈ xÉqÉþlÉxÉÉå pÉuÉliÉÑ || </w:t>
      </w:r>
    </w:p>
    <w:p w14:paraId="1EB9D001" w14:textId="77777777" w:rsidR="009007B8" w:rsidRPr="0014075B" w:rsidRDefault="00FE5521" w:rsidP="009007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MÑü§ÉÉþ</w:t>
      </w:r>
      <w:r w:rsidRPr="00AC247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>Íc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±x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xÉqÉ×þiÉÉæ U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huÉÉ lÉUÉåþ lÉ×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wÉSþlÉå | </w:t>
      </w:r>
      <w:r w:rsidRPr="00DF33A5">
        <w:rPr>
          <w:rFonts w:ascii="BRH Devanagari Extra" w:hAnsi="BRH Devanagari Extra" w:cs="BRH Devanagari Extra"/>
          <w:sz w:val="40"/>
          <w:szCs w:val="40"/>
        </w:rPr>
        <w:br/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AUç.WûþliÉÍ¶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Sè-rÉÍqÉþlk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iÉå xÉþ</w:t>
      </w:r>
      <w:r w:rsidR="009007B8" w:rsidRPr="0014075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>lÉrÉþÎliÉ eÉ</w:t>
      </w:r>
      <w:r w:rsidR="009007B8"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liÉuÉþÈ || </w:t>
      </w:r>
    </w:p>
    <w:p w14:paraId="596D8C14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Ç Ær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ÉÉå uÉlÉÉþqÉWå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xÉóè 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rÉÉ qÉÉlÉÑþwÉÉhÉÉÇ | </w:t>
      </w:r>
    </w:p>
    <w:p w14:paraId="5AA3D3AD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E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lÉ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uÉþxÉ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9FC69B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4</w:t>
      </w:r>
    </w:p>
    <w:p w14:paraId="43707177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xrÉþ U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ÎzqÉqÉÉ SþSå || </w:t>
      </w:r>
    </w:p>
    <w:p w14:paraId="4BBDAFDB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r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¥ÉÉå S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uÉÉl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Éç mÉëirÉåþÌiÉ x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qlÉqÉÉÌSþirÉÉx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þiÉ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×Q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8E3393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 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ÅuÉÉïcÉÏþ xÉÑq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iÉuÉïþuÉ×irÉÉ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ûÉå Í¶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>É uÉþËUu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uÉ¨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 ÅxÉþiÉç || </w:t>
      </w:r>
    </w:p>
    <w:p w14:paraId="563F14D4" w14:textId="3C86854F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24931">
        <w:rPr>
          <w:rFonts w:ascii="BRH Devanagari Extra" w:hAnsi="BRH Devanagari Extra" w:cs="BRH Devanagari Extra"/>
          <w:sz w:val="40"/>
          <w:szCs w:val="40"/>
        </w:rPr>
        <w:lastRenderedPageBreak/>
        <w:t>zÉÑÍcÉþU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mÉÈ xÉÔ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rÉuÉþxÉÉ</w:t>
      </w:r>
      <w:r w:rsidR="002D1906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 xml:space="preserve"> EmÉþ ¤ÉåÌiÉ uÉ×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</w:rPr>
        <w:t>uÉÏUþÈ |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2AE4C7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ÌMü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¹Ç bl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irÉÎliÉþiÉÉå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UÉSè </w:t>
      </w:r>
      <w:r w:rsidRPr="0014075B">
        <w:rPr>
          <w:rFonts w:ascii="BRH Devanagari Extra" w:hAnsi="BRH Devanagari Extra" w:cs="BRH Devanagari Extra"/>
          <w:sz w:val="40"/>
          <w:szCs w:val="32"/>
        </w:rPr>
        <w:t>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Ç pÉuÉþÌi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mÉëhÉÏþiÉÉæ || </w:t>
      </w:r>
    </w:p>
    <w:p w14:paraId="4FBCF63F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k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þliÉ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x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jxjÉÉ S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pÉÑuÉþlÉxrÉ a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1F3FAFE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S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bÉÉïÍkÉþr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U¤ÉþqÉÉhÉÉ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94CACD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5</w:t>
      </w:r>
    </w:p>
    <w:p w14:paraId="3D8F0E6B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rÉïþ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uÉÉþl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hÉÉÌlÉþ || </w:t>
      </w:r>
    </w:p>
    <w:p w14:paraId="3428EAB3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ÉëÉå pÉÔqÉÏÿkÉÉïU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ç §ÉÏóè Â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É Ìu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SjÉåþ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liÉUåþwÉÉÇ | </w:t>
      </w:r>
    </w:p>
    <w:p w14:paraId="20C0A7FA" w14:textId="3EC6BAB3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G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ÉålÉÉþ</w:t>
      </w:r>
      <w:r w:rsidR="00967F96" w:rsidRPr="0014075B">
        <w:rPr>
          <w:rFonts w:ascii="BRH Devanagari Extra" w:hAnsi="BRH Devanagari Extra" w:cs="BRH Devanagari Extra"/>
          <w:sz w:val="40"/>
          <w:szCs w:val="40"/>
        </w:rPr>
        <w:t>Å</w:t>
      </w:r>
      <w:r w:rsidRPr="0014075B">
        <w:rPr>
          <w:rFonts w:ascii="BRH Devanagari Extra" w:hAnsi="BRH Devanagari Extra" w:cs="BRH Devanagari Extra"/>
          <w:sz w:val="40"/>
          <w:szCs w:val="40"/>
        </w:rPr>
        <w:t>Å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qÉÌWûþ uÉÉå 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cÉÉÂþ || </w:t>
      </w:r>
    </w:p>
    <w:p w14:paraId="19F8D839" w14:textId="5609979C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irÉÉ³ÉÑ 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§É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óè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uÉþ AÉ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ç</w:t>
      </w:r>
      <w:r w:rsidR="0098191F" w:rsidRPr="0014075B">
        <w:rPr>
          <w:rFonts w:ascii="BRH Devanagari Extra" w:hAnsi="BRH Devanagari Extra" w:cs="BRH Devanagari Extra"/>
          <w:sz w:val="40"/>
          <w:szCs w:val="40"/>
        </w:rPr>
        <w:t>.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rÉÉþÍcÉwÉÉqÉWåû | </w:t>
      </w:r>
    </w:p>
    <w:p w14:paraId="7A8BB13C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x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×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û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MüÉóè 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ÍpÉ¹þrÉå || </w:t>
      </w:r>
    </w:p>
    <w:p w14:paraId="5C1B4348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lÉ SþÍ¤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hÉÉ ÌuÉ</w:t>
      </w:r>
      <w:r w:rsidR="009007B8"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BRH Devanagari Extra" w:hAnsi="BRH Devanagari Extra" w:cs="BRH Devanagari Extra"/>
          <w:sz w:val="40"/>
          <w:szCs w:val="40"/>
        </w:rPr>
        <w:t>ÍcÉþÌMüi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ÉåiÉ m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0E1F0CD3" w14:textId="77777777" w:rsidR="00AC2471" w:rsidRPr="0014075B" w:rsidRDefault="00AC2471" w:rsidP="00AC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mÉÉ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YrÉÉþ ÍcÉSè-uÉxÉuÉÉå kÉÏ</w:t>
      </w:r>
      <w:r w:rsidRPr="0014075B">
        <w:rPr>
          <w:rFonts w:ascii="BRH Malayalam Extra" w:hAnsi="BRH Malayalam Extra" w:cs="BRH Devanagari Extra"/>
          <w:sz w:val="34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rÉÉïþ ÍcÉSè - </w:t>
      </w:r>
      <w:proofErr w:type="gramStart"/>
      <w:r w:rsidRPr="0014075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075B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44CD52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07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1.11.6</w:t>
      </w:r>
    </w:p>
    <w:p w14:paraId="72996DB6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-r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wqÉÉlÉÏþiÉÉå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Ç erÉÉåÌiÉþUzrÉÉÇ || </w:t>
      </w:r>
    </w:p>
    <w:p w14:paraId="0312E2B2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ÌS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rÉÉ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uÉþx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lÉÔiÉþlÉålÉ xÉ¤ÉÏ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ÌWû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zÉliÉþqÉålÉ | </w:t>
      </w:r>
    </w:p>
    <w:p w14:paraId="068F78A5" w14:textId="77777777" w:rsidR="00FE5521" w:rsidRPr="0014075B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075B">
        <w:rPr>
          <w:rFonts w:ascii="BRH Devanagari Extra" w:hAnsi="BRH Devanagari Extra" w:cs="BRH Devanagari Extra"/>
          <w:sz w:val="40"/>
          <w:szCs w:val="40"/>
        </w:rPr>
        <w:t>A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l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a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xiuÉå AþÌSÌi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iuÉå 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UÉxÉþ C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qÉÇ Ær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´ÉÉåwÉþqÉÉhÉÉÈ || </w:t>
      </w:r>
    </w:p>
    <w:p w14:paraId="49140B57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Ç qÉåþ uÉÂhÉ </w:t>
      </w:r>
      <w:r w:rsidRPr="00AC2471">
        <w:rPr>
          <w:rFonts w:ascii="BRH Devanagari Extra" w:hAnsi="BRH Devanagari Extra" w:cs="BRH Devanagari Extra"/>
          <w:b/>
          <w:color w:val="FF0000"/>
          <w:sz w:val="40"/>
          <w:szCs w:val="40"/>
        </w:rPr>
        <w:t>´ÉÑkÉÏ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WûuÉþ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="00AF3730" w:rsidRPr="007353B0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±É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cÉþ </w:t>
      </w:r>
      <w:r w:rsidRPr="0014075B">
        <w:rPr>
          <w:rFonts w:ascii="BRH Devanagari Extra" w:hAnsi="BRH Devanagari Extra" w:cs="BRH Devanagari Extra"/>
          <w:bCs/>
          <w:sz w:val="40"/>
          <w:szCs w:val="40"/>
        </w:rPr>
        <w:t>qÉ×QûrÉ</w:t>
      </w:r>
      <w:r w:rsidRPr="001407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53B0">
        <w:rPr>
          <w:rFonts w:ascii="BRH Devanagari Extra" w:hAnsi="BRH Devanagari Extra" w:cs="BRH Devanagari Extra"/>
          <w:color w:val="FF0000"/>
          <w:sz w:val="40"/>
          <w:szCs w:val="40"/>
        </w:rPr>
        <w:t>|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03D852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uÉÉqÉþu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xrÉÑUÉ cÉþMåü || </w:t>
      </w:r>
    </w:p>
    <w:p w14:paraId="2B8E9689" w14:textId="77777777" w:rsidR="00FE5521" w:rsidRPr="00DF33A5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F33A5">
        <w:rPr>
          <w:rFonts w:ascii="BRH Devanagari Extra" w:hAnsi="BRH Devanagari Extra" w:cs="BRH Devanagari Extra"/>
          <w:sz w:val="40"/>
          <w:szCs w:val="40"/>
        </w:rPr>
        <w:t>iÉ¨uÉÉþ rÉÉÍq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-xiÉSÉzÉÉÿxi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rÉeÉþqÉÉlÉÉå Wû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ÌuÉÍpÉïþÈ | AWåûþQûqÉÉlÉÉå uÉÂh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Wû oÉÉå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SèkrÉÑÂþzÉóèx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AF3730" w:rsidRPr="00DF33A5">
        <w:rPr>
          <w:rFonts w:ascii="BRH Malayalam Extra" w:hAnsi="BRH Malayalam Extra" w:cs="BRH Devanagari Extra"/>
          <w:sz w:val="30"/>
          <w:szCs w:val="40"/>
        </w:rPr>
        <w:t>–</w:t>
      </w:r>
      <w:r w:rsidRPr="00DF33A5">
        <w:rPr>
          <w:rFonts w:ascii="BRH Devanagari Extra" w:hAnsi="BRH Devanagari Extra" w:cs="BRH Devanagari Extra"/>
          <w:sz w:val="40"/>
          <w:szCs w:val="40"/>
        </w:rPr>
        <w:t>È mÉë</w:t>
      </w:r>
      <w:r w:rsidR="009007B8" w:rsidRPr="00DF33A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F33A5">
        <w:rPr>
          <w:rFonts w:ascii="BRH Devanagari Extra" w:hAnsi="BRH Devanagari Extra" w:cs="BRH Devanagari Extra"/>
          <w:sz w:val="40"/>
          <w:szCs w:val="40"/>
        </w:rPr>
        <w:t xml:space="preserve">qÉÉåþwÉÏÈ || </w:t>
      </w:r>
      <w:r w:rsidRPr="00DF33A5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1831C9F5" w14:textId="0D245943" w:rsidR="00C4096D" w:rsidRPr="00DF33A5" w:rsidRDefault="00C4096D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(lÉÉqÉ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È xÉóè - zÉuÉþxÉÉå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¤ÉþqÉÉhÉÉ - kÉÏ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rÉÉïþ ÍcÉ</w:t>
      </w:r>
      <w:r w:rsidR="00AF3730" w:rsidRPr="00324931">
        <w:rPr>
          <w:rFonts w:ascii="BRH Malayalam Extra" w:hAnsi="BRH Malayalam Extra" w:cs="BRH Devanagari Extra"/>
          <w:sz w:val="30"/>
          <w:szCs w:val="40"/>
        </w:rPr>
        <w:t>–</w:t>
      </w:r>
      <w:r w:rsidR="00FE5521" w:rsidRPr="00324931">
        <w:rPr>
          <w:rFonts w:ascii="BRH Devanagari Extra" w:hAnsi="BRH Devanagari Extra" w:cs="BRH Devanagari Extra"/>
          <w:b/>
          <w:i/>
          <w:sz w:val="40"/>
          <w:szCs w:val="40"/>
        </w:rPr>
        <w:t>Så -</w:t>
      </w:r>
      <w:r w:rsidR="00FE5521" w:rsidRPr="00DF33A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91D7AB8" w14:textId="7DCF41B0" w:rsidR="00FE5521" w:rsidRDefault="00FE5521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>³ÉmÉþgcÉÉ</w:t>
      </w:r>
      <w:r w:rsidR="00AF3730" w:rsidRPr="0014075B">
        <w:rPr>
          <w:rFonts w:ascii="BRH Malayalam Extra" w:hAnsi="BRH Malayalam Extra" w:cs="BRH Devanagari Extra"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407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AF9BFF6" w14:textId="77777777" w:rsidR="00DF33A5" w:rsidRPr="00967F96" w:rsidRDefault="00DF33A5" w:rsidP="0009537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67F9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2A45EF0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F07F6B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550077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FFB1D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6726D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099F6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CF4E7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019B0C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5EC35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6386B8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41609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3E4543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40E0E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CC0C72" w14:textId="77777777" w:rsid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0657B1" w14:textId="77777777" w:rsidR="00DF33A5" w:rsidRPr="00DF33A5" w:rsidRDefault="00DF33A5" w:rsidP="00FE552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EF8D2" w14:textId="77777777" w:rsidR="00FE5521" w:rsidRPr="00DF33A5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F33A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F33A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F33A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62C5A13" w14:textId="77777777" w:rsidR="00BE490E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rÉþÇ - mÉë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BE490E" w:rsidRPr="00324931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mÉþÌi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iÉÉ uÉÂþhÉÇ - SåuÉÉxÉÑ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É L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wuÉþ - xÉÉuÉÉþÌS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irÉÉå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Uç.wÉp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-ÍqÉlSìÉåþ 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sÉxrÉþ - oÉÉUç.Wûxm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Ç - ÆuÉþ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åþ - ÅxÉÉæ</w:t>
      </w:r>
      <w:r w:rsidR="00BE490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D7C49C2" w14:textId="390F3699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xÉÉæ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UÏÇ - ÆuÉÂ</w:t>
      </w:r>
      <w:r w:rsidR="00AC2471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hÉ -qÉÉÍµÉ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lÉ - ÍqÉlSìþÇ ÆuÉÉå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</w:t>
      </w:r>
      <w:r w:rsidR="00AF3730" w:rsidRPr="00324931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É</w:t>
      </w:r>
      <w:r w:rsidR="00D31C2B" w:rsidRPr="00324931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24931">
        <w:rPr>
          <w:rFonts w:ascii="BRH Devanagari Extra" w:hAnsi="BRH Devanagari Extra" w:cs="BRH Devanagari Extra"/>
          <w:b/>
          <w:bCs/>
          <w:sz w:val="40"/>
          <w:szCs w:val="40"/>
        </w:rPr>
        <w:t>SzÉ)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4267D87" w14:textId="77777777" w:rsidR="00FE5521" w:rsidRPr="0014075B" w:rsidRDefault="00FE5521" w:rsidP="00FE5521">
      <w:pPr>
        <w:pStyle w:val="NoSpacing"/>
      </w:pPr>
    </w:p>
    <w:p w14:paraId="33AA8D05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075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0F0BEA7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 - qÉÉalÉå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ÏÇ M×üþwhÉaÉëÏ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xÉÉuÉÉþÌS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rÉÉå - uÉÉ AþWûÉåU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§ÉÉÍhÉþ - uÉwÉOèMü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È - mÉëþeÉlÉÌ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iÉÉ - WÒûþuÉå iÉÑ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Éh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Ç - mÉgcÉþwÉÌ¹</w:t>
      </w:r>
      <w:proofErr w:type="gramStart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È )</w:t>
      </w:r>
      <w:proofErr w:type="gramEnd"/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ECECB3C" w14:textId="77777777" w:rsidR="00595299" w:rsidRPr="0014075B" w:rsidRDefault="00595299" w:rsidP="00FE5521">
      <w:pPr>
        <w:pStyle w:val="NoSpacing"/>
      </w:pPr>
    </w:p>
    <w:p w14:paraId="7E5789F8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075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14075B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54F2BD" w14:textId="77777777" w:rsidR="00FE5521" w:rsidRPr="0014075B" w:rsidRDefault="00FE5521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(uÉ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F3730" w:rsidRPr="0014075B">
        <w:rPr>
          <w:rFonts w:ascii="BRH Malayalam Extra" w:hAnsi="BRH Malayalam Extra" w:cs="BRH Devanagari Extra"/>
          <w:bCs/>
          <w:sz w:val="30"/>
          <w:szCs w:val="40"/>
        </w:rPr>
        <w:t>–</w:t>
      </w:r>
      <w:r w:rsidRPr="0014075B">
        <w:rPr>
          <w:rFonts w:ascii="BRH Devanagari Extra" w:hAnsi="BRH Devanagari Extra" w:cs="BRH Devanagari Extra"/>
          <w:b/>
          <w:bCs/>
          <w:sz w:val="40"/>
          <w:szCs w:val="40"/>
        </w:rPr>
        <w:t>urÉþÇ - mÉëqÉÉåþwÉÏÈ)</w:t>
      </w:r>
    </w:p>
    <w:p w14:paraId="78F14267" w14:textId="77777777" w:rsidR="006040F7" w:rsidRPr="00DF33A5" w:rsidRDefault="006040F7" w:rsidP="002E6A2A">
      <w:pPr>
        <w:pStyle w:val="NoSpacing"/>
      </w:pPr>
    </w:p>
    <w:p w14:paraId="5A8D7276" w14:textId="77777777" w:rsidR="006040F7" w:rsidRPr="00DF33A5" w:rsidRDefault="006040F7" w:rsidP="000272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DF33A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AC101B" w:rsidRPr="00DF33A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DF33A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7F6CFB3F" w14:textId="77777777" w:rsidR="006040F7" w:rsidRPr="00DF33A5" w:rsidRDefault="006040F7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  <w:r w:rsidRPr="00DF33A5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Ì²iÉÏrÉMüÉhQ</w:t>
      </w:r>
      <w:r w:rsidR="00AC101B" w:rsidRPr="00DF33A5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DF33A5">
        <w:rPr>
          <w:rFonts w:ascii="BRH Devanagari Extra" w:hAnsi="BRH Devanagari Extra" w:cs="BRH Devanagari Extra"/>
          <w:b/>
          <w:sz w:val="36"/>
          <w:szCs w:val="36"/>
        </w:rPr>
        <w:t>û mÉëjÉqÉÈ mÉëzlÉÈ xÉqÉÉmiÉÈ ||</w:t>
      </w:r>
    </w:p>
    <w:p w14:paraId="12EF8CB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sz w:val="36"/>
          <w:szCs w:val="36"/>
        </w:rPr>
      </w:pPr>
      <w:r w:rsidRPr="00DF33A5">
        <w:rPr>
          <w:rFonts w:ascii="Arial" w:hAnsi="Arial" w:cs="Arial"/>
          <w:sz w:val="36"/>
          <w:szCs w:val="36"/>
        </w:rPr>
        <w:t>==========================</w:t>
      </w:r>
    </w:p>
    <w:p w14:paraId="0AF4E587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70161840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1AAD2F89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01055DFC" w14:textId="77777777" w:rsidR="00595299" w:rsidRPr="006F5759" w:rsidRDefault="00595299" w:rsidP="005952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</w:rPr>
      </w:pPr>
    </w:p>
    <w:p w14:paraId="45F33D66" w14:textId="77777777" w:rsidR="008040ED" w:rsidRPr="006F5759" w:rsidRDefault="008040ED" w:rsidP="008040ED">
      <w:pPr>
        <w:pStyle w:val="NoSpacing"/>
      </w:pPr>
    </w:p>
    <w:p w14:paraId="1F875C62" w14:textId="77777777" w:rsidR="00136BEF" w:rsidRPr="006F5759" w:rsidRDefault="00136BEF" w:rsidP="00136BEF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13087536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</w:p>
    <w:p w14:paraId="26EFD0E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C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uÉýµÉiÉýxmÉU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, </w:t>
      </w:r>
    </w:p>
    <w:p w14:paraId="592D00D5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þÇ Æ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2E85D4F4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üuÉþsÉÈ || </w:t>
      </w:r>
      <w:r w:rsidR="00406562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406562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406562" w:rsidRPr="006F5759">
        <w:rPr>
          <w:rFonts w:ascii="Arial" w:hAnsi="Arial" w:cs="Arial"/>
          <w:b/>
          <w:sz w:val="32"/>
          <w:szCs w:val="32"/>
        </w:rPr>
        <w:t>1.6.12.1)</w:t>
      </w:r>
    </w:p>
    <w:p w14:paraId="5F476B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- lSìýÇ l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2019AE2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ClSìýÇ lÉU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ÍkÉrÉýxiÉÉÈ |</w:t>
      </w:r>
    </w:p>
    <w:p w14:paraId="229FA047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pÉþeÉÉý iuÉ³ÉÈþ ||</w:t>
      </w:r>
    </w:p>
    <w:p w14:paraId="60D484E7" w14:textId="77777777" w:rsidR="006040F7" w:rsidRPr="006F5759" w:rsidRDefault="00BC6201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TS </w:t>
      </w:r>
      <w:r w:rsidR="006040F7" w:rsidRPr="006F5759">
        <w:rPr>
          <w:rFonts w:ascii="Arial" w:hAnsi="Arial" w:cs="Arial"/>
          <w:b/>
          <w:sz w:val="32"/>
          <w:szCs w:val="32"/>
        </w:rPr>
        <w:t>1.6.12.1</w:t>
      </w:r>
      <w:r w:rsidR="006040F7" w:rsidRPr="006F5759">
        <w:rPr>
          <w:rFonts w:ascii="Arial" w:hAnsi="Arial" w:cs="Arial"/>
          <w:b/>
          <w:sz w:val="28"/>
          <w:szCs w:val="28"/>
        </w:rPr>
        <w:t>)</w:t>
      </w:r>
    </w:p>
    <w:p w14:paraId="53FB8C33" w14:textId="77777777" w:rsidR="006040F7" w:rsidRPr="006F5759" w:rsidRDefault="006040F7" w:rsidP="00A5458C">
      <w:pPr>
        <w:pStyle w:val="NoSpacing"/>
      </w:pPr>
    </w:p>
    <w:p w14:paraId="743E6B26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1.11.1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ý rÉ®þ 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19A17CDB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qÉÂþi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ý rÉ®þ uÉÉ</w:t>
      </w:r>
      <w:r w:rsidR="00AC101B"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>å</w:t>
      </w:r>
      <w:r w:rsidRPr="002B4565">
        <w:rPr>
          <w:rFonts w:ascii="BRH Devanagari Extra" w:hAnsi="BRH Devanagari Extra" w:cs="BRH Devanagari Extra"/>
          <w:b/>
          <w:sz w:val="40"/>
          <w:szCs w:val="40"/>
          <w:highlight w:val="yellow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33F8E56" w14:textId="77777777" w:rsidR="006040F7" w:rsidRPr="006F5759" w:rsidRDefault="006040F7" w:rsidP="00E02A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 xml:space="preserve">AÉ iÉÔ lÉý EmÉþ aÉliÉlÉ || </w:t>
      </w:r>
      <w:r w:rsidR="00375A98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75A98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Pr="006F5759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18445C9A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1A12DE1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F69D179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9960CC3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C746DC8" w14:textId="77777777" w:rsidR="00595299" w:rsidRPr="006F575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9A45C6F" w14:textId="5C68EA57" w:rsidR="00595299" w:rsidRDefault="00595299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FF2E25F" w14:textId="77777777" w:rsidR="001618AD" w:rsidRPr="006F5759" w:rsidRDefault="001618AD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17AF2CD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1.11.1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14C19291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33555">
        <w:rPr>
          <w:rFonts w:ascii="BRH Devanagari Extra" w:hAnsi="BRH Devanagari Extra" w:cs="BRH Devanagari Extra"/>
          <w:b/>
          <w:sz w:val="40"/>
          <w:szCs w:val="40"/>
          <w:highlight w:val="yellow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 xml:space="preserve">þ rÉcNûýiÉÉÍkÉþ | </w:t>
      </w:r>
    </w:p>
    <w:p w14:paraId="61209453" w14:textId="77777777" w:rsidR="006040F7" w:rsidRPr="006F5759" w:rsidRDefault="006040F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</w:rPr>
        <w:t>þ kÉ¨É uÉ×wÉhÉÈ xÉÑýuÉÏUÿÇ ||</w:t>
      </w:r>
    </w:p>
    <w:p w14:paraId="39E71137" w14:textId="77777777" w:rsidR="006040F7" w:rsidRPr="006F5759" w:rsidRDefault="007231D2" w:rsidP="006040F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6040F7" w:rsidRPr="006F5759">
        <w:rPr>
          <w:rFonts w:ascii="Arial" w:hAnsi="Arial" w:cs="Arial"/>
          <w:b/>
          <w:sz w:val="32"/>
          <w:szCs w:val="32"/>
        </w:rPr>
        <w:t>1.5.11.5</w:t>
      </w:r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  <w:r w:rsidR="006040F7" w:rsidRPr="006F57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8C3562" w14:textId="77777777" w:rsidR="006A3AA7" w:rsidRPr="006F5759" w:rsidRDefault="006A3AA7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6A3AA7" w:rsidRPr="006F5759" w:rsidSect="00CD14D2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DE8D89A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CA6A47" w14:textId="77777777" w:rsidR="00D705F0" w:rsidRPr="006F5759" w:rsidRDefault="00D705F0" w:rsidP="00542F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85C19F0" w14:textId="77777777" w:rsidR="00542FF4" w:rsidRPr="007F41E8" w:rsidRDefault="00542FF4" w:rsidP="00AF3730">
      <w:pPr>
        <w:pStyle w:val="Heading2"/>
        <w:rPr>
          <w:rFonts w:ascii="System" w:hAnsi="System" w:cs="System"/>
          <w:sz w:val="20"/>
          <w:szCs w:val="20"/>
          <w:lang w:bidi="ar-SA"/>
        </w:rPr>
      </w:pPr>
      <w:bookmarkStart w:id="3" w:name="_Toc13087537"/>
      <w:r w:rsidRPr="007F41E8">
        <w:rPr>
          <w:lang w:bidi="ar-SA"/>
        </w:rPr>
        <w:t>Ì²iÉÏrÉMüÉhQ</w:t>
      </w:r>
      <w:r w:rsidR="00AC101B" w:rsidRPr="007F41E8">
        <w:rPr>
          <w:lang w:bidi="ar-SA"/>
        </w:rPr>
        <w:t>å</w:t>
      </w:r>
      <w:r w:rsidRPr="007F41E8">
        <w:rPr>
          <w:lang w:bidi="ar-SA"/>
        </w:rPr>
        <w:t>û Ì²iÉÏrÉÈ mÉëzlÉÈ - CÌ¹ÌuÉkÉÉlÉÇ</w:t>
      </w:r>
      <w:bookmarkEnd w:id="3"/>
    </w:p>
    <w:p w14:paraId="505BAE4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1</w:t>
      </w:r>
    </w:p>
    <w:p w14:paraId="6839CC6E" w14:textId="4C0325D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mÉ</w:t>
      </w:r>
      <w:r w:rsidR="00677A06" w:rsidRPr="003249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ÌiÉÈ mÉë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</w:t>
      </w:r>
      <w:r w:rsidR="00BB4B8C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×¹É CþlSì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alÉÏ AmÉÉþaÉÔWûiÉ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E36363"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cÉÉrÉi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494B8" w14:textId="5239D02F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ÉþÌiÉËU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æ qÉå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 AmÉÉþbÉÑ¤Éi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 qÉåMüÉþSzÉMümÉÉsÉ-qÉmÉz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iÉÉuÉþxqÉæ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È mÉëÉxÉÉþkÉrÉiÉÉ- ÍqÉ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qÉmÉþ aÉÔWûi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ÉÇþ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lÉ </w:t>
      </w:r>
    </w:p>
    <w:p w14:paraId="09AA1AE2" w14:textId="207BDA69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SiÉþ L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MüÉþqÉ C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D600E1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2</w:t>
      </w:r>
    </w:p>
    <w:p w14:paraId="75EC9B1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Ç mÉë xÉÉþkÉrÉiÉÉå Ì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iÉåÿ </w:t>
      </w:r>
    </w:p>
    <w:p w14:paraId="1106BC0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É-q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ç xm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¤Éå§Éåþ uÉÉ </w:t>
      </w:r>
    </w:p>
    <w:p w14:paraId="4A67A64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wÉÑþ 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05625D1E" w14:textId="53D84CB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pÉëÉiÉ×þurÉxrÉ uÉ×‡å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eÉ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9AF6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ÉirÉæÿ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</w:t>
      </w:r>
    </w:p>
    <w:p w14:paraId="38E6EC57" w14:textId="27E9A505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32493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Ç ÌlÉ</w:t>
      </w:r>
      <w:r w:rsidR="008616B2" w:rsidRPr="0032493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49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49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E05AAB0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1.3</w:t>
      </w:r>
    </w:p>
    <w:p w14:paraId="0A71D6B1" w14:textId="634E98B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-qÉÑþmÉmÉë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64B17"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C45F2F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kÉ¨ÉÈ 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Éå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287673E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ÆÌu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113DA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0F908A1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rÉþir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Ç Î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å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Ì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0F7D8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4</w:t>
      </w:r>
    </w:p>
    <w:p w14:paraId="684ED18B" w14:textId="63B692EE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¨É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þïh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qÉÉþÌS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Ç ¢üÉq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C9C239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</w:t>
      </w:r>
      <w:r w:rsidRPr="00113D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þ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æ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rÉÍ³ÉþlSì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Ï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kÉ¨ÉÈ </w:t>
      </w:r>
    </w:p>
    <w:p w14:paraId="012CE0CC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åû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åïþhÉ e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åÌiÉ mÉ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h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</w:p>
    <w:p w14:paraId="31B8AEA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Cþ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xrÉþ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xrÉÉlÉÑmÉë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5110D85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1.5</w:t>
      </w:r>
    </w:p>
    <w:p w14:paraId="4A4065E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l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cNûÌiÉ </w:t>
      </w:r>
    </w:p>
    <w:p w14:paraId="17196F23" w14:textId="77777777" w:rsidR="00E36363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¤Éæ§É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ÂÇ ÌlÉuÉïþmÉå-‹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iÉ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Éi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ÆuÉæ ¤Éå§Éþx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U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¸irÉælSì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-qÉåMüÉþSzÉMümÉÉsÉ-qÉÑ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ç-ÍlÉuÉïþmÉåS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B12210" w14:textId="6E32349D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¸ÉrÉåÿÎlSì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Ç u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ïþqÉÑ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Uþ¹É-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748F9D" w14:textId="5946683F" w:rsidR="00D860B9" w:rsidRPr="00ED7F77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eÉÉMüÉþqÉ C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Ï - EþmÉmÉë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ÉirÉæÿlSì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alÉqÉåMüÉþSzÉMümÉÉsÉ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ÌlÉ</w:t>
      </w:r>
      <w:r w:rsidR="00ED7F77" w:rsidRPr="006576C0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uÉÏ</w:t>
      </w:r>
      <w:r w:rsidR="00AF3730" w:rsidRPr="006576C0">
        <w:rPr>
          <w:rFonts w:ascii="BRH Malayalam Extra" w:hAnsi="BRH Malayalam Extra" w:cs="BRH Devanagari Extra"/>
          <w:b/>
          <w:iCs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rÉïÇþ-</w:t>
      </w:r>
      <w:r w:rsidRPr="00ED7F7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</w:p>
    <w:p w14:paraId="79B63EA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hÉþq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Mü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proofErr w:type="gramStart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13DA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8F0EA5" w14:textId="77777777" w:rsidR="00D860B9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563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1</w:t>
      </w:r>
    </w:p>
    <w:p w14:paraId="0E31B8C5" w14:textId="3C58F8F8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þ mÉ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åþ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E36363" w:rsidRPr="00113D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6363" w:rsidRPr="00113DA8">
        <w:rPr>
          <w:rFonts w:ascii="BRH Devanagari Extra" w:hAnsi="BRH Devanagari Extra" w:cs="BRH Devanagari Extra"/>
          <w:sz w:val="40"/>
          <w:szCs w:val="40"/>
        </w:rPr>
        <w:t>Sè-</w:t>
      </w:r>
      <w:r w:rsidR="00E36363" w:rsidRPr="00113DA8">
        <w:rPr>
          <w:rFonts w:ascii="BRH Devanagari Extra" w:hAnsi="BRH Devanagari Extra" w:cs="BRH Devanagari Extra"/>
          <w:sz w:val="40"/>
          <w:szCs w:val="32"/>
        </w:rPr>
        <w:t>rÉ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248A1577" w14:textId="188A9C17" w:rsidR="00D860B9" w:rsidRPr="00113DA8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ÏÇ 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åÿiÉç 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mÉþjÉålÉæ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SþUç.zÉmÉÔhÉïqÉÉxÉr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Ï xÉ³ÉþqÉÉu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rÉÉÿÇ ÆuÉÉ mÉÉæhÉï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Ç </w:t>
      </w:r>
    </w:p>
    <w:p w14:paraId="60663D09" w14:textId="5127314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ÆuÉÉþ</w:t>
      </w:r>
      <w:r w:rsidR="00E36363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m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SrÉ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mÉþÍj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4D40750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mÉþ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ÌmÉþ lÉrÉirÉ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èuÉÉlÉç SÍ¤ÉþhÉÉ u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½åþwÉ xÉqÉ×þSèkrÉÉ </w:t>
      </w:r>
    </w:p>
    <w:p w14:paraId="3CD7A4C7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iÉrÉå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D94873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2</w:t>
      </w:r>
    </w:p>
    <w:p w14:paraId="466308CC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WûþiÉÉÎal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 xÉ³ÉþuÉë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irÉÍqÉþu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åþS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þÇ ÆuÉë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>iÉqÉÉ sÉþÇp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860B9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irÉÉåþ 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pÉuÉi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U¤É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å mÉÑþ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 U¤ÉÉóèþÍ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A6EB6E" w14:textId="4B097F3C" w:rsidR="00D860B9" w:rsidRPr="0015191E" w:rsidRDefault="00D860B9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ÉcÉåþU³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Uþ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43C5204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lÉç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67CBA6A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2.2.3</w:t>
      </w:r>
    </w:p>
    <w:p w14:paraId="1F8BDB85" w14:textId="77777777" w:rsidR="00E36363" w:rsidRPr="0015191E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ÍzÉþiÉÉr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¤ÉÉóèþÍxÉ mÉë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iÉåþ x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mÉëåhÉÉïÿlr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ÉþÌlÉ WûÎli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BCF3CB5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ËUþÍ´ÉiÉå rÉÉeÉr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è-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lÉþluÉuÉcÉÉUÉrÉ U¤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blÉÏ rÉÉÿerÉÉlÉÑu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YrÉåþ pÉuÉi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þ A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SìuÉþiÉå mÉÑU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58E8AA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ÌlÉuÉïþmÉåS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cÉUþ³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 uÉÉ AþxrÉ bÉÉå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ÉÔrÉïSè-Â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xiÉxqÉÉþ </w:t>
      </w:r>
    </w:p>
    <w:p w14:paraId="55E26D71" w14:textId="77777777" w:rsidR="00D860B9" w:rsidRPr="0015191E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ÉÉuÉ×þ¶ÉÌiÉ iÉ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-qÉÉcNïûþir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alÉrÉåþ xÉÑUÍp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åþ </w:t>
      </w:r>
    </w:p>
    <w:p w14:paraId="01BF8B11" w14:textId="77777777" w:rsidR="00E36363" w:rsidRPr="00113DA8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</w:rPr>
        <w:t>Sè-</w:t>
      </w:r>
      <w:r w:rsidRPr="0015191E">
        <w:rPr>
          <w:rFonts w:ascii="BRH Devanagari Extra" w:hAnsi="BRH Devanagari Extra" w:cs="BRH Devanagari Extra"/>
          <w:sz w:val="40"/>
          <w:szCs w:val="32"/>
        </w:rPr>
        <w:t>rÉ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åþ uÉÉ</w:t>
      </w:r>
      <w:r w:rsidRPr="0015191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 - </w:t>
      </w:r>
      <w:proofErr w:type="gramStart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5191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58E05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4</w:t>
      </w:r>
    </w:p>
    <w:p w14:paraId="08A3D0B0" w14:textId="0C3FB5AC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uÉÉ mÉë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qÉÏr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236667" w:rsidRPr="006576C0">
        <w:rPr>
          <w:rFonts w:ascii="BRH Malayalam Extra" w:hAnsi="BRH Malayalam Extra" w:cs="BRH Devanagari Extra"/>
          <w:sz w:val="30"/>
          <w:szCs w:val="40"/>
          <w:lang w:bidi="ar-SA"/>
        </w:rPr>
        <w:t>–.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 ÌoÉpÉÏ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wÉÉ uÉÉ AþxrÉ pÉåw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erÉÉþ i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bidi="ar-SA"/>
        </w:rPr>
        <w:t>lÉÔrÉïjÉç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9AA4F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xÉÑþ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ÑUÍp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iÉåþ pÉuÉÌiÉ mÉÔiÉÏ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kÉxrÉÉ- mÉþWûirÉ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å xÉÇÆrÉþ¨Éå 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Ì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uÉÉ mÉUÉþl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ÌlÉÌSïþz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uÉþUå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Pr="00113DA8">
        <w:rPr>
          <w:rFonts w:ascii="BRH Devanagari Extra" w:hAnsi="BRH Devanagari Extra" w:cs="BRH Devanagari Extra"/>
          <w:sz w:val="40"/>
          <w:szCs w:val="40"/>
        </w:rPr>
        <w:t>S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rÉþÎl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Ç mÉUåþw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mÉë xÉ 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xÉþÇaÉë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F575F48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DA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2.2.5</w:t>
      </w:r>
    </w:p>
    <w:p w14:paraId="45EF2B0B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ÔuÉÉïm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 A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luÉgcÉþÈ 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þliÉå </w:t>
      </w:r>
    </w:p>
    <w:p w14:paraId="03530F54" w14:textId="77777777" w:rsidR="00D860B9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ÑÂwÉÉWÒû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rÉiÉþqÉ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8F64D05" w14:textId="5F295FF4" w:rsidR="007B4458" w:rsidRPr="00113DA8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åSè-pÉÉa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wÉÉÿÇ m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E36363" w:rsidRPr="001519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AF3730" w:rsidRPr="0015191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5191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D0C6A" w14:textId="77777777" w:rsidR="007B4458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E648E"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ÅÍpÉ uÉ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Ñþc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WûÉlÉç SWûþir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þuÉiÉå mÉÑUÉå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pÉÉa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142D0" w14:textId="23105D03" w:rsidR="00D860B9" w:rsidRPr="00113DA8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proofErr w:type="gramStart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>-xrÉÉmÉþUÇ aÉ×</w:t>
      </w:r>
      <w:r w:rsidR="00AF3730" w:rsidRPr="00113DA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SþWûÌiÉ || </w:t>
      </w:r>
      <w:r w:rsidRPr="00113DA8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5BCE853" w14:textId="77777777" w:rsidR="00564B17" w:rsidRPr="00113DA8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ë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iÉr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lÉÍzÉþiÉÉrÉ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uÉïþmÉå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mÉÑÂþwÉÉÈ - xÉÇaÉëÉ</w:t>
      </w:r>
      <w:r w:rsidR="00AF3730" w:rsidRPr="00113DA8">
        <w:rPr>
          <w:rFonts w:ascii="BRH Malayalam Extra" w:hAnsi="BRH Malayalam Extra" w:cs="BRH Devanagari Extra"/>
          <w:b/>
          <w:i/>
          <w:sz w:val="30"/>
          <w:szCs w:val="40"/>
          <w:lang w:bidi="ar-SA"/>
        </w:rPr>
        <w:t>–</w:t>
      </w:r>
      <w:r w:rsidRPr="00113DA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Ç - lÉ - </w:t>
      </w:r>
    </w:p>
    <w:p w14:paraId="7B298BEB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</w:t>
      </w:r>
      <w:r w:rsidR="00AF3730" w:rsidRPr="009F3D62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03E9B96D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1</w:t>
      </w:r>
    </w:p>
    <w:p w14:paraId="75BA289A" w14:textId="77777777" w:rsidR="00E36363" w:rsidRPr="009F3D62" w:rsidRDefault="00E36363" w:rsidP="00E363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 mÉÑU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9F3D62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43050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å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B23F611" w14:textId="77777777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qÉÉåþ lÉq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jÉç xm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qÉ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DA3C9EF" w14:textId="0AD5EF8F" w:rsidR="00D860B9" w:rsidRPr="009F3D62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¤Éå§Éåþ uÉÉ xÉe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åwÉÑþ 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F86B4E8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pÉëÉiÉ×þurÉxrÉ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7DD71560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2</w:t>
      </w:r>
    </w:p>
    <w:p w14:paraId="4834E230" w14:textId="1C543469" w:rsidR="00D860B9" w:rsidRPr="00D15E51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Ñu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q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åhÉ eÉrÉ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uÉþ¸ÉrÉ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rÉÌuÉþ¸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u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0305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jÉç xiÉ×hÉÑi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wqÉ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15E51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5E648E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Ë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rÉÑþwqÉ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FD622BB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3</w:t>
      </w:r>
    </w:p>
    <w:p w14:paraId="44FF2ADD" w14:textId="77777777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³ÉÉrÉÑþSï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rÉþÑUå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C1C2C57" w14:textId="3E6F3C58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pÉÔÌiÉþMüÉ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e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S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YqÉþiÉå mÉÑ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-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FDDC718" w14:textId="66B0B119" w:rsidR="00D860B9" w:rsidRPr="00D15E5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-Â‚üÉþq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ÂYqÉþl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A2BB41D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Ç SkÉ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cÉþi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alÉ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uÉiÉå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9A9B8E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3.4</w:t>
      </w:r>
    </w:p>
    <w:p w14:paraId="6F27D6ED" w14:textId="2EB7266B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xMüÉq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iÉåeÉþxuÉ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D2DD8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 iÉåe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urÉåþuÉ pÉþuÉi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xÉÉ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ÉrÉþ mÉÑ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Ï¤ÉþqÉÉh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q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Wû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irÉò xuÉålÉþ pÉÉ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xÉþWûi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óè xÉÏ¤ÉþiÉå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0584991B" w14:textId="77777777" w:rsidR="00D860B9" w:rsidRPr="00566511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ëÉiÉ×þurÉxrÉÉ -Îx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- iÉåeÉþxuÉiÉå mÉÑUÉå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zÉþ - qÉ</w:t>
      </w:r>
      <w:r w:rsidR="00AF3730" w:rsidRPr="00566511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56651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2675F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1</w:t>
      </w:r>
    </w:p>
    <w:p w14:paraId="62BD3791" w14:textId="7FBDB73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u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uÉÉljÉç-</w:t>
      </w:r>
    </w:p>
    <w:p w14:paraId="1009AD6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³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4517354E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 xuÉålÉþ </w:t>
      </w:r>
    </w:p>
    <w:p w14:paraId="5E4E7906" w14:textId="22918E9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MüþUÉå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0385B9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2</w:t>
      </w:r>
    </w:p>
    <w:p w14:paraId="4B624F62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mÉiÉr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B445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B445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 </w:t>
      </w:r>
    </w:p>
    <w:p w14:paraId="6CFC54DD" w14:textId="77777777" w:rsidR="007B445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ÉÌi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þ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þmÉÌ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mÉÌ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</w:t>
      </w:r>
    </w:p>
    <w:p w14:paraId="6848408E" w14:textId="77777777" w:rsidR="007B4458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81041B1" w14:textId="1496625D" w:rsidR="00D860B9" w:rsidRPr="00D31C2B" w:rsidRDefault="00D860B9" w:rsidP="007B445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2B509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3</w:t>
      </w:r>
    </w:p>
    <w:p w14:paraId="1648C9D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r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174136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qÉÉlÉÉrÉ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þ </w:t>
      </w:r>
    </w:p>
    <w:p w14:paraId="5D19F9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488BCA0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lÉþ Sk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5D210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4</w:t>
      </w:r>
    </w:p>
    <w:p w14:paraId="56C6AA23" w14:textId="392D39C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kÉÉå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mÉþz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mÉë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þÌ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rÉþ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1E79EBB7" w14:textId="73067E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943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ÉljÉç</w:t>
      </w:r>
      <w:r w:rsidR="001943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xÉþ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46548DA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u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34CAB5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5</w:t>
      </w:r>
    </w:p>
    <w:p w14:paraId="5F9B2E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þu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eÉ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 pÉþuÉirÉ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2BB4CA4E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A96C0A" w14:textId="1F74592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xÉÑþ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xÉÑþqÉl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iÉåþ </w:t>
      </w:r>
    </w:p>
    <w:p w14:paraId="74A2A3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þï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669C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92573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629F88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33061C8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2410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4.6</w:t>
      </w:r>
    </w:p>
    <w:p w14:paraId="3C98AB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ÍxÉþxÉÏ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ÎeÉaÉÏþw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ÉÿÇ </w:t>
      </w:r>
    </w:p>
    <w:p w14:paraId="47E9DB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89EAB8" w14:textId="08C1B71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þ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×wÉåþ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É- </w:t>
      </w:r>
    </w:p>
    <w:p w14:paraId="6A055C2E" w14:textId="48C39FDB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ÎalÉ- qÉþp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®UåþrÉÑ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6576C0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-ÌlÉÌSïþ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Éå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ÌlÉþÌSï¹pÉÉaÉÉå</w:t>
      </w:r>
      <w:r w:rsidR="00AF3730" w:rsidRPr="006576C0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6576C0">
        <w:rPr>
          <w:rFonts w:ascii="BRH Devanagari Extra" w:hAnsi="BRH Devanagari Extra" w:cs="BRH Devanagari Extra"/>
          <w:sz w:val="40"/>
          <w:szCs w:val="40"/>
          <w:lang w:val="it-IT" w:bidi="ar-SA"/>
        </w:rPr>
        <w:t>lrÉ</w:t>
      </w:r>
    </w:p>
    <w:p w14:paraId="0713F3E0" w14:textId="409916A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l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237F8BC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7</w:t>
      </w:r>
    </w:p>
    <w:p w14:paraId="6F221BFE" w14:textId="49F1CD4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pÉþuÉ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È xÉ Dÿµ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DF509D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iÉåþ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98E327" w14:textId="7F3FA66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æþ z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ÂSèkÉ×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þi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 </w:t>
      </w:r>
    </w:p>
    <w:p w14:paraId="264EF6A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mrÉÉþ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Ø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iÉç i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Sè-</w:t>
      </w:r>
    </w:p>
    <w:p w14:paraId="3E595A4E" w14:textId="0A67BB8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ÔuÉïþ EÎSèk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üqÉm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Ñ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4EA42E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4.8</w:t>
      </w:r>
    </w:p>
    <w:p w14:paraId="2A161062" w14:textId="489D28E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Éë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hÉÉþÌlÉ x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rÉþ qÉlj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þ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eÉþ¥Éå </w:t>
      </w:r>
    </w:p>
    <w:p w14:paraId="5C6C12D7" w14:textId="77777777" w:rsidR="00B36780" w:rsidRPr="00D31C2B" w:rsidRDefault="00B36780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ÍkÉ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 </w:t>
      </w:r>
    </w:p>
    <w:p w14:paraId="04D78DD1" w14:textId="77777777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 aÉÉþ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iÉÑ 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Í³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åþÍpÉU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 eÉþlÉrÉirÉå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xÉÉåÿ ÅÎalÉËUirÉÉþWÒû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A7141A6" w14:textId="361CAAF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åïÌiÉ</w:t>
      </w:r>
      <w:r w:rsidR="00AF3730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>–</w:t>
      </w:r>
      <w:r w:rsidR="00296405" w:rsidRPr="00D31C2B">
        <w:rPr>
          <w:rFonts w:ascii="BRH Malayalam Extra" w:hAnsi="BRH Malayalam Extra" w:cs="BRH Devanagari Extra"/>
          <w:b/>
          <w:sz w:val="30"/>
          <w:szCs w:val="40"/>
          <w:highlight w:val="cyan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sz w:val="40"/>
          <w:szCs w:val="40"/>
          <w:highlight w:val="cyan"/>
          <w:lang w:val="it-IT" w:bidi="ar-SA"/>
        </w:rPr>
        <w:t>xi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5F03C3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er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mÉÌi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5C44068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ü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å - SþkÉ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zÉÑcÉþ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¤ÉÑþU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iÉålÉþ SkÉÉÌiÉ -MüUÉå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ÆrÉeÉþqÉÉ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Ñ - 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OècÉ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8BBCB2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1</w:t>
      </w:r>
    </w:p>
    <w:p w14:paraId="176E5E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S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h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þ </w:t>
      </w:r>
    </w:p>
    <w:p w14:paraId="002D51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qÉþÍp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6599FAD8" w14:textId="6DB6592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òþ xuÉS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mÉþ 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Ç ÆuÉhÉïóèþ Wûi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F39236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Éç qÉÑþgcÉÌiÉ 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h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ÌWûUþhr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³ÉþÇ pÉ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E104D6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2</w:t>
      </w:r>
    </w:p>
    <w:p w14:paraId="42777071" w14:textId="257724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zÉÉÿ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ÌlÉSïþW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</w:t>
      </w:r>
    </w:p>
    <w:p w14:paraId="7B2186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l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uÉÉ </w:t>
      </w:r>
    </w:p>
    <w:p w14:paraId="22BF5224" w14:textId="0CBF8F80" w:rsidR="00B36780" w:rsidRPr="00D31C2B" w:rsidRDefault="00D860B9" w:rsidP="00B3678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pÉÉþ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zÉq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qÉæ z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li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B36780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lÉåÿÈ mÉë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 eÉþlÉrÉÌiÉ uÉÉÂ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uÉÂhÉmÉÉ</w:t>
      </w:r>
      <w:r w:rsidR="00B36780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ÉlÉç qÉÑþgcÉÌiÉ </w:t>
      </w:r>
    </w:p>
    <w:p w14:paraId="2FE198CC" w14:textId="084038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ç</w:t>
      </w:r>
      <w:r w:rsidR="00A50BEB"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hÉ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Í¤Éþh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uÉæ ÌWûUþhrÉÇ </w:t>
      </w:r>
    </w:p>
    <w:p w14:paraId="7CAF9B7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7ECA18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3</w:t>
      </w:r>
    </w:p>
    <w:p w14:paraId="4BFEF01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i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Æ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 aÉÉr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uÉælÉþ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þ mÉÑl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uÉþMümÉÉsÉ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SzÉþMümÉÉs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e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Ç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xqÉþlÉç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ÍqÉÌ¹þÇ </w:t>
      </w:r>
    </w:p>
    <w:p w14:paraId="0E4DC06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7DA262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4</w:t>
      </w:r>
    </w:p>
    <w:p w14:paraId="66F662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rÉþ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CþÎlSì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mÉþ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1532D119" w14:textId="2945FB72" w:rsidR="005E648E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</w:t>
      </w:r>
      <w:r w:rsidR="00B3678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ÎcNû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SþUç.zÉmÉÔhÉïqÉÉx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 xÉ³Éþ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ÿÇ ÆuÉÉ </w:t>
      </w:r>
    </w:p>
    <w:p w14:paraId="598C634E" w14:textId="6F76D562" w:rsidR="00D860B9" w:rsidRPr="00D31C2B" w:rsidRDefault="00D860B9" w:rsidP="005E64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Ç Æu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þ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Uç.z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åi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ÿÇ ÆuÉ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ÏÇ </w:t>
      </w:r>
    </w:p>
    <w:p w14:paraId="79CA7C27" w14:textId="21B6C57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É±þ xÉ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Ï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Oè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809D5A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5</w:t>
      </w:r>
    </w:p>
    <w:p w14:paraId="5C577B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j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 u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570D7DA" w14:textId="77777777" w:rsidR="00B36780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Ñþ²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r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È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þqÉ¤É³ÉÉ-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-</w:t>
      </w:r>
    </w:p>
    <w:p w14:paraId="472C80D8" w14:textId="77777777" w:rsidR="00B62E11" w:rsidRPr="00D31C2B" w:rsidRDefault="00D860B9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²Éx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Éç</w:t>
      </w:r>
      <w:r w:rsidR="0098191F" w:rsidRPr="00D31C2B">
        <w:rPr>
          <w:rFonts w:ascii="Times New Roman" w:hAnsi="Times New Roman" w:cs="Times New Roman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ÿ </w:t>
      </w:r>
    </w:p>
    <w:p w14:paraId="260EB6C8" w14:textId="0984D002" w:rsidR="00B62E11" w:rsidRPr="00D31C2B" w:rsidRDefault="00B62E11" w:rsidP="00B62E1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Îal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-xiÉxqÉÉþ A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rÉÇ Müþ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</w:t>
      </w:r>
    </w:p>
    <w:p w14:paraId="2EEEEB9B" w14:textId="408E16D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þ iÉÉ</w:t>
      </w:r>
      <w:r w:rsidR="00AD5E2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ED1652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5.6</w:t>
      </w:r>
    </w:p>
    <w:p w14:paraId="6221C2A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a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4435AA2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rÉÉåï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ÉåÌlÉþÇ aÉqÉrÉ-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³ÉþÇ </w:t>
      </w:r>
    </w:p>
    <w:p w14:paraId="59CD956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 A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ò¶rÉÉþuÉrÉÌiÉ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þuÉÌ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0E6BCA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5.7</w:t>
      </w:r>
    </w:p>
    <w:p w14:paraId="583408E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uÉþ ÂlkÉå </w:t>
      </w:r>
    </w:p>
    <w:p w14:paraId="5F46632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pÉ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 Å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2A55C1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üÉþqÉÈ xÉ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È - m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Ç - mÉÔ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È - xÉqÉþ¹èrÉæ -</w:t>
      </w:r>
    </w:p>
    <w:p w14:paraId="36E693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ØXèû - qÉÉþ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å pÉþ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rÉåMü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Ì§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6ACC3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1</w:t>
      </w:r>
    </w:p>
    <w:p w14:paraId="6CD565AF" w14:textId="13E03C9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mÉ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Îl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Ç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ÿµÉ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È ZÉs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q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236667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è-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AAD665" w14:textId="14BD9FC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Sè-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e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 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 rÉi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uÉÉ </w:t>
      </w:r>
    </w:p>
    <w:p w14:paraId="21EFC93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qÉ×þe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7072BB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2</w:t>
      </w:r>
    </w:p>
    <w:p w14:paraId="39257C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ÌuÉþ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¨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ÌuÉÌ²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³ÉþÇ </w:t>
      </w:r>
    </w:p>
    <w:p w14:paraId="6E1B87FF" w14:textId="2BA20D8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uÉÉ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-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ÉÎxqÉþlÉç qÉ×eÉÉiÉå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xÉqÉþ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æ x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ÆuÉÂþhÉÉå aÉ×ºûÉ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q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ÔuÉÉåï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½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</w:p>
    <w:p w14:paraId="313D340E" w14:textId="79352DA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iuÉÉ ÌlÉþuÉï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1402BE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3</w:t>
      </w:r>
    </w:p>
    <w:p w14:paraId="4858BD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SìÓþ½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å 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11E25" w:rsidRPr="00D31C2B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F714162" w14:textId="3925FA3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þ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þ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½þ </w:t>
      </w:r>
    </w:p>
    <w:p w14:paraId="06E6148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3AE8DA2" w14:textId="5B010FF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rÉþÇ mÉëÌiÉþ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qÉÉ§ÉÉþ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</w:t>
      </w:r>
    </w:p>
    <w:p w14:paraId="1A7C4CB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rÉµÉ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Ç ÆuÉ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2D98635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Sþ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A2816C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4</w:t>
      </w:r>
    </w:p>
    <w:p w14:paraId="7EFE10F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þ xÉÇ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uÉþÌS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3DE34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iq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§ÉÉþqÉÉmlÉÉåÌiÉ uÉæ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-</w:t>
      </w:r>
    </w:p>
    <w:p w14:paraId="2E8BC334" w14:textId="77777777" w:rsidR="00392A34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-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æï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CC7FA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i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k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åï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²ÉSþzÉMümÉÉsÉÇ </w:t>
      </w:r>
    </w:p>
    <w:p w14:paraId="3A48FFE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ÉÉþ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5E64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þu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</w:t>
      </w:r>
    </w:p>
    <w:p w14:paraId="1D8D44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æ xÉþ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F7708C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6.5</w:t>
      </w:r>
    </w:p>
    <w:p w14:paraId="24994E8E" w14:textId="2DD5E5B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u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cÉirÉþmÉëÌi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xÉ pÉþu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mÉÑl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852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‡åû i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qÉÑþgc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676C4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euÉÉåÿ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Ç a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iÉç iÉÉÇ pÉëÉiÉ×þur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ÌWûþh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Uç.GþÌ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2B115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ÌWûþhÉÉå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qÉ×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l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Â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Ç - ÆuÉþmÉåSÒp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 rÉÉå uÉæ xÉþÇÆuÉj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óè - wÉOèû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7E9428B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1</w:t>
      </w:r>
    </w:p>
    <w:p w14:paraId="14EC0A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</w:t>
      </w:r>
      <w:r w:rsidR="002A156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É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3E5C4F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766D7FB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å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eÉþl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uÉþiÉå </w:t>
      </w:r>
    </w:p>
    <w:p w14:paraId="61C9D4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F4471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 þ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457CF5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A06DC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6A5FFFD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5A4D2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4D91A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7.2</w:t>
      </w:r>
    </w:p>
    <w:p w14:paraId="42D983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mÉ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-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uÉþiÉå </w:t>
      </w:r>
    </w:p>
    <w:p w14:paraId="2D8418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Ç ÆuÉæ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ïüuÉþiÉå </w:t>
      </w:r>
    </w:p>
    <w:p w14:paraId="3F99B940" w14:textId="7AD2CB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åï uÉæ </w:t>
      </w:r>
    </w:p>
    <w:p w14:paraId="0764B2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ïü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D2A5C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3</w:t>
      </w:r>
    </w:p>
    <w:p w14:paraId="1D1ED775" w14:textId="155A627D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rÉ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þrÉå-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ÌiÉþ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 b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þi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lSìÉþrÉå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uÉþi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8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ÌSlSì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ïüuÉþi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lSìÉþ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33C645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4</w:t>
      </w:r>
    </w:p>
    <w:p w14:paraId="2BC9A9B6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þ aÉ×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rÉÉi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É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WûþxÉÉå qÉÑ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uÉæ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rÉþ </w:t>
      </w:r>
    </w:p>
    <w:p w14:paraId="74AE00B8" w14:textId="539B034E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×k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mÉåþUlÉç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ÍhÉþ </w:t>
      </w:r>
    </w:p>
    <w:p w14:paraId="3B93603F" w14:textId="77777777" w:rsidR="00790C7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þ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ò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25A6C77D" w14:textId="2CCFD10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qÉ×k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A3FCA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7.5</w:t>
      </w:r>
    </w:p>
    <w:p w14:paraId="4C4EEE2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13BE9E" w14:textId="7315AAD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rÉ¨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Pr="00113DA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þrÉÉ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0F846275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lirÉåþ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 rÉSþMüÉï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ÌuÉlSìþ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4C1D8AD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Éïÿµ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( ) </w:t>
      </w:r>
    </w:p>
    <w:p w14:paraId="7BA24B3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þ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rÉÉþ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Ç q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þq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C2BC20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ÿ - ÅMïüuÉþli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ålSìÉþrÉÉ - xq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ç qÉ×kÉÉåÿ - ÅxqÉæ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 c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5BEC8E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1</w:t>
      </w:r>
    </w:p>
    <w:p w14:paraId="132D26C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luÉ×þeÉu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63534E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×þ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</w:t>
      </w:r>
    </w:p>
    <w:p w14:paraId="023B3386" w14:textId="4812190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lÉÑþMüÉlÉç MüUÉåÌ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ÉÏ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rÉæ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þÍzÉi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ÌSþ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uÉæ xÉål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åÿ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5737B2E9" w14:textId="19EFC26F" w:rsidR="00D860B9" w:rsidRPr="00D31C2B" w:rsidRDefault="00D860B9" w:rsidP="00790C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æ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ED770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2</w:t>
      </w:r>
    </w:p>
    <w:p w14:paraId="7A03F93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å xÉÇ lÉþ½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Éæ-rÉï§ÉÉÍkÉþwMü³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å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so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þÌiÉ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057D034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u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 uÉå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qÉ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å </w:t>
      </w:r>
    </w:p>
    <w:p w14:paraId="27F3B98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jÉç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xÉÇÆrÉþ¨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4C201CE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 xÉ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e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07015C4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3DD68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15BBE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3</w:t>
      </w:r>
    </w:p>
    <w:p w14:paraId="07A81CF4" w14:textId="0A5A316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þÇ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 C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6B780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mÉþ¢ü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0E9B2D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lÉþxu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307F92D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ÑÇ qÉlÉÉå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lÉÉ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mÉÉþmÉÉå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þr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å </w:t>
      </w:r>
    </w:p>
    <w:p w14:paraId="293111AE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A80164D" w14:textId="29A78AB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90C73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0C73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</w:t>
      </w:r>
    </w:p>
    <w:p w14:paraId="7EE47CD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x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1E96EB8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4</w:t>
      </w:r>
    </w:p>
    <w:p w14:paraId="1ED73B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ËUiÉÏ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21D9DBB" w14:textId="3EB1B0D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þMüÉqÉ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lÉþMüÉqÉÉ AxqÉæ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ÏlSìÉþrÉ mÉë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Ñ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10789B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þÍq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³É mÉëþ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i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0305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lSìÉþrÉ </w:t>
      </w:r>
    </w:p>
    <w:p w14:paraId="0538F7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hÉ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mÉþÂ®Éå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757FEBF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8.5</w:t>
      </w:r>
    </w:p>
    <w:p w14:paraId="478D64B0" w14:textId="3630460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46B8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165C7FB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§ÉÉrÉiÉå ÅlÉm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Xè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</w:t>
      </w:r>
    </w:p>
    <w:p w14:paraId="759B75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É 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a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xqÉÉþ </w:t>
      </w:r>
    </w:p>
    <w:p w14:paraId="67EF05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57B992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YuÉþUÏ rÉÉerÉÉ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A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533D5A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Lål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098A1B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80C3D7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E6118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8.6</w:t>
      </w:r>
    </w:p>
    <w:p w14:paraId="5D3C577D" w14:textId="6A6C00D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Sè-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 qÉÉþ kÉ¤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EF54D9E" w14:textId="45E8C11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YuÉþ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þÍqÉqÉÏ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òþ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æ xÉljÉç-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>XçZ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ç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qÉÉ</w:t>
      </w:r>
      <w:r w:rsidR="0010789B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æ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iÉç iÉxqÉÉþ </w:t>
      </w:r>
    </w:p>
    <w:p w14:paraId="53AFA63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88D46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Í³É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ÌiÉ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</w:p>
    <w:p w14:paraId="6049B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l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SÉ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Y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L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7C10F6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e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irÉÉþ C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45 </w:t>
      </w:r>
    </w:p>
    <w:p w14:paraId="1477B3FD" w14:textId="4C1697A4" w:rsidR="00D860B9" w:rsidRPr="00DF509D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Ìm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ò - xrÉÑþ</w:t>
      </w:r>
      <w:r w:rsidR="00DF509D" w:rsidRPr="00BA2AFA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æ - lkÉ - pÉuÉÌi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 ) </w:t>
      </w:r>
      <w:r w:rsidRPr="00BA2AFA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4F40A9C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1</w:t>
      </w:r>
    </w:p>
    <w:p w14:paraId="7EBE3252" w14:textId="2E62118E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-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-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Éÿ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619D7DBB" w14:textId="2E4472CA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107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aÉç-uÉ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þxuÉiÉ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cÉþUÌiÉ </w:t>
      </w:r>
    </w:p>
    <w:p w14:paraId="71ED5835" w14:textId="3999F3C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oÉÉ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95DCAF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E4013C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9.2</w:t>
      </w:r>
    </w:p>
    <w:p w14:paraId="5B44E13C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þ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l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²å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åþ MÑü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ÑþYir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ÉUþÌiÉ </w:t>
      </w:r>
    </w:p>
    <w:p w14:paraId="7C81B05B" w14:textId="7524C1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cÉþ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rÉuÉþxÉm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Ñü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Éÿ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iÉ×hÉÑiÉ A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9533A8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9533A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65793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3</w:t>
      </w:r>
    </w:p>
    <w:p w14:paraId="38B0A367" w14:textId="79632C20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</w:t>
      </w:r>
    </w:p>
    <w:p w14:paraId="6B7965CE" w14:textId="4D666D2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æþlÉ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Š¤ÉÑþwMüÉ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æï cÉ¤ÉÑþw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</w:t>
      </w:r>
    </w:p>
    <w:p w14:paraId="2B43834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mÉþz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whÉÑþ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5810F75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4</w:t>
      </w:r>
    </w:p>
    <w:p w14:paraId="1DEE953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Å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cÉ¤ÉÑ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þw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æ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DE033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þ-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ÒûWûþ-xiÉhQ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 ÍqÉþ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</w:t>
      </w:r>
    </w:p>
    <w:p w14:paraId="342E385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pÉ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åeÉþx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 </w:t>
      </w:r>
    </w:p>
    <w:p w14:paraId="6C340F89" w14:textId="315FEF68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ÂlkÉ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xrÉÉ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üþs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pÉëÉiÉ×þu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åÿ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444E1D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5</w:t>
      </w:r>
    </w:p>
    <w:p w14:paraId="0199FF75" w14:textId="0914016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u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ïÇþ ÆuÉ×‡åû m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cÉÈ mÉëuÉþÌS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C26977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±É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uÉÉMçü iÉÉqÉmÉëÉåþÌS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BE9DE02" w14:textId="7B47DB4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xrÉ uÉ×‡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q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Sþli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uÉÉc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Éþ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</w:t>
      </w:r>
    </w:p>
    <w:p w14:paraId="25F6B68A" w14:textId="77777777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å SkÉ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uÉïþmÉåiÉç </w:t>
      </w:r>
    </w:p>
    <w:p w14:paraId="04C599E0" w14:textId="680CAEB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</w:t>
      </w:r>
      <w:r w:rsidR="003870F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rÉÉþ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</w:p>
    <w:p w14:paraId="2BACD804" w14:textId="727AAC7B" w:rsidR="003870F3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20E7E5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þiÉ</w:t>
      </w:r>
      <w:r w:rsidR="003870F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ålÉÉÿml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B4A68B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6</w:t>
      </w:r>
    </w:p>
    <w:p w14:paraId="564ED0B7" w14:textId="77777777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193938A" w14:textId="37A208D6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xÉuÉþlÉxrÉÉ</w:t>
      </w:r>
      <w:r w:rsidR="00E36363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oÉÉþUç.Wûxm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rÉ-¶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ÉþSzÉÉ¤ÉUÉ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§Éæ¹Òþ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ÎlS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q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</w:t>
      </w:r>
      <w:r w:rsidR="00C933C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C933C6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irÉÉalÉ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x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xÉUþ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Sè </w:t>
      </w:r>
    </w:p>
    <w:p w14:paraId="67B56470" w14:textId="77777777" w:rsidR="00AF1DB8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5E44D7AA" w14:textId="27490C55" w:rsidR="00D860B9" w:rsidRPr="00D31C2B" w:rsidRDefault="00D860B9" w:rsidP="00AF1DB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rÉïSè ²ÉSþzÉMümÉÉ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É¤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Ç iÉ×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×þiÉÏrÉx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lÉ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ÿ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21274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9.7</w:t>
      </w:r>
    </w:p>
    <w:p w14:paraId="69070B4B" w14:textId="77777777" w:rsidR="007F41E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þ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E493195" w14:textId="2FE60AF4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lSÉò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lÉÉåÌi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þlÉÉÌlÉ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qÉåMüþ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æuÉÉxÉÉæ pÉëÉiÉ×þurÉxr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þ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rÉÉþ xÉÉå </w:t>
      </w:r>
    </w:p>
    <w:p w14:paraId="69000C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wÉæiÉxrÉæMüþMümÉÉs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Wû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ÿ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ç.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miÉÑÿ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1E0F005" w14:textId="7E6B8799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oÉë¼þh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ælÉþq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cÉþUÌiÉ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Éå lÉ - iÉÉu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xrÉåÿÎlSì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 - qÉÉÿmlÉÉåÌiÉ -S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ÿÈ - x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D64D47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1</w:t>
      </w:r>
    </w:p>
    <w:p w14:paraId="5036F11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lÉ urÉþUÉåc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rÉþÍ¶ÉÌ¨É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ÂcÉþqÉSk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kÉþ¨ÉÉå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þuÉ pÉþuÉÌiÉ ÌiÉwrÉÉmÉÔ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 ÌlÉuÉïþmÉå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6CB7A2F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B48D3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CC581C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0.2</w:t>
      </w:r>
    </w:p>
    <w:p w14:paraId="201048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È xÉÉåqÉþÈ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qÉÉþxÉÈ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Í´ÉiÉå rÉÉeÉrÉÌiÉ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aÉ×WûÏirÉæ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rÉæÿ µ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kÉÇ </w:t>
      </w:r>
    </w:p>
    <w:p w14:paraId="2BB8FEA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ÉerÉþÇ 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erÉåþlÉ qÉÉeÉïrÉl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954812" w:rsidRPr="00D31C2B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iÉjÉç xÉuÉïþ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 oÉë¼u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Ì¢ü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ÒûUÏ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9EFD89" w14:textId="77777777" w:rsidR="00AF1DB8" w:rsidRPr="00D31C2B" w:rsidRDefault="00AF1DB8" w:rsidP="00AF1D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ÌuÉþ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qÉÉ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GcÉÉæþ 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åþ MÑürÉ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ÌMüq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 </w:t>
      </w:r>
    </w:p>
    <w:p w14:paraId="730D5AED" w14:textId="0FC8CF7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iÉSè-pÉþ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2661A4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3</w:t>
      </w:r>
    </w:p>
    <w:p w14:paraId="020AEA1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ÌoÉp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ÌuÉw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ÌiÉþ </w:t>
      </w:r>
    </w:p>
    <w:p w14:paraId="77C33517" w14:textId="77777777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È m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u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cÉþ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qÉÉïþ pÉuÉ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16D8B12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å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ÿÇ mÉëeÉl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ÉÉåq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al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þlÉrÉÌi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SiÉåÿ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121161C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4</w:t>
      </w:r>
    </w:p>
    <w:p w14:paraId="3FE056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óè xÉÉåþ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S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lÉçÿ-j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å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uÉÉ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rÉæ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¢üÏrÉ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rÉÉÌmÉþ SkÉÉÌiÉ </w:t>
      </w:r>
    </w:p>
    <w:p w14:paraId="1C746B5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eerÉÉåaÉÉþqÉrÉÉ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3946B1E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þ aÉcNû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óè zÉUÏ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Ç ÌlÉw¢ü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È zÉUÏþU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rÉ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68231D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0.5</w:t>
      </w:r>
    </w:p>
    <w:p w14:paraId="3E8D0C78" w14:textId="6B123153" w:rsidR="00AF1DB8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-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F509D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åþqÉÉ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Sìr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Ç aÉëþÍ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Éå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35F88C" w14:textId="10A18DED" w:rsidR="00D860B9" w:rsidRPr="00D31C2B" w:rsidRDefault="00AF1DB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ÌlÉ</w:t>
      </w:r>
      <w:r w:rsidRPr="00D31C2B">
        <w:rPr>
          <w:rFonts w:ascii="BRH Devanagari" w:hAnsi="BRH Devanagari" w:cs="BRH Devanagari"/>
          <w:sz w:val="40"/>
          <w:szCs w:val="40"/>
          <w:highlight w:val="cyan"/>
          <w:lang w:val="it-IT" w:bidi="ar-SA"/>
        </w:rPr>
        <w:t>wÉ</w:t>
      </w:r>
      <w:r w:rsidRPr="00D31C2B">
        <w:rPr>
          <w:rFonts w:ascii="BRH Devanagari" w:hAnsi="BRH Devanagari" w:cs="BRH Devanagari"/>
          <w:sz w:val="40"/>
          <w:szCs w:val="40"/>
          <w:lang w:val="it-IT" w:bidi="ar-SA"/>
        </w:rPr>
        <w:t xml:space="preserve">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ÉþS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ÉÉiÉÉåïþ-U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236667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D860B9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86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ï </w:t>
      </w:r>
    </w:p>
    <w:p w14:paraId="7F8CDB0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ç</w:t>
      </w:r>
      <w:r w:rsidR="0082240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»û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Ì»û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lÉòþ xmÉ×hÉÉåÌiÉ xÉÉåqÉÉ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</w:t>
      </w:r>
    </w:p>
    <w:p w14:paraId="75DDEE5E" w14:textId="7C3E46E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þÇ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Ç ( )</w:t>
      </w:r>
    </w:p>
    <w:p w14:paraId="5E0E82FC" w14:textId="5617D188" w:rsidR="000F43A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xrÉÉÿp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</w:t>
      </w:r>
      <w:r w:rsidR="00454F3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lÉrÉÌiÉ || </w:t>
      </w:r>
      <w:r w:rsidRPr="00BA2AFA">
        <w:rPr>
          <w:rFonts w:ascii="Arial" w:hAnsi="Arial" w:cs="Arial"/>
          <w:b/>
          <w:bCs/>
          <w:sz w:val="32"/>
          <w:szCs w:val="32"/>
          <w:lang w:val="it-IT"/>
        </w:rPr>
        <w:t xml:space="preserve">57 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Â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ìÉå - pÉåþw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eÉÇ - </w:t>
      </w:r>
      <w:r w:rsidR="00236667" w:rsidRPr="00BA2AFA">
        <w:rPr>
          <w:rFonts w:ascii="BRH Devanagari Extra" w:hAnsi="BRH Devanagari Extra" w:cs="BRH Malayalam Extra"/>
          <w:i/>
          <w:sz w:val="40"/>
          <w:szCs w:val="48"/>
          <w:lang w:val="it-IT" w:bidi="ar-SA"/>
        </w:rPr>
        <w:t>Æ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iÉå</w:t>
      </w:r>
      <w:r w:rsidR="00AF3730" w:rsidRPr="00BA2AFA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rÉÌSþ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6DC3DAAE" w14:textId="7FBA0B5F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É×hÉ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017504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®</w:t>
      </w:r>
      <w:r w:rsidR="000E61DF"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DA93C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1</w:t>
      </w:r>
    </w:p>
    <w:p w14:paraId="3093F3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É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þ L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ÍkÉþ ´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Uç.WûþmÉir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702513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ÉþmÉu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kÉ×þirÉæ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Éå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pÉþu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6EF1D389" w14:textId="7E8EC29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a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uÉþ Âlk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q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xÉÉþS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E4D2FF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z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235367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2</w:t>
      </w:r>
    </w:p>
    <w:p w14:paraId="31547951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rÉþ cÉ </w:t>
      </w:r>
    </w:p>
    <w:p w14:paraId="5929F929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 c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-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lÉÑþ </w:t>
      </w:r>
    </w:p>
    <w:p w14:paraId="5962AD01" w14:textId="619FCC1E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lÉç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þ 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lÉç oÉëÔþrÉÉl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prÉÉå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Ç SkÉÉÌiÉ ÌuÉiÉ×óè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þ¸l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993D51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3</w:t>
      </w:r>
    </w:p>
    <w:p w14:paraId="12F0BAB8" w14:textId="5B74B402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417F7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å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rÉjÉ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ÆrÉþeÉåSè-pÉÉa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lÉçþ</w:t>
      </w:r>
      <w:r w:rsidR="00FE5ED2"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jÉÇ MüþsmÉrÉ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liÉ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ælSì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Sè-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²ÉSþ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aÉëÉqÉþM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uÉµÉÉòþ¶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-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3837DE9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F1631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ÎliÉ 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þ uÉæµ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xrÉÉuÉþ </w:t>
      </w:r>
    </w:p>
    <w:p w14:paraId="5264089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2AAAE1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4</w:t>
      </w:r>
    </w:p>
    <w:p w14:paraId="48E4D63C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mÉËUþ¹ÉÌSÎlSì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Uþ aÉ×ºûÉirÉÑmÉÉk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rÉþmÉÔuÉï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x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ÌWûi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S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kÉå mÉëærÉþ…¡ûuÉÇ c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ÌlÉuÉïþmÉål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Sèp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rÉþx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×Îz</w:t>
      </w:r>
      <w:r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rÉæ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…¡ûþuÉÉå qÉÉÂ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ZÉs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rÉÉ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uÉålÉþ </w:t>
      </w:r>
    </w:p>
    <w:p w14:paraId="0DFB92A4" w14:textId="77777777" w:rsidR="00F16316" w:rsidRPr="00D31C2B" w:rsidRDefault="00F16316" w:rsidP="00F163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xÉe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mÉë rÉþcNûÎliÉ aÉë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ÌmÉë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uÉþiÉÏ rÉÉerÉÉlÉÑ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07356510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1.5</w:t>
      </w:r>
    </w:p>
    <w:p w14:paraId="2672D53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iÉÈ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pÉuÉÌiÉ </w:t>
      </w:r>
    </w:p>
    <w:p w14:paraId="1E6AF7A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08AC6704" w14:textId="77777777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É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</w:t>
      </w:r>
    </w:p>
    <w:p w14:paraId="58F8BCA6" w14:textId="47A24F6F" w:rsidR="00F16316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 (</w:t>
      </w:r>
      <w:r w:rsidR="00417F7E" w:rsidRPr="00D31C2B">
        <w:rPr>
          <w:rFonts w:ascii="BRH Devanagari" w:hAnsi="BRH Devanagari" w:cs="BRH Devanagari"/>
          <w:b/>
          <w:sz w:val="32"/>
          <w:szCs w:val="40"/>
          <w:lang w:val="it-IT" w:bidi="ar-SA"/>
        </w:rPr>
        <w:t>L</w:t>
      </w:r>
      <w:r w:rsidRPr="00D31C2B">
        <w:rPr>
          <w:rFonts w:ascii="Arial" w:hAnsi="Arial" w:cs="Arial"/>
          <w:sz w:val="40"/>
          <w:szCs w:val="40"/>
          <w:lang w:val="it-IT" w:bidi="ar-SA"/>
        </w:rPr>
        <w:t>1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ÅlrÉÉåÿ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æwPèû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iÉþ¸qÉÉlÉÉ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596A0EFC" w14:textId="77777777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¢üÉq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ïxÉÑ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qÉ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æËUlSìÉåþ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ÎSè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ÂþhÉ A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æÈ </w:t>
      </w:r>
    </w:p>
    <w:p w14:paraId="54CDBBD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lSì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Éþk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73AC800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B83A40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9F7B99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5567F5" w14:textId="77777777" w:rsidR="007F41E8" w:rsidRPr="00D31C2B" w:rsidRDefault="007F41E8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217D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2.11.6</w:t>
      </w:r>
    </w:p>
    <w:p w14:paraId="06DA6EDA" w14:textId="68F994EC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B6110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lrÉÉþ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eÉ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4DB5473" w14:textId="5E29347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Uþu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Ç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lSìþ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erÉæwPèrÉ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eÉÉl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x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æ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 ÌuÉÌmÉë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iÉç 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rÉÉþ </w:t>
      </w:r>
    </w:p>
    <w:p w14:paraId="56AF14DA" w14:textId="77777777" w:rsidR="00417F7E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¥ÉÉlrÉÉþ rÉÉeÉr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qÉ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qÉÉþr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Éþr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uÉþiÉå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MüÉþSzÉMü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ÂþhÉÉrÉ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-</w:t>
      </w:r>
    </w:p>
    <w:p w14:paraId="510DC63F" w14:textId="266E4811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 )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ÍqÉlSì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erÉæwPèrÉÉþrÉ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Ç eÉÉþl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ÍxÉþ¸È x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lÉÉÿÇ pÉu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187B52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zÉþ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iÉþ¸lir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qÉå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jÉæ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ìxrÉþ - rÉÉerÉÉlÉÑuÉ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rÉåþ - iÉÇ - ÆuÉÂþhÉÉ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cÉiÉÑþSï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E18DCC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1</w:t>
      </w:r>
    </w:p>
    <w:p w14:paraId="2AD9B34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ýUýhrÉýaÉýpÉï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AÉmÉÉåþ Wûý rÉi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mÉëeÉÉþmÉiÉå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CC06CF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uÉåþS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pÉþÑ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p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ÑlÉþqÉïbÉÈ | </w:t>
      </w:r>
    </w:p>
    <w:p w14:paraId="7D21DB7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±ÉqÉÉæhÉÉåïþ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Éåþ 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ç xÉ </w:t>
      </w:r>
    </w:p>
    <w:p w14:paraId="16EDF918" w14:textId="49C10F34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E3636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þuÉiÉç || </w:t>
      </w:r>
    </w:p>
    <w:p w14:paraId="4279C77D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SÒý ir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ÍcÉý§ÉÇ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5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54BAC9F9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mÉëþ¦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lÉuÉÏþ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ÅalÉåÿ ±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lÉålÉþ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iÉÉÿ | o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iÉç iÉþiÉljÉ p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lÉÉÿ || </w:t>
      </w:r>
    </w:p>
    <w:p w14:paraId="3877E5F3" w14:textId="3851CD16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MüÉurÉÉþ 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µÉþiÉ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û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kÉÉþ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6ABD629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2</w:t>
      </w:r>
    </w:p>
    <w:p w14:paraId="7E7CD18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ï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ÃÍhÉþ | </w:t>
      </w:r>
    </w:p>
    <w:p w14:paraId="25C8D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pÉÑïþ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Ïþ Ur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 cÉþ¢ü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ÉþÌl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µÉÉÿ || </w:t>
      </w:r>
    </w:p>
    <w:p w14:paraId="3078934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mÉÉÍh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åþ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ÀûrÉå | </w:t>
      </w:r>
    </w:p>
    <w:p w14:paraId="1CB5F1C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cÉå¨É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||</w:t>
      </w:r>
    </w:p>
    <w:p w14:paraId="0B09AFA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xÉþÌuÉi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µ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S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prÉóèþ xÉÉuÉÏÈ | </w:t>
      </w:r>
    </w:p>
    <w:p w14:paraId="0DA5126F" w14:textId="180CFBD3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¤ÉrÉþxr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Uå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eÉþÈ xrÉÉqÉ ||</w:t>
      </w:r>
    </w:p>
    <w:p w14:paraId="10C0E19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jÉÉ mÉuÉïþiÉÉlÉÉÇ Î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ÌoÉþpÉUç.ÌwÉ mÉ×ÍjÉÌuÉ | </w:t>
      </w:r>
    </w:p>
    <w:p w14:paraId="529B8A0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 pÉÔþÍqÉ mÉëuÉiu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 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340B8B3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3</w:t>
      </w:r>
    </w:p>
    <w:p w14:paraId="39E8477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ÌWûÌlÉ || </w:t>
      </w:r>
    </w:p>
    <w:p w14:paraId="1F0AB0EB" w14:textId="2D4626FB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åqÉÉþxÉxiuÉÉ ÌuÉcÉÉËU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åp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£ÑüÍpÉþÈ | </w:t>
      </w:r>
    </w:p>
    <w:p w14:paraId="7831F78B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82234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 WåûwÉþliÉÇ m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qÉxrÉþxrÉeÉÑïÌlÉ || </w:t>
      </w:r>
    </w:p>
    <w:p w14:paraId="2FF276F9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ZrÉÉþ xÉc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ËUwrÉåÿ</w:t>
      </w:r>
      <w:r w:rsidRPr="009550D4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µÉ 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È | </w:t>
      </w:r>
    </w:p>
    <w:p w14:paraId="03CB0275" w14:textId="7208AAFB" w:rsidR="0082234A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È 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kÉÉÿr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å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þ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U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cNûþ || AÉmÉÉÿliÉqÉlrÉÑ</w:t>
      </w:r>
      <w:r w:rsidR="00417F7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sÉþmÉëpÉq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Ñ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ÍzÉqÉÏ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NûÂþqÉÉóè Ge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Ï | </w:t>
      </w:r>
    </w:p>
    <w:p w14:paraId="1E29E75F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 uÉl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ÌaÉlSìþÇ mÉë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lÉÉþÌlÉ SåpÉÑÈ || </w:t>
      </w:r>
    </w:p>
    <w:p w14:paraId="489DE9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6D03554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4</w:t>
      </w:r>
    </w:p>
    <w:p w14:paraId="33EB09F7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ÉÉåqÉþ G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Í¶Éþ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Sì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 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cÉï³Éçþ | </w:t>
      </w:r>
    </w:p>
    <w:p w14:paraId="169013E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þ 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É ÅÍ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xiÉÑ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 aÉ×h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k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SØóèþWû ||</w:t>
      </w:r>
    </w:p>
    <w:p w14:paraId="6090EB7D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kÉþ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SþÇ cÉ zÉÑw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åÿ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þÈ xÉmÉrÉï³Éç | </w:t>
      </w:r>
    </w:p>
    <w:p w14:paraId="32A7098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ï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cÉ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§ÉåÌSlSìÉåþ SkÉiÉå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x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ïÇ ||</w:t>
      </w:r>
    </w:p>
    <w:p w14:paraId="4D25683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 iÉå ÌuÉwh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AÉ M×üþhÉÉå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lqÉåþ eÉÑwÉxuÉ ÍzÉÌmÉÌuÉ¹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2F1B0C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5</w:t>
      </w:r>
    </w:p>
    <w:p w14:paraId="3C9BC7E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kÉþliÉÑ iuÉÉ xÉÑ¹Ò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aÉUÉåþ qÉå r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mÉÉþiÉ x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SÉþ lÉÈ ||</w:t>
      </w:r>
    </w:p>
    <w:p w14:paraId="3F500E2E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iÉiÉç iÉå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ÍzÉþÌmÉÌuÉ¹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q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È zÉóèþxÉÉÍqÉ 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lÉÉþÌlÉ 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²ÉlÉç | </w:t>
      </w:r>
    </w:p>
    <w:p w14:paraId="7D3CD5D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ç iuÉÉþ aÉ×hÉÉÍqÉ i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uÉÏr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¤ÉrÉþli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UeÉþxÉÈ m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 ||</w:t>
      </w:r>
    </w:p>
    <w:p w14:paraId="27918272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1E3D4B3" w14:textId="59C9A37B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MüÍqÉiÉç iÉåþ ÌuÉwhÉÉå mÉËU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¤rÉþÇ pÉÔ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å ÍzÉþÌmÉÌ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å AþÎxqÉ | </w:t>
      </w:r>
    </w:p>
    <w:p w14:paraId="3C6390CC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mÉÉåïþ A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SmÉþ aÉÔWû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ÃþmÉÈ xÉÍ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 o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Ôj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2F86D8D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6</w:t>
      </w:r>
    </w:p>
    <w:p w14:paraId="63394708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 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UÏþhÉxÉÇ | </w:t>
      </w:r>
    </w:p>
    <w:p w14:paraId="2766EE1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lÉþÈ xÉÔ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iÉþÈ ||</w:t>
      </w:r>
    </w:p>
    <w:p w14:paraId="32C8258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lÉÉåþ Aal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þ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lÉ uÉ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Ñ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m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 uÉ×ÍkÉ | </w:t>
      </w:r>
    </w:p>
    <w:p w14:paraId="4354384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oÉë¼þhÉÉ M×ü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 z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ÌSþ±ÑiÉÑÈ ||</w:t>
      </w:r>
    </w:p>
    <w:p w14:paraId="10FF06C2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Ç Æ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mÉåþz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ç</w:t>
      </w:r>
      <w:r w:rsidR="007A00B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É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ÌiÉþ | </w:t>
      </w:r>
    </w:p>
    <w:p w14:paraId="22B2FE98" w14:textId="3A87ED6D" w:rsidR="0082234A" w:rsidRPr="00D31C2B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ÎalÉÌSï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ÌuÉ Wû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rÉqÉÉ iÉþiÉÉlÉ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9550D4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þÌlÉ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pÉ×þiÉÉ mÉÑÂ</w:t>
      </w:r>
      <w:r w:rsidRPr="00BA2AFA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§ÉÉ |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DD6F3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48BF7E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7</w:t>
      </w:r>
    </w:p>
    <w:p w14:paraId="28B31C29" w14:textId="77777777" w:rsidR="002F12B8" w:rsidRPr="00D31C2B" w:rsidRDefault="002F12B8" w:rsidP="002F12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qÉkÉÏïý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6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, 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iÉÔ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þU &gt;</w:t>
      </w:r>
      <w:r w:rsidRPr="00D31C2B">
        <w:rPr>
          <w:rFonts w:ascii="Arial" w:hAnsi="Arial" w:cs="Arial"/>
          <w:b/>
          <w:position w:val="28"/>
          <w:sz w:val="28"/>
          <w:szCs w:val="28"/>
          <w:bdr w:val="single" w:sz="4" w:space="0" w:color="auto"/>
          <w:lang w:val="it-IT"/>
        </w:rPr>
        <w:t>7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</w:p>
    <w:p w14:paraId="7A4C1B4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U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zÉÑ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| </w:t>
      </w:r>
    </w:p>
    <w:p w14:paraId="54C01A9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qÉÉå lÉ UÉåþcÉiÉ xuÉkÉÉuÉÈ || </w:t>
      </w:r>
    </w:p>
    <w:p w14:paraId="68C9B10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 xÉÑþ¶ÉlSì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ïw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uÉÏïÿ ´ÉÏhÉÏw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ÌlÉþ | </w:t>
      </w:r>
    </w:p>
    <w:p w14:paraId="1C98678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ÑþmÉÔrÉÉï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jÉåwÉÑþ zÉuÉxÉx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òþ x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þU || </w:t>
      </w:r>
    </w:p>
    <w:p w14:paraId="1DC7882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rÉÉå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UÏþhÉÉÇ Æ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åwrÉÉþhÉÉÇ | </w:t>
      </w:r>
    </w:p>
    <w:p w14:paraId="0ABFBE54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þ iÉå x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eÉþxÉÉ || </w:t>
      </w:r>
    </w:p>
    <w:p w14:paraId="787520A1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rÉÉÍp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76C28CAA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2.12.8</w:t>
      </w:r>
    </w:p>
    <w:p w14:paraId="209B5A75" w14:textId="64890D15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ÉÍxÉþ 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µÉÉóèxÉ</w:t>
      </w:r>
      <w:r w:rsidR="004720AE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qÉcNûÉþ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rÉÑÎ°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uÉÉrÉÌ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¹rÉåþ SÒ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val="it-IT" w:bidi="ar-SA"/>
        </w:rPr>
        <w:t>hÉå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EA085C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lÉÉå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óè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åeÉþxÉÇ Ær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l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aÉ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ÍµÉþ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kÉþÈ ||</w:t>
      </w:r>
    </w:p>
    <w:p w14:paraId="674F5A55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6A494F76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SåþqÉ ||</w:t>
      </w:r>
    </w:p>
    <w:p w14:paraId="71D632A8" w14:textId="77777777" w:rsidR="00417F7E" w:rsidRPr="00D31C2B" w:rsidRDefault="00417F7E" w:rsidP="00417F7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C</w:t>
      </w:r>
      <w:r w:rsidRPr="00D31C2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þÈ xi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xrÉÉiÉç iuÉÉuÉþiÉÉå 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ÉålÉþÈ | </w:t>
      </w:r>
    </w:p>
    <w:p w14:paraId="058A2FCE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åSÒþ WûËUuÉÈ ´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15895E1" w14:textId="77777777" w:rsidR="00D860B9" w:rsidRPr="00D31C2B" w:rsidRDefault="00D860B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kÉÉþlÉÉå - Îe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ÉåÌwÉþ - Såp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 mÉë - Wû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Ç - o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pÉÔj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É - rÉÉÍpÉþ - ¶ÉiuÉÉË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5E7A9A60" w14:textId="77777777" w:rsidR="0082234A" w:rsidRPr="00417F7E" w:rsidRDefault="0082234A" w:rsidP="0082234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417F7E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==</w:t>
      </w:r>
    </w:p>
    <w:p w14:paraId="20813336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66C65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C92700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E9E957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98D3F" w14:textId="77777777" w:rsidR="000F43A9" w:rsidRPr="007F41E8" w:rsidRDefault="000F43A9" w:rsidP="00D860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9C5247" w14:textId="77777777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0D1D99" w14:textId="1A1A99B0" w:rsidR="00D860B9" w:rsidRPr="007F41E8" w:rsidRDefault="00D860B9" w:rsidP="00D516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xÉ×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 - A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mÉÍj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i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³ÉþuÉiÉå -uÉæµÉÉl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 -qÉÉþÌS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Ç c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 - ÍqÉlSì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luÉ×þeÉuÉ - A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q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 xÉÉåþqÉÉU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 - qÉæ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ìqÉåMüÉþSzÉMümÉÉsÉóè- ÌWûUhrÉa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åï - ²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0C354C15" w14:textId="77777777" w:rsidR="00D860B9" w:rsidRPr="007F41E8" w:rsidRDefault="00D860B9" w:rsidP="00D860B9">
      <w:pPr>
        <w:pStyle w:val="NoSpacing"/>
        <w:rPr>
          <w:lang w:bidi="ar-SA"/>
        </w:rPr>
      </w:pPr>
    </w:p>
    <w:p w14:paraId="73B46F68" w14:textId="77777777" w:rsidR="00D860B9" w:rsidRPr="007F41E8" w:rsidRDefault="00D860B9" w:rsidP="00D860B9">
      <w:pPr>
        <w:pStyle w:val="NoSpacing"/>
        <w:rPr>
          <w:lang w:bidi="ar-SA"/>
        </w:rPr>
      </w:pPr>
    </w:p>
    <w:p w14:paraId="6C22E84F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36FE89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üÉqÉÉþr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pÉ xÉÇ pÉþuÉiÉÉå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ÌuÉþÌ²wÉ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hÉrÉÉåþ </w:t>
      </w:r>
    </w:p>
    <w:p w14:paraId="62CF8D8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ËU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qÉå xÉ³Éþ ½å - SÉalÉÉuÉæwh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ËUþ¹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ÍxÉþ S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Éóèx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gramStart"/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MüþxÉmiÉÌiÉÈ )</w:t>
      </w:r>
      <w:proofErr w:type="gramEnd"/>
    </w:p>
    <w:p w14:paraId="4F758A59" w14:textId="77777777" w:rsidR="00D860B9" w:rsidRPr="007F41E8" w:rsidRDefault="00D860B9" w:rsidP="00D860B9">
      <w:pPr>
        <w:pStyle w:val="NoSpacing"/>
        <w:rPr>
          <w:lang w:bidi="ar-SA"/>
        </w:rPr>
      </w:pPr>
    </w:p>
    <w:p w14:paraId="6B496068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7F41E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7F41E8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7F41E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045B15" w14:textId="77777777" w:rsidR="00D860B9" w:rsidRPr="007F41E8" w:rsidRDefault="00D860B9" w:rsidP="00D860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åSÒþ WûËUuÉÈ ´ÉÑ</w:t>
      </w:r>
      <w:r w:rsidR="00AF3730" w:rsidRPr="007F41E8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xrÉþ)</w:t>
      </w:r>
    </w:p>
    <w:p w14:paraId="372724A6" w14:textId="77777777" w:rsidR="00D705F0" w:rsidRPr="007F41E8" w:rsidRDefault="00D705F0" w:rsidP="00B1325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73B5BD0F" w14:textId="77777777" w:rsidR="00D705F0" w:rsidRPr="006F5759" w:rsidRDefault="00D705F0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7F41E8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1E22D09A" w14:textId="77777777" w:rsidR="00074AF7" w:rsidRPr="006F5759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6F5759">
        <w:rPr>
          <w:rFonts w:ascii="Arial" w:hAnsi="Arial" w:cs="Arial"/>
          <w:b/>
          <w:sz w:val="36"/>
          <w:szCs w:val="36"/>
          <w:lang w:bidi="ar-SA"/>
        </w:rPr>
        <w:t>=====================</w:t>
      </w:r>
    </w:p>
    <w:p w14:paraId="38A96A01" w14:textId="77777777" w:rsidR="00074AF7" w:rsidRDefault="00074AF7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6547BD5" w14:textId="77777777" w:rsidR="007F41E8" w:rsidRPr="006F5759" w:rsidRDefault="007F41E8" w:rsidP="00074AF7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21F818F" w14:textId="77777777" w:rsidR="009C70B8" w:rsidRPr="006F5759" w:rsidRDefault="00117216" w:rsidP="00074AF7">
      <w:pPr>
        <w:pStyle w:val="Heading3"/>
      </w:pPr>
      <w:r w:rsidRPr="006F5759">
        <w:rPr>
          <w:lang w:bidi="ar-SA"/>
        </w:rPr>
        <w:lastRenderedPageBreak/>
        <w:t xml:space="preserve"> </w:t>
      </w:r>
      <w:bookmarkStart w:id="4" w:name="_Toc13087538"/>
      <w:r w:rsidR="009C70B8" w:rsidRPr="006F5759">
        <w:t>Appendix</w:t>
      </w:r>
      <w:bookmarkEnd w:id="4"/>
    </w:p>
    <w:p w14:paraId="0DBA030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ÌWûýUýhrÉýaÉýpÉï 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</w:p>
    <w:p w14:paraId="3411C56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WûýUýhrÉýaÉýpÉï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iÉïýiÉÉaÉë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pÉÔýiÉxrÉþ eÉÉýiÉÈ mÉÌiÉ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þ AÉxÉÏiÉç |</w:t>
      </w:r>
    </w:p>
    <w:p w14:paraId="28CE1BC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SÉþkÉÉU mÉ×ÍjÉýuÉÏÇ ±ÉqÉÑ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Ç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60CF066" w14:textId="77777777" w:rsidR="00D705F0" w:rsidRPr="006F5759" w:rsidRDefault="009C70B8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4-1-8</w:t>
      </w:r>
      <w:r w:rsidR="00CB42EF" w:rsidRPr="006F5759">
        <w:rPr>
          <w:rFonts w:ascii="Arial" w:hAnsi="Arial" w:cs="Arial"/>
          <w:sz w:val="32"/>
          <w:szCs w:val="32"/>
          <w:lang w:val="en-US"/>
        </w:rPr>
        <w:t>-3</w:t>
      </w:r>
      <w:r w:rsidR="00D705F0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396F2EA1" w14:textId="77777777" w:rsidR="00D705F0" w:rsidRPr="006F5759" w:rsidRDefault="00D705F0" w:rsidP="0026641E">
      <w:pPr>
        <w:pStyle w:val="NoSpacing"/>
        <w:rPr>
          <w:lang w:bidi="ar-SA"/>
        </w:rPr>
      </w:pPr>
    </w:p>
    <w:p w14:paraId="795CAB74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Wûý rÉ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2A8097" w14:textId="213062F1" w:rsidR="00D705F0" w:rsidRPr="006F5759" w:rsidRDefault="00D705F0" w:rsidP="001357E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Wûý rÉl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þWûý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ÉµÉýqÉÉrÉýlÉç S¤ÉýÇ SkÉÉþlÉÉ eÉýlÉrÉþliÉÏUý</w:t>
      </w:r>
      <w:r w:rsidR="001357E4" w:rsidRPr="006F5759">
        <w:rPr>
          <w:rFonts w:ascii="BRH Devanagari Extra" w:hAnsi="BRH Devanagari Extra" w:cs="BRH Devanagari Extra"/>
          <w:sz w:val="40"/>
          <w:szCs w:val="40"/>
        </w:rPr>
        <w:t>Îal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</w:p>
    <w:p w14:paraId="4094200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Ç ÌlÉUþuÉiÉïýiÉÉxÉÑý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üýÈ MüxqÉæ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rÉþ WûýÌuÉwÉÉþ ÌuÉk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||</w:t>
      </w:r>
    </w:p>
    <w:p w14:paraId="0D9CD003" w14:textId="77777777" w:rsidR="0026641E" w:rsidRPr="006F5759" w:rsidRDefault="0026641E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4-1-8-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3E4AA0D" w14:textId="77777777" w:rsidR="00D705F0" w:rsidRPr="006F5759" w:rsidRDefault="00D705F0" w:rsidP="00A0087F">
      <w:pPr>
        <w:pStyle w:val="NoSpacing"/>
        <w:rPr>
          <w:lang w:bidi="ar-SA"/>
        </w:rPr>
      </w:pPr>
    </w:p>
    <w:p w14:paraId="065C9FF3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2.2.12.1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2A70DDF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4700C292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Ç ||</w:t>
      </w:r>
    </w:p>
    <w:p w14:paraId="03353375" w14:textId="77777777" w:rsidR="00D705F0" w:rsidRPr="006F5759" w:rsidRDefault="00A0087F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8-14-2)</w:t>
      </w:r>
    </w:p>
    <w:p w14:paraId="2B03CFDE" w14:textId="77777777" w:rsidR="002F12B8" w:rsidRDefault="002F12B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C4A529D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A502F2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512D7DAD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="005670B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593B2A84" w14:textId="77777777" w:rsidR="00D705F0" w:rsidRPr="006F5759" w:rsidRDefault="00D705F0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</w:t>
      </w:r>
      <w:proofErr w:type="gramStart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43CE3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A43CE3"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6F5759">
        <w:rPr>
          <w:rFonts w:ascii="Arial" w:hAnsi="Arial" w:cs="Arial"/>
          <w:sz w:val="32"/>
          <w:szCs w:val="32"/>
          <w:lang w:val="en-US"/>
        </w:rPr>
        <w:t>1-4-43-1)</w:t>
      </w:r>
    </w:p>
    <w:p w14:paraId="4DDAED88" w14:textId="77777777" w:rsidR="00D705F0" w:rsidRPr="006F5759" w:rsidRDefault="00D705F0" w:rsidP="00A268D0">
      <w:pPr>
        <w:pStyle w:val="NoSpacing"/>
        <w:rPr>
          <w:lang w:bidi="ar-SA"/>
        </w:rPr>
      </w:pPr>
    </w:p>
    <w:p w14:paraId="62D7639B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7C150C0B" w14:textId="20773999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¤ÉÑþ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§ÉxrÉý uÉÂþhÉxrÉÉý</w:t>
      </w:r>
      <w:r w:rsidR="00E36363" w:rsidRPr="00E3636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E7C00ED" w14:textId="0F59F3AF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36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ÅmÉëÉý ±ÉuÉÉþmÉ×ÍjÉýuÉÏ AýliÉËUþ¤Éý</w:t>
      </w:r>
      <w:r w:rsidR="00352B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xÉÔrÉïþ AÉýiqÉÉ eÉaÉþiÉxiÉýxjÉÑwÉþ¶É ||</w:t>
      </w:r>
    </w:p>
    <w:p w14:paraId="063C528D" w14:textId="77777777" w:rsidR="004E6FA7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4-43-1)</w:t>
      </w:r>
    </w:p>
    <w:p w14:paraId="5337A584" w14:textId="77777777" w:rsidR="00D705F0" w:rsidRPr="006F5759" w:rsidRDefault="00D705F0" w:rsidP="004E6FA7">
      <w:pPr>
        <w:pStyle w:val="NoSpacing"/>
        <w:rPr>
          <w:lang w:bidi="ar-SA"/>
        </w:rPr>
      </w:pPr>
    </w:p>
    <w:p w14:paraId="18D59EEF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2.12.7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qÉkÉÏï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563EF27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 l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qÉkÉÏïýU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SýÎ® iÉ³ÉýÈ mÉë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ÉiÉþ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pÉÔËU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7E8AF8C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u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ý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ÎxqÉlÉç iÉþ EýY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oÉëþuÉÉqÉ uÉýrÉÍqÉþlSì xiÉÑýuÉliÉþÈ ||</w:t>
      </w:r>
    </w:p>
    <w:p w14:paraId="44A3726A" w14:textId="77777777" w:rsidR="00D705F0" w:rsidRPr="006F5759" w:rsidRDefault="004E6FA7" w:rsidP="00C71CE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705F0" w:rsidRPr="006F5759">
        <w:rPr>
          <w:rFonts w:ascii="Arial" w:hAnsi="Arial" w:cs="Arial"/>
          <w:sz w:val="32"/>
          <w:szCs w:val="32"/>
          <w:lang w:val="en-US"/>
        </w:rPr>
        <w:t>1-7-13-3)</w:t>
      </w:r>
    </w:p>
    <w:p w14:paraId="4D691D35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49245C8" w14:textId="77777777" w:rsidR="006336AC" w:rsidRDefault="006336AC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A8BE718" w14:textId="77777777" w:rsidR="007F41E8" w:rsidRPr="006F5759" w:rsidRDefault="007F41E8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2D4A9A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2.12.7</w:t>
      </w:r>
      <w:r w:rsidRPr="006F5759">
        <w:rPr>
          <w:rFonts w:ascii="BRH Devanagari Extra" w:hAnsi="BRH Devanagari Extra" w:cs="BRH Devanagari Extra"/>
          <w:b/>
          <w:sz w:val="40"/>
          <w:szCs w:val="40"/>
          <w:u w:val="double"/>
          <w:lang w:bidi="ar-SA"/>
        </w:rPr>
        <w:t xml:space="preserve"> - UÉ iÉÔ pÉþU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4893C957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iÉÔ pÉþ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iÉiÉç mÉËUþ¸ÉÌ²ý©É ÌWû iuÉÉý uÉxÉÑþmÉÌiÉýÇ ÆuÉxÉÔþlÉÉÇ | </w:t>
      </w:r>
    </w:p>
    <w:p w14:paraId="689FEED0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rÉi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qÉÉÌWûþlÉýÇ S§ÉýqÉxirÉýxqÉprÉýÇ iÉ®þrÉïµÉý mÉërÉþÎlkÉ ||</w:t>
      </w:r>
    </w:p>
    <w:p w14:paraId="5A998418" w14:textId="77777777" w:rsidR="006336AC" w:rsidRPr="006F5759" w:rsidRDefault="006336AC" w:rsidP="006336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 1-7-13-3)</w:t>
      </w:r>
    </w:p>
    <w:p w14:paraId="4E6D6116" w14:textId="77777777" w:rsidR="00D705F0" w:rsidRPr="006F5759" w:rsidRDefault="00D705F0" w:rsidP="00D705F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55327710" w14:textId="77777777" w:rsidR="00B66D4C" w:rsidRPr="006F5759" w:rsidRDefault="00B66D4C" w:rsidP="006040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B66D4C" w:rsidRPr="006F5759" w:rsidSect="00CD14D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C0E7423" w14:textId="77777777" w:rsidR="00011F34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</w:p>
    <w:p w14:paraId="218A1598" w14:textId="77777777" w:rsidR="00BF7F6E" w:rsidRPr="006F5759" w:rsidRDefault="00BF7F6E" w:rsidP="003402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011F34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</w:p>
    <w:p w14:paraId="496B2882" w14:textId="77777777" w:rsidR="00BF7F6E" w:rsidRPr="006F5759" w:rsidRDefault="00BF7F6E" w:rsidP="00AF3730">
      <w:pPr>
        <w:pStyle w:val="Heading2"/>
        <w:rPr>
          <w:lang w:bidi="ar-SA"/>
        </w:rPr>
      </w:pPr>
      <w:bookmarkStart w:id="5" w:name="_Toc13087539"/>
      <w:r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Pr="006F5759">
        <w:rPr>
          <w:lang w:bidi="ar-SA"/>
        </w:rPr>
        <w:t>û iÉ×iÉÏrÉÈ mÉëzlÉÈ - CÌ¹ÌuÉkÉÉlÉÇ</w:t>
      </w:r>
      <w:bookmarkEnd w:id="5"/>
    </w:p>
    <w:p w14:paraId="2EFDD739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F41E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1</w:t>
      </w:r>
    </w:p>
    <w:p w14:paraId="61C8EA06" w14:textId="77777777" w:rsidR="00316A76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pÉÔÌiÉþMüÉqÉ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lÉÉå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7AA94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åpr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mÉþÂ®Éå u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2601CB" w14:textId="54B26348" w:rsidR="00B91188" w:rsidRPr="00431D15" w:rsidRDefault="00F06780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 uÉ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É Aþm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431D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01FB7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2</w:t>
      </w:r>
    </w:p>
    <w:p w14:paraId="6BBDE2D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å </w:t>
      </w:r>
    </w:p>
    <w:p w14:paraId="6EB4DECC" w14:textId="2DFBE0C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-irÉþ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Éþl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É SþSÏ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2BD42009" w14:textId="25A766E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å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03DDD0B7" w14:textId="5F91123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9CAEF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iÉþ qÉÂiÉ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F1BD5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.3</w:t>
      </w:r>
    </w:p>
    <w:p w14:paraId="1CFA34BC" w14:textId="0EBE4E0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qÉÑóè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æuÉælÉóè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íå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xrÉþ 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åcN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ò¶Éþ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hÉÉò¶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z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sÉÉÈ xrÉÑ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S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5E09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34702C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4</w:t>
      </w:r>
    </w:p>
    <w:p w14:paraId="6643B13D" w14:textId="565A75E8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óè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4DF35C88" w14:textId="75F1C05F" w:rsidR="00AC56E0" w:rsidRPr="00431D15" w:rsidRDefault="00B91188" w:rsidP="00AC56E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²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-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åprÉÉåþ p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ÉÅ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C56E0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C56E0"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wrÉæþ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31B26A" w14:textId="6573A26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S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þÇ mÉë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nx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63A4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34702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.5</w:t>
      </w:r>
    </w:p>
    <w:p w14:paraId="1626660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cNå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4F3E33D8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0678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07FE5" w14:textId="77777777" w:rsidR="00316A76" w:rsidRPr="00431D15" w:rsidRDefault="00F06780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þaÉl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F1D40" w14:textId="77777777" w:rsidR="00316A76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cNåû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jÉç x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7CFF63" w14:textId="5DD9F322" w:rsidR="00B91188" w:rsidRPr="00431D15" w:rsidRDefault="00B91188" w:rsidP="00316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þ½åSlÉm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SÉåe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jÉ AÉåeÉþx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åþ aÉ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6F5E6469" w14:textId="5A3848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å-qÉÂiÉÉå-aÉ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EFC45" w14:textId="52FAA90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r w:rsidR="00532B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.1.5</w:t>
      </w:r>
    </w:p>
    <w:p w14:paraId="72609A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UþÌoÉp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óè </w:t>
      </w:r>
    </w:p>
    <w:p w14:paraId="7F1D1CEC" w14:textId="345FF77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ÌoÉïþp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xqÉ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EB890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óè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iÉç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8F50F7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UåÌiÉ 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4C5FF37E" w14:textId="6AB8B68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80D14B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2</w:t>
      </w:r>
    </w:p>
    <w:p w14:paraId="48E1B3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</w:t>
      </w:r>
    </w:p>
    <w:p w14:paraId="15AC9CB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09D70193" w14:textId="77777777" w:rsidR="00874CBC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F06780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61C6FE" w14:textId="77777777" w:rsidR="00874CBC" w:rsidRPr="00431D15" w:rsidRDefault="00874CBC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A03C1BD" w14:textId="2588423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D2C33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3</w:t>
      </w:r>
    </w:p>
    <w:p w14:paraId="43B3EBB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8667EF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ò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214EA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Ñ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iÉÉåþ 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7BD41C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åmÉëþrÉÉeÉå M×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hÉsÉþÇ eÉÑWûÉåÌiÉ 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134C1E6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6A3687B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90169D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4</w:t>
      </w:r>
    </w:p>
    <w:p w14:paraId="56457E2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ÉåmÉþ l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å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63281" w14:textId="1E3A3B3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ÌWû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AFDADD4" w14:textId="6741BE78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34FD86" w14:textId="593BB495" w:rsidR="00316A76" w:rsidRPr="00431D15" w:rsidRDefault="00316A76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7EC5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2.5</w:t>
      </w:r>
    </w:p>
    <w:p w14:paraId="2E220BC3" w14:textId="5153F42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uÉÉ 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zr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ÿ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å pÉuÉþirÉÉalÉå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16A76" w:rsidRPr="00431D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6B2A08F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7A0E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7D3E95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6</w:t>
      </w:r>
    </w:p>
    <w:p w14:paraId="07AAEC39" w14:textId="32EAE8B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ÉåqÉþqÉ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7A7CF5EB" w14:textId="77777777" w:rsidR="00316A76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</w:rPr>
        <w:t>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å z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316A76" w:rsidRPr="00BF221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316A76"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6A76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hÉþ </w:t>
      </w:r>
    </w:p>
    <w:p w14:paraId="62D06A59" w14:textId="62803A8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mÉÏ</w:t>
      </w:r>
      <w:r w:rsidR="00316A76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ålÉþ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åþqÉ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708CBF0E" w14:textId="51A8EF6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74CBC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28A7D6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7</w:t>
      </w:r>
    </w:p>
    <w:p w14:paraId="75FA12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óè xÉÉå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ò z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qÉþ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EB91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óè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kÉþ¨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AFF000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å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hÉþ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pÉuÉþÌiÉ xÉÉå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53B08B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Éå 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æ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36EFCB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lkÉå zrÉ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uÉ xÉ xÉÉåqÉþÈ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6973C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8</w:t>
      </w:r>
    </w:p>
    <w:p w14:paraId="708A5A2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ÉåþqÉ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q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þ 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B15600" w14:textId="7B4B6D8E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5C3CEA95" w14:textId="3D62442D" w:rsidR="00AC56E0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mÉÉåþ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þuÉl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ÔlÉuÉþ ÂlkÉå mÉgcÉ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032E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Éåþ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D29B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2.9</w:t>
      </w:r>
    </w:p>
    <w:p w14:paraId="502670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6DB0235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490F8F" w14:textId="503AA90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AC56E0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2E6AF1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åÌl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D83D3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ÿ - Å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åqÉÉåþ - oÉWÒû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B1D0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3.1</w:t>
      </w:r>
    </w:p>
    <w:p w14:paraId="3099D1E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16D60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1E749C" w14:textId="08634F04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ÉÌuÉlSìÉåþ 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q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6C4DE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-qÉåMüÉþSzÉMümÉÉsÉóè </w:t>
      </w:r>
    </w:p>
    <w:p w14:paraId="6BF475F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åeÉ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5EA50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2</w:t>
      </w:r>
    </w:p>
    <w:p w14:paraId="75ECDF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Éå 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3C489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lÉuÉïþmÉåSÉ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72BA0D1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Æ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pÉu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Éå </w:t>
      </w:r>
    </w:p>
    <w:p w14:paraId="512E5B0C" w14:textId="77777777" w:rsidR="00E67AA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Éå oÉëþ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02141187" w14:textId="732C1C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ÿÅÅ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å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zsÉåþwÉ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eÉþ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56F118B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4F33C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3</w:t>
      </w:r>
    </w:p>
    <w:p w14:paraId="4B822259" w14:textId="228FF78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alÉÏw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qÉåþSÉal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5A6C8E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È xÉ xÉÉåqÉþÇ ÌmÉo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å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üÉqÉÉåþ lÉqÉirÉalÉÏw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119304EF" w14:textId="27F891F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è-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MüÉþ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431D1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lÉÏwÉÉåqÉÉþ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503107B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kÉþ¨ÉÉå </w:t>
      </w:r>
    </w:p>
    <w:p w14:paraId="040299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þu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2B48FC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4</w:t>
      </w:r>
    </w:p>
    <w:p w14:paraId="086E7885" w14:textId="70A0E70E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iÉålÉÉÿÅÅ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 rÉcd</w:t>
      </w:r>
      <w:r w:rsidR="00346700"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xiÉålÉþ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 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eÉlÉåÿ zrÉ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67AA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41159" w14:textId="77777777" w:rsidR="00E67AA4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Pr="00431D15">
        <w:rPr>
          <w:rFonts w:ascii="BRH Devanagari Extra" w:hAnsi="BRH Devanagari Extra" w:cs="BRH Devanagari Extra"/>
          <w:sz w:val="40"/>
          <w:szCs w:val="40"/>
        </w:rPr>
        <w:t>o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Sè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3FDC6E1" w14:textId="3E009655" w:rsidR="00B91188" w:rsidRPr="00431D15" w:rsidRDefault="00B91188" w:rsidP="00346700">
      <w:pPr>
        <w:widowControl w:val="0"/>
        <w:tabs>
          <w:tab w:val="left" w:pos="4253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å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Éå pÉþuÉÌiÉoÉëÉ¼hÉ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C34EB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3.5</w:t>
      </w:r>
    </w:p>
    <w:p w14:paraId="24AFF6C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0D9A4B5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È </w:t>
      </w:r>
    </w:p>
    <w:p w14:paraId="734A1549" w14:textId="719287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æ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uÉþliÉÇ MüUÉå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7D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å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MÑürÉ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ë¼þ³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F2F5A1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 lÉÉþz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È -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cÉÏÿ - oÉë¼uÉc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åþuÉ - aÉëÉqÉþMü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óèzÉŠ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A038F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1</w:t>
      </w:r>
    </w:p>
    <w:p w14:paraId="3BB53072" w14:textId="448CBDA4" w:rsidR="00B91188" w:rsidRPr="00BF2218" w:rsidRDefault="00B91188" w:rsidP="0040169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hÉå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0051A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MüÉþq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110566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</w:p>
    <w:p w14:paraId="5ACFE18B" w14:textId="481618D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E67AA4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E67AA4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E67AA4" w:rsidRPr="00BF221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C2618B" w:rsidRPr="00BF221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qÉå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40C84CF" w14:textId="585C5BD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uÉålÉþ </w:t>
      </w:r>
    </w:p>
    <w:p w14:paraId="1F4FE7F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781F45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2</w:t>
      </w:r>
    </w:p>
    <w:p w14:paraId="2F88C8F7" w14:textId="06A06A0A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È MüþUÉå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h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åÿ-</w:t>
      </w:r>
    </w:p>
    <w:p w14:paraId="2D926726" w14:textId="30D1F4C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- År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h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Ï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Sì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8BF837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E46E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B2B520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DB891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26B92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4.3</w:t>
      </w:r>
    </w:p>
    <w:p w14:paraId="3599F4C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þ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6E50F19A" w14:textId="76DFA702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YrÉåþ AMüUÉåSè 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F537C3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þ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2518354" w14:textId="4CCD17B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-qÉåMüÉþSzÉ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C27F405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9611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7F9ECA8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CCA41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4.4</w:t>
      </w:r>
    </w:p>
    <w:p w14:paraId="0ABEDF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 ½åþiÉxrÉþ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57A1EA21" w14:textId="53F5ED2D" w:rsidR="00B91188" w:rsidRPr="00431D15" w:rsidRDefault="00B91188" w:rsidP="00F537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ëÉÿ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99FDC0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óèþ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åþ pÉuÉiÉÉå </w:t>
      </w:r>
    </w:p>
    <w:p w14:paraId="04CA371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lÉ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å pÉþ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½åþiÉxrÉþ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1438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ÉqÉ×þSèkrÉæ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779674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77B7CE3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72DA7E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C34FF4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5.1</w:t>
      </w:r>
    </w:p>
    <w:p w14:paraId="3832D330" w14:textId="62237F9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§ÉrÉþÎx§ÉóèzÉSè SÒ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È xÉÉåqÉ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</w:t>
      </w:r>
      <w:r w:rsidR="00F537C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S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ç xÉÉåÿ</w:t>
      </w:r>
      <w:r w:rsidR="00F537C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oÉëuÉÏSØ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10DCA45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rÉÉqrÉjÉþ 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xÉÉóèþ UÉåÌ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i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9778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2</w:t>
      </w:r>
    </w:p>
    <w:p w14:paraId="498B01F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ç-UÉeÉÉ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D6E958" w14:textId="37F0F81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pr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3C2D0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rÉ¤qÉÉþ </w:t>
      </w:r>
    </w:p>
    <w:p w14:paraId="13D4F22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B5B947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5.3</w:t>
      </w:r>
    </w:p>
    <w:p w14:paraId="335B9D8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55875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83C8B" w:rsidRPr="00431D1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8220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Ç ÌlÉuÉïþmÉåS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34662C" w:rsidRPr="00431D1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EFE77C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</w:t>
      </w:r>
      <w:r w:rsidRPr="00431D15">
        <w:rPr>
          <w:rFonts w:ascii="BRH Devanagari Extra" w:hAnsi="BRH Devanagari Extra" w:cs="BRH Devanagari Extra"/>
          <w:sz w:val="40"/>
          <w:szCs w:val="40"/>
        </w:rPr>
        <w:t>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Pr="00431D15">
        <w:rPr>
          <w:rFonts w:ascii="BRH Devanagari Extra" w:hAnsi="BRH Devanagari Extra" w:cs="BRH Devanagari Extra"/>
          <w:sz w:val="40"/>
          <w:szCs w:val="40"/>
        </w:rPr>
        <w:t>xÉë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234501B4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976060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luÉÉ mrÉÉþrÉr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åþlÉuÉÉå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å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r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95F210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rÉæuÉæl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4182935C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ÉrÉrÉÌi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5C026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åm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§ÉrÉÉåþSzÉc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D4AB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1</w:t>
      </w:r>
    </w:p>
    <w:p w14:paraId="7BF9C63C" w14:textId="41C707D4" w:rsidR="00653819" w:rsidRPr="00BF2218" w:rsidRDefault="00653819" w:rsidP="0065381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Éåÿ ÅoÉëuÉÏ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-</w:t>
      </w:r>
      <w:r w:rsidRPr="00BA2AFA">
        <w:rPr>
          <w:rFonts w:ascii="BRH Devanagari Extra" w:hAnsi="BRH Devanagari Extra" w:cs="BRH Devanagari Extra"/>
          <w:sz w:val="40"/>
          <w:szCs w:val="32"/>
        </w:rPr>
        <w:t>rÉ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A2AF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9E19E" w14:textId="7BCC0267" w:rsidR="00B91188" w:rsidRPr="00431D15" w:rsidRDefault="00B91188" w:rsidP="0065381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53819" w:rsidRPr="00BF2218">
        <w:rPr>
          <w:rFonts w:ascii="BRH Devanagari Extra" w:hAnsi="BRH Devanagari Extra" w:cs="BRH Devanagari Extra"/>
          <w:sz w:val="40"/>
          <w:szCs w:val="40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lSìòþ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Éò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14EA8" w14:textId="74ADC52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§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ÉåÿÎx§É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åþiÉ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33802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B78684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6.2</w:t>
      </w:r>
    </w:p>
    <w:p w14:paraId="354698C2" w14:textId="1D0A68B0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åMüÉþSzÉMü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ålSìÉþrÉ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Ç ÆuÉÉ ClSì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5F2031" w14:textId="4BFEBCC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ÍqÉlSì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C62F03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AA61D8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x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1C8DDE6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F5B06B" w14:textId="77777777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rÉþÈ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¨ÉþUE¨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å s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wÉ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97E005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ÌlÉþSÉïWûÉrÉ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DFF30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wÉQèû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77B4343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1</w:t>
      </w:r>
    </w:p>
    <w:p w14:paraId="0ED03497" w14:textId="7CA53E2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Él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È mÉþUÉÎeÉa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åprÉþ C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ÌSlSì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lÉÉzÉþYl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åþ Åc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998523B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MüÉþq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2193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2</w:t>
      </w:r>
    </w:p>
    <w:p w14:paraId="1B28C1A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rÉÉiÉç 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å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ålÉþ </w:t>
      </w:r>
    </w:p>
    <w:p w14:paraId="059A18C9" w14:textId="6D2BB8D2" w:rsidR="007F41E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alÉå-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586D4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0222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ålSì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E4C8F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5FDCE2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3</w:t>
      </w:r>
    </w:p>
    <w:p w14:paraId="64DA406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Ñ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3E4820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eÉÉóèþ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åwÉÑþ 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És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</w:p>
    <w:p w14:paraId="105D60F9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åþ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95DF1C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7.4</w:t>
      </w:r>
    </w:p>
    <w:p w14:paraId="55D5741D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uÉÌiÉ uÉæµÉSå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78D466C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rÉeÉþqÉÉlÉå SkÉÉÌiÉ u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Éå u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0777F63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 SÍ¤ÉþhÉÉ uÉ×w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rÉþeÉåiÉÉÍpÉz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¶Éå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202DD462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þxrÉ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³Éþ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lirÉÑþ-u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4A03D6F5" w14:textId="04B9051B" w:rsidR="00B91188" w:rsidRPr="00431D15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-xÉÌu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åeÉ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å</w:t>
      </w:r>
      <w:r w:rsidR="00AF3730" w:rsidRPr="00BF2218">
        <w:rPr>
          <w:rFonts w:ascii="BRH Malayalam Extra" w:hAnsi="BRH Malayalam Extra" w:cs="BRH Devanagari Extra"/>
          <w:i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¹ÉÌ§ÉóèþzÉŠ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05A572A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E97C8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1D655" w14:textId="77777777" w:rsidR="007F41E8" w:rsidRPr="00431D15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A84C5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8.1</w:t>
      </w:r>
    </w:p>
    <w:p w14:paraId="3684F70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eÉþ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2604959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MüþmÉÉsÉóè </w:t>
      </w:r>
    </w:p>
    <w:p w14:paraId="18EB8C7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F794797" w14:textId="49BCC3DD" w:rsidR="006A7A74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71299F" w:rsidRPr="00BA2AFA">
        <w:rPr>
          <w:rFonts w:ascii="BRH Devanagari Extra" w:hAnsi="BRH Devanagari Extra" w:cs="BRH Devanagari Extra"/>
          <w:sz w:val="40"/>
          <w:szCs w:val="40"/>
          <w:lang w:bidi="ar-SA"/>
        </w:rPr>
        <w:t>þw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C3DD5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ëÉeÉþxuÉiÉå mÉÑ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å </w:t>
      </w:r>
    </w:p>
    <w:p w14:paraId="729CBCEA" w14:textId="17D8C453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ûÉzÉþ</w:t>
      </w:r>
      <w:r w:rsidR="00BA2AFA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08411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8.2</w:t>
      </w:r>
    </w:p>
    <w:p w14:paraId="11B6C2C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lÉþ 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B5B7D4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Pr="00431D1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431D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¤ÉÑþwq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6FE1D89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åï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iÉå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6401EB5" w14:textId="43078E5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qÉÉÿa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pÉi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å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óè ÌWû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14CCF" w:rsidRPr="00BF2218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ÉåþSxÉóè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þ Í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6E29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8F96B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ÌuÉ - ½þ - ¹ÉÌuÉóèþ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95DED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9.1</w:t>
      </w:r>
    </w:p>
    <w:p w14:paraId="5B92E1AE" w14:textId="30B356EF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2CE8A88E" w14:textId="6AA3471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óè </w:t>
      </w:r>
    </w:p>
    <w:p w14:paraId="749708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qÉ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Ô¶Éå¨ÉÉþ uÉx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6140644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iÉå qÉÉÇ MüÉþqÉrÉliÉÉóè </w:t>
      </w:r>
    </w:p>
    <w:p w14:paraId="7E5371DF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446AC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2</w:t>
      </w:r>
    </w:p>
    <w:p w14:paraId="75C21ECC" w14:textId="77777777" w:rsidR="00B91188" w:rsidRPr="00431D15" w:rsidRDefault="00B91188" w:rsidP="006A7A7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-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Çû MüÉþqÉrÉå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óè ™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óè</w:t>
      </w:r>
      <w:r w:rsidR="006A7A74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Ç ÌlÉuÉïþm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aÉëÉqÉþMüÉqÉÉå uÉæµ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 ÌuÉµÉÉþ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jxuÉålÉþ </w:t>
      </w:r>
    </w:p>
    <w:p w14:paraId="332480A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rÉåþuÉ pÉþuÉÌiÉ xÉÉÇaÉëW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67788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87BD4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9.3</w:t>
      </w:r>
    </w:p>
    <w:p w14:paraId="0875AF74" w14:textId="1D82F17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ûóè xÉþ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ÉÑþ pÉÔrÉÉ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25D8BA60" w14:textId="7579898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zÉwÉþq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jÉÉå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 xÉuÉïóèþ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wuÉÍkÉþ pÉuÉÌ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2C86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æ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 mÉþËU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qÉþlÉxrÉ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F9F03" w14:textId="35EDE2A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å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 rÉå 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WûÉliÉ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¤ÉÑþss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||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70436B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óèþ - Âlk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B4EC38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1</w:t>
      </w:r>
    </w:p>
    <w:p w14:paraId="42D6E7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431D15">
        <w:rPr>
          <w:rFonts w:ascii="BRH Devanagari RN" w:hAnsi="BRH Devanagari RN" w:cs="BRH Devanagari RN"/>
          <w:sz w:val="40"/>
          <w:szCs w:val="40"/>
        </w:rPr>
        <w:t>ÎSèkÉ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8E2E2C" w14:textId="0F90C43B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E2B58" w14:textId="329B8ED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uÉÉWåûlSìþxrÉ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SÉ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F21B53F" w14:textId="3B34D8D2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S¨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Ç ÆrÉrÉÉåÿÈ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B33097B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2</w:t>
      </w:r>
    </w:p>
    <w:p w14:paraId="5FFF741F" w14:textId="5307CFAD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þ iÉå SSi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16AB31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ÍqÉlSìåþhÉ S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0EB2602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ç iÉiÉç iuÉåQû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| </w:t>
      </w:r>
    </w:p>
    <w:p w14:paraId="6C1F7A7A" w14:textId="40669CB5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aÉ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rÉÉåm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AA9103" w14:textId="021D7D90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4089C8C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SèUjÉli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00E845FA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jÉç - </w:t>
      </w:r>
      <w:proofErr w:type="gramStart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1D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D12677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31D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0.3</w:t>
      </w:r>
    </w:p>
    <w:p w14:paraId="17BD883D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ÉiÉþuÉå 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5D204567" w14:textId="15E415AC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åïþhÉ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ÉåjÉç xÉ×þeÉiÉÑ e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</w:t>
      </w:r>
    </w:p>
    <w:p w14:paraId="3A1377E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ÍkÉ ÌmÉë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óè UåiÉÉåþ </w:t>
      </w:r>
    </w:p>
    <w:p w14:paraId="17ECB470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ÂhÉ xÉÉåqÉ UÉeÉ³Éç | </w:t>
      </w:r>
    </w:p>
    <w:p w14:paraId="6ED2F165" w14:textId="23F3CFE9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iÉåuÉÉÿxqÉÉ AÌSiÉ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|| </w:t>
      </w:r>
    </w:p>
    <w:p w14:paraId="2D839F30" w14:textId="624356B6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31D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üUÉåÍ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åwÉþkÉÏÍpÉ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56561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åþlÉ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ÑþwqÉliÉÇ MüUÉåÍq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D7EB2B4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åþwÉÉÇ 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åþÅÍxÉ - Ì§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åþ uÉi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åïþhÉ </w:t>
      </w:r>
    </w:p>
    <w:p w14:paraId="709A7B0E" w14:textId="77777777" w:rsidR="00B91188" w:rsidRPr="00431D15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jÉç - xÉÉåq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AF3730" w:rsidRPr="00431D1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431D1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ç - mÉgcÉþÌuÉóèzÉÌiÉ¶É) </w:t>
      </w:r>
      <w:r w:rsidRPr="00431D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EB7067" w14:textId="77777777" w:rsidR="00414CCF" w:rsidRDefault="00414CCF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7068FD1" w14:textId="766ABD41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1.1</w:t>
      </w:r>
    </w:p>
    <w:p w14:paraId="3900E254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þ </w:t>
      </w:r>
    </w:p>
    <w:p w14:paraId="71F790A5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</w:t>
      </w:r>
    </w:p>
    <w:p w14:paraId="41750BDE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ÉåaÉÉþqÉrÉ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uÉÉþ Mü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42551C4A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lÉuÉïþmÉåSÉal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ÉMüþmÉÉsÉóè xÉÉæ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SzÉþMümÉÉsÉóè xÉÉUx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-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EFC5C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2</w:t>
      </w:r>
    </w:p>
    <w:p w14:paraId="2B83269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616BD9F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uÉÉï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lÉþ cÉ ÍpÉwÉerÉi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25525B8D" w14:textId="6CA59437" w:rsidR="00874CBC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 pÉu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uÉåÿ¤ÉiÉåÃ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urÉÉcÉþ¹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åÿ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95257C" w14:textId="12215F51" w:rsidR="00B91188" w:rsidRPr="00BF2218" w:rsidRDefault="00401693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91188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1188" w:rsidRPr="00BF221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1CBB03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3</w:t>
      </w:r>
    </w:p>
    <w:p w14:paraId="0E34AB6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 ÅxÉÏirÉÉþWåû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</w:p>
    <w:p w14:paraId="6975E884" w14:textId="767EBFE0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Í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ÉuÉÂþhÉrÉÉåÈ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ÏirÉÉþWû mÉëÉhÉ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FE61C" w14:textId="474FF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Ç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24B7E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1538A69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Ñ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lÉþ 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irÉÉþ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95CA4A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4</w:t>
      </w:r>
    </w:p>
    <w:p w14:paraId="3226AAA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ÌiÉ oÉ×WûSèUj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åÿ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å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06CF99F" w14:textId="3A5E850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þ SkÉÉ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åxi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irÉÉþWû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iqÉÉlÉþ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³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</w:p>
    <w:p w14:paraId="3FB10A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¼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8C9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å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82CF1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BF221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50071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1.5</w:t>
      </w:r>
    </w:p>
    <w:p w14:paraId="182DC83E" w14:textId="4BE80993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×i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2F67AAC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37101765" w14:textId="70116B1F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rÉlÉç qÉlrÉå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ò x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qÉ×þSèkrÉÉ C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å 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rÉÑþU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cÉÉåïþ S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7F5E5BDF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üUÉ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 uÉæ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61F786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ÑþUå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F2AC5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-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xiÉÉå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WûUþh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S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)(</w:t>
      </w:r>
      <w:proofErr w:type="gramEnd"/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4BC95D0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1</w:t>
      </w:r>
    </w:p>
    <w:p w14:paraId="07024849" w14:textId="2FBE962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7428" w:rsidRPr="00BA2A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414CCF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xuÉÉÇ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D9BC639" w14:textId="77777777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Ç cÉiÉÑþ</w:t>
      </w:r>
      <w:r w:rsidR="00A228F4" w:rsidRPr="00BF2218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sÉqÉmÉz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5C107144" w14:textId="4014D43E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D62194" w14:textId="515B1810" w:rsidR="00A228F4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å uÉ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uÉÂþh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 </w:t>
      </w:r>
    </w:p>
    <w:p w14:paraId="1AD32FD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DF155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2.2</w:t>
      </w:r>
    </w:p>
    <w:p w14:paraId="3343447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6A72FA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è-r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å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DADA2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åMüþMümÉÉ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EFD984" w14:textId="29BA2E1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Ç MÑüþÂ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åþ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1078848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rÉeÉiÉå ÅmÉÉå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BF221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åi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023C0" w14:textId="4EA82DA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lÉuÉïþmÉå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ÆrÉÉåÌlÉþÇ aÉqÉr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0E8634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þlÉóè z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EmÉþ ÌiÉ¸iÉå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0E347AA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óè -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E52EBF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1</w:t>
      </w:r>
    </w:p>
    <w:p w14:paraId="1E32D6D2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qÉóèWûþxÉÉå 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1F67EE5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å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ÔxiÉr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qÉóèWûþxÉÉå </w:t>
      </w:r>
    </w:p>
    <w:p w14:paraId="712F2DFC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Éå uÉÉþÍqÉlSìÉuÉÂhÉÉ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</w:t>
      </w:r>
    </w:p>
    <w:p w14:paraId="3A040718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å aÉ×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åûw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TçüxuÉÉåwÉþkÉÏ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åÿ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79108F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3.2</w:t>
      </w:r>
    </w:p>
    <w:p w14:paraId="221114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hÉÉmÉþ ¢üÉq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ålÉþ aÉ×ºû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045E148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2846863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3497B98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3BB5702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rÉiÉç mÉþ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3A9D12B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6E2C773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A54A1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5D7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13.3</w:t>
      </w:r>
    </w:p>
    <w:p w14:paraId="642EE06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uÉli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üU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rÉjÉÉåþ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iÉþlÉuÉliÉ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2EBBFFB" w14:textId="42044504" w:rsidR="00414CCF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BF221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Ç MüþUÉåÌiÉ 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14CCF"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="00414CCF"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="00414CCF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20659E53" w14:textId="02ED8F68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þÍqÉlSìÉuÉÂhÉ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Ç ÆuÉÉþ 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uÉþ r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lÉç-qÉÑþgcÉÌi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5779ED4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óèþzÉÌiÉ¶</w:t>
      </w:r>
      <w:proofErr w:type="gramStart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15329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1</w:t>
      </w:r>
    </w:p>
    <w:p w14:paraId="0D41886C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mÉëþ¦ÉýuÉ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Í³ÉMüÉurÉå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þÇ ÆuÉÉå ÌuÉýµÉiÉýxmÉUÏ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lSìýÇ lÉUþÈ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61B3D00" w14:textId="77777777" w:rsidR="00B91188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uÉÇ lÉþÈ xÉÉåqÉ Ìu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µÉiÉÉå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E311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9E311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DFFF174" w14:textId="7EA758CE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 ËUþwrÉ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xÉZÉÉÿ ||</w:t>
      </w:r>
    </w:p>
    <w:p w14:paraId="5EDEE1C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 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uÉÉåwÉþkÉÏw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||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br/>
        <w:t>iÉåÍpÉþlÉÉå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ÿæÈ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åûþQ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|| </w:t>
      </w:r>
    </w:p>
    <w:p w14:paraId="27888C3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þSx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Pr="00BF221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77528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Såþ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oÉþpÉÔuÉjÉÑÈ || </w:t>
      </w:r>
    </w:p>
    <w:p w14:paraId="48A4C766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482782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2</w:t>
      </w:r>
    </w:p>
    <w:p w14:paraId="4C488A2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 UÉåþ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ÎalÉ¶Éþ xÉÉå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| </w:t>
      </w:r>
    </w:p>
    <w:p w14:paraId="15E891C6" w14:textId="77777777" w:rsidR="004B6337" w:rsidRPr="00BF2218" w:rsidRDefault="004B6337" w:rsidP="004B63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óè ÍxÉlkÉÔóèþ-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zÉþxiÉå-U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±ÉSalÉÏþwÉÉåq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| </w:t>
      </w:r>
    </w:p>
    <w:p w14:paraId="162D14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óè xÉÑ qÉåþ zÉ×h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5A80D51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Ñw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| </w:t>
      </w:r>
    </w:p>
    <w:p w14:paraId="1B7BFC65" w14:textId="1CCFBE15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qÉÉþ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rÉÇ mÉËUþ z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ASìåÿÈ | </w:t>
      </w:r>
    </w:p>
    <w:p w14:paraId="7E8E802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åÂÇ Æ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Çü ||</w:t>
      </w:r>
    </w:p>
    <w:p w14:paraId="3BD6A99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alÉÏþwÉÉåq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33D40D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3</w:t>
      </w:r>
    </w:p>
    <w:p w14:paraId="205ACF4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åjÉÉÿÇ | </w:t>
      </w:r>
    </w:p>
    <w:p w14:paraId="56CF182F" w14:textId="77777777" w:rsidR="004B6337" w:rsidRPr="007F41E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5B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AF3730" w:rsidRPr="007F41E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7F4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åÈ || </w:t>
      </w:r>
    </w:p>
    <w:p w14:paraId="61DF95CB" w14:textId="77777777" w:rsidR="00A33BAA" w:rsidRPr="00BF2218" w:rsidRDefault="00A33BAA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B6337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rÉÉþrÉxuÉý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xÉÇ iÉåÿ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9827AF7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mÉþÌiÉóè WûuÉÉqÉWåû M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7DB436FC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r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05AE58E9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C‹lÉåþl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0C95A3C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3B81D6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4</w:t>
      </w:r>
    </w:p>
    <w:p w14:paraId="294C9651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|| </w:t>
      </w:r>
    </w:p>
    <w:p w14:paraId="7A2F671B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hÉålÉþ 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óè ÂþUÉåeÉ TüÍ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óè UuÉåþhÉ | </w:t>
      </w:r>
    </w:p>
    <w:p w14:paraId="0793742B" w14:textId="1508959F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C2440" w:rsidRPr="00BA2AF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B6337" w:rsidRPr="00BA2AF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ÂSÉþeÉiÉç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C44C0" w14:textId="77777777" w:rsidR="00A33BAA" w:rsidRPr="00BF2218" w:rsidRDefault="00A33BAA" w:rsidP="00A33BA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ÂþiÉÉåý rÉ®þ uÉÉå ÌSýuÉÉå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, rÉÉ uÉýÈ zÉqÉ</w:t>
      </w:r>
      <w:r w:rsidR="00DD37D7" w:rsidRPr="00BF221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ï &gt;</w:t>
      </w:r>
      <w:r w:rsidRPr="00BF2218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3465D42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6531E" w:rsidRPr="00BF221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A</w:t>
      </w:r>
      <w:r w:rsidRPr="00BF2218">
        <w:rPr>
          <w:rFonts w:ascii="BRH Devanagari Extra" w:hAnsi="BRH Devanagari Extra" w:cs="BRH Devanagari Extra"/>
          <w:sz w:val="40"/>
          <w:szCs w:val="40"/>
        </w:rPr>
        <w:t>Uç.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5D7468D8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¤ÉÉå aÉÉåÿ§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qÉÉxÉÑþ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Éå SìÌuÉþhÉÇ SkÉÉiÉÑ ||</w:t>
      </w:r>
    </w:p>
    <w:p w14:paraId="55E70554" w14:textId="12208EA9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å iÉåÿ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uÉÉåþ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ljÉÉþlÉÉå -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AC43FB5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5</w:t>
      </w:r>
    </w:p>
    <w:p w14:paraId="75CCD49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4E03F2BA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åÍpÉþlÉÉåï Så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å || </w:t>
      </w:r>
    </w:p>
    <w:p w14:paraId="0883B5FF" w14:textId="4A83B0BA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-qÉÌ…¡ûþUÉåÍp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Éå ÌuÉ mÉuÉïþiÉxrÉ SØóèÌ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FA2C08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BF2218">
        <w:rPr>
          <w:rFonts w:ascii="BRH Devanagari Extra" w:hAnsi="BRH Devanagari Extra" w:cs="BRH Devanagari Extra"/>
          <w:sz w:val="40"/>
          <w:szCs w:val="40"/>
        </w:rPr>
        <w:t>Sè-U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kÉÉóèþÍxÉ M×ü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§ÉqÉÉÿhrÉåw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 qÉ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ClSìþ¶ÉMüÉU || </w:t>
      </w:r>
    </w:p>
    <w:p w14:paraId="0161F434" w14:textId="77777777" w:rsidR="007F41E8" w:rsidRPr="00BF2218" w:rsidRDefault="007F41E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E226F0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Sa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ïeÉëå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6FFC99EE" w14:textId="754E49FB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8AA358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F221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14.6</w:t>
      </w:r>
    </w:p>
    <w:p w14:paraId="44D3AFFE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mÉë rÉÉå e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¥Éå Ì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²Éóè A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eÉÌlÉþqÉÉ ÌuÉuÉÌ£ü | </w:t>
      </w:r>
    </w:p>
    <w:p w14:paraId="08136F1B" w14:textId="3850B78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3D2922"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þxjÉÉæ ||</w:t>
      </w:r>
    </w:p>
    <w:p w14:paraId="6C9A0B63" w14:textId="77777777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iÉÉå ±Éóè xÉ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6CB3D816" w14:textId="0E655650" w:rsidR="00B91188" w:rsidRPr="00BF2218" w:rsidRDefault="00B91188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</w:rPr>
        <w:t>Sè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01693"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AF3730" w:rsidRPr="00BA2AFA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sz w:val="40"/>
          <w:szCs w:val="40"/>
          <w:lang w:bidi="ar-SA"/>
        </w:rPr>
        <w:t>qÉëÉOèû ||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6CC2F6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</w:rPr>
        <w:t>Sè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BF2218">
        <w:rPr>
          <w:rFonts w:ascii="BRH Devanagari Extra" w:hAnsi="BRH Devanagari Extra" w:cs="BRH Devanagari Extra"/>
          <w:sz w:val="40"/>
          <w:szCs w:val="40"/>
        </w:rPr>
        <w:t>Sè-</w:t>
      </w:r>
      <w:r w:rsidRPr="00BF2218">
        <w:rPr>
          <w:rFonts w:ascii="BRH Devanagari Extra" w:hAnsi="BRH Devanagari Extra" w:cs="BRH Devanagari Extra"/>
          <w:sz w:val="40"/>
          <w:szCs w:val="32"/>
        </w:rPr>
        <w:t>rÉ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Éå AaÉëþq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prÉirÉÉåïeÉþxÉ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å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03BB1" w14:textId="77777777" w:rsidR="00414CCF" w:rsidRPr="00BF2218" w:rsidRDefault="00414CCF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F2218">
        <w:rPr>
          <w:rFonts w:ascii="BRH Devanagari Extra" w:hAnsi="BRH Devanagari Extra" w:cs="BRH Devanagari Extra"/>
          <w:sz w:val="40"/>
          <w:szCs w:val="40"/>
        </w:rPr>
        <w:t>Sè-u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sÉÇ ÆÌuÉ mÉÑUÉåþ SSïUÏÌiÉ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Pr="00BF221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å ÎeÉþaÉÉrÉ || </w:t>
      </w:r>
      <w:r w:rsidRPr="00BF221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DAE901" w14:textId="5E1CFDFF" w:rsidR="00B91188" w:rsidRPr="00BF2218" w:rsidRDefault="00B91188" w:rsidP="00414CC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ÆuÉÏ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ljÉÉþlÉÉå - SÏbÉïrÉ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åqÉþxrÉ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å</w:t>
      </w:r>
      <w:r w:rsidR="00AF3730" w:rsidRPr="00BF2218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BF221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BF221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4297D7D" w14:textId="77777777" w:rsidR="0096531E" w:rsidRPr="00414CCF" w:rsidRDefault="0096531E" w:rsidP="007F41E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14CC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76C0121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836CA7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C0A39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511875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3FBA0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78E8AA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829CCC" w14:textId="77777777" w:rsidR="0096531E" w:rsidRDefault="0096531E" w:rsidP="00B9118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C60C30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2CE4B40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 - Så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Pr="006F5759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å -</w:t>
      </w:r>
    </w:p>
    <w:p w14:paraId="6F29D0D5" w14:textId="69A93D18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óèzÉiÉç - 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Éå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23D5B8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uÉÉxÉ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å - kÉëÑ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þÅÍx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76EC8C39" w14:textId="4E3ED41C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5E110E" w:rsidRPr="00BA2AF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AF3730" w:rsidRPr="00BA2AFA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BA2AF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6BCC6C87" w14:textId="77777777" w:rsidR="00B91188" w:rsidRPr="006F5759" w:rsidRDefault="00B91188" w:rsidP="00B91188">
      <w:pPr>
        <w:pStyle w:val="NoSpacing"/>
        <w:rPr>
          <w:lang w:bidi="ar-SA"/>
        </w:rPr>
      </w:pPr>
    </w:p>
    <w:p w14:paraId="1C6C60C5" w14:textId="77777777" w:rsidR="00B91188" w:rsidRPr="006F5759" w:rsidRDefault="00B91188" w:rsidP="00B91188">
      <w:pPr>
        <w:pStyle w:val="NoSpacing"/>
        <w:rPr>
          <w:lang w:bidi="ar-SA"/>
        </w:rPr>
      </w:pPr>
    </w:p>
    <w:p w14:paraId="04C9246F" w14:textId="77777777" w:rsidR="00B91188" w:rsidRPr="006F5759" w:rsidRDefault="00B91188" w:rsidP="00B911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877903" w14:textId="77777777" w:rsidR="00B91188" w:rsidRPr="006F5759" w:rsidRDefault="00B91188" w:rsidP="009653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å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Ç ÆuÉæ - xÉ mÉëþ¦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F3A34E4" w14:textId="77777777" w:rsidR="00B91188" w:rsidRPr="006F5759" w:rsidRDefault="00B91188" w:rsidP="00B91188">
      <w:pPr>
        <w:pStyle w:val="NoSpacing"/>
        <w:rPr>
          <w:lang w:bidi="ar-SA"/>
        </w:rPr>
      </w:pPr>
    </w:p>
    <w:p w14:paraId="270BEFA3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0FF50DC5" w14:textId="77777777" w:rsidR="00B91188" w:rsidRPr="006F5759" w:rsidRDefault="00B91188" w:rsidP="007F41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È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AF3730" w:rsidRPr="006F5759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ÉÉå </w:t>
      </w:r>
      <w:proofErr w:type="gramStart"/>
      <w:r w:rsidRPr="006F575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471DF1F8" w14:textId="77777777" w:rsidR="00BF7F6E" w:rsidRPr="006F5759" w:rsidRDefault="00BF7F6E" w:rsidP="00EE075F">
      <w:pPr>
        <w:pStyle w:val="NoSpacing"/>
        <w:rPr>
          <w:lang w:bidi="ar-SA"/>
        </w:rPr>
      </w:pPr>
    </w:p>
    <w:p w14:paraId="62D881CC" w14:textId="77777777" w:rsidR="00BF7F6E" w:rsidRPr="006F5759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26F84C9F" w14:textId="77777777" w:rsidR="00BF7F6E" w:rsidRPr="006F5759" w:rsidRDefault="00BF7F6E" w:rsidP="00EB1F5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1EA03D9D" w14:textId="77777777" w:rsidR="00BC2148" w:rsidRPr="006F5759" w:rsidRDefault="00BC2148">
      <w:pPr>
        <w:rPr>
          <w:lang w:val="en-US"/>
        </w:rPr>
      </w:pPr>
    </w:p>
    <w:p w14:paraId="04687F50" w14:textId="77777777" w:rsidR="00BE184A" w:rsidRPr="006F5759" w:rsidRDefault="00BE184A" w:rsidP="00BE184A">
      <w:pPr>
        <w:tabs>
          <w:tab w:val="left" w:pos="3185"/>
        </w:tabs>
        <w:rPr>
          <w:lang w:val="en-US"/>
        </w:rPr>
        <w:sectPr w:rsidR="00BE184A" w:rsidRPr="006F5759" w:rsidSect="00CD14D2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6F5759">
        <w:rPr>
          <w:lang w:val="en-US"/>
        </w:rPr>
        <w:tab/>
      </w:r>
    </w:p>
    <w:p w14:paraId="37E8DA48" w14:textId="77777777" w:rsidR="00B91188" w:rsidRPr="006F5759" w:rsidRDefault="00B91188" w:rsidP="00BE184A">
      <w:pPr>
        <w:tabs>
          <w:tab w:val="left" w:pos="3185"/>
        </w:tabs>
        <w:rPr>
          <w:lang w:val="en-US"/>
        </w:rPr>
      </w:pPr>
    </w:p>
    <w:p w14:paraId="7B0ADB29" w14:textId="77777777" w:rsidR="00BE184A" w:rsidRPr="006F5759" w:rsidRDefault="00BE184A">
      <w:pPr>
        <w:rPr>
          <w:lang w:val="en-US"/>
        </w:rPr>
        <w:sectPr w:rsidR="00BE184A" w:rsidRPr="006F5759" w:rsidSect="00CD14D2"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A86C062" w14:textId="77777777" w:rsidR="00BE184A" w:rsidRPr="006F5759" w:rsidRDefault="00BE184A" w:rsidP="00BC2148">
      <w:pPr>
        <w:pStyle w:val="NoSpacing"/>
        <w:rPr>
          <w:lang w:val="en-US"/>
        </w:rPr>
        <w:sectPr w:rsidR="00BE184A" w:rsidRPr="006F5759" w:rsidSect="00CD14D2"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E8F5F9E" w14:textId="77777777" w:rsidR="00EB1F50" w:rsidRPr="006F5759" w:rsidRDefault="00EB1F50" w:rsidP="00EB1F50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13087540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6"/>
    </w:p>
    <w:p w14:paraId="6D541F7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1</w:t>
      </w:r>
    </w:p>
    <w:p w14:paraId="4F47133B" w14:textId="78A30BA5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mÉëþ¦Éý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³ÉuÉÏþrÉý-xÉÉ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±Ñýq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xÉýÇÆrÉiÉÉÿ | </w:t>
      </w:r>
    </w:p>
    <w:p w14:paraId="74B9AEE6" w14:textId="77777777" w:rsidR="00BF7F6E" w:rsidRPr="006F5759" w:rsidRDefault="00BF7F6E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×ýWûiÉç iÉþiÉljÉ pÉÉýlÉÑlÉÉÿ || </w:t>
      </w:r>
      <w:r w:rsidR="00EB1F50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EB1F50" w:rsidRPr="006F5759">
        <w:rPr>
          <w:rFonts w:ascii="Arial" w:hAnsi="Arial" w:cs="Arial"/>
          <w:sz w:val="32"/>
          <w:szCs w:val="32"/>
          <w:lang w:val="en-US"/>
        </w:rPr>
        <w:t>Appearing in TS2.2.12.1)</w:t>
      </w:r>
    </w:p>
    <w:p w14:paraId="1277A00C" w14:textId="77777777" w:rsidR="00BF7F6E" w:rsidRPr="006F5759" w:rsidRDefault="00BF7F6E" w:rsidP="00EB1F50">
      <w:pPr>
        <w:pStyle w:val="NoSpacing"/>
        <w:rPr>
          <w:lang w:bidi="ar-SA"/>
        </w:rPr>
      </w:pPr>
    </w:p>
    <w:p w14:paraId="1243B4D1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Í³É MüÉur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2</w:t>
      </w:r>
    </w:p>
    <w:p w14:paraId="4A7C8234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lÉ MüÉur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kÉxÉýÈ zÉµÉþiÉxMüýUç.Wû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SkÉÉþ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rÉÉïþÇ mÉÑýÃÍhÉþ |</w:t>
      </w:r>
    </w:p>
    <w:p w14:paraId="259BDB4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ÎalÉpÉÑïþuÉSìÌrÉýmÉiÉÏþ UrÉÏýh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§ÉÉ cÉþ¢ü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ÌlÉý ÌuÉµÉÉÿ ||</w:t>
      </w:r>
    </w:p>
    <w:p w14:paraId="6738438D" w14:textId="77777777" w:rsidR="00BF7F6E" w:rsidRPr="006F5759" w:rsidRDefault="00EB1F50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2.2.12.2)</w:t>
      </w:r>
    </w:p>
    <w:p w14:paraId="748475BA" w14:textId="77777777" w:rsidR="00E56A13" w:rsidRPr="006F5759" w:rsidRDefault="00E56A13" w:rsidP="006D2616">
      <w:pPr>
        <w:pStyle w:val="NoSpacing"/>
      </w:pPr>
    </w:p>
    <w:p w14:paraId="18A543E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lSìþÇ Æ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ýµÉiÉýxmÉU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491FE8"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3</w:t>
      </w:r>
    </w:p>
    <w:p w14:paraId="172BAF8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Ç Æ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uÉýµÉiÉýxmÉË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prÉÈ | AýxqÉÉMüþqÉxiÉÑý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uÉþsÉÈ ||</w:t>
      </w:r>
    </w:p>
    <w:p w14:paraId="01FA362D" w14:textId="77777777" w:rsidR="00BF7F6E" w:rsidRPr="006F5759" w:rsidRDefault="00297DAB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76FD052E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3BCB5B0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59931B25" w14:textId="77777777" w:rsidR="00642318" w:rsidRPr="006F5759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B853E18" w14:textId="77777777" w:rsidR="00642318" w:rsidRDefault="0064231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1AC0EE3" w14:textId="77777777" w:rsidR="007F41E8" w:rsidRPr="006F5759" w:rsidRDefault="007F41E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0C3F129" w14:textId="77777777" w:rsidR="00663FD1" w:rsidRPr="006F5759" w:rsidRDefault="00663FD1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8076B7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ýÇ lÉUþ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4</w:t>
      </w:r>
    </w:p>
    <w:p w14:paraId="4FB194B5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ýÇ lÉU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ÍkÉþiÉÉ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imÉÉrÉÉïþ rÉÑýlÉeÉþ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ÍkÉrÉýxiÉÉÈ |</w:t>
      </w:r>
    </w:p>
    <w:p w14:paraId="6AA2D438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Ô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lÉ×wÉÉþiÉÉý zÉuÉþxÉ¶ÉMüÉýlÉ A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þÌiÉ uÉëý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eÉÉý iuÉ³ÉÈþ ||</w:t>
      </w:r>
    </w:p>
    <w:p w14:paraId="03B45AD7" w14:textId="77777777" w:rsidR="00BF7F6E" w:rsidRPr="006F5759" w:rsidRDefault="006D2616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390D8C33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5</w:t>
      </w:r>
    </w:p>
    <w:p w14:paraId="57C84CC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rÉx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pÉuÉÉý uÉÉeÉþxrÉ xÉ…¡û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3A37513B" w14:textId="77777777" w:rsidR="00BF7F6E" w:rsidRPr="006F5759" w:rsidRDefault="0012706F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)</w:t>
      </w:r>
    </w:p>
    <w:p w14:paraId="7734087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6</w:t>
      </w:r>
    </w:p>
    <w:p w14:paraId="2235BAB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xÉý xÉqÉÑþ rÉliÉÑý uÉÉeÉÉýÈ xÉÇ uÉ×ÎwhÉþrÉÉlÉç rÉÍpÉqÉÉÌiÉýwÉÉWûþÈ |</w:t>
      </w:r>
    </w:p>
    <w:p w14:paraId="0249A1BB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 ÌSýÌuÉ ´ÉuÉÉ</w:t>
      </w:r>
      <w:r w:rsidR="00EC4A76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xrÉÑ¨ÉýqÉÉÌlÉþ ÍkÉwuÉ ||</w:t>
      </w:r>
    </w:p>
    <w:p w14:paraId="5DCE37D5" w14:textId="77777777" w:rsidR="00BF7F6E" w:rsidRPr="006F5759" w:rsidRDefault="00602E33" w:rsidP="004546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E536CD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BF7F6E" w:rsidRPr="006F5759">
        <w:rPr>
          <w:rFonts w:ascii="Arial" w:hAnsi="Arial" w:cs="Arial"/>
          <w:sz w:val="32"/>
          <w:szCs w:val="32"/>
          <w:lang w:val="en-US"/>
        </w:rPr>
        <w:t>4.2.7.4</w:t>
      </w:r>
      <w:r w:rsidR="00BF7F6E" w:rsidRPr="006F5759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40C95C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3.14.4 -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Âþ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rÉ®þ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7</w:t>
      </w:r>
    </w:p>
    <w:p w14:paraId="0F79BD3E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Âþi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rÉ®þ uÉÉ</w:t>
      </w:r>
      <w:r w:rsidR="00AC101B"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ÌSýuÉ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lÉÉý rÉl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WûuÉÉþ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4C5DBFCD" w14:textId="71F06377" w:rsidR="00BB0FC5" w:rsidRPr="006F5759" w:rsidRDefault="00BF7F6E" w:rsidP="00BA2AFA">
      <w:pPr>
        <w:widowControl w:val="0"/>
        <w:pBdr>
          <w:bottom w:val="single" w:sz="4" w:space="1" w:color="auto"/>
        </w:pBdr>
        <w:tabs>
          <w:tab w:val="left" w:pos="744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iÉÔ lÉý EmÉþ aÉliÉlÉ || </w:t>
      </w:r>
      <w:r w:rsidR="00BB0FC5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BB0FC5" w:rsidRPr="006F5759">
        <w:rPr>
          <w:rFonts w:ascii="Arial" w:hAnsi="Arial" w:cs="Arial"/>
          <w:sz w:val="32"/>
          <w:szCs w:val="32"/>
          <w:lang w:val="en-US"/>
        </w:rPr>
        <w:t>Appearing in TS1.5.11.</w:t>
      </w:r>
      <w:proofErr w:type="gramStart"/>
      <w:r w:rsidR="00BB0FC5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  <w:r w:rsidR="00BA2AFA">
        <w:rPr>
          <w:rFonts w:ascii="Arial" w:hAnsi="Arial" w:cs="Arial"/>
          <w:sz w:val="32"/>
          <w:szCs w:val="32"/>
          <w:lang w:val="en-US"/>
        </w:rPr>
        <w:tab/>
      </w:r>
    </w:p>
    <w:p w14:paraId="4393F1DD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DA1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3.14.4 -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rÉÉ uÉýÈ zÉqÉ</w:t>
      </w:r>
      <w:r w:rsidR="005670BF"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</w:t>
      </w:r>
      <w:r w:rsidRPr="004C3DA1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ï</w:t>
      </w:r>
      <w:r w:rsidRPr="004C3DA1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4C3DA1">
        <w:rPr>
          <w:rFonts w:ascii="Arial" w:hAnsi="Arial" w:cs="Arial"/>
          <w:b/>
          <w:position w:val="28"/>
          <w:sz w:val="28"/>
          <w:szCs w:val="28"/>
          <w:bdr w:val="single" w:sz="4" w:space="0" w:color="auto"/>
        </w:rPr>
        <w:t>8</w:t>
      </w:r>
    </w:p>
    <w:p w14:paraId="1DB295B0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70BF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rÉÉ uÉýÈ zÉqÉï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zÉqÉÉýlÉÉrÉý xÉÎliÉþ Ì§ÉýkÉÉiÉÔþÌlÉ SÉýzÉÑw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rÉcNûýiÉÉÍkÉþ | </w:t>
      </w:r>
    </w:p>
    <w:p w14:paraId="672531B7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xqÉprÉýÇ iÉÉÌlÉþ qÉÂ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 rÉþliÉ UýÌr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kÉ¨É uÉ×wÉhÉÈ xÉÑýuÉÏUÿÇ ||</w:t>
      </w:r>
    </w:p>
    <w:p w14:paraId="18F11CD7" w14:textId="77777777" w:rsidR="00BF7F6E" w:rsidRPr="006F5759" w:rsidRDefault="00A44BB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BF7F6E" w:rsidRPr="006F5759">
        <w:rPr>
          <w:rFonts w:ascii="Arial" w:hAnsi="Arial" w:cs="Arial"/>
          <w:sz w:val="32"/>
          <w:szCs w:val="32"/>
          <w:lang w:val="en-US"/>
        </w:rPr>
        <w:t>1.5.11.</w:t>
      </w:r>
      <w:proofErr w:type="gramStart"/>
      <w:r w:rsidR="00BF7F6E" w:rsidRPr="006F5759">
        <w:rPr>
          <w:rFonts w:ascii="Arial" w:hAnsi="Arial" w:cs="Arial"/>
          <w:sz w:val="32"/>
          <w:szCs w:val="32"/>
          <w:lang w:val="en-US"/>
        </w:rPr>
        <w:t>5 )</w:t>
      </w:r>
      <w:proofErr w:type="gramEnd"/>
      <w:r w:rsidR="00BF7F6E" w:rsidRPr="006F5759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4EC1209" w14:textId="77777777" w:rsidR="00BF7F6E" w:rsidRPr="006F575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1F7CCA60" w14:textId="77777777" w:rsidR="00BE184A" w:rsidRPr="006F5759" w:rsidRDefault="00BE184A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BE184A" w:rsidRPr="006F5759" w:rsidSect="00CD14D2">
          <w:head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16C75F5" w14:textId="77777777" w:rsidR="00390874" w:rsidRPr="006F5759" w:rsidRDefault="00390874" w:rsidP="00521D7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8F5EA82" w14:textId="77777777" w:rsidR="00390874" w:rsidRPr="006F5759" w:rsidRDefault="00390874" w:rsidP="00521D7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D324109" w14:textId="77777777" w:rsidR="00390874" w:rsidRPr="006F5759" w:rsidRDefault="00F468DD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7" w:name="_Toc13087541"/>
      <w:r w:rsidR="00390874" w:rsidRPr="006F5759">
        <w:rPr>
          <w:lang w:bidi="ar-SA"/>
        </w:rPr>
        <w:t>Ì²iÉÏrÉMüÉhQ</w:t>
      </w:r>
      <w:r w:rsidR="00AC101B" w:rsidRPr="006F5759">
        <w:rPr>
          <w:lang w:bidi="ar-SA"/>
        </w:rPr>
        <w:t>å</w:t>
      </w:r>
      <w:r w:rsidR="00390874" w:rsidRPr="006F5759">
        <w:rPr>
          <w:lang w:bidi="ar-SA"/>
        </w:rPr>
        <w:t>û cÉiÉÑjÉïÈ mÉëzlÉÈ - CÌ¹ÌuÉkÉÉlÉÇ</w:t>
      </w:r>
      <w:bookmarkEnd w:id="7"/>
    </w:p>
    <w:p w14:paraId="6BF5DE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1</w:t>
      </w:r>
    </w:p>
    <w:p w14:paraId="5273DA5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ÿÅlrÉiÉþ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ÌmÉz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xiÉåÿ </w:t>
      </w:r>
    </w:p>
    <w:p w14:paraId="418D1B6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åwÉÉÿ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ÆsÉÉåÌWû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Sè-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5D60C3F6" w14:textId="0B15648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B640B9" w:rsidRPr="00B640B9">
        <w:rPr>
          <w:rFonts w:ascii="Arial" w:hAnsi="Arial" w:cs="Arial"/>
          <w:b/>
          <w:bCs/>
          <w:sz w:val="32"/>
          <w:szCs w:val="32"/>
          <w:highlight w:val="green"/>
          <w:lang w:val="en-US" w:bidi="ar-SA"/>
        </w:rPr>
        <w:t>2</w:t>
      </w:r>
      <w:proofErr w:type="gramStart"/>
      <w:r w:rsidR="00B640B9" w:rsidRPr="00B640B9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lÉ</w:t>
      </w:r>
      <w:proofErr w:type="gramEnd"/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4A9F2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2</w:t>
      </w:r>
    </w:p>
    <w:p w14:paraId="1DC7FBB3" w14:textId="67A0B3D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eÉrÉ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lÉe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lÉç Îe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lÉ×þiÉqÉ M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ïÌiÉþ </w:t>
      </w:r>
    </w:p>
    <w:p w14:paraId="1C0FD0C8" w14:textId="5FC520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Ç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ç mÉrÉïþÌu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</w:t>
      </w:r>
    </w:p>
    <w:p w14:paraId="10D5E5F0" w14:textId="77777777" w:rsidR="00D25EB1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93876" w14:textId="220765B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387DC5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1D98EC" w14:textId="77777777" w:rsidR="00E455D5" w:rsidRPr="000249AE" w:rsidRDefault="00E455D5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0809E5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1.3</w:t>
      </w:r>
    </w:p>
    <w:p w14:paraId="0845BD98" w14:textId="77777777" w:rsidR="002B04CF" w:rsidRPr="000249AE" w:rsidRDefault="002B04CF" w:rsidP="002B04CF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ÍpÉiÉ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DA9F0" w14:textId="77777777" w:rsidR="00642318" w:rsidRPr="000249AE" w:rsidRDefault="00642318" w:rsidP="00642318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24D2A0B" w14:textId="15B90438" w:rsidR="00642318" w:rsidRPr="000249AE" w:rsidRDefault="00642318" w:rsidP="00642318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mÉÉþlÉÑS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5290E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1.4</w:t>
      </w:r>
    </w:p>
    <w:p w14:paraId="3B8DF4D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å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4FF7A14B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B236C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lÉåþlÉ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083C43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5C4C74" w14:textId="2CC512F9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 oÉÉþk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Ç iÉålÉÉmÉþ lÉÑS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årÉÉóè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š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9EDE63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ÉóèþÍxÉ- uÉmÉå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ÌuÉo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A5B14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8F072C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120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A777E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2.1</w:t>
      </w:r>
    </w:p>
    <w:p w14:paraId="5CAEA46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32E660C2" w14:textId="155704E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¨ÉqÉÉå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4B1ABBAE" w14:textId="1E98678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ëÉå qÉþ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ÑuÉÉåþ 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B9EEDCE" w14:textId="51205E4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Ïþh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ó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þ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ÍqÉþ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B15F1B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2</w:t>
      </w:r>
    </w:p>
    <w:p w14:paraId="6B32F012" w14:textId="77777777" w:rsidR="002B04CF" w:rsidRPr="000249AE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 ClSìÉþrÉÉóèWû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mÉÑUÉå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1C74CCF8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cÉåþ 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þqÉÑc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Éÿbl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iqÉ³ÉþSk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9C5281" w14:textId="17791DB1" w:rsidR="00642318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3</w:t>
      </w:r>
    </w:p>
    <w:p w14:paraId="1A15FDA6" w14:textId="29E3903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Ç ÆuÉÉ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rÉþeÉrÉ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Éå pÉëÉiÉ×þurÉ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jÉç xÉ 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rÉÉþ rÉe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SìÉþrÉÉóè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58B09A87" w14:textId="77777777" w:rsidR="007B236C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å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95371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502F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Wûþx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å rÉx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Níå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Éóè Wû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cÉåþ </w:t>
      </w:r>
    </w:p>
    <w:p w14:paraId="48F06480" w14:textId="3053103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óèWûþ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þ qÉÑcrÉiÉå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highlight w:val="cyan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494C4C01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åw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È ´ÉårÉÉþl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0CA37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2.4</w:t>
      </w:r>
    </w:p>
    <w:p w14:paraId="67A74D54" w14:textId="77777777" w:rsidR="002B04CF" w:rsidRPr="000249AE" w:rsidRDefault="00642318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ÅpÉëÉþiÉ×ur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mÉþ Wû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B236C" w:rsidRPr="000249AE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ÌSlSìÉþrÉå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iÉå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MümÉÉsÉÇ 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rÉþÎx§Éóèz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Sè-uÉ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UþÇpÉrÉiÉå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B04CF" w:rsidRPr="000249A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87B519" w14:textId="08ACC8FD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ïqÉåÌ¹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pÉëÉiÉ×þurÉåh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ÉþrÉiÉå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B4C6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FF01BA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1</w:t>
      </w:r>
    </w:p>
    <w:p w14:paraId="3962EED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wÉÉÿÇ aÉ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2371F8CA" w14:textId="57C6102A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lÉç</w:t>
      </w:r>
      <w:r w:rsidR="0060570E" w:rsidRPr="000249A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21DD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5D1EE338" w14:textId="25703832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ò</w:t>
      </w:r>
      <w:r w:rsidR="002B04C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ÉuÉþiÉï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04FFC4B2" w14:textId="7444F210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³ÉÉå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9A2F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3.2</w:t>
      </w:r>
    </w:p>
    <w:p w14:paraId="4F5E2125" w14:textId="0B1CF17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eÉÉå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692A577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186B4874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66C74F26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aÉÉþ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å uÉæ iÉSþ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è-rÉ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073449D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Çþ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C005E57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3.3</w:t>
      </w:r>
    </w:p>
    <w:p w14:paraId="35302F2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óè xÉþ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ï </w:t>
      </w:r>
    </w:p>
    <w:p w14:paraId="148D0B3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jÉçxrÉÉjÉç xÉxmÉ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rÉåwÉçOèûrÉÉþ rÉeÉå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lÉrÉåþ xÉÇÆ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01F2F021" w14:textId="4538C381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ÌlÉuÉïþ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qÉÉxÉþ³É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5FF2E49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þz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Éåe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å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8ADC9" w14:textId="03DF47E5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 || </w:t>
      </w:r>
      <w:proofErr w:type="gramStart"/>
      <w:r w:rsidRPr="000249AE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E455D5" w:rsidRPr="000249A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E455D5"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sÉþqÉx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e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mÉgcÉþcÉiuÉÉËUóèzÉŠ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6FA73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1</w:t>
      </w:r>
    </w:p>
    <w:p w14:paraId="0F6F202F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353262D2" w14:textId="173C9C8F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905F185" w14:textId="77777777" w:rsidR="00642318" w:rsidRPr="000249AE" w:rsidRDefault="00642318" w:rsidP="000F647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40F765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3C17EA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2</w:t>
      </w:r>
    </w:p>
    <w:p w14:paraId="1C6E2ED9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4A07EF35" w14:textId="27A1648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å rÉ§ÉÉuÉþ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iÉiÉÉå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uÉÏiÉç </w:t>
      </w:r>
    </w:p>
    <w:p w14:paraId="2D70AB35" w14:textId="5F97F76C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8421CB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¸å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ÿ</w:t>
      </w:r>
      <w:r w:rsidR="00FD7C14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ç q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64D9C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4.3</w:t>
      </w:r>
    </w:p>
    <w:p w14:paraId="7602C89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0327B8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D5E58D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1FD441F1" w14:textId="77777777" w:rsidR="00E455D5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ÉåþqÉÉmÉ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ÂÇ ÌlÉuÉïþmÉåjÉç xÉÉåqÉÉ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hÉÉþ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 xuÉålÉþ pÉÉ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år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åmÉþ kÉÉuÉ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F647F"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xÉÉåqÉþ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CF28DB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eÉþlÉrÉÌiÉ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33BD8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- §ÉÏÍhÉþ cÉ) </w:t>
      </w:r>
      <w:r w:rsidRPr="000249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FA132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1</w:t>
      </w:r>
    </w:p>
    <w:p w14:paraId="13BC5F83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ÍpÉþl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ÏlSÉåþ mÉÑ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OèûrÉÉ eÉÑþwÉxuÉ lÉÈ | </w:t>
      </w:r>
    </w:p>
    <w:p w14:paraId="3CA8D08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ClSìÉåþ k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lÉÈ || </w:t>
      </w:r>
    </w:p>
    <w:p w14:paraId="335382E9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È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25D1F844" w14:textId="1C7795E4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B04CF" w:rsidRPr="000249AE">
        <w:rPr>
          <w:rFonts w:ascii="BRH Devanagari Extra" w:hAnsi="BRH Devanagari Extra" w:cs="BRH Devanagari Extra"/>
          <w:sz w:val="40"/>
          <w:szCs w:val="40"/>
        </w:rPr>
        <w:t>ÅÅ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| </w:t>
      </w:r>
    </w:p>
    <w:p w14:paraId="032E177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ÉÉ SþSÉiÉÑ lÉÉå U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ÌrÉqÉÏzÉÉþlÉ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A4693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lÉþ uÉÉuÉlÉiÉç || </w:t>
      </w:r>
    </w:p>
    <w:p w14:paraId="208E1332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×þ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pÉÉå uÉ×w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åþ aÉ×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åûwÉÑþ UÉUhÉiÉç | </w:t>
      </w:r>
    </w:p>
    <w:p w14:paraId="05833950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WûxÉëåþh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iÉåþlÉ cÉ || </w:t>
      </w:r>
    </w:p>
    <w:p w14:paraId="163A64DE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rÉålÉþ S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qÉ×iÉÇ</w:t>
      </w:r>
      <w:r w:rsidR="00EA5472" w:rsidRPr="000249A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93C51F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249A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5.2</w:t>
      </w:r>
    </w:p>
    <w:p w14:paraId="7A216F35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bÉïò ´ÉuÉÉåþ ÌS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6FB43578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rÉþxmÉÉåw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| </w:t>
      </w:r>
    </w:p>
    <w:p w14:paraId="6F74281D" w14:textId="202F82AB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É xÉÑ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ÉÈ xuÉÉWûÉÿ ||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3D38D" w14:textId="77777777" w:rsidR="00095371" w:rsidRPr="000249AE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479B2C" w14:textId="77777777" w:rsidR="00642318" w:rsidRPr="000249A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åþ aÉ×WûmÉ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å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åþ pÉ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aÉxiÉål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 A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åÌWû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jÉÉå qÉÉ rÉÉåþwÉÇ qÉÔ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0249A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0249A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0249A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F189D61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Ì§ÉóèþzÉŠ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E5A8D7F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1</w:t>
      </w:r>
    </w:p>
    <w:p w14:paraId="2E81B0BB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åiÉ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4065D518" w14:textId="77777777" w:rsidR="002B04CF" w:rsidRPr="009F3D62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²Éò Í¶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328009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jÉÑ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æ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þrÉi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ÅÅ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þ uÉÉmÉrÉÌiÉ</w:t>
      </w:r>
      <w:r w:rsidRPr="002706E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8934A4" w14:textId="77777777" w:rsidR="005E110E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Pr="009F3D62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ålÉþ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kÉÉÌi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¹Éþ Ã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xÉÉUxuÉ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æ </w:t>
      </w:r>
    </w:p>
    <w:p w14:paraId="0A9322BF" w14:textId="293FD2DD" w:rsidR="002B04CF" w:rsidRPr="00D15E51" w:rsidRDefault="002B04CF" w:rsidP="005E1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þuÉiÉ L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æ SæurÉþÇ ÍqÉjÉÑ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SæurÉþqÉå</w:t>
      </w:r>
      <w:r w:rsidRPr="00D15E5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æþ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DA3BC1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6.2</w:t>
      </w:r>
    </w:p>
    <w:p w14:paraId="0D73979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Ç qÉþ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kÉ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ÉçOèûrÉæÿ m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lÉþlÉÉrÉ ÍxÉ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rÉæ 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ÂpÉï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68B88F3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ÉauÉæ ÍxÉþlÉÏ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Ï mÉÑÌ¹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YmÉÑÌ¹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É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ÿi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ì Eþ¨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þ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iÉÎlqÉþj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æiÉÉÌlÉþ 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pÉuÉÎli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È </w:t>
      </w:r>
    </w:p>
    <w:p w14:paraId="521186E0" w14:textId="13C8A3AF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ÉU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rÉÉÈ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òþxr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æ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</w:t>
      </w:r>
      <w:r w:rsidR="005E110E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WûÉå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ÑÌ¹þmÉi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Îx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ÑÌ¹þÇ Sk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rÉþÌiÉ mÉë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j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 AÉWÒûþiÉÏeÉÑ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5702CD9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i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ÉSþzÉ cÉ) </w:t>
      </w:r>
      <w:r w:rsidRPr="009F3D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B7542C5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1</w:t>
      </w:r>
    </w:p>
    <w:p w14:paraId="1C8F536A" w14:textId="64D6D5BB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ÉÇ kÉÉUÉÿÇ ÍpÉÎlkÉ U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rÉþiÉ qÉÂiÉÈ zr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17FC6CD" w14:textId="6ECC66C4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lÉÉåþeÉuÉx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2B04C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ÆuÉ×wÉþhÉóè xÉÑuÉ×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£Çü || </w:t>
      </w:r>
    </w:p>
    <w:p w14:paraId="5DFA7047" w14:textId="77777777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å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þ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aÉëqÉuÉþxÉ×¹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ÍµÉl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ò xu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xiÉ | </w:t>
      </w:r>
    </w:p>
    <w:p w14:paraId="6BB22A68" w14:textId="2F5CEB5A" w:rsidR="00642318" w:rsidRPr="009F3D62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þÎg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u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-xuÉÉWûÉþ 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iÉÉuÉ</w:t>
      </w:r>
      <w:r w:rsidR="0091739A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 uÉUç.wÉþ³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aÉë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ÿ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11D716" w14:textId="699B84A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lÉç pÉÏ</w:t>
      </w:r>
      <w:r w:rsidR="00EA5472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q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90971"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×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jÉçxuÉÉWûÉþ ÅlÉz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±Ñ</w:t>
      </w:r>
      <w:r w:rsidRPr="002706E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E90971">
        <w:rPr>
          <w:rFonts w:ascii="BRH Devanagari Extra" w:hAnsi="BRH Devanagari Extra" w:cs="BRH Devanagari Extra"/>
          <w:sz w:val="40"/>
          <w:szCs w:val="40"/>
          <w:lang w:val="it-IT" w:bidi="ar-SA"/>
        </w:rPr>
        <w:t>uÉUç.wÉþlÉç-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u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ÌiÉUÉ</w:t>
      </w:r>
      <w:r w:rsidR="000A49FF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Ç ÆuÉUç.wÉþlÉç 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jÉç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07531D9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7.2</w:t>
      </w:r>
    </w:p>
    <w:p w14:paraId="4B0616EA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 o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Òû 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rÉqÉþuÉ×w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ÌSÌiÉþ ´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iÉmÉþ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lÉç-</w:t>
      </w:r>
    </w:p>
    <w:p w14:paraId="43A9FAFB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Î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Q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þ Å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xTÔüeÉïþlÉç-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±ÑÑ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uÉUç.wÉþlÉç p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jÉç xuÉÉWû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Él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zÉÑlkr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ÎeÉþUÉÈ | </w:t>
      </w:r>
    </w:p>
    <w:p w14:paraId="6B0E3F34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åÌiÉþwqÉ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xiÉqÉþxuÉU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-ÂlSþi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ÑTåüþlÉÉÈ | </w:t>
      </w:r>
    </w:p>
    <w:p w14:paraId="1C9BADCC" w14:textId="7D1352F5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¤É§ÉþpÉ×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È xÉÑUÉÿ¹íÉ C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 q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iÉ ||</w:t>
      </w:r>
    </w:p>
    <w:p w14:paraId="1B6720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ÍqÉ ||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E692E06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ïU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×Sè - Ì²cÉþiuÉÉËUóèzÉŠ) </w:t>
      </w:r>
      <w:r w:rsidRPr="00D15E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4178B27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8.1</w:t>
      </w:r>
    </w:p>
    <w:p w14:paraId="16420B05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xÉÉåqÉ xÉÔrÉï || </w:t>
      </w:r>
    </w:p>
    <w:p w14:paraId="7EAD8CF7" w14:textId="6A869C6C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zÉqÉïh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qÉ§ÉÉþuÉÂhÉÉ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qÉ³Éç || </w:t>
      </w:r>
    </w:p>
    <w:p w14:paraId="6305CAE0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åuÉÉÿÈ xÉmÉÏiÉ</w:t>
      </w:r>
      <w:r w:rsidR="008A3EF6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 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ÿ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mÉÉSÉzÉÑWåûqÉ³Éç | </w:t>
      </w:r>
    </w:p>
    <w:p w14:paraId="7044E9FC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Sþ¨É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kÉÇ ÍpÉþl¨É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þ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iÉç</w:t>
      </w:r>
      <w:r w:rsidR="000F647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xiÉiÉÉåþ </w:t>
      </w:r>
    </w:p>
    <w:p w14:paraId="1ED156FE" w14:textId="742B7BCD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</w:t>
      </w:r>
      <w:r w:rsidR="00FD7C14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 ||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ÌSuÉÉþ Íc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¨ÉqÉþÈ M×ühuÉÎliÉ 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åþlÉÉå-S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lÉþ | </w:t>
      </w:r>
    </w:p>
    <w:p w14:paraId="60031E38" w14:textId="77777777" w:rsidR="00642318" w:rsidRPr="00D15E5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Íj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ÆrÉSè u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SÎliÉþ ||</w:t>
      </w:r>
    </w:p>
    <w:p w14:paraId="72AB4346" w14:textId="77777777" w:rsidR="00642318" w:rsidRPr="00D15E51" w:rsidRDefault="00FB6ABA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 rÉÇ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þÈ x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SÉlÉþuÉÉå SS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zÉÑwÉåþ Ì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È MüÉåz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cÉÑþcrÉuÉÑÈ | </w:t>
      </w:r>
    </w:p>
    <w:p w14:paraId="2F40DB14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ÿÈ xÉ×eÉÎl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luÉþlÉÉ rÉÎliÉ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66215179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8.2</w:t>
      </w:r>
    </w:p>
    <w:p w14:paraId="273F8C8A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| </w:t>
      </w:r>
    </w:p>
    <w:p w14:paraId="4BFF4E1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SÏþUrÉjÉ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ÂiÉÈ xÉqÉÑSì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Ô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Ç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ÆuÉþUç.wÉrÉj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ÑUÏÌwÉhÉÈ | </w:t>
      </w:r>
    </w:p>
    <w:p w14:paraId="1C63BEE5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 uÉÉåþ SxÉë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xrÉÎliÉ k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È zÉÑpÉþÇ Æ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ÉqÉl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Éþ AuÉ×jxÉiÉ || </w:t>
      </w:r>
    </w:p>
    <w:p w14:paraId="399F184E" w14:textId="476F7F2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AÉ</w:t>
      </w:r>
      <w:r w:rsidR="00FD7C14"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Ç mÉ×þhÉ || </w:t>
      </w:r>
    </w:p>
    <w:p w14:paraId="27743C42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ìrÉÿÇ || </w:t>
      </w:r>
    </w:p>
    <w:p w14:paraId="3138743D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³ÉþqpÉrÉ mÉ×Íj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ÏÇ Íp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kÉÏSÇ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Ç lÉpÉþÈ | </w:t>
      </w:r>
    </w:p>
    <w:p w14:paraId="5DD00DD8" w14:textId="77777777" w:rsidR="00642318" w:rsidRPr="0056651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lÉÉå ÌS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rÉxrÉþ lÉÉå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ûÏzÉÉþl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FB6AB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þeÉÉ</w:t>
      </w:r>
      <w:r w:rsidR="00AF3730" w:rsidRPr="00566511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ØÌiÉÿÇ || </w:t>
      </w:r>
    </w:p>
    <w:p w14:paraId="11AFEE77" w14:textId="51ADAB2C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rÉå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É ( ) ÌS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ÿ</w:t>
      </w:r>
      <w:r w:rsidR="00FD7C14" w:rsidRPr="00F26341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pÉÉa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mÉ×þÍj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pÉÉþaÉÉÈ | </w:t>
      </w:r>
    </w:p>
    <w:p w14:paraId="255BFA4A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¥ÉqÉþu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 ÌuÉþzÉli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SÇ ¤Éå§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9D9F0E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ÌuÉþzÉliÉÑ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DEBC270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li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ÌuÉóèþ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) </w:t>
      </w:r>
      <w:r w:rsidRPr="00F263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188F212D" w14:textId="77777777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2634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1</w:t>
      </w:r>
    </w:p>
    <w:p w14:paraId="45F870B2" w14:textId="21DC2420" w:rsidR="00642318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þÍxÉ q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qÉÉåe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Ç ÆuÉÉxÉþÈ M×ü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whÉiÉÔþw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ËUþ kÉ¨É 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2B04CF" w:rsidRPr="00F26341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2B04CF"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æ 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×wÉçOèûrÉæþ Ã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ÃþmÉ L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uÉ pÉÔ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ÌiÉU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þiÉ qÉÂiÉÈ </w:t>
      </w:r>
    </w:p>
    <w:p w14:paraId="67084317" w14:textId="77777777" w:rsidR="008F0DC1" w:rsidRPr="00F26341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lÉq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ÌrÉl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¶ÉÉ²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 qÉÏuÉÌiÉ mÉÑUÉåuÉ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iÉq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þlÉrÉÌiÉ </w:t>
      </w:r>
    </w:p>
    <w:p w14:paraId="4302AE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xrÉÉuÉþÂSèkrÉæ uÉÉi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uÉæï uÉ×wÉçOèûrÉÉþ Dz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æ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8F912C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2</w:t>
      </w:r>
    </w:p>
    <w:p w14:paraId="6652B62F" w14:textId="30B5AB2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þ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þ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S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iÉU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E240B02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Éë crÉÉþuÉrÉÌiÉ 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ÆrÉÉæþÌi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MüþUliÉ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C70EB7" w14:textId="6072537C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uÉþÂ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Ïþ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qÉÉþlÉÉlÉÉóè z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ÔïU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þ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ÿhrÉpÉuÉljÉç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WÒûþÌiÉ 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Ç crÉÉ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8C44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Ï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0237F0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3</w:t>
      </w:r>
    </w:p>
    <w:p w14:paraId="3701B197" w14:textId="00DE5AC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*WÒûþir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åwÉþk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 uÉ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prÉ </w:t>
      </w:r>
    </w:p>
    <w:p w14:paraId="5706B9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æwÉþkÉÏ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ÌlÉ 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æþÌiÉ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cN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ÿ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Wû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80898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9.4</w:t>
      </w:r>
    </w:p>
    <w:p w14:paraId="3CDA0C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þxr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ÉlÉþq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åmÉþ lÉ½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21F83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È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uÉþUç.wÉÌiÉ </w:t>
      </w:r>
    </w:p>
    <w:p w14:paraId="763B228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xrÉÉuÉþÂSèk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5A86DC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æ - pÉuÉþÎliÉ - l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æ -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98787B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1</w:t>
      </w:r>
    </w:p>
    <w:p w14:paraId="1F6E41F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uÉÉþ uÉxÉ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zÉqÉïh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ÉÿÈ xÉmÉÏ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 o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ÌiÉ </w:t>
      </w:r>
    </w:p>
    <w:p w14:paraId="63E542F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uÉ×Ì¹þÍqÉ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WûÉå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Ç Æ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4724A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É uÉUç.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dçuÉÉå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ÌlÉïuÉïþmÉåS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 uÉæ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D56A8A2" w14:textId="77777777" w:rsidR="00642318" w:rsidRPr="00D31C2B" w:rsidRDefault="00642318" w:rsidP="00D25EB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Éåþ uÉUç.w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þÇ Æ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ÌSuÉÉ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Uç.wÉþÌiÉ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xqÉ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0903A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2</w:t>
      </w:r>
    </w:p>
    <w:p w14:paraId="1810C1F9" w14:textId="3425E3B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Wû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ÿ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Çþ ÆuÉUç.wÉr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Så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Müþ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uÉïþmÉålqÉ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MüþmÉÉsÉóè x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55EE237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ÏþUrÉÌiÉ 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iÉþÈ x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Ç lÉþrÉÎl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</w:t>
      </w:r>
    </w:p>
    <w:p w14:paraId="2BD3FE1A" w14:textId="07717F7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þXçû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zqÉÍpÉþÈ mÉ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þuÉUç.wÉÌiÉ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Nû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uÉþUç.w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çOèûrÉÉþ D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uÉål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åmÉþ </w:t>
      </w:r>
    </w:p>
    <w:p w14:paraId="7EC7EBC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6AE3F2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0.3</w:t>
      </w:r>
    </w:p>
    <w:p w14:paraId="12D10FE0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ïlrÉþÇ ÆuÉUç.wÉrÉl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ç.Ìw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uÉUç.w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×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É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¹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5B9F583" w14:textId="48B64064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È xÉþ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m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qÉÔ¶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-qÉÔUcNæûÿ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eÉÉ AþÍxÉ mÉëj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oÉsÉþqÉÍxÉ x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irÉÉþWû </w:t>
      </w:r>
    </w:p>
    <w:p w14:paraId="7A0C98D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SÒ³ÉþÇ pÉr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ÌiÉþ uÉUç.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Ç eÉÑþWû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( ) AÉåwÉþkÉÏlÉÉÇ Æ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crÉÉþu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É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504FC8C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×üwhÉ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uÉþ kÉÔlÉÉå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ÉÏ¹Éþ pÉuÉ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FD5F99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 - uÉÉ - LMüþÌuÉóèzÉÌiÉ¶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D60A3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1</w:t>
      </w:r>
    </w:p>
    <w:p w14:paraId="24540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¹èrÉÉþ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irÉÉþWÒû-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4702FB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²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þÎwhÉWû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pÉ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73469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 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r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wh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967836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þ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É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ûÉzÉåþ </w:t>
      </w:r>
    </w:p>
    <w:p w14:paraId="7328752F" w14:textId="6EC0574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rÉSè-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UÉþ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246E7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‹aÉþir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AE450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2</w:t>
      </w:r>
    </w:p>
    <w:p w14:paraId="0A9A5B1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li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aÉþqÉrÉå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iÉÏ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þÇ </w:t>
      </w:r>
    </w:p>
    <w:p w14:paraId="5EA50A1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Ç mÉëÌiÉþ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i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C822AC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Îe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 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j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Éþ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 xÉ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8AF83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qÉÉþrÉMüÉq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þe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052184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å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üÉqÉåÿp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ë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iÉåÿ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</w:t>
      </w:r>
    </w:p>
    <w:p w14:paraId="18797B2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75BB9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1.3</w:t>
      </w:r>
    </w:p>
    <w:p w14:paraId="4AA978F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cÉþUÌiÉ xi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6291E2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ÉÍpÉ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ælÉþ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U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iÉ×hÉÑ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åþhÉ </w:t>
      </w:r>
    </w:p>
    <w:p w14:paraId="11B8F0EF" w14:textId="2D10BC5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qÉÉ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eÉÉ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SS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e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å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É </w:t>
      </w:r>
    </w:p>
    <w:p w14:paraId="7EFFC09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mÉþ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348C2A7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4</w:t>
      </w:r>
    </w:p>
    <w:p w14:paraId="0044CC8E" w14:textId="4AC3EF8B" w:rsidR="00E455D5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þ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455D5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-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ò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ÉålÉåÿ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xÉ×þ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×e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680A1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æ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þÇ lÉqÉ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rÉ C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iuÉÉ lÉ rÉeÉþiÉå §Éæ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åþlÉ rÉ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45848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5</w:t>
      </w:r>
    </w:p>
    <w:p w14:paraId="39EFF7B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§ÉæþkÉ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þ rÉe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×þz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5FFE3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MümÉÉsÉ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åþ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§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iÉÑþwMümÉÉsÉÉ-Îx§ÉwwÉqÉ×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04B472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rÉþÈ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7ACC08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E¨ÉþUE¨ÉU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ÿlÉç pÉuÉir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Íq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ÏqÉå 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r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 L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29A5F4F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xr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óè xÉqÉ×þSèk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wÉÉqÉÍp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uÉþ 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NûþÇoÉOèMü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EB2540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1.6</w:t>
      </w:r>
    </w:p>
    <w:p w14:paraId="7A4F981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þ ÂlkÉå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Ç SþSÉÌi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Ç SþS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 </w:t>
      </w:r>
    </w:p>
    <w:p w14:paraId="5A8B9A7A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h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Î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h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ÑþwÉÉÇ 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ïqÉÑþYj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lÉÉÿÇ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h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 Âlk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38B2239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eÉaÉþirÉÉ - 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jÉç xÉu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aÉþcNûÌiÉ -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xiÉåe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50C5F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1</w:t>
      </w:r>
    </w:p>
    <w:p w14:paraId="66C8DB8A" w14:textId="469C39F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Ñþ§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Ï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þ Em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æÿ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429B322C" w14:textId="1ABEF24F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lÉÉåmÉÉÿÀûrÉi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q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k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þ¥Éu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E0912F" w14:textId="04CFEBA5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þqÉÌm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ÍzÉþw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uÉ¹É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þi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uÉÉWåûlSìþzÉ§ÉÑuÉ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ÉuÉþ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È m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Ìi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02E91B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Uq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þ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ç mÉë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1597F012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0E1A1E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2.2</w:t>
      </w:r>
    </w:p>
    <w:p w14:paraId="11AE2FF9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þ uÉ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UÉxÉÏ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xÉÇ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þ³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wÉÉåqÉÉþ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13933DD6" w14:textId="141209F3" w:rsidR="00642318" w:rsidRPr="00D31C2B" w:rsidRDefault="00642318" w:rsidP="008F0D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p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CþwÉÑ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ÍqÉþwÉÑqÉ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wuÉþˆû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8F0DC1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</w:t>
      </w:r>
      <w:r w:rsidR="00D25EB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E5003F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þuÉ×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lÉuÉ×þhÉ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uÉ×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xrÉþ </w:t>
      </w:r>
    </w:p>
    <w:p w14:paraId="36659E91" w14:textId="39A2CB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Íx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80F3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xÉ uÉeÉëþ A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±þ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zÉþY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Ñ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350937C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3</w:t>
      </w:r>
    </w:p>
    <w:p w14:paraId="3DADD0CB" w14:textId="7DA16EB9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ÅÅ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É WûþËUwrÉ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46BD33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 ÌuÉwhÉÑþx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lrÉþkÉ¨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48972E4B" w14:textId="77777777" w:rsidR="002B04CF" w:rsidRPr="00D31C2B" w:rsidRDefault="002B04CF" w:rsidP="002B04C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q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Ç ÌS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 iÉ×iÉÏþrÉ-qÉÍpÉmÉrÉÉïuÉ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ïSè</w:t>
      </w:r>
      <w:r w:rsidRPr="00D31C2B">
        <w:rPr>
          <w:rFonts w:ascii="BRH Devanagari RN" w:hAnsi="BRH Devanagari RN" w:cs="BRH Devanagari RN"/>
          <w:b/>
          <w:sz w:val="40"/>
          <w:szCs w:val="40"/>
          <w:lang w:val="it-IT"/>
        </w:rPr>
        <w:t>k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þpÉå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</w:t>
      </w:r>
    </w:p>
    <w:p w14:paraId="6B82ED1F" w14:textId="77777777" w:rsidR="002B04CF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Ç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7E84001" w14:textId="153DAF8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2B04C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3EC309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4</w:t>
      </w:r>
    </w:p>
    <w:p w14:paraId="7711F776" w14:textId="5AABFBB6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þaÉ×ºû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ÎxuÉlSìþ </w:t>
      </w:r>
    </w:p>
    <w:p w14:paraId="074F5073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8CDF28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5FDD8845" w14:textId="7D5F090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50C1A27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5</w:t>
      </w:r>
    </w:p>
    <w:p w14:paraId="2F83BD67" w14:textId="2D69174C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rÉþ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Ì²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6C05D508" w14:textId="4AFAA6A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bookmarkStart w:id="8" w:name="_Hlk499716965"/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è-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="004E7538" w:rsidRPr="00D31C2B">
        <w:rPr>
          <w:rFonts w:ascii="BRH Devanagari Extra" w:hAnsi="BRH Devanagari Extra" w:cs="BRH Devanagari Extra"/>
          <w:sz w:val="40"/>
          <w:szCs w:val="36"/>
          <w:lang w:val="it-IT"/>
        </w:rPr>
        <w:t>S</w:t>
      </w:r>
      <w:bookmarkEnd w:id="8"/>
      <w:r w:rsidR="004E7538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i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36CA9216" w14:textId="295621D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r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ÌuÉwhuÉþlÉÑÎxj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åÿ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É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532B5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766C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55B257C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6</w:t>
      </w:r>
    </w:p>
    <w:p w14:paraId="35DF8AAC" w14:textId="77777777" w:rsidR="008F0DC1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8F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ÿ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Ï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bCs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)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Ç iÉÑ </w:t>
      </w:r>
    </w:p>
    <w:p w14:paraId="5BD7C698" w14:textId="77777777" w:rsidR="00642318" w:rsidRPr="00D31C2B" w:rsidRDefault="008F0DC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SþkÉÉuÉWæû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u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ÉÇ mÉë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È ÌMÇü qÉÉþ pÉÑg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u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lkÉÏ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åa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Ç mÉëÌuÉþz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mÉëÉÌuÉþz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È ¤ÉÑiÉç ZÉs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31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- [ ] </w:t>
      </w:r>
      <w:r w:rsidR="00642318"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EA947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2.7</w:t>
      </w:r>
    </w:p>
    <w:p w14:paraId="654DFACF" w14:textId="44BB718A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iÉiÉç 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-  Ì§ÉqÉÉïþ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ÌuÉw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B9BBAED" w14:textId="4C837030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irÉþaÉ×ºû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ÉÎxuÉlSìþ CÎ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ç Ì§ÉÈ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§ÉÈ </w:t>
      </w:r>
    </w:p>
    <w:p w14:paraId="798B8971" w14:textId="68614F5B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×þ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iÉÉåÿÎx§ÉkÉÉ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è-ÌuÉwhÉÑ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ÌiÉþ¸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þSælSìÉuÉæw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pÉïþ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="004E753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ÉqÉÉþ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ÔóèþÌw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Aþ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</w:t>
      </w:r>
    </w:p>
    <w:p w14:paraId="79249B4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xÉëþSÍ¤Éh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66BE81" w14:textId="04E99C47" w:rsidR="00642318" w:rsidRPr="005E110E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Ç - </w:t>
      </w:r>
      <w:r w:rsidRPr="002706EB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>Æ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uÉwhÉÑ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5E110E" w:rsidRPr="002706EB">
        <w:rPr>
          <w:rFonts w:ascii="BRH Devanagari Extra" w:hAnsi="BRH Devanagari Extra" w:cs="BRH Devanagari Extra"/>
          <w:i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uÉÉ C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- Í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 - q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Çû - ÆrÉÉå - pÉþuÉ</w:t>
      </w:r>
      <w:r w:rsidR="00AF3730" w:rsidRPr="002706E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Pr="005E110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CA71322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åMüþÌuÉóèzÉÌiÉ¶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1095E90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3.1</w:t>
      </w:r>
    </w:p>
    <w:p w14:paraId="6218832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ÿ-‹ÉrÉþqÉÉlÉÉ-SÌoÉp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xi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SÉqlÉÉ </w:t>
      </w:r>
    </w:p>
    <w:p w14:paraId="77B1220B" w14:textId="0297A235" w:rsidR="00337ACE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Éæÿ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ÿokÉÉå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þ rÉ²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lÉþmÉÉåokÉÉ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åþiÉ uÉ×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 ¶ÉþUå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37AC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ü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UÉeÉ</w:t>
      </w:r>
      <w:r w:rsidR="00337ACE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þ-qÉlÉþmÉÉåokÉÉå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åiÉ 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lÉç blÉò</w:t>
      </w:r>
      <w:r w:rsidR="00337A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æÿlSìÉoÉÉ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ÂÇ </w:t>
      </w:r>
    </w:p>
    <w:p w14:paraId="002D28A2" w14:textId="31C72703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ÌlÉuÉïþmÉåS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SìÉå uÉæ UÉþe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val="it-IT" w:bidi="ar-SA"/>
        </w:rPr>
        <w:t>Ç ( ) SÉql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ÇpÉþlÉÉlÉç qÉÑgcÉÌiÉ Ì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SÉq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ÇpÉþlÉÉlÉç qÉÑgc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337ACE" w:rsidRPr="00D31C2B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²ÉSþzÉ cÉ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5F7C6E9F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43ACA43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1</w:t>
      </w:r>
    </w:p>
    <w:p w14:paraId="512429F8" w14:textId="77E9EE44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uÉÉåþlÉuÉ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å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aÉëåÿ | </w:t>
      </w:r>
    </w:p>
    <w:p w14:paraId="736AE9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ïqÉÉrÉÑþÈ || </w:t>
      </w:r>
    </w:p>
    <w:p w14:paraId="677CAA3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349BB7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È ||</w:t>
      </w:r>
    </w:p>
    <w:p w14:paraId="54D420AC" w14:textId="586AFBA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SÏÿcrÉÉÇ ÆuÉ×§ÉWûlÉç uÉ×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68F6518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ÎliÉþ x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x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CA3A41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2</w:t>
      </w:r>
    </w:p>
    <w:p w14:paraId="3CDA77E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Î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þ 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×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 Lþ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rÉþÈ || </w:t>
      </w:r>
    </w:p>
    <w:p w14:paraId="243663D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lSìÉåþ eÉr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UÉþ eÉrÉÉiÉÉ AÍk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å UÉeÉþxÉÑ UÉeÉrÉÉÌiÉ | </w:t>
      </w:r>
    </w:p>
    <w:p w14:paraId="55A1B654" w14:textId="39A6BD3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È mÉ×iÉþlÉÉ A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ÏÂ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åþ l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åþ rÉjÉ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þiÉç || </w:t>
      </w:r>
    </w:p>
    <w:p w14:paraId="37DC925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B0495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ËUcÉå q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Ç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È m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ËUþ¤ÉÉiÉç | </w:t>
      </w:r>
    </w:p>
    <w:p w14:paraId="23E663E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ÌQûlSì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aÉÔÿiÉï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UqÉþ§ÉÉå uÉuÉ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hÉÉþrÉ || </w:t>
      </w:r>
    </w:p>
    <w:p w14:paraId="58926D87" w14:textId="4D94E2BE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iuÉÉþ zÉÔU lÉÉå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þakÉÉ Cu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uÉþÈ | </w:t>
      </w:r>
    </w:p>
    <w:p w14:paraId="0480B62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DzÉÉþl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8D7BA8C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C6D4A" w14:textId="77777777" w:rsidR="00095371" w:rsidRPr="00D31C2B" w:rsidRDefault="00095371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899A75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4.14.3</w:t>
      </w:r>
    </w:p>
    <w:p w14:paraId="49B4BCCB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 eÉaÉþiÉ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Øï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zÉÉþlÉÍqÉlSì 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ÑwÉþÈ ||</w:t>
      </w:r>
    </w:p>
    <w:p w14:paraId="35BBA6F1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ÍqÉÎ® WûuÉÉþqÉWåû 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eÉþxrÉ 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uÉþÈ | </w:t>
      </w:r>
    </w:p>
    <w:p w14:paraId="7B00344E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Ç Æ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åÎwuÉþ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ÉÇ MüÉ¸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uÉuÉïþiÉÈ || </w:t>
      </w:r>
    </w:p>
    <w:p w14:paraId="51E37C7C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±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ClSìiÉå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qÉÏþ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xrÉÑÈ | </w:t>
      </w:r>
    </w:p>
    <w:p w14:paraId="1F2B8D7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iuÉÉþ uÉÎeÉë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þxÉÏ || </w:t>
      </w:r>
    </w:p>
    <w:p w14:paraId="64DF0810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mÉ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ÍqÉlSì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SþiÉÑ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iÉå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uÉþ Wû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µÉÉÌSìþÈ 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B4534F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4</w:t>
      </w:r>
    </w:p>
    <w:p w14:paraId="090EAC5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o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rÉþ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Éïÿ || </w:t>
      </w:r>
    </w:p>
    <w:p w14:paraId="12F59A8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ÏÿlÉïÈ x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åþ xÉliÉÑ 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uÉÉþeÉÉÈ | </w:t>
      </w:r>
    </w:p>
    <w:p w14:paraId="73363DF4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SåþqÉ || </w:t>
      </w:r>
    </w:p>
    <w:p w14:paraId="02F39EB9" w14:textId="77777777" w:rsidR="007F5163" w:rsidRPr="00D31C2B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þalÉåý zÉÑcÉþrÉýxiÉuÉ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, ÌuÉ erÉÉåÌiÉýwÉÉå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SÒý irÉÇ eÉÉýiÉuÉåþSxÉóè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</w:p>
    <w:p w14:paraId="571CD408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iuÉ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ûþÎliÉ SåuÉ xÉÔrÉï | </w:t>
      </w:r>
    </w:p>
    <w:p w14:paraId="07FF12ED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cÉwMåüþzÉÇ ÆÌuÉcÉ¤ÉhÉ || </w:t>
      </w:r>
    </w:p>
    <w:p w14:paraId="5F85B44F" w14:textId="6DF2A528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Sþ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Ï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cÉ¤ÉÑþÍ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È | </w:t>
      </w:r>
    </w:p>
    <w:p w14:paraId="27632CF7" w14:textId="7AF621D1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="00FD7C1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qÉÉ </w:t>
      </w:r>
    </w:p>
    <w:p w14:paraId="22C0D9A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jÉÑw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B6A6795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14.5</w:t>
      </w:r>
    </w:p>
    <w:p w14:paraId="1C149466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 || </w:t>
      </w:r>
    </w:p>
    <w:p w14:paraId="5C8DDBA7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G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kÉþ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ç. Wû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´ÉÑiÉþÈ | </w:t>
      </w:r>
    </w:p>
    <w:p w14:paraId="4930844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l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Ñ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mÉrÉþÈ || </w:t>
      </w:r>
    </w:p>
    <w:p w14:paraId="654EDC13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µÉåþ SåuÉÉÈ zÉ×h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qÉóè WûuÉþÇ 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552CD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rÉå AþÎalÉÎ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Àû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§É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±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ÌwÉþ </w:t>
      </w:r>
    </w:p>
    <w:p w14:paraId="1D5DA7A9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S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Ç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CF5C14F" w14:textId="77777777" w:rsidR="00642318" w:rsidRPr="00D31C2B" w:rsidRDefault="00642318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 - SÏ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ÎSìþ - 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jÉÑwÉþ - Îx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6B05AF0A" w14:textId="77777777" w:rsidR="006552CD" w:rsidRPr="00337ACE" w:rsidRDefault="006552CD" w:rsidP="006552C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37AC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190D70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2576CC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4B6CA5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3A513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0870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B99339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1F6E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7AE0CE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F83B" w14:textId="77777777" w:rsidR="006552CD" w:rsidRPr="00095371" w:rsidRDefault="006552CD" w:rsidP="0064231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55CE85" w14:textId="77777777" w:rsidR="00642318" w:rsidRPr="00095371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E08B0C" w14:textId="08B1019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åuÉ</w:t>
      </w:r>
      <w:r w:rsidR="00F117E4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åuÉÉx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wÉÉÿÇ aÉÉrÉ</w:t>
      </w:r>
      <w:r w:rsidR="00AF3730" w:rsidRPr="002706EB">
        <w:rPr>
          <w:rFonts w:ascii="BRH Malayalam Extra" w:hAnsi="BRH Malayalam Extra" w:cs="BRH Devanagari Extra"/>
          <w:b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543372E" w14:textId="01A2B4BE" w:rsidR="00642318" w:rsidRPr="000249AE" w:rsidRDefault="00642318" w:rsidP="006552C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ÉåÍpÉþ - Í</w:t>
      </w:r>
      <w:r w:rsidR="00D25EB1"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rÉÉ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åþ - qÉÉÂ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åuÉÉþ uÉxÉu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åuÉÉÿÈ zÉqÉïhrÉ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å - 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åþlÉu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0249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8C83C" w14:textId="77777777" w:rsidR="007F5163" w:rsidRPr="000249AE" w:rsidRDefault="007F5163" w:rsidP="00642318">
      <w:pPr>
        <w:pStyle w:val="NoSpacing"/>
        <w:rPr>
          <w:lang w:bidi="ar-SA"/>
        </w:rPr>
      </w:pPr>
    </w:p>
    <w:p w14:paraId="0C168E8D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249A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676826" w14:textId="3A217E01" w:rsidR="00642318" w:rsidRPr="000249AE" w:rsidRDefault="00642318" w:rsidP="00F117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bookmarkStart w:id="9" w:name="_Hlk154088127"/>
      <w:r w:rsidR="00F117E4" w:rsidRPr="002706EB">
        <w:rPr>
          <w:rFonts w:ascii="BRH Devanagari" w:hAnsi="BRH Devanagari" w:cs="BRH Devanagari"/>
          <w:color w:val="000000"/>
          <w:sz w:val="40"/>
          <w:szCs w:val="40"/>
          <w:lang w:bidi="hi-IN"/>
        </w:rPr>
        <w:t>zÉÔ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bookmarkEnd w:id="9"/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SåuÉÉþ uÉxÉurÉÉÈ - mÉËU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="00745853" w:rsidRPr="002706EB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745853"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745853"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AF3730" w:rsidRPr="002706E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-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2136B19" w14:textId="77777777" w:rsidR="00642318" w:rsidRPr="000249AE" w:rsidRDefault="00642318" w:rsidP="00F117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ÉËUóèzÉiÉç )</w:t>
      </w:r>
      <w:proofErr w:type="gramEnd"/>
    </w:p>
    <w:p w14:paraId="0E006A23" w14:textId="77777777" w:rsidR="00642318" w:rsidRPr="000249AE" w:rsidRDefault="00642318" w:rsidP="00642318">
      <w:pPr>
        <w:pStyle w:val="NoSpacing"/>
        <w:rPr>
          <w:lang w:bidi="ar-SA"/>
        </w:rPr>
      </w:pPr>
    </w:p>
    <w:p w14:paraId="40F48234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249A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0249AE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7F33D549" w14:textId="77777777" w:rsidR="00642318" w:rsidRPr="000249AE" w:rsidRDefault="00642318" w:rsidP="006423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AF3730" w:rsidRPr="000249A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745853" w:rsidRPr="000249AE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0249A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28A4DE8" w14:textId="77777777" w:rsidR="00FE1D9C" w:rsidRPr="00095371" w:rsidRDefault="00FE1D9C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EDB5E7A" w14:textId="77777777" w:rsidR="00390874" w:rsidRPr="00095371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0C433B6" w14:textId="77777777" w:rsidR="00390874" w:rsidRPr="00095371" w:rsidRDefault="00390874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</w:t>
      </w:r>
      <w:r w:rsidR="00631E3C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ÉæÌ¨ÉUÏrÉ xÉÇÌWûiÉÉrÉÉÇ Ì²iÉÏrÉ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520078E0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095371">
        <w:rPr>
          <w:rFonts w:ascii="Arial" w:hAnsi="Arial" w:cs="Arial"/>
          <w:b/>
          <w:sz w:val="36"/>
          <w:szCs w:val="36"/>
          <w:lang w:bidi="ar-SA"/>
        </w:rPr>
        <w:t>=======================</w:t>
      </w:r>
    </w:p>
    <w:p w14:paraId="772A0635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223D217B" w14:textId="77777777" w:rsidR="007F5163" w:rsidRPr="006F5759" w:rsidRDefault="007F5163" w:rsidP="007F516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1E3A39D6" w14:textId="77777777" w:rsidR="00141308" w:rsidRPr="006F5759" w:rsidRDefault="00141308" w:rsidP="00141308">
      <w:pPr>
        <w:pStyle w:val="NoSpacing"/>
        <w:rPr>
          <w:lang w:bidi="ar-SA"/>
        </w:rPr>
      </w:pPr>
    </w:p>
    <w:p w14:paraId="3AC98B87" w14:textId="77777777" w:rsidR="009A5463" w:rsidRPr="006F5759" w:rsidRDefault="009A5463" w:rsidP="009A5463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13087542"/>
      <w:r w:rsidRPr="006F5759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0"/>
    </w:p>
    <w:p w14:paraId="60FA8A24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ESþal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zÉÑcÉþrÉýxiÉu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06926797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þal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zÉÑcÉþrÉýxiÉu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ý¢üÉ pÉëÉeÉþliÉ DU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ý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16093" w:rsidRPr="006F575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rÉýcÉïrÉþÈ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9CBD89" w14:textId="77777777" w:rsidR="00390874" w:rsidRPr="006F5759" w:rsidRDefault="008B0C48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8 )</w:t>
      </w:r>
      <w:proofErr w:type="gramEnd"/>
    </w:p>
    <w:p w14:paraId="4D1FF4A7" w14:textId="77777777" w:rsidR="00390874" w:rsidRPr="006F5759" w:rsidRDefault="00390874" w:rsidP="005F037C">
      <w:pPr>
        <w:pStyle w:val="NoSpacing"/>
        <w:rPr>
          <w:lang w:bidi="ar-SA"/>
        </w:rPr>
      </w:pPr>
    </w:p>
    <w:p w14:paraId="5DF99A3C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ÌuÉ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</w:p>
    <w:p w14:paraId="4B9EDB65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erÉ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pÉÉÿirÉýÎalÉUÉýÌuÉ ÌuÉï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853853D" w14:textId="1F1C6FA2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S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ýrÉÉÈ xÉþWû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2706E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272B3CF1" w14:textId="77777777" w:rsidR="00390874" w:rsidRPr="006F5759" w:rsidRDefault="005F037C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>-</w:t>
      </w:r>
      <w:r w:rsidR="00390874" w:rsidRPr="006F5759">
        <w:rPr>
          <w:rFonts w:ascii="Arial" w:hAnsi="Arial" w:cs="Arial"/>
          <w:sz w:val="32"/>
          <w:szCs w:val="32"/>
          <w:lang w:val="en-US"/>
        </w:rPr>
        <w:t>1.2.14.</w:t>
      </w:r>
      <w:proofErr w:type="gramStart"/>
      <w:r w:rsidR="00390874" w:rsidRPr="006F5759">
        <w:rPr>
          <w:rFonts w:ascii="Arial" w:hAnsi="Arial" w:cs="Arial"/>
          <w:sz w:val="32"/>
          <w:szCs w:val="32"/>
          <w:lang w:val="en-US"/>
        </w:rPr>
        <w:t>7 )</w:t>
      </w:r>
      <w:proofErr w:type="gramEnd"/>
    </w:p>
    <w:p w14:paraId="40CDC3D7" w14:textId="77777777" w:rsidR="002E04E6" w:rsidRPr="006F5759" w:rsidRDefault="002E04E6" w:rsidP="005F03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30DEE43A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4.14.4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SÒýirÉÇ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xÉ</w:t>
      </w:r>
      <w:r w:rsidR="00016093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</w:p>
    <w:p w14:paraId="71E645BB" w14:textId="77777777" w:rsidR="00390874" w:rsidRPr="006F5759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 eÉÉýiÉuÉ</w:t>
      </w:r>
      <w:r w:rsidR="00AC101B"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FA0007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x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ýiÉuÉþÈ | </w:t>
      </w:r>
    </w:p>
    <w:p w14:paraId="2A0E0DC6" w14:textId="77777777" w:rsidR="00390874" w:rsidRPr="006F5759" w:rsidRDefault="00390874" w:rsidP="00390874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  <w:r w:rsidR="00597A5E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F037C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F037C" w:rsidRPr="006F5759">
        <w:rPr>
          <w:rFonts w:ascii="Arial" w:hAnsi="Arial" w:cs="Arial"/>
          <w:sz w:val="32"/>
          <w:szCs w:val="32"/>
          <w:lang w:val="en-US"/>
        </w:rPr>
        <w:t>Appearing in</w:t>
      </w:r>
      <w:r w:rsidR="00597A5E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5F037C" w:rsidRPr="006F5759">
        <w:rPr>
          <w:rFonts w:ascii="Arial" w:hAnsi="Arial" w:cs="Arial"/>
          <w:bCs/>
          <w:sz w:val="32"/>
          <w:szCs w:val="32"/>
          <w:lang w:val="en-US"/>
        </w:rPr>
        <w:t>TS</w:t>
      </w:r>
      <w:r w:rsidR="00597A5E" w:rsidRPr="006F5759">
        <w:rPr>
          <w:rFonts w:ascii="Arial" w:hAnsi="Arial" w:cs="Arial"/>
          <w:bCs/>
          <w:sz w:val="32"/>
          <w:szCs w:val="32"/>
          <w:lang w:val="en-US"/>
        </w:rPr>
        <w:t xml:space="preserve"> </w:t>
      </w:r>
      <w:proofErr w:type="gramStart"/>
      <w:r w:rsidRPr="006F5759">
        <w:rPr>
          <w:rFonts w:ascii="Arial" w:hAnsi="Arial" w:cs="Arial"/>
          <w:sz w:val="32"/>
          <w:szCs w:val="32"/>
          <w:lang w:val="en-US"/>
        </w:rPr>
        <w:t>1.4.43.1 )</w:t>
      </w:r>
      <w:proofErr w:type="gramEnd"/>
    </w:p>
    <w:p w14:paraId="78331BB3" w14:textId="77777777" w:rsidR="00813C1C" w:rsidRPr="006F5759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813C1C" w:rsidRPr="006F5759" w:rsidSect="00CD14D2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BA99C3" w14:textId="77777777" w:rsidR="007344A3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20A9B1DF" w14:textId="77777777" w:rsidR="002D2D2D" w:rsidRPr="006F5759" w:rsidRDefault="002D2D2D" w:rsidP="00DC5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7344A3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9197E4C" w14:textId="77777777" w:rsidR="002D2D2D" w:rsidRPr="00095371" w:rsidRDefault="00597A5E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1" w:name="_Toc13087543"/>
      <w:r w:rsidR="002D2D2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2D2D2D" w:rsidRPr="00095371">
        <w:rPr>
          <w:lang w:bidi="ar-SA"/>
        </w:rPr>
        <w:t>û mÉgcÉqÉÈ mÉëzlÉûÈ - CÌ¹ÌuÉkÉÉlÉÇ</w:t>
      </w:r>
      <w:bookmarkEnd w:id="11"/>
    </w:p>
    <w:p w14:paraId="520EE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1</w:t>
      </w:r>
    </w:p>
    <w:p w14:paraId="21720D9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µÉÃþm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È 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ÌWûþiÉ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xÉÏ</w:t>
      </w:r>
      <w:r w:rsidRPr="008A3D2C">
        <w:rPr>
          <w:rFonts w:ascii="BRH Devanagari Extra" w:hAnsi="BRH Devanagari Extra" w:cs="BRH Devanagari Extra"/>
          <w:sz w:val="40"/>
          <w:szCs w:val="40"/>
        </w:rPr>
        <w:t>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Ï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7F9FF0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ÉþxÉljÉç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xÉ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óèþ x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þ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27845E" w14:textId="77777777" w:rsidR="00135CE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qÉþuÉS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xÉÑþU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xÉuÉïþxq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¤ÉþÇ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Ç ÆuÉþS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Sþ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p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Eþ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D0DDD3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SìÉåþ ÅÌoÉpÉå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Xèû uÉæ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íÇ ÆÌ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ïuÉþi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rÉþ </w:t>
      </w:r>
    </w:p>
    <w:p w14:paraId="77ED7E38" w14:textId="0704947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.wÉÉhrÉþÎcNûl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Sç-rÉj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xÉÉå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101D5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2</w:t>
      </w:r>
    </w:p>
    <w:p w14:paraId="1E43255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ç xÉ M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mÉgeÉþsÉÉå ÅpÉ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ç rÉjÉç 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üþ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ƒ¡û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D63F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ÉS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iÉþÌ¨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xiÉxrÉÉÿg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sÉlÉÉÿ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qÉÑmÉÉþaÉ×º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Éóè xÉþÇÆuÉj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þ¢üÉå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oÉë¼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3F19668" w14:textId="17F4AAB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ÏqÉÑmÉÉþxÉÏS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ëÌiÉþ aÉ×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35C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12" w:name="_Hlk116316437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bookmarkStart w:id="13" w:name="_Hlk116316471"/>
      <w:r w:rsidR="00DA57E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bookmarkEnd w:id="13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bookmarkEnd w:id="12"/>
    <w:p w14:paraId="462408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hÉæ 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iÉç 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Ïþ qÉl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þ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þ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F5950A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.3</w:t>
      </w:r>
    </w:p>
    <w:p w14:paraId="5077EF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ÌmÉþ UÉå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ç mÉ×þ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 </w:t>
      </w:r>
    </w:p>
    <w:p w14:paraId="2418FF9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ÌmÉþ UÉåW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10F70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jÉç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ËUþ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ÌWûþiÉÉÎalÉÈ 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M×ü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ËUþh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xrÉå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æ </w:t>
      </w:r>
    </w:p>
    <w:p w14:paraId="1BE0A3F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uÉUþÇ ÆuÉ×hÉÉqÉWæû </w:t>
      </w:r>
    </w:p>
    <w:p w14:paraId="13FF73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hÉ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0792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4</w:t>
      </w:r>
    </w:p>
    <w:p w14:paraId="1F8ACE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þUÉp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liÉÉåþ qÉlrÉÉqÉ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UÉ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²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þ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ë¶ÉþlÉ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ÔrÉÉóè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¨Éþ¸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693F7" w14:textId="40A142C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UåþuÉ×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×iÉÏþrÉÇ oÉë¼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</w:t>
      </w:r>
      <w:r w:rsidR="00F62AFF" w:rsidRPr="002706EB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F62AFF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jxÉ ÌlÉþrÉ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åþ ÅpÉ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Í³É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oÉë¼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uÉhÉÉåï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sÉÉåÌWûþi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uÉë¶ÉþlÉÉÍ³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ïw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zrÉþ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746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5</w:t>
      </w:r>
    </w:p>
    <w:p w14:paraId="6C2923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q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§ÉÏþwÉóè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-qÉÑmÉÉþxÉÏS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æ oÉëþ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13DEE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ÌiÉþ aÉ×ºû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ÎiuÉþ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ÆÌuÉþlSÉq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F9D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Îiu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Îx§ÉrÉþ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6FE25FC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þlS</w:t>
      </w:r>
      <w:r w:rsidR="00926AC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ÌuÉeÉþÌl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åþu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×iÉÏþrÉÇ </w:t>
      </w:r>
    </w:p>
    <w:p w14:paraId="5A817BA2" w14:textId="77777777" w:rsidR="00135C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aÉ×º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 qÉsÉþuÉ²ÉxÉÉ A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3470D8F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sÉþuÉSèuÉÉx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ÆuÉþ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40FAE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6</w:t>
      </w:r>
    </w:p>
    <w:p w14:paraId="1FE7964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ÅÅxÉÏ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±ÉSè-oÉë¼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uÉhÉïþ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crÉÉ ÅÅxiÉåÅ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Îx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A³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geÉþ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127D6B3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üÉq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qÉsÉþuÉSèuÉÉxÉ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Íp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 rÉÉqÉUþh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 rÉÉÇ mÉUÉþ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æÿ </w:t>
      </w:r>
    </w:p>
    <w:p w14:paraId="708666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pÉÉå rÉÉ x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nxÉÑ 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F28A0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.7</w:t>
      </w:r>
    </w:p>
    <w:p w14:paraId="049933D6" w14:textId="44E5BE4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‡åû iÉxrÉæþ S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q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Í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ZÉ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Uþm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Ï 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‡åû iÉxrÉæ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66583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r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kÉÉu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z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ÌlÉþ ÌlÉ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þ MÑü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 rÉÉ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Ì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ÿ Ys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Éå rÉÉ U‹Ñóèþ x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</w:t>
      </w:r>
    </w:p>
    <w:p w14:paraId="6552BD52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oÉlkÉÑ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ÉSÒ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ï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35EB5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92992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æþ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ëÉå UÉ§ÉÏÿuÉë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cÉþUåS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sÉlÉÉ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o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þh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rÉæþ aÉÉåm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r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809AB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jÉç xÉÉå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lÉþÇ - iÉå -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hÉÉiÉç- 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zrÉþÇ - ÆuÉS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ÉÂþMü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É -ÅZÉþuÉåïh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b/>
          <w:sz w:val="40"/>
          <w:szCs w:val="40"/>
          <w:lang w:bidi="ar-SA"/>
        </w:rPr>
        <w:t>- §ÉÏÌhÉþ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0375E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1</w:t>
      </w:r>
    </w:p>
    <w:p w14:paraId="5DCE12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Wû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A5C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åmÉÉÿÀûrÉiÉ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ÅuÉ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å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37934D" w14:textId="3CC2A3C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qÉþqÉÌmÉ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1A9815" w14:textId="3B3CECEA" w:rsidR="00D96569" w:rsidRPr="002706EB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ëÉ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uÉþiÉï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0E4956CB" w14:textId="04848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SoÉëþu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Éç xuÉÉWåûlSìþzÉ§ÉÑ</w:t>
      </w:r>
      <w:r w:rsidR="00892D54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2706EB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</w:rPr>
        <w:t>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å- </w:t>
      </w:r>
      <w:proofErr w:type="gramStart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E9352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2</w:t>
      </w:r>
    </w:p>
    <w:p w14:paraId="64C598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§ÉÑþU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pÉuÉþ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B7405B4" w14:textId="0D0A8CA4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þwÉÑ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ÉlÉþuÉ×h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1A037F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066CC" w:rsidRPr="008A3D2C">
        <w:rPr>
          <w:rFonts w:ascii="BRH Devanagari Extra" w:hAnsi="BRH Devanagari Extra" w:cs="BRH Devanagari Extra"/>
          <w:sz w:val="40"/>
          <w:szCs w:val="40"/>
          <w:lang w:bidi="ar-SA"/>
        </w:rPr>
        <w:t>û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0B87E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uÉ×þh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xrÉþ uÉ×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ÉåþÅÌoÉp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E69ADF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cNû§ÉÑþqÉåï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Í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YiuÉÉ </w:t>
      </w:r>
    </w:p>
    <w:p w14:paraId="7744B3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rÉþcNû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A81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2.3</w:t>
      </w:r>
    </w:p>
    <w:p w14:paraId="494B1E8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iÉÈ 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òx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q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DF48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þqÉæcNå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prÉÉþ-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alÉÏ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åMüÉþSzÉMümÉÉsÉÇ </w:t>
      </w:r>
    </w:p>
    <w:p w14:paraId="4DF61B6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ÉuÉþoÉëÔiÉ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¹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þYl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þ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þÈ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u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cNû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óè </w:t>
      </w:r>
    </w:p>
    <w:p w14:paraId="758626B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Ïþ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8834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4</w:t>
      </w:r>
    </w:p>
    <w:p w14:paraId="225A27A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ælÉóèþ zÉÏiÉÃ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Wû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prÉÉþqÉå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ÿ-</w:t>
      </w:r>
    </w:p>
    <w:p w14:paraId="77B09BE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¢üÉqÉiÉÉÇ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æ uÉÉ L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SþeÉÌWûiÉÉÇ </w:t>
      </w:r>
    </w:p>
    <w:p w14:paraId="4D5972B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 S¤ÉÉåþÅ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È ¢üi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xqÉÉÿ-‹g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qÉÉþlÉÉå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ÌrÉþ S¤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06F50E47" w14:textId="77777777" w:rsidR="00DA57E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ÌiÉþ mÉëÉhÉÉ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1D339BBE" w14:textId="7C92C952" w:rsidR="00D96569" w:rsidRPr="00E17A85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proofErr w:type="gramStart"/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ÕûrÉ</w:t>
      </w:r>
      <w:proofErr w:type="gramEnd"/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lÉÎ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þl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EA93C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53405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5</w:t>
      </w:r>
    </w:p>
    <w:p w14:paraId="77BB08F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mrÉÉrÉr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É§ÉïþblÉÏ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ÅlÉÔÿcr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326C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kÉþluÉiÉÏ A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uÉïeÉë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0435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l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þ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 qÉÉ mÉë WûÉþ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ï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ÌuÉÌWû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ÅWûq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þoÉëuÉÏ- </w:t>
      </w:r>
    </w:p>
    <w:p w14:paraId="6E8EF830" w14:textId="68C22526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Š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 ÅWûÍqÉi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¤Éþ§ÉÌuÉÌWû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xÉÉæ Í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ÌuÉþÌWû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</w:p>
    <w:p w14:paraId="7DD449C9" w14:textId="763DA09F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±ÉuÉÉþmÉ×Íj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1FAA1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2.5.2.6 </w:t>
      </w:r>
    </w:p>
    <w:p w14:paraId="5DCC265D" w14:textId="2AD0886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åSæ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UÉåþ aÉcN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ëxÉÔ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E8B5F8" w14:textId="310CC84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ÅalÉÏwÉÉåqÉÉþuÉoÉëÑu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lÉÉåþ uÉWû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99D2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iÉåeÉx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rÉÉæ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 uÉæ ir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ü </w:t>
      </w:r>
    </w:p>
    <w:p w14:paraId="0D2A3F4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cNæ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ËUirÉþoÉë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aÉÉæuÉÉïuÉ xÉuÉïþxrÉ Í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Í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AF3B8" w14:textId="11F9520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oÉëþ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CF49AA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2.7</w:t>
      </w:r>
    </w:p>
    <w:p w14:paraId="1D4098C5" w14:textId="77777777" w:rsidR="00DA57E7" w:rsidRPr="00E17A85" w:rsidRDefault="001A037F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þÇ ÆuÉ×h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lÉeÉÉ</w:t>
      </w:r>
      <w:r w:rsidR="00D96569"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ÉæUÉÅWû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DDFD71" w14:textId="36DB7C6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aÉÌu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pÉrÉåþlÉ pÉÑge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²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å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</w:t>
      </w:r>
    </w:p>
    <w:p w14:paraId="4550AC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q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ÏwÉÉåqÉ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åe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iÉå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pÉþuÉÌiÉ </w:t>
      </w:r>
    </w:p>
    <w:p w14:paraId="4301D24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uÉSÎliÉ 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ÌMülSåuÉ</w:t>
      </w:r>
      <w:r w:rsidR="00135CE7"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ÍqÉÌiÉþ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ÍqÉÌiÉ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7ED6C53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61874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ålSìþÇ 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ee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A8F10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lÉåþlÉ 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xÉÉrÉrÉÎl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824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É - uÉåSÉ - ±ÉuÉÉþ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å - U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</w:p>
    <w:p w14:paraId="6B2E9D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ÿ - 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64FF21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1</w:t>
      </w:r>
    </w:p>
    <w:p w14:paraId="7406CE7E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þÇ Æ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qÉ×k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ÍpÉ mÉëÉuÉåþm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ÆuÉ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</w:t>
      </w:r>
    </w:p>
    <w:p w14:paraId="442CA0E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91C1A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þqÉmÉz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qÉ×kÉÉåÅmÉÉþ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256B65" w14:textId="072562EE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A037F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þq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ïqÉÉþxÉåÅlÉÑÌlÉu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Éåþ pÉ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 </w:t>
      </w:r>
    </w:p>
    <w:p w14:paraId="59960BB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mÉþ Wû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åþ 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ÍpÉ¶ÉåÎlSì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åhÉþ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C4C0F12" w14:textId="4050EF0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Éÿ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-qÉ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1A037F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mÉzrÉS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CEB0A1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2</w:t>
      </w:r>
    </w:p>
    <w:p w14:paraId="1FEF0B9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å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ÉuÉÉþ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Éÿa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åÿ Å¹ÉMüþmÉÉsÉÉå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pÉu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ålÉåÿ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åÅuÉþ Âl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mÉÉþkÉÉuÉSè-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qÉåþ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ÑwÉþ </w:t>
      </w:r>
    </w:p>
    <w:p w14:paraId="309B932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68A14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3.3</w:t>
      </w:r>
    </w:p>
    <w:p w14:paraId="57FFC20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ÉåwÉþkÉrÉÉå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kÉÉåþÅpÉÔ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9C4AC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å Å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jÉç </w:t>
      </w:r>
    </w:p>
    <w:p w14:paraId="590DA4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þ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irÉþSÒ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jÉç xÉÉÿÇ 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xrÉþ xÉÉÇlÉÉr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</w:p>
    <w:p w14:paraId="7B7127A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r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SÒ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ç mÉë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wÉþÈ mÉëÌiÉk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F0BEF5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 iÉÑ qÉÌrÉþ ´É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þxq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EAA2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4</w:t>
      </w:r>
    </w:p>
    <w:p w14:paraId="0F6D6D7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Ñüþ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 z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-qÉþMÑüuÉïÍ³É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É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þÇ iÉSþ´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þ zÉ×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óè xÉqÉþlÉæ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irÉþkÉÑ¤Ég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lÉ iÉÑ qÉÉþ Ík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þ MÑü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S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MÑü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40CBDC0" w14:textId="2875FD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åþlÉqÉÍk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å SþÍk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85AF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xr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25DA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5</w:t>
      </w:r>
    </w:p>
    <w:p w14:paraId="71495D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ÔuÉïþÇ Ì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þSØ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Ø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 </w:t>
      </w:r>
    </w:p>
    <w:p w14:paraId="269A603B" w14:textId="1D7A4AF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ÌSÌ</w:t>
      </w:r>
      <w:r w:rsidR="00FC139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xqÉþlÉç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òþ Í´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åmÉËUþ¹ÉÎ®lÉÉåÌiÉ rÉ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æ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iÉç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MæüÿuÉÉï mÉhÉï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MæüuÉÉïþ Å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gcrÉÉjÉç x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YuÉþsÉæ UÉ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æuÉæïÿ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gcÉþlÉålÉ qÉÉ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Ç iÉSè-rÉSè-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ålSìþÇ 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lÉÉ ÅÅ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lÉÌ£ü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6A70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6</w:t>
      </w:r>
    </w:p>
    <w:p w14:paraId="0D68F4C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rÉÉÿ-ÎalÉWûÉå§ÉÉåcNåû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35CE7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iÉþlÉÌ£ü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 </w:t>
      </w:r>
    </w:p>
    <w:p w14:paraId="0E821E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óè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mÉUÉÿÇ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þ-qÉ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SmÉÉþUÉ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r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0E189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æwÉþqÉæ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Éç xÉÉåÿÅoÉëuÉÏ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þÅlÉÑ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5757973A" w14:textId="40EDEDE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uÉþÌuÉ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xqÉÉÿi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prÉþÈ mÉÔu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ÑÈ Ì¢üþ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þÅ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ÿÇ mÉëirÉÉÅ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 *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qÉþaÉcNûl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65161C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2154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3.7</w:t>
      </w:r>
    </w:p>
    <w:p w14:paraId="18B0D5D5" w14:textId="525578A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± uÉxÉÑþ uÉ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iÉÏlSì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qÉÉ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þrÉÉ AqÉÉuÉ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oÉëþ¼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ÌMÇü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óèþ xÉÉÇ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rÉÍqÉÌiÉþ uÉæµ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ÍqÉÌi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µ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ç-S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1CD7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Éþ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år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aÉþc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iÉåirÉ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ÍqÉ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0805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Ô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uÉ iÉå iÉSè-ÍpÉþ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ÍpÉ xÉqÉþaÉcN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åÌ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5DAFB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ÍkÉþ - qÉå 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blÉÑw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ÍqÉirÉþoÉëuÉÏ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SþxqÉÉ - </w:t>
      </w:r>
    </w:p>
    <w:p w14:paraId="6CF409D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årÉþÇ - iÉlÉÌ£ü - 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92B039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1</w:t>
      </w:r>
    </w:p>
    <w:p w14:paraId="323529B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E17A85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8D5ED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ÌiÉþ uÉæ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È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 ÅlÉÑÌlÉuÉ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rÉÉåþ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ålSìþ </w:t>
      </w:r>
    </w:p>
    <w:p w14:paraId="167C3B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lÉÉþ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þ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æ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ÈµÉÉåÿÅxqÉÉ D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FF4A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xÉÏþrÉÉå pÉu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xÉÑþUÉ AMÑüu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</w:p>
    <w:p w14:paraId="7ADF2AD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7BCCA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2</w:t>
      </w:r>
    </w:p>
    <w:p w14:paraId="4E670C64" w14:textId="77777777" w:rsidR="00135CE7" w:rsidRPr="00E17A85" w:rsidRDefault="00135CE7" w:rsidP="00135C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¹þ-qÉmÉzrÉ</w:t>
      </w:r>
      <w:r w:rsidRPr="00E17A85">
        <w:rPr>
          <w:rFonts w:ascii="BRH Devanagari Extra" w:hAnsi="BRH Devanagari Extra" w:cs="BRH Devanagari Extra"/>
          <w:sz w:val="40"/>
          <w:szCs w:val="40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ÉalÉÉuÉæwh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c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óè </w:t>
      </w:r>
    </w:p>
    <w:p w14:paraId="62533D7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þxuÉiÉå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ÂÇ iÉÉÇ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u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2E6A79C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rÉÉjÉç xÉ mÉÉæÿ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óè </w:t>
      </w:r>
    </w:p>
    <w:p w14:paraId="45CE252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jÉÉm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åiÉç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uÉe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ÉrÉ </w:t>
      </w:r>
    </w:p>
    <w:p w14:paraId="10731D1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™irÉÉÿÅÅalÉÉuÉæw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l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ÿ¶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ç </w:t>
      </w:r>
    </w:p>
    <w:p w14:paraId="2B2E998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jÉç xÉÉþUx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ÉuÉþ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Îx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C471B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4A35C4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D8F52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7024F0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F77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4.3</w:t>
      </w:r>
    </w:p>
    <w:p w14:paraId="4F332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uÉïþÇ ÆuÉ×‡åû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óè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uÉÉ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ÉÅÅmrÉÉþrÉrÉÌiÉ xÉÉMÇümÉëx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rÉåþlÉ rÉeÉåi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9B12B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smÉå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WûUþ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m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rÉxqÉæþ SS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CD8A88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×mr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ÿ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xqÉæþ 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óè Wû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È </w:t>
      </w:r>
    </w:p>
    <w:p w14:paraId="3EC55F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xiÉmÉïrÉÌiÉ SÉÂ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åhÉþ eÉÑ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q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q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WÒûþÌiÉ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34EC22B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æSÒþqoÉU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FC68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4</w:t>
      </w:r>
    </w:p>
    <w:p w14:paraId="2B4A5B6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Mïçü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 F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A20C6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aÉþiÉ´ÉÏqÉïW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ÆrÉþeÉå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Í´ÉþrÉÈ zÉÑ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aÉë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09C1F6C1" w14:textId="1A18B89B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iÉåwÉÉÿÇ qÉWå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Sì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uÉ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e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23F3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D108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uÉÉrÉæ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rÉæcrÉ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ÉmlÉÉå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</w:t>
      </w:r>
    </w:p>
    <w:p w14:paraId="0B4EAC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ÍqÉlSìþÇ ÆrÉeÉå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l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365DA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4.5</w:t>
      </w:r>
    </w:p>
    <w:p w14:paraId="14B36D3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uÉælÉ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Éþ C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270BA02" w14:textId="426E7F5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åÿ u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mÉþiÉrÉå mÉÑ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ÌlÉuÉïþmÉåjÉç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§ÉÇ eÉþÎb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E347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qÉÉ sÉþqp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ÅÍk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eÉå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799CA3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Ç - iÉ - SÉæSÒþqo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uÉÉ -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94AE7E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1</w:t>
      </w:r>
    </w:p>
    <w:p w14:paraId="19AFC3D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lÉÉþa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ÅxÉÉåþqÉrÉÉe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xÉÉåþqÉrÉÉeÉÏ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lÉrÉÿåiÉç mÉËUq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ÉåÅlÉ×þiÉÇ Mü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ÍxÉþcrÉiÉå xÉÉåq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åþuÉ xÉÇ lÉþ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rÉþÈ xÉÉÇ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rÉÇ mÉrÉþx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rÉþ </w:t>
      </w:r>
    </w:p>
    <w:p w14:paraId="06F9D68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056238" w:rsidRPr="00E17A85">
        <w:rPr>
          <w:rFonts w:ascii="BRH Devanagari" w:hAnsi="BRH Devanagari" w:cs="BRH Devanagari"/>
          <w:sz w:val="40"/>
          <w:szCs w:val="40"/>
        </w:rPr>
        <w:t>U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þir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xrÉ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ÌlÉïÂþmiÉÇ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9A863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2</w:t>
      </w:r>
    </w:p>
    <w:p w14:paraId="02F3AC83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ÑþSåÌiÉþ §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 iÉþhQÒ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ÉlÉç</w:t>
      </w:r>
      <w:r w:rsidR="005C7C6A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þ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È xrÉÑxi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0E2EFDC" w14:textId="77777777" w:rsidR="00891CD7" w:rsidRPr="008A3D2C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å mÉÑþ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MüþmÉÉsÉÇ MÑü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Ìu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ÌlÉlSìÉþrÉ mÉëS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å </w:t>
      </w:r>
    </w:p>
    <w:p w14:paraId="59C66CEB" w14:textId="2CA081E7" w:rsidR="00891CD7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ò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ÆrÉåÅÍhÉþ¸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lÉç</w:t>
      </w:r>
      <w:r w:rsidR="0098191F" w:rsidRPr="008A3D2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ÍzÉÌmÉ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¹ÉrÉþ z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Ç mÉë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®ÉÍqÉ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A614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cNû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8CF915A" w14:textId="2C4D4D70" w:rsidR="00D96569" w:rsidRPr="00E17A85" w:rsidRDefault="00D96569" w:rsidP="00891CD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zÉÌmÉþ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²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08155E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2891AA" w14:textId="77777777" w:rsidR="00095371" w:rsidRPr="00E17A85" w:rsidRDefault="00095371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68EA6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5.3</w:t>
      </w:r>
    </w:p>
    <w:p w14:paraId="75226FE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ÔuÉïþrÉÉ xÉÇ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å¨ÉþU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¨ÉþUrÉÉ </w:t>
      </w:r>
    </w:p>
    <w:p w14:paraId="46392128" w14:textId="77777777" w:rsidR="00891CD7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iÉ rÉeÉå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rÉÉ N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oÉOè</w:t>
      </w:r>
      <w:r w:rsidR="0090157B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ÑüþrÉ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åÌ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iÉSlÉÑþ </w:t>
      </w:r>
    </w:p>
    <w:p w14:paraId="2C2D0FD5" w14:textId="57C5260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¾ûÏi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rÉþmÉ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 eÉÉþr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mÉë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pÉÉåÿÅxrÉ eÉ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å ÅlÉÉþSØ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 ²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þeÉåiÉ rÉ¥Éq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ÔuÉïþ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91CD7" w:rsidRPr="008A3D2C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sÉpÉþ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rÉ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i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5E588" w14:textId="18B9D50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ÔuÉïþrÉÉ Å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kÉ C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-qÉÑ¨ÉþUrÉÉ 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5738A5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4</w:t>
      </w:r>
    </w:p>
    <w:p w14:paraId="5C900A9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uÉïþrÉÉÅ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þÌiÉ qÉ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Ñ¨Éþ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þxÉÉå rÉ¥É¢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ÔlÉÑmÉæÿ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CF2556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åÌ¹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å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Š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ÑþS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17C2825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ÑþMÇü pÉuÉÌiÉ SÉ¤ÉÉrÉh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MüÉþqÉÉå 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0F397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lÉþrÉålÉç-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Ç ÆrÉeÉåiÉ 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F1C7F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iÉåw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mÉëxÉÑ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wÉÉÿÇ qÉæ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535C887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qÉ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-qÉlÉÔ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rÉ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FED0AA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5</w:t>
      </w:r>
    </w:p>
    <w:p w14:paraId="63BEDAC5" w14:textId="41500A9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ÿuÉ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Sþq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iÉç MüþU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jxÉÉlÉþmÉÉM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åÌiÉþ</w:t>
      </w:r>
      <w:r w:rsidR="008A5C6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302FE2" w14:textId="77777777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SÉå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Ç ÍqÉþlÉÉå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91CD7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þiÉå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Éóè x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þS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qÉþ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óè xÉþ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Sþ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È xÉÉåqÉþÇ ÌmÉo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-qÉæÿ§ÉÉuÉ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rÉÉ ÅÅÍqÉ¤ÉþrÉÉ Å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É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</w:t>
      </w:r>
    </w:p>
    <w:p w14:paraId="44EAC0DE" w14:textId="3F874CA2" w:rsidR="00891CD7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ÉÅlÉÔþo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rÉÉþ xÉÉå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wÉæiÉxrÉþ 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1CD7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91CD7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44226" w14:textId="2C01321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þw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2A66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5.6</w:t>
      </w:r>
    </w:p>
    <w:p w14:paraId="76BE31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þ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Wû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´Éår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97E1F3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Xèû 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iMüÉþqÉ </w:t>
      </w:r>
    </w:p>
    <w:p w14:paraId="76807CD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ålÉþ rÉeÉåiÉ ¤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mÉþ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Mçü mÉÑhrÉÉåþ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þ </w:t>
      </w:r>
    </w:p>
    <w:p w14:paraId="3A420153" w14:textId="58F1163A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u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lÉÉlÉ×þiÉÇ ÆuÉ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 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z</w:t>
      </w:r>
      <w:r w:rsidR="000D1023" w:rsidRPr="008A3D2C">
        <w:rPr>
          <w:rFonts w:ascii="BRH Devanagari" w:hAnsi="BRH Devanagari" w:cs="BRH Devanagari"/>
          <w:sz w:val="40"/>
          <w:szCs w:val="40"/>
          <w:lang w:bidi="ar-SA"/>
        </w:rPr>
        <w:t>g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D1FED9" w14:textId="2586CCF3" w:rsidR="007B003C" w:rsidRPr="00E17A85" w:rsidRDefault="007B003C" w:rsidP="007B00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mÉåþ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 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mÉÔþsÉlÉål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È mÉsmÉÔsÉrÉårÉÑ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 Uå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17A85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Î®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05378" w14:textId="77777777" w:rsidR="007B003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È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MÑ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ÎliÉþ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95371"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²å -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rÉSè- </w:t>
      </w:r>
    </w:p>
    <w:p w14:paraId="11399011" w14:textId="2250942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- mÉþsmÉÔsÉrÉår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wÉOèû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85897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1</w:t>
      </w:r>
    </w:p>
    <w:p w14:paraId="29B99D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Éå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OèuÉÉ xÉÉåqÉå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90157B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¹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xr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óèþÌwÉ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</w:rPr>
        <w:t>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0E6108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-Å…¡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Ãòþw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uÉæ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14672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B93DEC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 xml:space="preserve"> rÉSè-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lÉÑþ mÉzr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C61C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2</w:t>
      </w:r>
    </w:p>
    <w:p w14:paraId="3D4B07C9" w14:textId="739955C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ÉÉ uÉæ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7E347C" w:rsidRPr="002706E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ï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768F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þzÉï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ÌuÉ¢üÉÿ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¢üþqÉ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19766C09" w14:textId="47E326B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xÉÉæ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E17A85">
        <w:rPr>
          <w:rFonts w:ascii="BRH Devanagari Extra" w:hAnsi="BRH Devanagari Extra" w:cs="BRH Devanagari Extra"/>
          <w:sz w:val="40"/>
          <w:szCs w:val="40"/>
        </w:rPr>
        <w:t>SþUç.z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åþWû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æ uÉæ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Sè-</w:t>
      </w:r>
      <w:r w:rsidRPr="002706EB">
        <w:rPr>
          <w:rFonts w:ascii="BRH Devanagari Extra" w:hAnsi="BRH Devanagari Extra" w:cs="BRH Devanagari Extra"/>
          <w:sz w:val="40"/>
          <w:szCs w:val="40"/>
        </w:rPr>
        <w:t>SþUç.zÉ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</w:rPr>
        <w:t>xÉÉæ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r w:rsidRPr="002706EB">
        <w:rPr>
          <w:rFonts w:ascii="BRH Devanagari Extra" w:hAnsi="BRH Devanagari Extra" w:cs="BRH Devanagari Extra"/>
          <w:sz w:val="40"/>
          <w:szCs w:val="40"/>
        </w:rPr>
        <w:t>SþUç.z</w:t>
      </w:r>
      <w:r w:rsidR="00BB65BA" w:rsidRPr="002706EB">
        <w:rPr>
          <w:rFonts w:ascii="BRH Devanagari Extra" w:hAnsi="BRH Devanagari Extra" w:cs="BRH Devanagari Extra"/>
          <w:sz w:val="40"/>
          <w:szCs w:val="40"/>
        </w:rPr>
        <w:t>É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Ô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Éæ rÉeÉþ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B453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43B962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3</w:t>
      </w:r>
    </w:p>
    <w:p w14:paraId="76BA1D03" w14:textId="5C7D58DC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i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4379FE" w:rsidRPr="008A3D2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þÇ ÆrÉSè-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ÉlÉç Sþ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rÉeÉþiÉå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åþ eÉÑWûÉå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æ Wûþ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 rÉÉå SþUç.zÉmÉÔhÉïqÉÉxÉ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Ï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mÉëÉþiÉUÎalÉWû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Ç eÉÑþWû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SUç.zÉmÉÔ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-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WûþUWUç.-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lÉÉóè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å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</w:p>
    <w:p w14:paraId="3031FF7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FBB56C" w14:textId="5CF7F9A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Uç.zÉ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WûÌ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rÉþ oÉUç.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þÇ 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Ç </w:t>
      </w:r>
    </w:p>
    <w:p w14:paraId="5F6BE1F9" w14:textId="24078AD5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pÉþuÉÌiÉ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uÉÉ AWûþ</w:t>
      </w:r>
      <w:r w:rsidR="004379FE" w:rsidRPr="008A3D2C">
        <w:rPr>
          <w:rFonts w:ascii="BRH Devanagari Extra" w:hAnsi="BRH Devanagari Extra" w:cs="BRH Devanagari Extra"/>
          <w:sz w:val="40"/>
          <w:szCs w:val="40"/>
        </w:rPr>
        <w:t>U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C9037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4</w:t>
      </w:r>
    </w:p>
    <w:p w14:paraId="6296EFA7" w14:textId="3BB4A070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lÉÉÌuÉþl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å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uÉþmÉÑ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Éæ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æ qÉ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CA6F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-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þzÉïmÉÔhÉï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æ rÉeÉþiÉå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6EC53" w14:textId="4F28EFB2" w:rsidR="00095371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2706EB">
        <w:rPr>
          <w:rFonts w:ascii="BRH Devanagari Extra" w:hAnsi="BRH Devanagari Extra" w:cs="BRH Devanagari Extra"/>
          <w:sz w:val="40"/>
          <w:szCs w:val="40"/>
        </w:rPr>
        <w:t>Sè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krÉÉæþ rÉeÉi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u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rÉÉÇ c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76724C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2706EB">
        <w:rPr>
          <w:rFonts w:ascii="BRH Devanagari Extra" w:hAnsi="BRH Devanagari Extra" w:cs="BRH Devanagari Extra"/>
          <w:sz w:val="40"/>
          <w:szCs w:val="40"/>
        </w:rPr>
        <w:t>Sè-</w:t>
      </w:r>
    </w:p>
    <w:p w14:paraId="740FDDF6" w14:textId="77777777" w:rsidR="008778DC" w:rsidRPr="00E17A85" w:rsidRDefault="008778DC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þm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A3D2C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A3D2C">
        <w:rPr>
          <w:rFonts w:ascii="BRH Devanagari Extra" w:hAnsi="BRH Devanagari Extra" w:cs="BRH Devanagari Extra"/>
          <w:sz w:val="40"/>
          <w:szCs w:val="36"/>
        </w:rPr>
        <w:t>l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ËUþÎlSìrÉÈ x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 xÉÉåqÉþ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¥ÉÉåÿÅ®ïq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¦Éþr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02B3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iÉÉxÉÉþ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ÿÇ 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Ç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5598B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6.5</w:t>
      </w:r>
    </w:p>
    <w:p w14:paraId="62D195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þ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xÉqÉþlÉ½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Ç ÆrÉ¤qÉþ AÉcNï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e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9DF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Sè-UÉþe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4B78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ÌuÉþl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‹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lrÉ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2075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¤qÉÉþÌuÉlS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å </w:t>
      </w:r>
    </w:p>
    <w:p w14:paraId="5F7F94A1" w14:textId="19C462A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þoÉëÔ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UþÇ ÆuÉ×hÉÉuÉWûÉ 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Aþx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E0939D9" w14:textId="62FCEE8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56BF4E" w14:textId="46F5D12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659963" w14:textId="57BA4B19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DFD9A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75C0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6.6</w:t>
      </w:r>
    </w:p>
    <w:p w14:paraId="0C683A6A" w14:textId="77777777" w:rsidR="00D96569" w:rsidRPr="00E17A85" w:rsidRDefault="00D96569" w:rsidP="006E14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43B"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Ík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Él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zÉÏþ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hÉÉqÉqÉÉ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</w:t>
      </w:r>
    </w:p>
    <w:p w14:paraId="30463D32" w14:textId="77777777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mÉÉæh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Ç c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pÉÉ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å pÉÉþa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 AþxqÉæ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pÉuÉ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þ p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þqÉblÉl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±Éå q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</w:t>
      </w:r>
    </w:p>
    <w:p w14:paraId="51D5C208" w14:textId="4A505713" w:rsidR="0050051A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0051A" w:rsidRPr="002706E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0E61DF" w:rsidRPr="002706E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 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UþÈ xÉÇÆuÉj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WûþUWû</w:t>
      </w:r>
      <w:bookmarkStart w:id="14" w:name="_Hlk168952605"/>
      <w:r w:rsidR="006B269D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14"/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595A48A" w14:textId="39F61A67" w:rsidR="00132BE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 AzÉþl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cNûliÉå ÅkÉï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CþerÉliÉå 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xÉ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prÉþÈ </w:t>
      </w:r>
    </w:p>
    <w:p w14:paraId="28D606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¢ürÉiÉå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å 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ëÉiÉ×þurÉÇ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35B776C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p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qÉWûþ - Uæ - SxÉ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TüsÉóèþ -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A53FA3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1</w:t>
      </w:r>
    </w:p>
    <w:p w14:paraId="62B2247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lÉÍcÉï lÉ rÉeÉÑþwrÉ´É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ÉqÉþ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D83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ÌW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ûMüþ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´ÉþrÉl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EA8C0" w14:textId="46AD676E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WÇû MüþUÉåÌi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wÉ rÉÉåa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Çû MüþUÉå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ëþ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Ç Æ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 o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.xÉ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565D4A9" w14:textId="2E9C07E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6E3DC" w14:textId="5EC02D56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821D9" w14:textId="20574100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655532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A69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7.2</w:t>
      </w:r>
    </w:p>
    <w:p w14:paraId="50D0BF35" w14:textId="77777777" w:rsidR="00D96569" w:rsidRPr="00E17A85" w:rsidRDefault="00D96569" w:rsidP="002B0CC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þ½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mÉëþxÉëóèx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ÏÇ mÉëj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ÌuÉï aÉ×þ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ÏqÉÑ¨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443C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DF66EA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3</w:t>
      </w:r>
    </w:p>
    <w:p w14:paraId="647BF24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Â£üÉÇ mÉëÉeÉÉ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qÉluÉÉþWû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20979E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æ uÉÉeÉÉåÅ³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95BD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6FD8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</w:t>
      </w:r>
    </w:p>
    <w:p w14:paraId="4BA20DF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FFD5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4</w:t>
      </w:r>
    </w:p>
    <w:p w14:paraId="4BAA2A6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eÉÉþ A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±þu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wqÉþl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2A944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æbÉ×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cÉÏ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ÎgeÉþa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ÉÑq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Ñ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þx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24DDC6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þ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41188C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74B39" w14:textId="615CDAC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ÔcrÉ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¨ÉþU-qÉ</w:t>
      </w:r>
      <w:r w:rsidRPr="00E17A85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</w:rPr>
        <w:t>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qÉÉ </w:t>
      </w:r>
    </w:p>
    <w:p w14:paraId="175DA4F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þpÉåi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8EA11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7.5</w:t>
      </w:r>
    </w:p>
    <w:p w14:paraId="40C62DB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rÉÉþm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SÉþkÉ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¦Éóè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É A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È </w:t>
      </w:r>
    </w:p>
    <w:p w14:paraId="0DD4C131" w14:textId="3A6652C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¦ÉÉu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ëÉiÉ×þurÉÇ MÑüÂ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åU</w:t>
      </w:r>
      <w:r w:rsidR="00CE5E74" w:rsidRPr="00E17A8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G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ÌlÉÍqÉïþ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rÉþxiÉÉ rÉSxÉþ</w:t>
      </w:r>
      <w:r w:rsidR="00132BE2"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rÉÑ£ü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È xrÉÑÈ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iÉþ¸åU³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æï xÉÇ Sþ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( ) ÆrÉÑþlÉY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 Aþ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rÉÑþ£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Â®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SÒ¾åû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</w:t>
      </w:r>
      <w:r w:rsidR="00AF3730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b/>
          <w:i/>
          <w:iCs/>
          <w:sz w:val="40"/>
          <w:szCs w:val="40"/>
          <w:lang w:bidi="ar-SA"/>
        </w:rPr>
        <w:t>Uç</w:t>
      </w:r>
      <w:r w:rsidR="00967E89" w:rsidRPr="00E17A85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967E89" w:rsidRPr="00E17A85">
        <w:rPr>
          <w:rFonts w:ascii="BRH Devanagari Extra" w:hAnsi="BRH Devanagari Extra" w:cs="BRH Devanagari Extra"/>
          <w:i/>
          <w:iCs/>
          <w:sz w:val="40"/>
          <w:szCs w:val="40"/>
          <w:lang w:bidi="ar-SA"/>
        </w:rPr>
        <w:t>.</w:t>
      </w:r>
      <w:r w:rsidR="00967E89"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uÉÉåþ - eÉÉr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eÉÉþ - sÉpÉåiÉ - SkÉ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Sz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604240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1</w:t>
      </w:r>
    </w:p>
    <w:p w14:paraId="57E624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rÉþ¥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rÉÉåþÅ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Å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jÉ</w:t>
      </w:r>
      <w:r w:rsidR="002B0CC0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32003D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Ç iuÉÉþ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uÉÉq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þ o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SþalÉå </w:t>
      </w:r>
    </w:p>
    <w:p w14:paraId="6E40A16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uÉh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þ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</w:t>
      </w:r>
    </w:p>
    <w:p w14:paraId="407DCDA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qÉþluÉliÉÇ MüUÉå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 AÉxÉÏþSÉÌ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ÿÅÎxqÉlÉç iÉÉ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</w:t>
      </w:r>
    </w:p>
    <w:p w14:paraId="35467D3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uÉzÉÉÿli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3E9E1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2</w:t>
      </w:r>
    </w:p>
    <w:p w14:paraId="3944B76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å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ÌuÉ mÉrÉÔï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irÉ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3C7715" w14:textId="628D616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åüÿÅÎalÉqÉþSkÉÑ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SþalÉå x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ÑÎwqÉþl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12EDA" w14:textId="29607F72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 AÉþÌ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rÉÇ iÉi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üÉuÉþzÉÉqrÉi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6B6F94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5F534F" w14:textId="5BDF8790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Él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qrÉþiÉÉåÅxqÉ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æ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 </w:t>
      </w:r>
    </w:p>
    <w:p w14:paraId="720BF00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07937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3</w:t>
      </w:r>
    </w:p>
    <w:p w14:paraId="0BB14FE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AÉÿm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C539E5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¹¶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ÏÈ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Å¤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EEF7E9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ÿmlÉÉåÌiÉ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þ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cNåûmÉ¶É oÉë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±þ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SåiÉÉ</w:t>
      </w:r>
      <w:r w:rsidR="00132BE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lÉç SÉUÉþ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åïÿÅÎalÉÇ eÉþlÉrÉÉuÉ 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 lÉ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Ïþ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ÌiÉþ l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k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4D896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 k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mÉÂþcNåûm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rÉþ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ç xÉÉåÿÅÎalÉqÉþeÉl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Øw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20A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3205F7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4</w:t>
      </w:r>
    </w:p>
    <w:p w14:paraId="2BFA473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jÉç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uÉþÌ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²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 iu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eÉÏþeÉl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WûÍqÉÌiÉ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lÉ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Çû </w:t>
      </w:r>
    </w:p>
    <w:p w14:paraId="3B8C0385" w14:textId="58973C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ÆuÉhÉïþÇ Æ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irÉþoÉë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uÉþi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qÉþl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h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Ç iuÉÉþ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FD1AC" w14:textId="67CEB73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Î°þUÌ…¡û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ÉÍqÉk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lÉÏwu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iÉeerÉÉåÌiÉþ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rÉ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Îx§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uÉ×wÉþhuÉ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DCB6A7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5</w:t>
      </w:r>
    </w:p>
    <w:p w14:paraId="6FC0D6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òx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ålÉþ ÍqÉj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 AÉxÉÏþS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lÉÉþ </w:t>
      </w:r>
    </w:p>
    <w:p w14:paraId="540372E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ÉåÅ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D5562" w:rsidRPr="00E17A85">
        <w:rPr>
          <w:rFonts w:ascii="BRH Devanagari" w:hAnsi="BRH Devanagari" w:cs="BRH Devanagari"/>
          <w:sz w:val="40"/>
          <w:szCs w:val="36"/>
        </w:rPr>
        <w:t>g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35B27F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B17E1E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Òw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ÎalÉÇ SÕ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u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ÿ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E41375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8.6</w:t>
      </w:r>
    </w:p>
    <w:p w14:paraId="06F53D9B" w14:textId="77777777" w:rsidR="00D96569" w:rsidRPr="00E17A85" w:rsidRDefault="006954B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</w:rPr>
        <w:t>-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UÌiÉ z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ÍcÉwMåü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qÉÏþq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§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Sè-rÉeÉþqÉÉ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</w:t>
      </w:r>
    </w:p>
    <w:p w14:paraId="094928D9" w14:textId="718EADEE" w:rsidR="0047231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u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Éå AalÉ A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û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k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Ç mÉËUþ Sk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xMüþlS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iÉþ F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qÉþprÉ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þ oÉÌWûÈmÉË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kÉ xMülSþ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0AF86" w14:textId="09B3652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lÉrÉÉåþ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Mü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È ÌmÉ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óè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ûUþ¤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Ñþ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i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½Éï zÉóèþxÉ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ÆuÉþ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3CF711" w14:textId="37DF15D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561B66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4A855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8.7</w:t>
      </w:r>
    </w:p>
    <w:p w14:paraId="6CEA366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ÍqÉÌiÉþ uÉ×h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óè Wû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Ç ÆuÉ×þhÉÏiÉ </w:t>
      </w:r>
    </w:p>
    <w:p w14:paraId="703587B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Uç.w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Éåþ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lÉæirÉ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cÉÉåþ uÉ×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A4A5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qÉÉÿ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ïgcÉÉåþ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ÿlÉç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mÉþmÉiÉå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76F772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É - uÉÉ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gcÉþSzÉÉ - 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lu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- uÉËUwr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 - qÉå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3F09B9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1</w:t>
      </w:r>
    </w:p>
    <w:p w14:paraId="308E1021" w14:textId="18A91383" w:rsidR="00AD5562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AalÉåþ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óè A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q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AD5562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rÉ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åirÉÉþWû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p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pÉUþ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½åþiÉqÉælk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ÎluÉþ®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ïþiÉqÉÑ¨ÉþU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lkÉ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¹Ò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D89C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E17A85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</w:rPr>
        <w:t>w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þ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qÉxi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 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36B24D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2</w:t>
      </w:r>
    </w:p>
    <w:p w14:paraId="4071BAA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þÈ MüÌuÉ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 CirÉÉþWû M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å </w:t>
      </w:r>
    </w:p>
    <w:p w14:paraId="661365D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cNÒûþ´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ÉWûþu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bÉ×iÉÉWÒ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½ïþxrÉ Ì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þqÉ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r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Ï½åïþw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óèþ </w:t>
      </w:r>
    </w:p>
    <w:p w14:paraId="3A355277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3812DA" w14:textId="7665CB4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Ï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É ÌWû Såþu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jÉÉåþÅiÉÔi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åþiÉÇ </w:t>
      </w:r>
    </w:p>
    <w:p w14:paraId="2F37EB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F5E9AB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3</w:t>
      </w:r>
    </w:p>
    <w:p w14:paraId="3B62975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ÌQû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mÉÉ§ÉþÇ </w:t>
      </w:r>
    </w:p>
    <w:p w14:paraId="50544F7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S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qÉirÉÉþWû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½åïþw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ÿÇ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Éå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 </w:t>
      </w:r>
    </w:p>
    <w:p w14:paraId="4D79CC9E" w14:textId="4D21F2C6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½åþwÉ Så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64349A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åÅUÉóè CþuÉÉalÉå lÉ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Så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ò</w:t>
      </w:r>
      <w:r w:rsidR="008778DC"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iuÉÇ mÉþË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ÏirÉÉþW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18078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½åþwÉ mÉþ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pÉÔrÉïSè-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 Såþu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å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E5B64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ÉiÉ×þurÉqÉxqÉæ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38EEC1C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4</w:t>
      </w:r>
    </w:p>
    <w:p w14:paraId="1D049CA1" w14:textId="69A3D6DF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lÉ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 u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98191F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ålÉþ </w:t>
      </w:r>
    </w:p>
    <w:p w14:paraId="54F997A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þa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åûirÉÉþWû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063B4F8A" w14:textId="4462648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ïqÉÑmÉþ Àûr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Éÿal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D5562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 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eÉÉþ cÉ rÉeÉ eÉÉiÉuÉå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jÉç xÉò zrÉ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ÍzÉþiÉÉå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Ç ÆuÉþWû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E17A85">
        <w:rPr>
          <w:rFonts w:ascii="BRH Devanagari Extra" w:hAnsi="BRH Devanagari Extra" w:cs="BRH Devanagari Extra"/>
          <w:sz w:val="40"/>
          <w:szCs w:val="40"/>
        </w:rPr>
        <w:t>Uç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å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DB71484" w14:textId="439AC965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CFF6F" w14:textId="6D5013B2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093B8" w14:textId="7AFFBDA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1B9845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67164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9.5</w:t>
      </w:r>
    </w:p>
    <w:p w14:paraId="09CDB38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uÉæï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×þhÉÏ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å </w:t>
      </w:r>
    </w:p>
    <w:p w14:paraId="336C00F4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ÍqÉ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Ç aÉþqÉrÉÌiÉ 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 iÉåþ rÉeÉqÉÉlÉ </w:t>
      </w:r>
    </w:p>
    <w:p w14:paraId="516D671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åirÉÉþWû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-rÉÉåÿÅÎalÉóè WûÉåiÉ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×þj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alÉlÉÉåþ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mÉËUþ aÉ×ºûÏrÉÉiÉç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Sè-</w:t>
      </w:r>
    </w:p>
    <w:p w14:paraId="6D19682C" w14:textId="77777777" w:rsidR="00D96569" w:rsidRPr="00E17A85" w:rsidRDefault="0064349A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eÉqÉÉl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þ uÉæ e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WÕûpÉëÉïþiÉ×urÉSå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Éåþ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Sè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BA0F9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9.6</w:t>
      </w:r>
    </w:p>
    <w:p w14:paraId="48F5757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Sè-²å CþuÉ oÉë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Sè pÉëÉiÉ×þurÉqÉxqÉæ eÉlÉrÉåSè b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þiÉÏqÉ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uÉrÉÉå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2E5B57" w14:textId="77777777" w:rsidR="008778DC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ëÑ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uÉåi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æiÉålÉþ u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8A3D2C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rÉÌiÉ Så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A82D00" w14:textId="2A6B72D8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2D10AB" w:rsidRPr="002706E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þÌiÉ Ì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µÉu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Å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ÏQûÉþqÉWæû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ó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31983" w14:textId="77777777" w:rsidR="006F5136" w:rsidRPr="00E17A85" w:rsidRDefault="006F5136" w:rsidP="006F513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lÉç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qÉþ lÉq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lÉçþ. rÉeÉÉþqÉ r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irÉÉþWû qÉlÉÑ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uÉÉ </w:t>
      </w:r>
    </w:p>
    <w:p w14:paraId="36869F7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åûlrÉÉÿÈ Ì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UÉåþ l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¥ÉrÉÉ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þjÉÉ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Ç </w:t>
      </w:r>
    </w:p>
    <w:p w14:paraId="65A163A3" w14:textId="77777777" w:rsidR="00095371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ÆrÉþeÉÌiÉ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mÉëÉþlÉÑqÉÌS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 - Åxq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ûÉåiÉÉåþ - </w:t>
      </w:r>
    </w:p>
    <w:p w14:paraId="7B784D43" w14:textId="7B72EA93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Sè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þ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§ÉÏÍhÉþ cÉ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9DFEAB" w14:textId="023FA3F1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10268" w14:textId="164646EA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C9CA1E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A5EE50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138F681" w14:textId="2C5BD749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0.1</w:t>
      </w:r>
    </w:p>
    <w:p w14:paraId="115593C0" w14:textId="05864C9D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§ÉÏ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lÉlÉÑþ oÉëÔrÉÉSè-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å UÉþ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rÉÉÿiÉç mÉÑÂþwÉ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1DA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å uÉæzrÉþÈ z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ì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MüÉlÉç MüUÉå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Sè-UÉ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xrÉ mÉgc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å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þ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6F513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mÉrÉÌiÉ </w:t>
      </w:r>
    </w:p>
    <w:p w14:paraId="1707CB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rÉÉåþ rÉeÉiÉå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mÉËUþ aÉ×ºû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A21C2F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2</w:t>
      </w:r>
    </w:p>
    <w:p w14:paraId="2C4082A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iuÉÌiÉþ aÉÉ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ÆuÉæ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pÉþuÉÌiÉ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è-uÉæzrÉþxrÉ xÉmi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uÉæ </w:t>
      </w:r>
    </w:p>
    <w:p w14:paraId="41DFFD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u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‹ÉaÉþi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38B3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æzrÉÉåþ rÉeÉ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2801A131" w14:textId="77777777" w:rsidR="00D96569" w:rsidRPr="00E17A85" w:rsidRDefault="006F513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Uþ aÉ×ºû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æMüÌuÉ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 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åqÉÉþlÉÉÇ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656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6569" w:rsidRPr="00E17A8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1919C3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3</w:t>
      </w:r>
    </w:p>
    <w:p w14:paraId="2A227B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iÉÑþÌuÉïóèz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Sè-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</w:t>
      </w:r>
    </w:p>
    <w:p w14:paraId="07D7FE8A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æuÉÉxqÉæÿ oÉë¼uÉc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å </w:t>
      </w:r>
    </w:p>
    <w:p w14:paraId="044CB2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³ÉþMüÉqÉxr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0D78E9D2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4349A" w:rsidRPr="00E17A8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qÉÉþ A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óèþzÉS¤ÉUÉ Å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a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NûlSþxÉÉÇ mÉë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¸É mÉëÌiÉþÌ¸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Ì§ÉóèþzÉS¤ÉUÉ 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þ </w:t>
      </w:r>
    </w:p>
    <w:p w14:paraId="72AEC7D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FC6072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0.4</w:t>
      </w:r>
    </w:p>
    <w:p w14:paraId="4B0DE7B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ÌS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MüÉþq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¶ÉiuÉÉËUóèzÉS¤ÉUÉ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mÉç Ì§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q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cÉþiuÉÉËUóèz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iÉç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MüÉþqÉ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¹ÉcÉþiuÉÉËUóèzÉS¤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A354F8"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lÉÑþ oÉëÔrÉÉSè-oÉ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xÉuÉÉïþÍh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36"/>
          <w:szCs w:val="36"/>
        </w:rPr>
        <w:t>ò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rÉuÉþÂ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oÉþWÒû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rÉ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Ñþ oÉëÔ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mÉþËUÍqÉ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uÉþÂkrÉæ ||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F7E60C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Ì¸irÉæ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ljÉç - 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543060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1</w:t>
      </w:r>
    </w:p>
    <w:p w14:paraId="5ED0AA9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lÉuÉÏþiÉÇ qÉ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rÉÉþhÉÉÇ mÉëÉcÉÏlÉÉ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ÌmÉþi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qÉÑmÉþuÉÏiÉÇ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urÉrÉiÉå </w:t>
      </w:r>
    </w:p>
    <w:p w14:paraId="062E3DC7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¤qÉ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iÉiÉç MÑüþÂ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6051C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þWû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. ½É´ÉÑþiÉiÉ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ÆuÉSþ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4AE9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iÉ¸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luÉÉþWû 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ÏþlÉÉå rÉeÉi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9ABCD7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84638A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¢ü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gcÉ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uÉÉWûÉþÅÅx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Ç iÉSè-rÉl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SìÇ qÉÉþl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Ç </w:t>
      </w:r>
    </w:p>
    <w:p w14:paraId="5EF762C4" w14:textId="61E930BE" w:rsidR="00D96569" w:rsidRPr="008A3D2C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þ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ÉjÉç xÉSåþuÉqÉl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lÉÔcrÉóèþ xÉS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ÉrÉþ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óè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8A1F4C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2</w:t>
      </w:r>
    </w:p>
    <w:p w14:paraId="6838FA97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WûÉåiÉÉþUÉåÅpÉÔ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iÉx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-ÌuÉkÉ×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ÅpÉÔ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lÉ mÉljÉÉþ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5196D4" w14:textId="44AED557" w:rsidR="00D96569" w:rsidRPr="00E17A85" w:rsidRDefault="00D96569" w:rsidP="008778D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qÉþÂ¤ÉllÉliÉ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È mÉÉS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oÉÌWûu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±þlrÉÉåÅjÉÉlu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ÌuÉkÉ×þirÉæ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jÉÉqÉxÉóèþUÉå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ÉjÉÉåþ p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pÉþ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Š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Ç c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mÉþËUÍqÉ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cÉÉuÉþ Â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kÉåÅjÉÉåÿ a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rÉÉò</w:t>
      </w:r>
      <w:r w:rsidR="008778DC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¶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ÔlÉÉ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rÉÉò</w:t>
      </w:r>
      <w:r w:rsidR="008778DC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ÅjÉÉå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5114198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3</w:t>
      </w:r>
    </w:p>
    <w:p w14:paraId="0B2554E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qÉþlÉÑwr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c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uÉæ xÉÉþ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crÉþ </w:t>
      </w:r>
    </w:p>
    <w:p w14:paraId="3237B0A3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Ç lÉ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jx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x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ÅbÉÉþU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D801AF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qÉluÉþmÉz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Ô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whÉÏ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-qÉÉþ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rÉþÌiÉ 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¥ÉxrÉÉlÉÑþZrÉÉ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6F64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jÉÉåþ xÉÉÍqÉk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ÏU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pr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YirÉsÉÔÿ¤ÉÉå pÉu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ÉjÉÉåþ </w:t>
      </w:r>
    </w:p>
    <w:p w14:paraId="7871FFDD" w14:textId="4884F3EC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ïrÉþ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xiÉ×mrÉþÌ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271030" w:rsidRPr="00A856F7">
        <w:rPr>
          <w:rFonts w:ascii="BRH Devanagari" w:hAnsi="BRH Devanagari" w:cs="BRH Devanagari"/>
          <w:color w:val="000000"/>
          <w:sz w:val="40"/>
          <w:szCs w:val="40"/>
          <w:lang w:bidi="hi-IN"/>
        </w:rPr>
        <w:t>Uç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2EF9AD70" w14:textId="3B7F7D2D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F1F8DF" w14:textId="77777777" w:rsidR="008778DC" w:rsidRPr="00E17A85" w:rsidRDefault="008778DC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1C2D6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4</w:t>
      </w:r>
    </w:p>
    <w:p w14:paraId="4F4C67D4" w14:textId="141119BD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þrÉÉ 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åMüÉÿÇ mÉëÏhÉÏ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²Ép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²å </w:t>
      </w:r>
    </w:p>
    <w:p w14:paraId="413812EC" w14:textId="391690DC" w:rsidR="0084638A" w:rsidRPr="008A3D2C" w:rsidRDefault="0084638A" w:rsidP="008463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ÏþhÉÏr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8DC" w:rsidRPr="008A3D2C">
        <w:rPr>
          <w:rFonts w:ascii="BRH Devanagari Extra" w:hAnsi="BRH Devanagari Extra" w:cs="BRH Devanagari Extra"/>
          <w:sz w:val="40"/>
          <w:szCs w:val="40"/>
        </w:rPr>
        <w:t>Sè-</w:t>
      </w:r>
      <w:r w:rsidR="008778DC" w:rsidRPr="008A3D2C">
        <w:rPr>
          <w:rFonts w:ascii="BRH Devanagari Extra" w:hAnsi="BRH Devanagari Extra" w:cs="BRH Devanagari Extra"/>
          <w:sz w:val="40"/>
          <w:szCs w:val="32"/>
        </w:rPr>
        <w:t>r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ìåþcÉrÉå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36"/>
        </w:rPr>
        <w:t>lÉç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ÉÅÅ bÉÉþUrÉÌi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AB896" w14:textId="77777777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½lÉÉÿmiÉ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rÉiÉåþ 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ïg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 bÉÉþU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rÉNûþqoÉOèMü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ÆuÉÉMçü c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805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þ¶ÉÉÅÅiÉÏïrÉåiÉ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rÉÇ ÆuÉþ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þoÉëuÉÏ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Çû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B6D6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iÉç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DF1432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5</w:t>
      </w:r>
    </w:p>
    <w:p w14:paraId="0F27E590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SÕ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iuÉÇ qÉlÉþxÉÉåÅ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®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krÉÉrÉþ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8A3D2C">
        <w:rPr>
          <w:rFonts w:ascii="BRH Devanagari Extra" w:hAnsi="BRH Devanagari Extra" w:cs="BRH Devanagari Extra"/>
          <w:sz w:val="40"/>
          <w:szCs w:val="40"/>
        </w:rPr>
        <w:t>Sè-uÉ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8571B6" w:rsidRPr="008A3D2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571B6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F24D9B" w14:textId="77777777" w:rsidR="008571B6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Ç lÉ u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ÉÉ eÉÑþWû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³ÉirÉþoÉëuÉÏ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lÉþxÉÉ </w:t>
      </w:r>
    </w:p>
    <w:p w14:paraId="797C4D36" w14:textId="4397F625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rÉå eÉÑÀû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lÉþ C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mirÉæþ m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ÉÏljxÉÇ qÉÉÿÌ¹ï mÉ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lÉçÌ§ÉqÉïþ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AB1C6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Ì§ÉSïþ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þ §ÉrÉþ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6EA611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6</w:t>
      </w:r>
    </w:p>
    <w:p w14:paraId="42E5A88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þ¨É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E17A8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krÉþÇ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ÂmÉþ uÉÉeÉ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7F8002E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</w:t>
      </w:r>
    </w:p>
    <w:p w14:paraId="6CFC8EBE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ÈxÉþ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rÉjÉÉåþ xÉÇÆuÉjx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mÉþ SkÉÉÌiÉ </w:t>
      </w:r>
    </w:p>
    <w:p w14:paraId="2FFCF0A8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ÉçšÉ AÉb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Ì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 C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58E3DB3D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7</w:t>
      </w:r>
    </w:p>
    <w:p w14:paraId="385EA8CC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æ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UÉåþcÉ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qÉÉ </w:t>
      </w:r>
      <w:r w:rsidR="005C6539" w:rsidRPr="00E17A8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bÉÉþUrÉirÉ×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eÉÑËUþu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È 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 bÉÉþUrÉÌiÉ mÉë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hÉÉlÉÉþq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E7AB2" w14:textId="77777777" w:rsidR="005C653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316" w:rsidRPr="00E17A8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rÉåþiÉ mÉë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ÉÉrÉÑþMüÈ xr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6935B74F" w14:textId="78D4F146" w:rsidR="0084638A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iÉxrÉÉÅÅbÉÉþUrÉåiÉç 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xqÉÉÿÎ‹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¼Ç lÉþrÉÌiÉ 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Mçü </w:t>
      </w:r>
    </w:p>
    <w:p w14:paraId="4CC637D3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4638A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Ïþr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zÉ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þ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É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6B588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1.8</w:t>
      </w:r>
    </w:p>
    <w:p w14:paraId="3EA3744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b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ÉrÉïþ kÉë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óè xÉqÉþlÉY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iÉþ </w:t>
      </w:r>
    </w:p>
    <w:p w14:paraId="2F304799" w14:textId="48CFCBCC" w:rsidR="008571B6" w:rsidRPr="00E17A85" w:rsidRDefault="00D96569" w:rsidP="008463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lÉÉÿÇ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 AÉx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SæurÉÉåÅxÉÑþUÉh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iÉÉæ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4638A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æþi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qÉþoÉëuÉÏ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>Sè-</w:t>
      </w:r>
      <w:r w:rsidR="008571B6" w:rsidRPr="002706E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571B6" w:rsidRPr="002706EB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WûÏirÉÉ ´ÉÉþu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rÉåiÉÏ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SÇ SåþuÉÉÈ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EF38BF" w14:textId="76CFC793" w:rsidR="00D96569" w:rsidRPr="00E17A85" w:rsidRDefault="00D96569" w:rsidP="008571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zÉ×hÉÑ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þoÉëuÉÏS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80017" w:rsidRPr="002706E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å WûÉåiÉåÌ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2706EB">
        <w:rPr>
          <w:rFonts w:ascii="BRH Devanagari Extra" w:hAnsi="BRH Devanagari Extra" w:cs="BRH Devanagari Extra"/>
          <w:sz w:val="40"/>
          <w:szCs w:val="40"/>
          <w:lang w:bidi="ar-SA"/>
        </w:rPr>
        <w:t>Ç iÉqÉþuÉ×hÉÏiÉ</w:t>
      </w:r>
      <w:r w:rsidR="00AF3730" w:rsidRPr="002706E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4C5FB2" w:rsidRPr="00E17A85">
        <w:rPr>
          <w:rFonts w:ascii="BRH Malayalam Extra" w:hAnsi="BRH Malayalam Extra" w:cs="BRH Devanagari Extra"/>
          <w:sz w:val="30"/>
          <w:szCs w:val="40"/>
          <w:lang w:bidi="ar-SA"/>
        </w:rPr>
        <w:t xml:space="preserve"> </w:t>
      </w:r>
    </w:p>
    <w:p w14:paraId="6A60E24F" w14:textId="6F697CE1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iÉÉåþ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CE8C0DE" w14:textId="483BEBAD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CD1C52" w14:textId="00C452C7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A85FBB" w14:textId="046D4EB2" w:rsidR="008571B6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70C5C1" w14:textId="77777777" w:rsidR="008571B6" w:rsidRPr="00095371" w:rsidRDefault="008571B6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D6D255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1.9</w:t>
      </w:r>
    </w:p>
    <w:p w14:paraId="494FD45B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ÒwÉþÈ mÉë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Ç mÉëþu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i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279DB" w14:textId="315F7BCB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UÉÿÅ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¶ÉÉoÉëÉÿ¼hÉ¶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667AEE" w:rsidRPr="008A3D2C">
        <w:rPr>
          <w:rFonts w:ascii="BRH Devanagari" w:hAnsi="BRH Devanagari" w:cs="BRH Devanagari"/>
          <w:sz w:val="40"/>
          <w:szCs w:val="36"/>
        </w:rPr>
        <w:t>gÉ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ÉÿÇ </w:t>
      </w:r>
    </w:p>
    <w:p w14:paraId="63C4ADBC" w14:textId="3170C2C6" w:rsidR="00667AEE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ÍkÉþ oÉëÔ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è 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r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lÉå</w:t>
      </w:r>
      <w:r w:rsidR="00667AEE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rÉÉþ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FD09" w14:textId="7EB4BD09" w:rsidR="00D96569" w:rsidRPr="00E17A85" w:rsidRDefault="00D96569" w:rsidP="00DA57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8571B6" w:rsidRPr="008A3D2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Ç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iqÉÉ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Ç mÉUÉþ</w:t>
      </w:r>
      <w:r w:rsidR="00DA57E7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ÅÅ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hÉÉå lÉ m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crÉþÈ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307CFFC9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 - AÉþ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Éò¶ÉÉuÉþ Â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kÉåÅjÉÉåþ - m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Íp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ÉåÿÅoÉëuÉÏSè - </w:t>
      </w:r>
    </w:p>
    <w:p w14:paraId="466DA0BB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Í¤ÉhÉÉ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ï</w:t>
      </w:r>
      <w:r w:rsidRPr="00E17A85">
        <w:rPr>
          <w:rFonts w:ascii="BRH Devanagari Extra" w:hAnsi="BRH Devanagari Extra" w:cs="BRH Devanagari Extra"/>
          <w:i/>
          <w:sz w:val="40"/>
          <w:szCs w:val="40"/>
          <w:lang w:bidi="ar-SA"/>
        </w:rPr>
        <w:t>Ç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§ÉrÉþ -CuÉ - kÉëÑ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Så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¶ÉþiuÉÉËU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AF3730" w:rsidRPr="00E17A85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 )</w:t>
      </w:r>
      <w:proofErr w:type="gramEnd"/>
      <w:r w:rsidRPr="00E17A8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1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6BBF02F" w14:textId="77777777" w:rsidR="00D96569" w:rsidRPr="00E17A85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17A8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1</w:t>
      </w:r>
    </w:p>
    <w:p w14:paraId="22FA3B81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AÉrÉÑþ¹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rÉÑýSÉï Aþal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É mrÉÉþrÉxuÉ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xÉÇ iÉå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</w:p>
    <w:p w14:paraId="74C9843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uÉþ iÉåý WåûQû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ESÒþ¨Éý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mÉëhÉÉåþ SåýurÉÉ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lÉÉåþ ÌSýuÉÉå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E28008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ÅalÉÉþ ÌuÉwhÉÔý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 AalÉÉþÌuÉwhÉÔ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CýqÉÇ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þ uÉÂhÉý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,iÉ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¨uÉÉþ rÉÉý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,</w:t>
      </w:r>
    </w:p>
    <w:p w14:paraId="1956A087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qrÉÑ SÒýirÉqÉç &gt;</w:t>
      </w:r>
      <w:proofErr w:type="gramStart"/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ý§ÉqÉç &gt;</w:t>
      </w:r>
      <w:r w:rsidRPr="00E17A85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2B592AFE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ýmÉÉÇ lÉmÉÉýSÉ ½xjÉÉþSÒýmÉxjÉþÇ ÎeÉý¼ÉlÉÉþqÉÔýkuÉÉåï ÌuÉý±ÑiÉýÇ ÆuÉxÉÉþlÉÈ | </w:t>
      </w:r>
    </w:p>
    <w:p w14:paraId="16D324D9" w14:textId="77777777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iÉxrÉý erÉå¸þÇ qÉÌWûýqÉÉlÉýÇ ÆuÉWûþliÉÏ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2F630D" w:rsidRPr="00E17A85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913FA8" w:rsidRPr="00E17A85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ýÈ mÉËUþ rÉÎliÉ rÉýÀûÏÈ || </w:t>
      </w:r>
    </w:p>
    <w:p w14:paraId="3D3952C1" w14:textId="49AAA628" w:rsidR="00974FF1" w:rsidRPr="00E17A85" w:rsidRDefault="00974FF1" w:rsidP="00974F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gramStart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17A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17A8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B46FEF8" w14:textId="77777777" w:rsidR="00DA57E7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B28793F" w14:textId="6C59C77D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5.12.2</w:t>
      </w:r>
    </w:p>
    <w:p w14:paraId="3AC05C80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 rÉlirÉÑmÉþ rÉlir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rÉÉÈ xÉþqÉ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lÉqÉÔ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ïÇ l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þÈ mÉ×hÉÎliÉ | </w:t>
      </w:r>
    </w:p>
    <w:p w14:paraId="00A96296" w14:textId="77777777" w:rsidR="00D96569" w:rsidRPr="00095371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CF164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Ô</w:t>
      </w:r>
      <w:r w:rsidR="00AF3730" w:rsidRPr="00CF1645">
        <w:rPr>
          <w:rFonts w:ascii="BRH Malayalam Extra" w:hAnsi="BRH Malayalam Extra" w:cs="BRH Devanagari Extra"/>
          <w:b/>
          <w:color w:val="FF0000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Éå SÏÌS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uÉÉóèxÉþq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mÉÉÇ lÉmÉÉþiÉ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>Ç mÉËUþiÉxjÉÑ</w:t>
      </w:r>
      <w:r w:rsidR="00AF3730" w:rsidRPr="00095371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ÉþÈ | </w:t>
      </w:r>
    </w:p>
    <w:p w14:paraId="7D37BDE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qÉxqÉåþUÉ rÉÑ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þlÉÇ qÉqÉ×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rÉqÉÉþl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mÉËUþ 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ÉmÉþÈ || </w:t>
      </w:r>
    </w:p>
    <w:p w14:paraId="5E7E181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z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¢åü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YuÉþlÉÉ U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S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SÏ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ÉþÌl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qÉÉå b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ÌlÉþÍhÉïa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nxÉÑ ||</w:t>
      </w:r>
    </w:p>
    <w:p w14:paraId="266F44C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ÂþhÉrÉÉå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ëÉe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hÉå | </w:t>
      </w:r>
    </w:p>
    <w:p w14:paraId="15AE945C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É lÉÉåþ qÉ×QûÉiÉ D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zÉåÿ || </w:t>
      </w:r>
    </w:p>
    <w:p w14:paraId="657E4FE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ClSìÉþuÉÂhÉÉ 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qÉþ</w:t>
      </w:r>
      <w:r w:rsidRPr="008A3D2C">
        <w:rPr>
          <w:rFonts w:ascii="BRH Devanagari Extra" w:hAnsi="BRH Devanagari Extra" w:cs="BRH Devanagari Extra"/>
          <w:sz w:val="40"/>
          <w:szCs w:val="40"/>
        </w:rPr>
        <w:t>Sè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lÉÉå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39CB6F5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3</w:t>
      </w:r>
    </w:p>
    <w:p w14:paraId="4C7C0998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zÉå eÉlÉÉþ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iÉÇ | </w:t>
      </w:r>
    </w:p>
    <w:p w14:paraId="4D88D8A5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bÉïmÉëþrÉer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þl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rÉÌiÉþ 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Ç eÉþrÉå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iÉþlÉÉxÉÑ SÕ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èûrÉþÈ || </w:t>
      </w:r>
    </w:p>
    <w:p w14:paraId="15EC1646" w14:textId="77777777" w:rsidR="00BC4D88" w:rsidRPr="008A3D2C" w:rsidRDefault="00BC4D88" w:rsidP="00BC4D88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É lÉÉåþÍqÉ§ÉÉuÉÂhÉÉý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mÉëoÉÉýWûuÉÉÿ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1D1F373A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uÉÇ lÉÉåþ Aal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 Ì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²ÉlÉç S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ûÉåÅuÉþ rÉÉÍxÉxÉÏ¸ÉÈ | </w:t>
      </w:r>
    </w:p>
    <w:p w14:paraId="51965D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ÎeÉþ¸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»ûþi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È zÉÉåzÉÑþcÉÉ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wÉÉóè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ÑþqÉÑak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qÉiÉç ||</w:t>
      </w:r>
    </w:p>
    <w:p w14:paraId="7092562A" w14:textId="77777777" w:rsidR="00DA57E7" w:rsidRPr="008A3D2C" w:rsidRDefault="00DA57E7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9192E6" w14:textId="7DB053F8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 iuÉÇ</w:t>
      </w:r>
      <w:r w:rsidR="008D417F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Éåþ AalÉåÅ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qÉÉå pÉþ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Ï lÉåÌSþ¸Éå 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Éx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Éæ | </w:t>
      </w:r>
    </w:p>
    <w:p w14:paraId="3BBD2CA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uÉþ rÉ¤uÉ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507A8499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4</w:t>
      </w:r>
    </w:p>
    <w:p w14:paraId="073DC192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UÉþhÉÉå u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Wû qÉ×þQû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üóè xÉÑ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WûuÉÉåþ lÉ LÍkÉ ||</w:t>
      </w:r>
    </w:p>
    <w:p w14:paraId="6737A54D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xrÉþ zÉ×hu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rÉjÉç xÉÔrÉÉå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åcÉþiÉå oÉ×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°ÉÈ | </w:t>
      </w:r>
    </w:p>
    <w:p w14:paraId="5CCD5BB4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pÉ rÉÈ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ÂÇ mÉ×iÉþlÉÉxÉÑ i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jÉÉæ S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ÍjÉÈ Íz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uÉÉå lÉþÈ ||</w:t>
      </w:r>
    </w:p>
    <w:p w14:paraId="4D43F556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ë iÉåþ rÉÍ¤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iÉþ CrÉÍqÉï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±Éå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åþwÉÑ | </w:t>
      </w:r>
    </w:p>
    <w:p w14:paraId="4327C22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kÉluÉþÍ³ÉuÉ mÉë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mÉÉ AþÍx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þalÉ C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¤ÉuÉåþ mÉÔ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åÿ mÉë¦É UÉeÉ³Éç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4F3651" w14:textId="77777777" w:rsidR="00D96569" w:rsidRPr="008A3D2C" w:rsidRDefault="00D96569" w:rsidP="00D96569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A3D2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5.12.5</w:t>
      </w:r>
    </w:p>
    <w:p w14:paraId="64E3A27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ÌuÉ mÉÉeÉþx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 erÉÉåÌiÉþwÉ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0BDC44F7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iuÉqÉþalÉåý mÉëiÉÏþMåülÉý mÉëirÉÉåþwÉ rÉÉiÉÑkÉÉýlrÉþÈ | </w:t>
      </w:r>
    </w:p>
    <w:p w14:paraId="1C4E5EC5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EýÂý¤ÉrÉåþwÉÑý SÏ±þiÉç ||</w:t>
      </w:r>
    </w:p>
    <w:p w14:paraId="05967766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iÉóè xÉÑýmÉëiÉÏþMüóè xÉÑýSØzÉýòý xuÉgcÉýqÉÌuÉþ²ÉóèxÉÉå ÌuÉýSÒ¹þUóè xÉmÉåqÉ |</w:t>
      </w:r>
    </w:p>
    <w:p w14:paraId="786F30A2" w14:textId="77777777" w:rsidR="00BC4D88" w:rsidRPr="008A3D2C" w:rsidRDefault="00BC4D88" w:rsidP="00BC4D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xÉ rÉþ¤Éý-Ì²µÉÉþ uÉýrÉÑlÉÉþÌlÉ ÌuÉý²ÉlÉç mÉë WûýurÉqÉýÎalÉUýqÉ×iÉåþwÉÑ uÉÉåcÉiÉç ||</w:t>
      </w:r>
    </w:p>
    <w:p w14:paraId="62506083" w14:textId="77777777" w:rsidR="00DA57E7" w:rsidRPr="008A3D2C" w:rsidRDefault="00DA57E7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A9B9FA" w14:textId="390079E0" w:rsidR="00BC4D88" w:rsidRPr="008A3D2C" w:rsidRDefault="00BC4D88" w:rsidP="00A136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ýóèýWûÉåýqÉÑcÉåþ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ýuÉåwÉý rÉlqÉÉý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ÌuÉ</w:t>
      </w:r>
      <w:r w:rsidR="00A13626"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lÉþ CýlSì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lSìþ ¤Éý§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765080DC" w14:textId="40936F23" w:rsidR="00D96569" w:rsidRPr="008A3D2C" w:rsidRDefault="00BC4D88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ÍqÉþÎlSìýrÉÉÍhÉþ zÉiÉ¢üýiÉÉå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>, ÅlÉÑþ iÉå SÉÌrÉ &gt;</w:t>
      </w:r>
      <w:r w:rsidRPr="008A3D2C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  <w:r w:rsidRPr="008A3D2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A3D2C">
        <w:rPr>
          <w:rFonts w:ascii="Arial" w:hAnsi="Arial" w:cs="Arial"/>
          <w:b/>
          <w:bCs/>
          <w:sz w:val="32"/>
          <w:szCs w:val="32"/>
          <w:lang w:val="en-US"/>
        </w:rPr>
        <w:t xml:space="preserve">74 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ÀûÏÈ xÉ - 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qÉþ</w:t>
      </w:r>
      <w:r w:rsidR="004F229D" w:rsidRPr="008A3D2C">
        <w:rPr>
          <w:rFonts w:ascii="BRH Devanagari Extra" w:hAnsi="BRH Devanagari Extra" w:cs="BRH Devanagari Extra"/>
          <w:b/>
          <w:bCs/>
          <w:iCs/>
          <w:sz w:val="40"/>
          <w:szCs w:val="40"/>
          <w:lang w:bidi="ar-SA"/>
        </w:rPr>
        <w:t>Sç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ku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UÉrÉþ lÉÉå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uÉÂþhÉóè - UÉeÉ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ò</w:t>
      </w:r>
      <w:r w:rsidR="00AF3730" w:rsidRPr="008A3D2C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2F630D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>¶É</w:t>
      </w:r>
      <w:r w:rsidR="00D96569" w:rsidRPr="008A3D2C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iÉÑþ¶ÉiuÉÉËUóèzÉŠ) </w:t>
      </w:r>
      <w:r w:rsidR="00D96569" w:rsidRPr="008A3D2C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731B5A9E" w14:textId="4E551B0E" w:rsidR="00DA57E7" w:rsidRPr="00DA57E7" w:rsidRDefault="00DA57E7" w:rsidP="00DA57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DA57E7">
        <w:rPr>
          <w:rFonts w:ascii="Arial" w:hAnsi="Arial" w:cs="Arial"/>
          <w:b/>
          <w:bCs/>
          <w:iCs/>
          <w:sz w:val="32"/>
          <w:szCs w:val="32"/>
          <w:lang w:val="en-US"/>
        </w:rPr>
        <w:t>========</w:t>
      </w:r>
    </w:p>
    <w:p w14:paraId="1F8C5A14" w14:textId="6668779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0C1FE1B" w14:textId="3D3E288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14A49669" w14:textId="092B00C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1CA9D53" w14:textId="650265B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8054B9E" w14:textId="6E32A4F8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7EF9D41" w14:textId="2E709477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2FFC6882" w14:textId="0141FD73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BA4DD6C" w14:textId="5ECF5E5C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463EAD4" w14:textId="1834A71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FA587F" w14:textId="3D21DCC0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71E78B5" w14:textId="4709921E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53764FC" w14:textId="4929FA74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6A7A04FC" w14:textId="661E375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03F3312" w14:textId="0397012D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314C156" w14:textId="5E49DD9A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52C74339" w14:textId="416AB939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6509F8B" w14:textId="4E05572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3DEE8F0D" w14:textId="03F2AB8F" w:rsidR="00DA57E7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FAC4B85" w14:textId="77777777" w:rsidR="00DA57E7" w:rsidRPr="006F5759" w:rsidRDefault="00DA57E7" w:rsidP="001624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14:paraId="096C7E59" w14:textId="77777777" w:rsidR="00A354F8" w:rsidRPr="006F5759" w:rsidRDefault="00A354F8" w:rsidP="00D96569">
      <w:pPr>
        <w:pStyle w:val="NoSpacing"/>
        <w:rPr>
          <w:lang w:bidi="ar-SA"/>
        </w:rPr>
      </w:pPr>
    </w:p>
    <w:p w14:paraId="2237CAB7" w14:textId="77777777" w:rsidR="00D96569" w:rsidRPr="006F5759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F575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6F575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F575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16892AA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å - lSìþÇ ÆuÉ×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xÉ iuÉæ - </w:t>
      </w:r>
    </w:p>
    <w:p w14:paraId="33CF68D6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xÉÉåþqÉrÉÉer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 uÉæ SåþuÉU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å - S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lÉÍcÉï lÉÉ - r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¥ÉÉå - </w:t>
      </w:r>
    </w:p>
    <w:p w14:paraId="36F5B4DB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§ÉÏlÉç - ÌlÉuÉÏþ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rÉÑþ¹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SþzÉ)</w:t>
      </w:r>
    </w:p>
    <w:p w14:paraId="0B280A9B" w14:textId="77777777" w:rsidR="00D96569" w:rsidRPr="008A3D2C" w:rsidRDefault="00D96569" w:rsidP="00D96569">
      <w:pPr>
        <w:pStyle w:val="NoSpacing"/>
        <w:rPr>
          <w:lang w:bidi="ar-SA"/>
        </w:rPr>
      </w:pPr>
    </w:p>
    <w:p w14:paraId="1A2B9602" w14:textId="77777777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3D2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E23691" w14:textId="77777777" w:rsidR="00C80017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Éå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lÉóèþ zÉÏiÉÃ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u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 uÉxÉÑþ - mÉÔuÉåï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±Ñ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e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152678F6" w14:textId="7D406EA9" w:rsidR="00D96569" w:rsidRPr="008A3D2C" w:rsidRDefault="00D96569" w:rsidP="000953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irÉ - alÉåþ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lÉç - ÌlÉuÉÏþiÉ - q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 rÉÎli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È </w:t>
      </w:r>
      <w:proofErr w:type="gramStart"/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miÉÌiÉÈ )</w:t>
      </w:r>
      <w:proofErr w:type="gramEnd"/>
    </w:p>
    <w:p w14:paraId="7FFB2B9D" w14:textId="77777777" w:rsidR="00D96569" w:rsidRPr="008A3D2C" w:rsidRDefault="00D96569" w:rsidP="00D96569">
      <w:pPr>
        <w:pStyle w:val="NoSpacing"/>
        <w:rPr>
          <w:lang w:bidi="ar-SA"/>
        </w:rPr>
      </w:pPr>
    </w:p>
    <w:p w14:paraId="61C5135B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3D2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8A3D2C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6084647F" w14:textId="77777777" w:rsidR="00D96569" w:rsidRPr="008A3D2C" w:rsidRDefault="00D96569" w:rsidP="00D965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mÉÉå</w:t>
      </w:r>
      <w:r w:rsidR="00AF3730" w:rsidRPr="008A3D2C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8A3D2C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lÉÑþ iÉå SÉÌrÉ)</w:t>
      </w:r>
    </w:p>
    <w:p w14:paraId="52103F31" w14:textId="77777777" w:rsidR="004922C3" w:rsidRPr="006F5759" w:rsidRDefault="004922C3" w:rsidP="00A7688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551996" w14:textId="77777777" w:rsidR="002D2D2D" w:rsidRPr="006F5759" w:rsidRDefault="002D2D2D" w:rsidP="007F6FF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FC360B6" w14:textId="77777777" w:rsidR="002D2D2D" w:rsidRPr="006F5759" w:rsidRDefault="002D2D2D" w:rsidP="007F6FF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cÉqÉÈ mÉëzlÉÈ xÉqÉÉmiÉÈ ||</w:t>
      </w:r>
    </w:p>
    <w:p w14:paraId="6562226C" w14:textId="77777777" w:rsidR="00B54DBF" w:rsidRPr="006F5759" w:rsidRDefault="002C5E89" w:rsidP="00D96569">
      <w:pPr>
        <w:pStyle w:val="Heading3"/>
      </w:pPr>
      <w:r w:rsidRPr="006F5759">
        <w:rPr>
          <w:lang w:bidi="ar-SA"/>
        </w:rPr>
        <w:br w:type="page"/>
      </w:r>
      <w:bookmarkStart w:id="15" w:name="_Toc13087544"/>
      <w:r w:rsidR="00B54DBF" w:rsidRPr="006F5759">
        <w:lastRenderedPageBreak/>
        <w:t>Appendix</w:t>
      </w:r>
      <w:bookmarkEnd w:id="15"/>
    </w:p>
    <w:p w14:paraId="00CF703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rÉÑþ¹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ÉrÉÑýSÉï Aþal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2</w:t>
      </w:r>
    </w:p>
    <w:p w14:paraId="310FAAF2" w14:textId="57231AA5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rÉÑþ¹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µÉ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kÉSýrÉqÉýÎal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È | </w:t>
      </w:r>
    </w:p>
    <w:p w14:paraId="411DC0A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mÉÑlÉþ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ýhÉ AÉrÉþÌiÉý mÉUÉý rÉ¤qÉ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óèþ 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uÉÉÍq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74E1F5" w14:textId="77777777" w:rsidR="002D2D2D" w:rsidRPr="006F5759" w:rsidRDefault="002D2D2D" w:rsidP="00DE3533">
      <w:pPr>
        <w:pStyle w:val="NoSpacing"/>
        <w:rPr>
          <w:lang w:bidi="ar-SA"/>
        </w:rPr>
      </w:pPr>
    </w:p>
    <w:p w14:paraId="780D4BF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ýrÉÑýS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ï Aþa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eÉÑwÉÉý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mÉëþiÉÏMü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lÉ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kÉ | </w:t>
      </w:r>
    </w:p>
    <w:p w14:paraId="31284C6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bÉ×ýiÉÇ mÉÏýiuÉÉ qÉkÉÑý cÉÉÂý aÉurÉþÇ ÌmÉ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þ mÉÑý§ÉqÉýÍpÉ Uþ¤ÉiÉÉÌSýqÉÇ | </w:t>
      </w:r>
    </w:p>
    <w:p w14:paraId="7206CC46" w14:textId="77777777" w:rsidR="002D2D2D" w:rsidRPr="006F5759" w:rsidRDefault="008D61D6" w:rsidP="008D61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2D2D2D" w:rsidRPr="006F575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3.14.</w:t>
      </w:r>
      <w:proofErr w:type="gramStart"/>
      <w:r w:rsidR="002D2D2D" w:rsidRPr="006F5759">
        <w:rPr>
          <w:rFonts w:ascii="Arial" w:hAnsi="Arial" w:cs="Arial"/>
          <w:sz w:val="32"/>
          <w:szCs w:val="32"/>
          <w:lang w:val="en-US"/>
        </w:rPr>
        <w:t>4 )</w:t>
      </w:r>
      <w:proofErr w:type="gramEnd"/>
    </w:p>
    <w:p w14:paraId="09D78BA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mrÉÉþrÉxuÉý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xÉÇ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2D1425B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mrÉÉþxuÉ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iÉÑ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</w:t>
      </w:r>
      <w:r w:rsidR="007767CA" w:rsidRPr="006F5759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iÉþ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ý uÉ×ÎwhÉþrÉÇ |</w:t>
      </w:r>
    </w:p>
    <w:p w14:paraId="78F76D8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ÉuÉÉý uÉÉeÉþxrÉ xÉÇaÉýj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3135D9" w14:textId="77777777" w:rsidR="002D2D2D" w:rsidRPr="006F5759" w:rsidRDefault="002D2D2D" w:rsidP="008D61D6">
      <w:pPr>
        <w:pStyle w:val="NoSpacing"/>
        <w:rPr>
          <w:lang w:bidi="ar-SA"/>
        </w:rPr>
      </w:pPr>
    </w:p>
    <w:p w14:paraId="45EB98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Ç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óèþÍxÉý xÉqÉÑþ rÉliÉÑý uÉÉeÉÉýÈ xÉÇ ÆuÉ×ÎwhÉþrÉÉlÉç rÉÍpÉqÉÉÌiÉýwÉÉWûþÈ |</w:t>
      </w:r>
    </w:p>
    <w:p w14:paraId="7A342858" w14:textId="77777777" w:rsidR="002D2D2D" w:rsidRPr="006F5759" w:rsidRDefault="002D2D2D" w:rsidP="00FC60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mrÉÉr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qÉ×iÉÉþrÉ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ÌSýÌuÉ ´ÉuÉÉòþxrÉÑ¨ÉýqÉÉÌlÉþ ÍkÉwuÉ || </w:t>
      </w:r>
      <w:r w:rsidR="008D61D6"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61D6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8D61D6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4-2-7-4)</w:t>
      </w:r>
    </w:p>
    <w:p w14:paraId="3DFCB613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2E1C5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uÉ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 W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ûQû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ESÒþ¨Éýq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4A5CEE5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uÉ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 W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ûQ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ý l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ýUuÉþ rÉý¥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þUÏqÉ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WûýÌuÉÍpÉïþÈ | </w:t>
      </w:r>
    </w:p>
    <w:p w14:paraId="6A30D8A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¤ÉrÉþ³ÉýxqÉprÉþqÉxÉÑU mÉëc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eÉý³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90772A"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ÍzÉ´ÉjÉÈ M×üýiÉÉÌlÉþ || </w:t>
      </w:r>
    </w:p>
    <w:p w14:paraId="6EF5207D" w14:textId="77777777" w:rsidR="0090772A" w:rsidRPr="006F5759" w:rsidRDefault="0090772A" w:rsidP="0090772A">
      <w:pPr>
        <w:pStyle w:val="NoSpacing"/>
        <w:rPr>
          <w:lang w:bidi="ar-SA"/>
        </w:rPr>
      </w:pPr>
    </w:p>
    <w:p w14:paraId="4CEC4BB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þ¨Éýq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þÂhÉý mÉÉzÉþqÉýxqÉSuÉÉþÅkÉýqÉÇ ÆÌuÉqÉþ</w:t>
      </w:r>
      <w:r w:rsidR="00476A0C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ýqÉò ´ÉþjÉÉrÉ | </w:t>
      </w:r>
    </w:p>
    <w:p w14:paraId="2022033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jÉÉþ uÉýrÉqÉÉþÌSirÉ uÉë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ÉÅlÉÉþa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ÌSþi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||</w:t>
      </w:r>
    </w:p>
    <w:p w14:paraId="53E19331" w14:textId="77777777" w:rsidR="002D2D2D" w:rsidRPr="006F5759" w:rsidRDefault="0090772A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5.11.3)</w:t>
      </w:r>
    </w:p>
    <w:p w14:paraId="0FD8AC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mÉëh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r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06613AD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h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S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Ï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ý uÉÉe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ÍpÉuÉÉïýÎeÉlÉÏþuÉiÉÏ | kÉÏýlÉÉqÉþÌuÉý§rÉþuÉiÉÑ ||</w:t>
      </w:r>
    </w:p>
    <w:p w14:paraId="5B1B808E" w14:textId="77777777" w:rsidR="0009471C" w:rsidRPr="006F5759" w:rsidRDefault="0009471C" w:rsidP="0009471C">
      <w:pPr>
        <w:pStyle w:val="NoSpacing"/>
        <w:rPr>
          <w:lang w:bidi="ar-SA"/>
        </w:rPr>
      </w:pPr>
    </w:p>
    <w:p w14:paraId="491FAC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ÌSýu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þWûýiÉÈ mÉuÉïþiÉÉýSÉ xÉUþxuÉiÉÏ rÉeÉýiÉÉ aÉþliÉÑ rÉý¥ÉÇ | </w:t>
      </w:r>
    </w:p>
    <w:p w14:paraId="5F32B0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ûuÉþ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Ï eÉÑþeÉÑwÉÉýhÉÉ bÉ×ýiÉÉcÉÏþ zÉýaqÉÉÇ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uÉÉcÉþqÉÑzÉýiÉÏ zÉ×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Ñ ||</w:t>
      </w:r>
    </w:p>
    <w:p w14:paraId="36B339F2" w14:textId="77777777" w:rsidR="002D2D2D" w:rsidRPr="006F5759" w:rsidRDefault="0009471C" w:rsidP="0009471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A80711" w:rsidRPr="006F5759">
        <w:rPr>
          <w:rFonts w:ascii="Arial" w:hAnsi="Arial" w:cs="Arial"/>
          <w:sz w:val="32"/>
          <w:szCs w:val="32"/>
          <w:lang w:val="en-US"/>
        </w:rPr>
        <w:t xml:space="preserve">-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14C2D95A" w14:textId="77777777" w:rsidR="0009471C" w:rsidRPr="006F5759" w:rsidRDefault="0009471C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18FC68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397E9C9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F0B336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alÉÉþ 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alÉÉþÌuÉwhÉÔ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0</w:t>
      </w:r>
    </w:p>
    <w:p w14:paraId="0E180DB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iÉ²ÉÿÇ qÉÌWûýiuÉÇ ÆuÉÏýiÉÇ bÉ×ýiÉxrÉý aÉÑ½ÉþÌlÉý lÉÉqÉþ | </w:t>
      </w:r>
    </w:p>
    <w:p w14:paraId="4BD3CD7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ýmiÉ U¦ÉÉý SkÉÉþlÉÉý mÉëÌiÉþ </w:t>
      </w:r>
      <w:r w:rsidR="00E766D1" w:rsidRPr="006F575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ÉÇ ÎeÉýÀûÉ bÉ×ýiÉqÉÉ cÉ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177D7AB0" w14:textId="77777777" w:rsidR="002D2D2D" w:rsidRPr="006F5759" w:rsidRDefault="002D2D2D" w:rsidP="00E766D1">
      <w:pPr>
        <w:pStyle w:val="NoSpacing"/>
        <w:rPr>
          <w:lang w:bidi="ar-SA"/>
        </w:rPr>
      </w:pPr>
    </w:p>
    <w:p w14:paraId="43D8777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alÉÉþÌuÉwhÉÔ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 kÉÉqÉþ ÌmÉëýrÉÇ ÆuÉÉÿÇ ÆuÉÏýj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xrÉý aÉÑ½Éþ eÉÑwÉÉýhÉÉ | </w:t>
      </w:r>
    </w:p>
    <w:p w14:paraId="626C26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¹ÒýiÉÏuÉÉïþuÉ×kÉÉýlÉÉ mÉëÌiÉþ uÉÉÇ ÎeÉýÀûÉ bÉ×ýiÉqÉÑŠþUh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69FB1EBF" w14:textId="77777777" w:rsidR="002D2D2D" w:rsidRPr="006F5759" w:rsidRDefault="00E766D1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8.22.1)</w:t>
      </w:r>
    </w:p>
    <w:p w14:paraId="61D787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Cýq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uÉÂh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iÉiÉç iuÉÉþ r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2</w:t>
      </w:r>
    </w:p>
    <w:p w14:paraId="2477802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Ç q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uÉÂh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kÉÏý WûuÉþqÉý±É cÉþ qÉ×QûrÉ | iuÉÉqÉþuÉýxrÉÑUÉ cÉþ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 ||</w:t>
      </w:r>
    </w:p>
    <w:p w14:paraId="177CAC98" w14:textId="77777777" w:rsidR="002D2D2D" w:rsidRPr="006F5759" w:rsidRDefault="002D2D2D" w:rsidP="00E67807">
      <w:pPr>
        <w:pStyle w:val="NoSpacing"/>
        <w:rPr>
          <w:lang w:bidi="ar-SA"/>
        </w:rPr>
      </w:pPr>
    </w:p>
    <w:p w14:paraId="24F5F4D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iÉ¨uÉÉþ r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Íq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ý uÉlSþqÉÉlÉýxiÉSÉ zÉÉÿ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eÉþ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ýÌuÉÍpÉïþÈ | </w:t>
      </w:r>
    </w:p>
    <w:p w14:paraId="0ABDFF9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W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ûþQûq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Wû o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="00A827BE" w:rsidRPr="006F5759">
        <w:rPr>
          <w:rFonts w:ascii="BRH Devanagari Extra" w:hAnsi="BRH Devanagari Extra" w:cs="BRH Devanagari Extra"/>
          <w:sz w:val="40"/>
          <w:szCs w:val="40"/>
          <w:lang w:bidi="ar-SA"/>
        </w:rPr>
        <w:t>S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krÉÑÂþzÉóèxÉý qÉÉ lÉý AÉrÉÑýÈ mÉë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wÉÏÈ ||</w:t>
      </w:r>
    </w:p>
    <w:p w14:paraId="3602515E" w14:textId="77777777" w:rsidR="002D2D2D" w:rsidRPr="006F5759" w:rsidRDefault="00E67807" w:rsidP="00E678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2.1.11.6)</w:t>
      </w:r>
    </w:p>
    <w:p w14:paraId="11F84803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CEF4BCA" w14:textId="77777777" w:rsidR="004922C3" w:rsidRPr="006F5759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33B8723" w14:textId="77777777" w:rsidR="004922C3" w:rsidRDefault="004922C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DBBFBD8" w14:textId="77777777" w:rsidR="00095371" w:rsidRPr="006F5759" w:rsidRDefault="00095371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4FB954C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3F72A5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</w:t>
      </w:r>
      <w:r w:rsidRPr="006F5759">
        <w:rPr>
          <w:rFonts w:ascii="Arial" w:hAnsi="Arial" w:cs="Arial"/>
          <w:bCs/>
          <w:sz w:val="32"/>
          <w:szCs w:val="32"/>
          <w:u w:val="double"/>
          <w:lang w:val="en-US"/>
        </w:rPr>
        <w:t>1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rÉÑ SÒý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ÍcÉý§ÉÇ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4</w:t>
      </w:r>
    </w:p>
    <w:p w14:paraId="0C1F4A35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ESÒý ir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ýiÉ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SxÉ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Ç ÆuÉþWûÎliÉ M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üýiÉuÉþÈ | SØýz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rÉý xÉÔrÉïÿÇ ||</w:t>
      </w:r>
    </w:p>
    <w:p w14:paraId="276E927F" w14:textId="77777777" w:rsidR="002D2D2D" w:rsidRPr="006F5759" w:rsidRDefault="002D2D2D" w:rsidP="00467C9C">
      <w:pPr>
        <w:pStyle w:val="NoSpacing"/>
        <w:rPr>
          <w:lang w:bidi="ar-SA"/>
        </w:rPr>
      </w:pPr>
    </w:p>
    <w:p w14:paraId="57F6D1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ÍcÉý§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lÉÉý-qÉÑSþaÉÉýSlÉÏþMüýÇ cÉ¤ÉÑþ ÍqÉïý§ÉxrÉý uÉÂþhÉxrÉÉýÅ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</w:p>
    <w:p w14:paraId="32C85589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ÅmÉëÉý ±ÉuÉÉþmÉ×ÍjÉýuÉÏ AýliÉËUþ¤Éýóèý xÉÔrÉïþ AÉýiqÉÉ eÉaÉþiÉxiÉxjÉ</w:t>
      </w:r>
      <w:r w:rsidR="007D4316" w:rsidRPr="006F5759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wÉþ¶É ||</w:t>
      </w:r>
    </w:p>
    <w:p w14:paraId="4A862516" w14:textId="77777777" w:rsidR="002D2D2D" w:rsidRPr="006F5759" w:rsidRDefault="002D2D2D" w:rsidP="00467C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67C9C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467C9C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4.43.1)</w:t>
      </w:r>
    </w:p>
    <w:p w14:paraId="17499F4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3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 ÍqÉ§ÉÉuÉÂh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5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mÉë oÉÉýWûuÉÉÿ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6</w:t>
      </w:r>
    </w:p>
    <w:p w14:paraId="7E710C6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É l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 ÍqÉ§ÉÉuÉÂ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ýiÉæaÉïurÉÔþÌiÉqÉÑ¤ÉiÉÇ | qÉkuÉÉý UeÉÉóèþÍxÉ xÉÑ¢üiÉÔ ||</w:t>
      </w:r>
    </w:p>
    <w:p w14:paraId="51F6F8C2" w14:textId="77777777" w:rsidR="002D2D2D" w:rsidRPr="006F5759" w:rsidRDefault="002D2D2D" w:rsidP="00467C9C">
      <w:pPr>
        <w:pStyle w:val="NoSpacing"/>
        <w:rPr>
          <w:lang w:bidi="ar-SA"/>
        </w:rPr>
      </w:pPr>
    </w:p>
    <w:p w14:paraId="0AB1FCD4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 oÉÉýWûu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xÉ×iÉÇ eÉÏýuÉx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lÉý 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ÉurÉÔþÌiÉqÉÑ¤ÉiÉÇ bÉ×ý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93CF607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´ÉuÉrÉiÉÇ ÆrÉÑuÉÉlÉÉ ´ÉÑýiÉÇ q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ÍqÉ§ÉÉuÉÂhÉÉý Wû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qÉÉ ||</w:t>
      </w:r>
    </w:p>
    <w:p w14:paraId="62B76067" w14:textId="77777777" w:rsidR="002D2D2D" w:rsidRPr="006F5759" w:rsidRDefault="002D2D2D" w:rsidP="00E732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9F2419"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="009F2419"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Pr="006F5759">
        <w:rPr>
          <w:rFonts w:ascii="Arial" w:hAnsi="Arial" w:cs="Arial"/>
          <w:sz w:val="32"/>
          <w:szCs w:val="32"/>
          <w:lang w:val="en-US"/>
        </w:rPr>
        <w:t>1.8.22.3)</w:t>
      </w:r>
    </w:p>
    <w:p w14:paraId="2FFA44E8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F324AEE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37714D5A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10B134B7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793FFABD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26830F96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0CF9A8C4" w14:textId="77777777" w:rsidR="00A354F8" w:rsidRPr="006F5759" w:rsidRDefault="00A354F8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</w:p>
    <w:p w14:paraId="60CC0E5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mÉÉeÉþx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7</w:t>
      </w:r>
    </w:p>
    <w:p w14:paraId="0F4E0C3A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mÉÉeÉþxÉÉ</w:t>
      </w:r>
      <w:r w:rsidRPr="004B7B8B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m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×ýjÉÑlÉÉý z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zÉÑþcÉÉ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oÉÉkÉþxuÉ Ì²ýw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ý¤É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AqÉÏþuÉÉÈ |</w:t>
      </w:r>
    </w:p>
    <w:p w14:paraId="4037B58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ÑýzÉqÉïþ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È zÉqÉïþÍhÉ xrÉÉqÉýa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ýWûóè xÉÑýWûuÉþxrÉý mÉëhÉÏþiÉÉæ ||</w:t>
      </w:r>
    </w:p>
    <w:p w14:paraId="343BFF8B" w14:textId="77777777" w:rsidR="00FD722B" w:rsidRPr="006F5759" w:rsidRDefault="00FD722B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4.1.5.1)</w:t>
      </w:r>
    </w:p>
    <w:p w14:paraId="7CC748DD" w14:textId="77777777" w:rsidR="00FD722B" w:rsidRPr="006F5759" w:rsidRDefault="00FD722B" w:rsidP="00FD7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 er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8</w:t>
      </w:r>
    </w:p>
    <w:p w14:paraId="04435088" w14:textId="09DDB853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er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iÉþw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ýiÉÉ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ÉÿirÉýÎalÉUÉýÌuÉ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µÉÉþÌlÉ M×ühÉÑ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ýiuÉÉ |</w:t>
      </w:r>
    </w:p>
    <w:p w14:paraId="257529D4" w14:textId="0D6F0462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ÉÅS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uÉÏ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qÉÉýrÉÉÈ xÉþWû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-SÒýU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ýÈ ÍzÉzÉÏþi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ý zÉ×…¡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ûý U¤Éþx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ýÌlÉ¤É</w:t>
      </w:r>
      <w:r w:rsidR="00AC101B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</w:p>
    <w:p w14:paraId="1AD27B3E" w14:textId="77777777" w:rsidR="002D2D2D" w:rsidRPr="006F5759" w:rsidRDefault="00E7325F" w:rsidP="006F7A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FD722B" w:rsidRPr="006F5759">
        <w:rPr>
          <w:rFonts w:ascii="Arial" w:hAnsi="Arial" w:cs="Arial"/>
          <w:sz w:val="32"/>
          <w:szCs w:val="32"/>
          <w:lang w:val="en-US"/>
        </w:rPr>
        <w:t>1.2.14.7)</w:t>
      </w:r>
    </w:p>
    <w:p w14:paraId="17CEA91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AýóèýWû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9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, Ìu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wÉý rÉlqÉÉ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0</w:t>
      </w:r>
    </w:p>
    <w:p w14:paraId="6E3A3165" w14:textId="64A271F0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ýóèýWû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qÉÑc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þU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qÉÉ qÉlÉÏýwÉÉ 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ÌwÉ¸ý-</w:t>
      </w:r>
      <w:proofErr w:type="gramStart"/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ç.³</w:t>
      </w:r>
      <w:proofErr w:type="gramEnd"/>
      <w:r w:rsidR="00112E64" w:rsidRPr="00F72C3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BB0" w:rsidRPr="00F72C3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12E64" w:rsidRPr="00F72C3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þ xÉÑqÉýÌiÉÇ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þhÉÉýlÉÉÈ | </w:t>
      </w:r>
    </w:p>
    <w:p w14:paraId="4985DF8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ýSÍqÉþlSìý mÉëÌiÉþ WûýurÉÇ aÉ×þpÉÉrÉ xÉýirÉÉÈ xÉþliÉÑý rÉeÉþqÉÉlÉxrÉý MüÉqÉÉÿÈ || </w:t>
      </w:r>
    </w:p>
    <w:p w14:paraId="2FDE522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ýu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wÉý rÉlqÉÉþ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ýwÉhÉÉþ eÉýeÉÉlÉý xiÉuÉæþ mÉÑýUÉ mÉÉrÉÉïýÌSlSìý qÉ»ûþÈ | </w:t>
      </w:r>
    </w:p>
    <w:p w14:paraId="7F01AC61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óèWûþ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rÉ§Éþ mÉÏýmÉUý±jÉÉþ l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uÉý rÉÉliÉþ qÉÑýpÉ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Wûu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3EF0C2" w14:textId="77777777" w:rsidR="002D2D2D" w:rsidRPr="006F5759" w:rsidRDefault="00CA2926" w:rsidP="00CA292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3)</w:t>
      </w:r>
    </w:p>
    <w:p w14:paraId="4FA7357E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lastRenderedPageBreak/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ÌuÉlÉþ CýlSì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1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lSìþ ¤Éý§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2</w:t>
      </w:r>
    </w:p>
    <w:p w14:paraId="5CBBF5B8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ÌuÉ lÉþ ClSì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eÉÌWû lÉÏýcÉÉ rÉþcNû mÉ×iÉlrÉýiÉÈ | </w:t>
      </w:r>
    </w:p>
    <w:p w14:paraId="31CE709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ýkÉýxmÉýSÇ iÉqÉÏÿÇ M×üÍkÉý 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ýxqÉÉóè AþÍpÉýSÉxÉþÌiÉ ||</w:t>
      </w:r>
    </w:p>
    <w:p w14:paraId="57C2BF34" w14:textId="77777777" w:rsidR="002D2D2D" w:rsidRPr="006F5759" w:rsidRDefault="002D2D2D" w:rsidP="00CA2926">
      <w:pPr>
        <w:pStyle w:val="NoSpacing"/>
        <w:rPr>
          <w:lang w:bidi="ar-SA"/>
        </w:rPr>
      </w:pPr>
    </w:p>
    <w:p w14:paraId="652E0003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lSìþ ¤Éý§ÉqÉýÍp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ýqÉq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þrÉjÉÉ uÉ×wÉpÉ cÉwÉïhÉÏýlÉÉÇ | </w:t>
      </w:r>
    </w:p>
    <w:p w14:paraId="30C34FE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mÉÉþÅlÉÑS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qÉÍqÉ§Éý rÉliÉþ qÉÑýÂÇ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M×ü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Â s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MÇü || </w:t>
      </w:r>
    </w:p>
    <w:p w14:paraId="4FDE12F6" w14:textId="77777777" w:rsidR="002D2D2D" w:rsidRPr="006F5759" w:rsidRDefault="00CA2926" w:rsidP="007D51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4)</w:t>
      </w:r>
    </w:p>
    <w:p w14:paraId="158A355F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/>
        </w:rPr>
        <w:t>2.5.12.5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CÎlSìýrÉÉÍhÉþ zÉiÉ¢üýi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,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4</w:t>
      </w:r>
    </w:p>
    <w:p w14:paraId="722E345B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ÎlSìýrÉÉÍhÉþ zÉiÉ¢üiÉ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mÉýgcÉxÉÑþ | </w:t>
      </w:r>
    </w:p>
    <w:p w14:paraId="719B85C2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ClSìý iÉÉÌlÉþ iÉý AÉ uÉ×þh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766769AC" w14:textId="77777777" w:rsidR="002D2D2D" w:rsidRPr="006F5759" w:rsidRDefault="002D2D2D" w:rsidP="00154133">
      <w:pPr>
        <w:pStyle w:val="NoSpacing"/>
        <w:rPr>
          <w:lang w:bidi="ar-SA"/>
        </w:rPr>
      </w:pPr>
    </w:p>
    <w:p w14:paraId="784DD19C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AlÉÑþ iÉ</w:t>
      </w:r>
      <w:r w:rsidR="00AC101B"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4B7B8B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 xml:space="preserve"> SÉÌr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ýWû CþÎlSìýrÉÉrÉþ xÉý§ÉÉ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ÌuÉµÉýqÉlÉÑþ uÉ×§ÉýWûir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6F3DB0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lÉÑþ ¤Éý§ÉqÉlÉÑý xÉWû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rÉeÉý§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lSìþ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ÍpÉýUlÉÑþ 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ýwÉ½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ÿ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9E780F" w14:textId="77777777" w:rsidR="002D2D2D" w:rsidRPr="006F5759" w:rsidRDefault="00154133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6F5759">
        <w:rPr>
          <w:rFonts w:ascii="Arial" w:hAnsi="Arial" w:cs="Arial"/>
          <w:sz w:val="32"/>
          <w:szCs w:val="32"/>
          <w:lang w:val="en-US"/>
        </w:rPr>
        <w:t>Appearing in TS</w:t>
      </w:r>
      <w:r w:rsidR="00A80711" w:rsidRPr="006F5759">
        <w:rPr>
          <w:rFonts w:ascii="Arial" w:hAnsi="Arial" w:cs="Arial"/>
          <w:sz w:val="32"/>
          <w:szCs w:val="32"/>
          <w:lang w:val="en-US"/>
        </w:rPr>
        <w:t>-</w:t>
      </w:r>
      <w:r w:rsidRPr="006F5759">
        <w:rPr>
          <w:rFonts w:ascii="Arial" w:hAnsi="Arial" w:cs="Arial"/>
          <w:sz w:val="32"/>
          <w:szCs w:val="32"/>
          <w:lang w:val="en-US"/>
        </w:rPr>
        <w:t xml:space="preserve"> </w:t>
      </w:r>
      <w:r w:rsidR="002D2D2D" w:rsidRPr="006F5759">
        <w:rPr>
          <w:rFonts w:ascii="Arial" w:hAnsi="Arial" w:cs="Arial"/>
          <w:sz w:val="32"/>
          <w:szCs w:val="32"/>
          <w:lang w:val="en-US"/>
        </w:rPr>
        <w:t>1.6.12.1)</w:t>
      </w:r>
    </w:p>
    <w:p w14:paraId="0470993D" w14:textId="77777777" w:rsidR="002D2D2D" w:rsidRPr="006F5759" w:rsidRDefault="002D2D2D" w:rsidP="002D2D2D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EB37F11" w14:textId="77777777" w:rsidR="00AB606D" w:rsidRPr="006F5759" w:rsidRDefault="00AB606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AB606D" w:rsidRPr="006F5759" w:rsidSect="00CD14D2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71E9B12" w14:textId="77777777" w:rsidR="000C1A8C" w:rsidRPr="006F5759" w:rsidRDefault="00AB606D" w:rsidP="00C71B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</w:t>
      </w:r>
    </w:p>
    <w:p w14:paraId="6C2FF0F4" w14:textId="77777777" w:rsidR="00AB606D" w:rsidRPr="006F5759" w:rsidRDefault="00AB606D" w:rsidP="000C1A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´ÉÏ aÉÑÂprÉ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  <w:r w:rsidR="000C1A8C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, 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BC4BE" w14:textId="77777777" w:rsidR="00AB606D" w:rsidRPr="00095371" w:rsidRDefault="00BE4665" w:rsidP="00AF3730">
      <w:pPr>
        <w:pStyle w:val="Heading2"/>
        <w:rPr>
          <w:lang w:bidi="ar-SA"/>
        </w:rPr>
      </w:pPr>
      <w:r w:rsidRPr="006F5759">
        <w:rPr>
          <w:lang w:bidi="ar-SA"/>
        </w:rPr>
        <w:t xml:space="preserve"> </w:t>
      </w:r>
      <w:bookmarkStart w:id="16" w:name="_Toc13087545"/>
      <w:r w:rsidR="00AB606D" w:rsidRPr="00095371">
        <w:rPr>
          <w:lang w:bidi="ar-SA"/>
        </w:rPr>
        <w:t>Ì²iÉÏrÉMüÉhQ</w:t>
      </w:r>
      <w:r w:rsidR="00AC101B" w:rsidRPr="00095371">
        <w:rPr>
          <w:lang w:bidi="ar-SA"/>
        </w:rPr>
        <w:t>å</w:t>
      </w:r>
      <w:r w:rsidR="00AB606D" w:rsidRPr="00095371">
        <w:rPr>
          <w:lang w:bidi="ar-SA"/>
        </w:rPr>
        <w:t>û wÉ</w:t>
      </w:r>
      <w:r w:rsidR="005C6D07" w:rsidRPr="00095371">
        <w:rPr>
          <w:lang w:bidi="ar-SA"/>
        </w:rPr>
        <w:t>¸</w:t>
      </w:r>
      <w:r w:rsidR="00AB606D" w:rsidRPr="00095371">
        <w:rPr>
          <w:lang w:bidi="ar-SA"/>
        </w:rPr>
        <w:t>È mÉëzlÉÈ - AuÉÍzÉ</w:t>
      </w:r>
      <w:r w:rsidR="0068230F" w:rsidRPr="00095371">
        <w:rPr>
          <w:lang w:bidi="ar-SA"/>
        </w:rPr>
        <w:t>¹</w:t>
      </w:r>
      <w:r w:rsidR="00AB606D" w:rsidRPr="00095371">
        <w:rPr>
          <w:lang w:bidi="ar-SA"/>
        </w:rPr>
        <w:t>MüqÉÉïÍpÉkÉÉlÉÇ</w:t>
      </w:r>
      <w:bookmarkEnd w:id="16"/>
    </w:p>
    <w:p w14:paraId="3DF7697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1</w:t>
      </w:r>
    </w:p>
    <w:p w14:paraId="5796D0A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ÌiÉ u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Ô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aÉë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q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4FCF744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Âlk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w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S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Wåû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i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ç xuÉÉWûÉþM×ü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åûqÉþlÉç </w:t>
      </w:r>
    </w:p>
    <w:p w14:paraId="64ABB66E" w14:textId="548A4EA5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þ xÉÏSÎli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xÉþ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28B7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Ç ÆrÉe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2DA8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2</w:t>
      </w:r>
    </w:p>
    <w:p w14:paraId="0B9D874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557CF2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rÉïþeÉÌiÉ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rÉiÉ </w:t>
      </w:r>
    </w:p>
    <w:p w14:paraId="355BA6C1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e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þ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x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åeÉÉåþ SkÉÉ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8190C8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uÉþ ÂlkÉå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qÉkÉÉåþ rÉeÉ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02B61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mÉÉþiÉÇ ÆrÉeÉ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711684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DA3B4C" w14:textId="77777777" w:rsidR="00945915" w:rsidRPr="00A90F3E" w:rsidRDefault="00945915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17B5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1.3</w:t>
      </w:r>
    </w:p>
    <w:p w14:paraId="1B86BE2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liÉËUþ¤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rÉþeÉÌi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ÌiÉ </w:t>
      </w:r>
    </w:p>
    <w:p w14:paraId="1B3A02C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.ÌWûrÉïþeÉÌiÉ</w:t>
      </w:r>
      <w:proofErr w:type="gramEnd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È mÉlj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Ç ÆrÉþeÉÌiÉ xÉÑ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ir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Ç mÉëÌiÉþ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iÉ¸ÌiÉ SåuÉÉx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wuÉþxmÉ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B89B5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æ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 ÅxÉÑ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ÉhÉÑþS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CFE4F5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4</w:t>
      </w:r>
    </w:p>
    <w:p w14:paraId="13360E01" w14:textId="5DB7740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ërÉÉe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uÉÇ Æ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ÒwÉþÈ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prÉÉå 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³ÉÑSiÉå ÅÍ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i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ÍqÉkÉÉåþ o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C3F097" w14:textId="1C37BDAA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l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mÉÉþ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åMüþÍqÉuÉ ÍqÉj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Ì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ûÉå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ÀûÏËUþuÉ rÉeÉÌiÉ o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A90F3E">
        <w:rPr>
          <w:rFonts w:ascii="BRH Devanagari Extra" w:hAnsi="BRH Devanagari Extra" w:cs="BRH Devanagari Extra"/>
          <w:sz w:val="40"/>
          <w:szCs w:val="40"/>
        </w:rPr>
        <w:t>W</w:t>
      </w:r>
      <w:proofErr w:type="gramEnd"/>
      <w:r w:rsidR="007C6D9D" w:rsidRPr="00A90F3E">
        <w:rPr>
          <w:rFonts w:ascii="BRH Devanagari Extra" w:hAnsi="BRH Devanagari Extra" w:cs="BRH Devanagari Extra"/>
          <w:sz w:val="40"/>
          <w:szCs w:val="40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ûUåMüþÍqÉuÉ </w:t>
      </w:r>
    </w:p>
    <w:p w14:paraId="46F19B7C" w14:textId="624F6DE4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iÉS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Sè-u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æ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ÉlÉÉÿÇ ÍqÉj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Ç ÆrÉ L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</w:t>
      </w:r>
      <w:proofErr w:type="gramStart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45B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DE6BA9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5</w:t>
      </w:r>
    </w:p>
    <w:p w14:paraId="579104D3" w14:textId="2D0E2316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j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Ç ÆuÉÉ AÌlÉþ¹É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7307E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³ÉjÉÉxÉÑþU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þÎeÉbÉÉóè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aÉÉþ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ÏÇ ÆurÉÉæþ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503801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¤ÉUÉþÍhÉ mÉë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mÉëi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ÉpÉþ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²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C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rÉl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æ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ÉrÉþ Ì¢ürÉ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6A5C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q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Ãþj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è-uÉUç.wÉÏþrÉÈ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bidi="ar-SA"/>
        </w:rPr>
        <w:t>Sèk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ëxÉÏþrÉ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 uÉæ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122F44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6</w:t>
      </w:r>
    </w:p>
    <w:p w14:paraId="1501FC9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ÌiÉþ xuÉÉ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óè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jÉÉmrÉþqÉmÉz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ò </w:t>
      </w:r>
    </w:p>
    <w:p w14:paraId="0845156A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xjÉÉm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ÌuÉ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uÉÉþWûÉMü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åhÉþ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åwÉÑþ xÉòxj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rÉþÎliÉ mÉë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ÍpÉ bÉÉþUrÉÌiÉ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6D90" w:rsidRPr="00A90F3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uÉU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jÉÉåþ rÉjÉÉm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qÉÑmÉæþÌiÉ 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D533915" w14:textId="3CF54B1E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 rÉiÉç mÉëþ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OèuÉÉ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ÏòwrÉþÍpÉb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ÌiÉ </w:t>
      </w:r>
    </w:p>
    <w:p w14:paraId="5CC1AF9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æuÉ iÉiÉç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kÉÉþUhÉ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D7A59A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.7</w:t>
      </w:r>
    </w:p>
    <w:p w14:paraId="29CEF433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jÉÉ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uÉþsÉÇ </w:t>
      </w:r>
    </w:p>
    <w:p w14:paraId="037B24C5" w14:textId="42E6E9F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jÉÉ xÉÉkÉÉþUhÉÇ Ìm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ÑËUirÉxMüþ³Éq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C6D9D" w:rsidRPr="00C45BB7">
        <w:rPr>
          <w:rFonts w:ascii="BRH Devanagari Extra" w:hAnsi="BRH Devanagari Extra" w:cs="BRH Devanagari Extra"/>
          <w:sz w:val="40"/>
          <w:szCs w:val="40"/>
        </w:rPr>
        <w:t>Sè-</w:t>
      </w:r>
      <w:r w:rsidR="007C6D9D" w:rsidRPr="00C45BB7">
        <w:rPr>
          <w:rFonts w:ascii="BRH Devanagari Extra" w:hAnsi="BRH Devanagari Extra" w:cs="BRH Devanagari Extra"/>
          <w:sz w:val="40"/>
          <w:szCs w:val="32"/>
        </w:rPr>
        <w:t>rÉ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ç mÉëþr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eÉåÎwu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¹åw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SþÌi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3E3DAF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§rÉåþuÉ iÉå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kÉ¨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805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rÉÌiÉ ||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D12B2E" w14:textId="5CE14F63" w:rsidR="00642F0C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uÉþ Âlk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l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mÉÉþiÉÇ ÆrÉeÉÌiÉ - mÉë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þ</w:t>
      </w:r>
      <w:r w:rsidR="002D10AB" w:rsidRPr="00F72C3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3F725DED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ÆuÉå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 - U¤ÉÉåÿp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kÉÉþUh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gcÉþÌ§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zÉŠ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8A1B4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1</w:t>
      </w:r>
    </w:p>
    <w:p w14:paraId="4A442B0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pÉÉa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85E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¤ÉÑþwÉÏ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ÉÌiÉ 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eÉÑþ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19A9EA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 cÉ¤ÉÑþwÉÏ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þaÉç-eÉÑWûÉå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çü cÉ¤ÉÑþwÉÏ SåuÉ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3C56B12" w14:textId="6CF8C54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uÉÉ A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F089B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þ mÉzrÉÌiÉ ÌmÉiÉ×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óè xÉÉåqÉåþlÉÉå¨ÉU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ÿ </w:t>
      </w:r>
    </w:p>
    <w:p w14:paraId="27A97BCA" w14:textId="697C5F9D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ÅalÉrÉåþ eÉÑWûÉåÌiÉ SÍ¤Éh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kÉå xÉÉåqÉÉþ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Éæ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l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EBD97" w14:textId="5759B509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lÉÑþZrÉÉ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æ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6BC0F1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2.2</w:t>
      </w:r>
    </w:p>
    <w:p w14:paraId="579BB8E6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ÆrÉS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alÉÏwÉÉåqÉÉþuÉ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 CerÉåiÉå S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¥ÉÉþ </w:t>
      </w:r>
    </w:p>
    <w:p w14:paraId="0C113DB4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wrÉÉþ ÌuÉkÉ×þiÉÉ oÉë¼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iÉSè-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¥Éå rÉeÉþqÉÉlÉÈ MÑüÂ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¶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U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-¶ÉåirÉ×cÉþ-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ÉÅÅerÉþpÉÉaÉxrÉ eÉÑw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hÉålÉþ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rÉiÉÉåþSiÉÉå SÉk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cÉïþq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ÔcrÉþ Wû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þ </w:t>
      </w:r>
    </w:p>
    <w:p w14:paraId="0C78D652" w14:textId="77777777" w:rsidR="001F0805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cÉÉ rÉþ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åþp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iÉÉåþSiÉÉå SÉkÉÉU qÉÔ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uÉiÉÏþ 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 pÉuÉÌiÉ </w:t>
      </w:r>
    </w:p>
    <w:p w14:paraId="12C2B68C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- </w:t>
      </w:r>
      <w:proofErr w:type="gramStart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E1D986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62BA27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8C472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928CF8" w14:textId="77777777" w:rsidR="00095371" w:rsidRPr="00A90F3E" w:rsidRDefault="00095371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36CBD9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90F3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6.2.3</w:t>
      </w:r>
    </w:p>
    <w:p w14:paraId="69374827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rÉÑiuÉþirÉÉ rÉeÉÌi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æ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ÔlÉç ÌlÉ rÉÑþuÉiÉå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óèþWû </w:t>
      </w:r>
    </w:p>
    <w:p w14:paraId="08D7F7FB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prÉïÇ Måü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zÉÏ xÉÉirÉþMüÉÍqÉÂuÉÉcÉ x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iÉmÉþSÉÇ i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µÉÉå r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å </w:t>
      </w:r>
    </w:p>
    <w:p w14:paraId="60511CAB" w14:textId="0F06EBA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mÉëþrÉ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£üÉx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 uÉÏ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³ÉÑ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SiÉå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26A64" w:rsidRPr="00C45BB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F3730" w:rsidRPr="00C45BB7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C45BB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pÉrÉÉåÿ</w:t>
      </w:r>
      <w:r w:rsidR="00C80017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¨Éå rÉxrÉæþ u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C5A6B6" w14:textId="77777777" w:rsidR="00DD4E66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è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Éþl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QèuÉÉlÉç p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Ì£üþ eÉbÉl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</w:rPr>
        <w:t>S</w:t>
      </w:r>
      <w:r w:rsidR="000E61DF" w:rsidRPr="00A90F3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A90F3E">
        <w:rPr>
          <w:rFonts w:ascii="BRH Devanagari Extra" w:hAnsi="BRH Devanagari Extra" w:cs="BRH Devanagari Extra"/>
          <w:sz w:val="40"/>
          <w:szCs w:val="40"/>
        </w:rPr>
        <w:t>è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kÉålÉþ k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ÑËUÌiÉþ mÉÑ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ssÉ¤qÉÉ </w:t>
      </w:r>
    </w:p>
    <w:p w14:paraId="13995EC0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mÉÑUÉålÉÑu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YrÉÉþ pÉuÉÌiÉ e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uÉ pÉëÉiÉ×þurÉÉ</w:t>
      </w:r>
      <w:r w:rsidR="00AF3730" w:rsidRPr="00A90F3E">
        <w:rPr>
          <w:rFonts w:ascii="BRH Malayalam Extra" w:hAnsi="BRH Malayalam Extra" w:cs="BRH Devanagari Extra"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DD4E66"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0F3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ÑþSiÉ </w:t>
      </w:r>
    </w:p>
    <w:p w14:paraId="7DD49BED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sÉ¤qÉÉ - [ ] </w:t>
      </w:r>
      <w:r w:rsidRPr="009F3D62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606ECB6E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F3D62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4</w:t>
      </w:r>
    </w:p>
    <w:p w14:paraId="157F3060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 eÉÌ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DD4E66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lÉÑSiÉå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YrÉÉþ </w:t>
      </w:r>
    </w:p>
    <w:p w14:paraId="4B6F9E8D" w14:textId="2857710A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pÉuÉir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ÎxqÉ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kÉï¨É E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erÉÉþ</w:t>
      </w:r>
      <w:r w:rsidR="001F089B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³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14227299" w14:textId="77777777" w:rsidR="00C70DA4" w:rsidRPr="009F3D62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åü erÉÉåÌiÉþ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¨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ÉuÉxqÉÉ C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MüÉæ pÉþuÉiÉÉå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mÉÑ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UxiÉÉÿssÉ¤qÉÉ mÉÑUÉålÉÑuÉ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iÉç mÉÔuÉÉï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>kÉålÉÉþlÉ</w:t>
      </w:r>
      <w:r w:rsidR="00AF3730" w:rsidRPr="009F3D62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9F3D62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èuÉÉlÉç </w:t>
      </w:r>
    </w:p>
    <w:p w14:paraId="0893163A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pÉÑþlÉYir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sÉ¤qÉÉ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iÉxqÉÉÿ‹bÉl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kÉålÉþ k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ÉÑrÉï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pÉÑ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‡û LþlÉ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ÉÉæ 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Ç ÆuÉeÉë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æ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15E51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DC85CDB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EF05C" w14:textId="77777777" w:rsidR="00180C00" w:rsidRPr="00D15E5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77D91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15E51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2.5</w:t>
      </w:r>
    </w:p>
    <w:p w14:paraId="76D0B8EC" w14:textId="77777777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eÉëÉåþ uÉwÉOèMü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Îx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pÉ×i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</w:t>
      </w:r>
    </w:p>
    <w:p w14:paraId="405326F4" w14:textId="77777777" w:rsidR="0050786D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irÉNûþqoÉOèMüÉU-qÉm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aÉÔrÉï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Oè</w:t>
      </w:r>
      <w:r w:rsidR="00DD4E66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aÉÉr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erÉÉÿ oÉë¼þ³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§Éq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luÉÉUþÇpÉr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oÉëÉ¼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510A23CC" w14:textId="2FAB62AE" w:rsidR="00C70DA4" w:rsidRPr="00D15E5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qÉÑZrÉÉå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Éåþ pÉuÉÌi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ælÉþÇ mÉÑUÉålÉÑuÉÉ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</w:t>
      </w:r>
      <w:r w:rsidR="007C6D9D"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>ÅÅWû</w:t>
      </w:r>
      <w:r w:rsidR="00AF3730" w:rsidRPr="00D15E5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15E5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D0C3C0E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hÉþrÉ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 a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rÉþÌiÉ 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æuÉælÉþÇ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þrÉÉ S¨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943C6A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6152B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þ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- [ ] </w:t>
      </w:r>
      <w:r w:rsidRPr="005665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9688AA0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566511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2.6</w:t>
      </w:r>
    </w:p>
    <w:p w14:paraId="2A9AF60A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åhÉþ xjÉÉmÉr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SÉþ mÉÑ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5DDB647" w14:textId="4D672492" w:rsidR="00C70DA4" w:rsidRPr="00566511" w:rsidRDefault="00C70DA4" w:rsidP="007C6D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åüwÉÑ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="007C6D9D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þÌiÉ¸Ìi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SÉ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Éþ cÉiÉÑþwmÉS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ÂlkÉå </w:t>
      </w:r>
    </w:p>
    <w:p w14:paraId="75A670B2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SèurÉ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þwÉOèMü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å Ì²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È m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zÉÑwuÉ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ËUþ¹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ÌiÉþ</w:t>
      </w:r>
      <w:r w:rsidR="00DD4E66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¸ÌiÉ </w:t>
      </w:r>
    </w:p>
    <w:p w14:paraId="0D3E51A1" w14:textId="77777777" w:rsidR="00C70DA4" w:rsidRPr="0056651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§ÉÏ mÉÑþUÉålÉÑu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YrÉÉþ pÉuÉÌiÉ Ì§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¹ÒaÉç rÉ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erÉæþwÉÉ uÉæ x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miÉmÉþS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Ï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ACE55CC" w14:textId="623D4513" w:rsidR="00C70DA4" w:rsidRPr="00566511" w:rsidRDefault="007C6D9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566511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Så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uÉÉ AÍzÉþ¤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þzÉYlÉÑuÉ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56651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C70DA4" w:rsidRPr="0056651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ÆuÉåSþ </w:t>
      </w:r>
    </w:p>
    <w:p w14:paraId="48BE3173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z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>YlÉÉåirÉ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( ) rÉÎcNû¤ÉþÌiÉ || </w:t>
      </w:r>
      <w:r w:rsidRPr="00F26341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37BE769" w14:textId="77777777" w:rsidR="00C70DA4" w:rsidRPr="00F26341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iÉÉþlÉÉÇ - MüUÉåirÉÑ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Uþ¹ÉssÉ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qÉÉ - ÅÅerÉþpÉÉaÉÉæ</w:t>
      </w:r>
      <w:r w:rsidR="00AF3730" w:rsidRPr="00F26341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26341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ÌiÉþ - </w:t>
      </w:r>
    </w:p>
    <w:p w14:paraId="036990CC" w14:textId="2A802BC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="009F32B3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YlÉ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å</w:t>
      </w:r>
      <w:r w:rsidR="00AF3730" w:rsidRPr="00F72C3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 - ²å cÉþ ) </w:t>
      </w:r>
      <w:r w:rsidRPr="00F72C3B">
        <w:rPr>
          <w:rFonts w:ascii="Lucida Handwriting" w:hAnsi="Lucida Handwriting" w:cs="BRH Devanagari Extra"/>
          <w:b/>
          <w:i/>
          <w:sz w:val="32"/>
          <w:szCs w:val="32"/>
          <w:lang w:val="it-IT"/>
        </w:rPr>
        <w:t>(A2)</w:t>
      </w:r>
    </w:p>
    <w:p w14:paraId="03E499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3.1</w:t>
      </w:r>
    </w:p>
    <w:p w14:paraId="73F225A9" w14:textId="7D3CB92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BC3B36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ç urÉÉÌSþ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A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qÉ³ÉÉerÉþqÉkÉ¨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Ç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9BBB4F" w14:textId="19DE4E66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þoÉëÑuÉ³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uÉÉ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S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i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ÉlÉçþ</w:t>
      </w:r>
      <w:r w:rsidR="00A129D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06D835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ÑmÉþ xiÉ×h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ÉerÉþpÉÉ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545573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×hÉ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ÎliÉ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xqÉÉÿ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Sè- </w:t>
      </w:r>
    </w:p>
    <w:p w14:paraId="6D3A2B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òwrÉrÉÉþiÉ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e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mÉëÉeÉ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6B9D5D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2</w:t>
      </w:r>
    </w:p>
    <w:p w14:paraId="0F07C19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ÍqÉ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rÉÉþiÉrÉ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</w:t>
      </w:r>
    </w:p>
    <w:p w14:paraId="379BBB04" w14:textId="5B76904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ÿ¢ü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lÉ u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Ìl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¤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</w:t>
      </w:r>
    </w:p>
    <w:p w14:paraId="6C6262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-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-qÉþkÉÉUrÉlÉç mÉÑUÉålÉÑ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YrÉÉþrÉæ 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þr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rÉæ </w:t>
      </w:r>
    </w:p>
    <w:p w14:paraId="156A48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wÉOè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Š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ò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Ïþ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þxrÉ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Ì…¡ûþU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Eþ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296D56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ØwÉþrÉÉå rÉ¥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þ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629C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3</w:t>
      </w:r>
    </w:p>
    <w:p w14:paraId="2B3BAAE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mÉzrÉlÉç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þÇ MÔü</w:t>
      </w:r>
      <w:r w:rsidR="00945915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Ç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mÉï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lSìÉþrÉ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B19215D" w14:textId="45F7517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×W</w:t>
      </w:r>
      <w:r w:rsidR="00EB6AC3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xmÉiÉþrÉå ÍkÉër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ÿpr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ÉÉ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E21A966" w14:textId="5AB8631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qÉþoÉëÑu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ÍkÉë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ÿ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ÿ- </w:t>
      </w:r>
    </w:p>
    <w:p w14:paraId="6C6CAC3B" w14:textId="5F65931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¹ÉMüþmÉÉsÉÉå-ÅqÉÉ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þrÉÉÇ cÉ mÉÉæhÉï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Ç cÉÉÿc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pÉuÉþÌiÉ </w:t>
      </w:r>
    </w:p>
    <w:p w14:paraId="20184F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xrÉþ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Îe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oÉëÑuÉl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WûÉÿ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lÉÑþmÉÉ£üÉå </w:t>
      </w:r>
    </w:p>
    <w:p w14:paraId="5FA0EDB8" w14:textId="1A619A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pÉÔ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j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þmÉÉ£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BCC9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33BAD382" w14:textId="246BA00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ÉcNïû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uÉÉþÅÅ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7808C1" w:rsidRPr="00E236E7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-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mÉÉþlÉÌ£ü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15101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wÉçš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Éÿl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mÉëþj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iÉÈ </w:t>
      </w:r>
    </w:p>
    <w:p w14:paraId="3BC03FE4" w14:textId="5E5650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ÌuÉSþa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lÉæUç</w:t>
      </w:r>
      <w:r w:rsidR="0094591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×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 U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È z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È xÉ xÉ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uÉþSWûiÉÉ z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M×üirÉþÈ </w:t>
      </w:r>
    </w:p>
    <w:p w14:paraId="595FDCCD" w14:textId="0609889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xq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l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ålÉÉÎxjÉþ 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Ç </w:t>
      </w:r>
    </w:p>
    <w:p w14:paraId="4DA68F8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9DDB6F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5</w:t>
      </w:r>
    </w:p>
    <w:p w14:paraId="19C1EC8B" w14:textId="2190659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åüz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ÍzÉUþ </w:t>
      </w:r>
      <w:r w:rsidR="006B6DDA" w:rsidRPr="00F72C3B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z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Ç mÉëcrÉÑþ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qÉÉsÉç 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üÉSaÉþiÉÇ SåuÉs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Çü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9C41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cNØ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lÉþÍpÉbÉÉËUiÉ-qÉ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ÉÉrÉÉåïSè-uÉÉþxÉrÉ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æuÉælÉþSè-aÉ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42F0C"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68951CE1" w14:textId="77777777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±åMü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z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þ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rÉÉS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B81C18D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EB01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qÉÏþ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å lÉzrÉå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²Éæ qÉÉxÉÉæþ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rÉÉlÉþuÉåi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rÉ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rÉå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ZrÉÉrÉÉåSè-uÉÉþx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xr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1A896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6</w:t>
      </w:r>
    </w:p>
    <w:p w14:paraId="3B9A2A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zrÉåþSÉÍ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²þMü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Ç ÌlÉuÉïþmÉåSè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- qÉåMüþMümÉÉs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e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p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pÉå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Ç </w:t>
      </w:r>
    </w:p>
    <w:p w14:paraId="2458F6D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þUÉåÌiÉ ±ÉuÉÉ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þ LMüþMümÉÉsÉÉå pÉuÉ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³Éþz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zrÉþ- 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ÌuÉl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401E050" w14:textId="4AB4129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="00882DD6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É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</w:t>
      </w:r>
      <w:r w:rsidR="00AF3730" w:rsidRPr="00F72C3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Ç - iÉå - Å¤ÉÉåÅlÉÑþmÉÉ£üÉå - u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ål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 uÉÉþxÉr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xq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 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5707008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ÉÌ§Éóèþ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42AB2B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3BAFE6A0" w14:textId="40AB717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qÉÉ Sþ¨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 A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F52E7" w14:textId="219A89F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Ôï AÉxiÉÉÿ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å </w:t>
      </w:r>
    </w:p>
    <w:p w14:paraId="408C4C6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iÉÉÿp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rÉir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pÉ×þÌ¹UÍxÉ uÉÉlÉ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Ì²þ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Éòzr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 mÉëWû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ljÉç xiÉþqo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Ñ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þU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15BAEC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ÌlÉpÉïþ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54D24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4B8491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p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Ç ÌlÉpÉïþe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Uç.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7C282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pÉïþeÉÌiÉ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Ç cÉþ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óè Wû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3C146A5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pÉï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þ A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Ç iÉSm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rÉÑ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63FAA1F" w14:textId="4A353F4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 pÉuÉ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ÔsÉþÇ ÍNûlÉÌ¨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qÉÔsÉþÇ ÍNûlÉÌ¨É ÌmÉiÉ×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þ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rÉþiÉÏÇ ZÉl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l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6E5B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3BB546E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rÉæþ ZÉl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Ç aÉþqÉrÉÌiÉ </w:t>
      </w:r>
    </w:p>
    <w:p w14:paraId="346CCB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¤É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Uç.wÉÏþrÉxÉÏÇ MüUÉåÌiÉ S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l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qÉþ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iÉÏÇ MüUÉå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ÑUÏþwÉuÉliÉÇ 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 aÉ×ºû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rÉÉu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e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Ç mÉËUa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mÉËUþ</w:t>
      </w:r>
      <w:r w:rsidR="0098535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896A2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CCD9C0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4</w:t>
      </w:r>
    </w:p>
    <w:p w14:paraId="733E7FCF" w14:textId="7AB3B5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åÌSþ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 AþÍxÉ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¤Éþ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ÉþS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þ¤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blÉÏ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nr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qÉïlÉçÿ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2E706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Ì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iÉç iÉÇ krÉÉþrÉåcN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æuÉælÉþ</w:t>
      </w:r>
      <w:r w:rsidR="005E07A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mÉï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3FBA22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lÉå-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- §ÉrÉþÎx§ÉóèzÉŠ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62D812B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1</w:t>
      </w:r>
    </w:p>
    <w:p w14:paraId="165394B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æ¤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åü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åÌiÉþ </w:t>
      </w:r>
    </w:p>
    <w:p w14:paraId="1F7CB880" w14:textId="5DE1917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°-½åïþ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þ mÉë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É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ëÉå¤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iÉ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å¤Éþir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¤É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üÉ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 </w:t>
      </w:r>
    </w:p>
    <w:p w14:paraId="0EBECAB0" w14:textId="037BF3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ÉrÉ iuÉÉ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æ iuÉåÌiÉ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.Ì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87280A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2</w:t>
      </w:r>
    </w:p>
    <w:p w14:paraId="6BBE61C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¤É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Éå¤ÉþÌiÉ ¢Ô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aÉ×þºû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r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1BA0AB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rÉþliÉÇ aÉ×ºû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xiÉ×þhÉÉÌiÉ </w:t>
      </w:r>
    </w:p>
    <w:p w14:paraId="593955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ÉåÌSþ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</w:t>
      </w:r>
    </w:p>
    <w:p w14:paraId="0784E17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 xiÉ×hÉ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lÉþÌiÉSØz</w:t>
      </w:r>
      <w:r w:rsidR="00472A5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0FCA35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B5FFF44" w14:textId="295FAD53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891E6B" w14:textId="6560E3D5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1150F9" w14:textId="77777777" w:rsidR="00E761AE" w:rsidRPr="00D31C2B" w:rsidRDefault="00E761AE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CD0AB5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4B22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3</w:t>
      </w:r>
    </w:p>
    <w:p w14:paraId="29876F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¨ÉþUÇ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ÉþÈ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ÉþSrÉÌi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 rÉïeÉþqÉÉlÉÈ </w:t>
      </w:r>
    </w:p>
    <w:p w14:paraId="4BC1216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rÉeÉþqÉÉlÉ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¨ÉþUÇ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B2C847A" w14:textId="2818DAA5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q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Ò¨É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Sï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M×üþi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05E31E68" w14:textId="05AB203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ÌiÉþ zÉ×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iÉç mÉëþÌiÉz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lÉÔ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ÇpÉÉuÉÑ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rÉeÉþqÉÉlÉxrÉ xrÉ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WûþU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7512265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5455B80A" w14:textId="5095BB3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Ï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þa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mÉë WûþU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irÉþaÉëÇ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åþS-irÉÉx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ËUhr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ÉzÉÑþMüÉ 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8228C7" w14:textId="43CD5630" w:rsidR="00C70DA4" w:rsidRPr="00D31C2B" w:rsidRDefault="00C70DA4" w:rsidP="00E761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irÉþ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761A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E761A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ÿi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xrÉåÿjÉç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7634F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lÉÑ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17F2BEB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uÉþ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 rÉÑ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ÌuÉwuÉþgcÉÇ ÆÌu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j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68B23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5</w:t>
      </w:r>
    </w:p>
    <w:p w14:paraId="32D19E76" w14:textId="1FBFA510" w:rsidR="00C70DA4" w:rsidRPr="00D31C2B" w:rsidRDefault="00C70DA4" w:rsidP="00795E1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§rÉþxrÉ eÉÉrÉå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qÉÑ</w:t>
      </w:r>
      <w:r w:rsidR="00795E1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795E1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æÿ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Í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È mÉÑqÉÉþ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þ eÉÉ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B8ED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jÉç xnrÉålÉþ uÉÉåm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åhÉþ uÉÉ rÉÉå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ÌiÉþ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WûxiÉåþlÉ rÉÉårÉÑm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773C9E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eÉþqÉÉlÉxrÉ aÉÉå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rÉþ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MÇü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14BE12" w14:textId="5CFFF039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þ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uÉ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CirÉÉþW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oÉë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C4ABA" w:rsidRPr="00F72C3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x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qÉÉþWû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ÏrÉåÿ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ûU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6CC594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588A07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eÉþqÉÉlÉÉå ÍsÉ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24CF4F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Éåþ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rÉliÉåþ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U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lÉÉUq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 C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½ï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ïÈ xÉ D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ÌuÉþi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ÅxÉÏ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ÆuÉæ </w:t>
      </w:r>
    </w:p>
    <w:p w14:paraId="1D5F4D74" w14:textId="65E170C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ë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472A5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å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 p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aÉÉ(</w:t>
      </w:r>
      <w:r w:rsidRPr="00D31C2B">
        <w:rPr>
          <w:rFonts w:ascii="Arial" w:hAnsi="Arial" w:cs="Arial"/>
          <w:sz w:val="32"/>
          <w:szCs w:val="32"/>
          <w:lang w:val="it-IT" w:bidi="ar-SA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lÉþa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C2B0FD0" w14:textId="22D1BC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è</w:t>
      </w:r>
      <w:r w:rsidR="003C4ABA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-aÉþ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Pr="00C45BB7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-a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þq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³É rÉïeÉþqÉÉlÉóè </w:t>
      </w:r>
    </w:p>
    <w:p w14:paraId="4B0A930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ïs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Sè-pÉþe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6FB64B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F74B7A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 - lÉþÌiÉSØz</w:t>
      </w:r>
      <w:r w:rsidR="00472A5F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MüUÉåÌiÉ - WûUÌiÉ - ÌuÉrÉÑ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Sè - </w:t>
      </w:r>
    </w:p>
    <w:p w14:paraId="7BB71986" w14:textId="6334476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-ÎalÉËUÌiÉþ -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A5B13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1</w:t>
      </w:r>
    </w:p>
    <w:p w14:paraId="53185A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§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rÉÉóè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þU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ÆuÉWû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43C5BE8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qÉÏþ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þÌoÉp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x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lÉsÉÉþ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È mÉëÉÌuÉ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æwÉþqÉæ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qÉj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04617011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oÉëþ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þzÉmÉÎ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iuÉÉ 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uÉÉåþ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28A562" w14:textId="2914F35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qÉjxrÉþÇ Í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ÍkÉþrÉÉ blÉÎli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05D8F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2</w:t>
      </w:r>
    </w:p>
    <w:p w14:paraId="6056CE6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q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qÉ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 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E1522B7" w14:textId="6D4D81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xrÉ</w:t>
      </w:r>
      <w:r w:rsidR="00D46D90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l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hÉÉÇ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q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 aÉ×þW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ÉWÒûþiÉxrÉ oÉÌWûÈ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 xMülS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mÉëÏhÉÉÌiÉ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Éç mÉËUþ S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m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BE19C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3</w:t>
      </w:r>
    </w:p>
    <w:p w14:paraId="19350272" w14:textId="1EF7F1B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þluÉuÉcÉÉ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Uþ SkÉÉirÉ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å ½åþuÉÉå±lÉç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òþxr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ir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å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SþkÉÉi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¤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ÉÇ ÍqÉþ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AÉ SþkÉÉÌiÉ 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 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i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 rÉþeÉ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</w:t>
      </w:r>
      <w:r w:rsidR="000647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rÉÉ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mÉþ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mÉi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21ABA12A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52824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BC1B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6.4</w:t>
      </w:r>
    </w:p>
    <w:p w14:paraId="43237BF9" w14:textId="77777777" w:rsidR="00F56E56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ÌiÉþ x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qÉlÉÑþ qÉl§ÉrÉåi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Éir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Éç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mÉë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þ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384646A3" w14:textId="77777777" w:rsidR="00052188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gcÉÉæþ mÉÑ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ûÉzÉÉþuÉÑmÉÉóèzÉÑ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</w:t>
      </w:r>
      <w:r w:rsidR="00F56E5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4357C7EA" w14:textId="4C01601E" w:rsidR="00C70DA4" w:rsidRPr="00D31C2B" w:rsidRDefault="00C70DA4" w:rsidP="00052188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 AÉxÉÏÿ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å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æ ÌuÉ mÉrÉÔï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åþl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199D28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5</w:t>
      </w:r>
    </w:p>
    <w:p w14:paraId="3D1F4EEA" w14:textId="546EE35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qÉÑ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ÉqÉþl§ÉrÉliÉ 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rÉålÉþ Ì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iÉxqÉÉþS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alÉ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qÉ³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5232B0A" w14:textId="6420D64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þi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óè UÉ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120DC1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É±þ-qÉÉmlÉ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ÉrÉþ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ÿ ÎxuÉ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×üiÉåþ </w:t>
      </w:r>
    </w:p>
    <w:p w14:paraId="61371C2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ÌiÉþ pÉÉ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óè 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uÉþ ±ÌiÉ </w:t>
      </w:r>
    </w:p>
    <w:p w14:paraId="1A3F4E2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ÌS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 Eþ¨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SuÉþ ±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09A5BCB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6.6</w:t>
      </w:r>
    </w:p>
    <w:p w14:paraId="3645285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D31C2B">
        <w:rPr>
          <w:rFonts w:ascii="BRH Devanagari RN" w:hAnsi="BRH Devanagari RN" w:cs="BRH Devanagari RN"/>
          <w:sz w:val="40"/>
          <w:szCs w:val="40"/>
          <w:lang w:val="it-IT"/>
        </w:rPr>
        <w:t>Z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ü xuÉÉrÉ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z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Ç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þS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bÉÉþUrÉÌiÉ </w:t>
      </w:r>
    </w:p>
    <w:p w14:paraId="162A9C5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xrÉÉÅÅmirÉæþ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å 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rÉïiÉç </w:t>
      </w:r>
    </w:p>
    <w:p w14:paraId="7BBC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79EC287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rÉÉ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ÏeÉÑïWûÉåÌiÉ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aÉÉåþ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ÉrÉþ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73DA2E08" w14:textId="77777777" w:rsidR="005B0CF2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È - xmÉþ</w:t>
      </w:r>
      <w:r w:rsidR="00D46D90" w:rsidRPr="00D31C2B">
        <w:rPr>
          <w:rFonts w:ascii="BRH Devanagari Extra" w:hAnsi="BRH Devanagari Extra" w:cs="BRH Devanagari Extra"/>
          <w:i/>
          <w:sz w:val="40"/>
          <w:szCs w:val="40"/>
          <w:lang w:val="it-IT"/>
        </w:rPr>
        <w:t>Uç.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rÉÌiÉ - pÉÔ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lÉÉþ - qÉ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óè - Â</w:t>
      </w:r>
      <w:r w:rsidR="00AF3730" w:rsidRPr="00D31C2B">
        <w:rPr>
          <w:rFonts w:ascii="BRH Malayalam Extra" w:hAnsi="BRH Malayalam Extra" w:cs="BRH Devanagari Extra"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ìxrÉþ - </w:t>
      </w:r>
    </w:p>
    <w:p w14:paraId="1424D50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§Éóèþ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40D4B9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1</w:t>
      </w:r>
    </w:p>
    <w:p w14:paraId="6D194507" w14:textId="314A898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È 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qÉæ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lÉÌwÉþ£üqÉ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ü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å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iÉ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þoÉëÔiÉÉÇ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å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uÉqÉÏÿµ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MüiÉÉåïÿ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æ iÉ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Éóè xÉqÉæþU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rÉ§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¢ü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FA05AD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Éåþ 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þmÉÏ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þ±Ñc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D7A1C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qÉÉåmÉþWÕûiÉóè U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0ABBB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2</w:t>
      </w:r>
    </w:p>
    <w:p w14:paraId="675600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rÉÇ ÆuÉæ Uþj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³ÉÉSè-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ÆuÉÉ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óè </w:t>
      </w:r>
    </w:p>
    <w:p w14:paraId="6956EF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Éþq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liÉËUþ¤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Ç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þWæ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uÉæ o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ÌSU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iÉ WûÉå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ÑÈ-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4725638F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6941B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0AB8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3421D3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7.3</w:t>
      </w:r>
    </w:p>
    <w:p w14:paraId="4A678B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ç.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åirÉÉþWû ÍqÉj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È xÉZÉåirÉÉþWû </w:t>
      </w:r>
    </w:p>
    <w:p w14:paraId="016C8E4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åqÉm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(</w:t>
      </w:r>
      <w:r w:rsidRPr="00D31C2B">
        <w:rPr>
          <w:rFonts w:ascii="Arial" w:hAnsi="Arial" w:cs="Arial"/>
          <w:b/>
          <w:sz w:val="32"/>
          <w:szCs w:val="32"/>
          <w:lang w:val="it-IT" w:bidi="ar-SA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) WûÉå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Él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 </w:t>
      </w:r>
    </w:p>
    <w:p w14:paraId="3C99EA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É ½ÑmÉþWÕûi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Íx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Q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ÀûrÉiÉå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Â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7BC20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½åïþiÉÉ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743E4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4</w:t>
      </w:r>
    </w:p>
    <w:p w14:paraId="52A185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aÉëå ÅmÉþzr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Sè-b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qÉmÉÏÿQè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829D8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qÉæ§ÉÉuÉ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irÉÉþWû Í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Éóè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æUþr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42E323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×ü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rÉÉþ A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ECB75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mÉþWÕû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 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þ CirÉÉþWû SåuÉq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6E9FF3" w14:textId="790F562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6B6DDA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.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 ÆuÉ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lÉirÉÉþWû - [ ]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74FB244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61AB0943" w14:textId="0963D65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c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eÉþqÉÉlÉÉrÉ c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å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Ô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 ½åþiÉå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U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½åþ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mÉÑþ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</w:t>
      </w:r>
    </w:p>
    <w:p w14:paraId="798F30F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Æ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þ Àûr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¨ÉþUxrÉÉÇ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WÕûi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568DF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ÔrÉþÍxÉ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WÕû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48FDC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E154E5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É E¨ÉþUÉ Såu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É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Wû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MüUþhÉóè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Ç kÉ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-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åmÉþ Àû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þqÉxrÉ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-q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-NûþÇoÉOèMüÉU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mÉþ 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26AC1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Ñ- 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ÉÇ - ÆuÉk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lÉ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k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ÑmÉþWÕ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¶ÉiÉÑ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48AAB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1</w:t>
      </w:r>
    </w:p>
    <w:p w14:paraId="76DC0C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CQûÉÿ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Éþ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É Sþ¨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þlrÉÈ </w:t>
      </w:r>
    </w:p>
    <w:p w14:paraId="72D4EFE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qÉþÇ mÉz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cNûþÌiÉ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c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E03A5E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h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æ </w:t>
      </w:r>
    </w:p>
    <w:p w14:paraId="1D00E2B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pÉþuÉÌi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æï cÉþ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¶ÉiÉÑ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ÉÇ Æ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iÉÉÿ </w:t>
      </w:r>
    </w:p>
    <w:p w14:paraId="460759A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É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3084D1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814B6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35D00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79BBA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1218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2</w:t>
      </w:r>
    </w:p>
    <w:p w14:paraId="2111124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cNåï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Éæ eÉÑþ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ÌmÉþ S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ÉS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rÉïeÉþqÉÉlÉÈ </w:t>
      </w:r>
    </w:p>
    <w:p w14:paraId="26F7623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‹ÑWû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 iuÉÉ WÒ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ÉþWû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7B7FE7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Î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Í¤ÉþhÉÉÇ SSÉ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ï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Í¤ÉþhÉÉÇ SS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</w:t>
      </w:r>
    </w:p>
    <w:p w14:paraId="74D43AE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E3B71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16F294E4" w14:textId="66A8D3B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NûþlS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lqÉþ</w:t>
      </w:r>
      <w:r w:rsidRPr="00F72C3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rÉ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 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 iÉþluÉÎl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Sè-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ç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 </w:t>
      </w:r>
    </w:p>
    <w:p w14:paraId="7346AB8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Ì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xÉqÉþaÉcNû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þiÉÉÇ l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Í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92EEC19" w14:textId="5E6F538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lÉþ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pÉþÌuÉw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óè UÉþkÉÌ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jÉç </w:t>
      </w:r>
    </w:p>
    <w:p w14:paraId="182472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iÉþÈ ÎxuÉ¹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¨uÉÇ iÉxrÉÉ ÅÅÌuÉþ®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952C00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069CF687" w14:textId="4036C11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þM×ü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. rÉu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ÎqqÉ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ÿSè-rÉuÉ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qÉuÉþ ±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erÉÉ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åSè-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mÉþ cÉ xiÉ×h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</w:t>
      </w:r>
    </w:p>
    <w:p w14:paraId="4EAA5EC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þ b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åþSÒpÉrÉiÉÈxÉòµ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 MÑüþrÉÉïS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bÉÉþUr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xÉÇ</w:t>
      </w:r>
      <w:r w:rsidR="00F31C0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þ±iÉå </w:t>
      </w:r>
    </w:p>
    <w:p w14:paraId="7903BC6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Ì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ÏlÉþ-q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lÉþÍpÉÌuÉ®Ç </w:t>
      </w:r>
    </w:p>
    <w:p w14:paraId="1F60BFA0" w14:textId="3DE5666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 Ìu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aÉëåþ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WûUÌiÉ 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åïl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mÉËUþ WûU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å </w:t>
      </w:r>
    </w:p>
    <w:p w14:paraId="5DA413B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A96702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785AA731" w14:textId="63F8B0A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ÉzrÉþ 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ÿiÉç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mÉëþ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pÉÉþa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CD0733" w14:textId="2497565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ÿ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mÉëÉÍzÉ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å u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þ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ïþWû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jÉÇ ÆuÉÉuÉ xrÉ </w:t>
      </w:r>
    </w:p>
    <w:p w14:paraId="7C9A07DD" w14:textId="6A9C3B7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Ì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*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þ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qÉl§ÉþqÉmÉz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ÔrÉïþxrÉ 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mÉz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xÉÔrÉïþ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CAF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6</w:t>
      </w:r>
    </w:p>
    <w:p w14:paraId="19520805" w14:textId="219C0DC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ÌiÉ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liÉþÇ 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ÌiÉþ </w:t>
      </w:r>
    </w:p>
    <w:p w14:paraId="7B0A561E" w14:textId="03862A9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åÿ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ÍµÉlÉÉåÿ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ÒûprÉÉÿÇ mÉÔ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whÉÉå WûxiÉÉÿp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96C6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jÉç xÉ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oÉë¼þhÉ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1570F61" w14:textId="2EE4BBDC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irÉþaÉ×º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iÉç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ÉþÇqÉÉ 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x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3F5DDF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x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z</w:t>
      </w:r>
      <w:r w:rsidR="00F31C0F" w:rsidRPr="00D31C2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½þalÉå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 </w:t>
      </w:r>
    </w:p>
    <w:p w14:paraId="7A50615B" w14:textId="7BE831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78B3D51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7</w:t>
      </w:r>
    </w:p>
    <w:p w14:paraId="2602EF6F" w14:textId="77777777" w:rsidR="00C70DA4" w:rsidRPr="00D31C2B" w:rsidRDefault="00C70DA4" w:rsidP="002F785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ÍzÉþiÉÇ qÉÉ</w:t>
      </w:r>
      <w:r w:rsidR="002F785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óèÍxÉw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ÌiÉþ 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irÉþ 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ÌWû oÉëÉÿ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x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A83696" w14:textId="39715D3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MÇü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iÉç </w:t>
      </w:r>
    </w:p>
    <w:p w14:paraId="2542FA5A" w14:textId="75AF15D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È ¢üÉþqÉÎl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ëÉþÍ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§ÉÇ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z</w:t>
      </w:r>
      <w:r w:rsidR="002F785C" w:rsidRPr="00F72C3B">
        <w:rPr>
          <w:rFonts w:ascii="BRH Devanagari" w:hAnsi="BRH Devanagari" w:cs="BRH Devanagari"/>
          <w:sz w:val="40"/>
          <w:szCs w:val="36"/>
          <w:lang w:val="it-IT"/>
        </w:rPr>
        <w:t>gÉ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Éi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Î°</w:t>
      </w:r>
      <w:r w:rsidR="00CA4350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ÿeÉïÌ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ë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hÉÉlj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8B0AB7" w14:textId="45D01D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Ç qÉ×þz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mÉþ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þjÉÉx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qÉÑmÉþ </w:t>
      </w:r>
    </w:p>
    <w:p w14:paraId="1226D4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ÀûrÉiÉå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6C2E4F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</w:t>
      </w:r>
      <w:r w:rsidR="002F785C" w:rsidRPr="00D31C2B">
        <w:rPr>
          <w:rFonts w:ascii="BRH Devanagari" w:hAnsi="BRH Devanagari" w:cs="BRH Devanagari"/>
          <w:b/>
          <w:i/>
          <w:sz w:val="40"/>
          <w:szCs w:val="36"/>
          <w:lang w:val="it-IT"/>
        </w:rPr>
        <w:t>gÉ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®ÉåiÉÉþ - r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Ç - ÌlÉ - UþWûU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iÉ - Š¤ÉÑþ - U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rÉþÇ ÌMügcÉ</w:t>
      </w:r>
      <w:r w:rsidR="00AF3730" w:rsidRPr="00D31C2B">
        <w:rPr>
          <w:rFonts w:ascii="BRH Malayalam Extra" w:hAnsi="BRH Malayalam Extra" w:cs="BRH Devanagari Extra"/>
          <w:b/>
          <w:i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Î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xÉÉåþÅÌoÉp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ŠiÉÑþ¶ÉiuÉÉËU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DD65D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3D0B0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Ï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-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ÑþZÉÉ-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ÔïlÉç mÉëÏþhÉÉÌiÉ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579F0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1CD2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Ñ¨Éþ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qÉÉWÒûþiÉÏ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²þ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eÉÑþWûÉåÌiÉ </w:t>
      </w:r>
    </w:p>
    <w:p w14:paraId="14D06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ljÉç xÉÇ qÉÉÿÌ¹ï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jÉçxÉþM×ü</w:t>
      </w:r>
      <w:r w:rsidR="00E57152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Ç qÉÉÿÌ¹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È xÉÇ</w:t>
      </w:r>
      <w:r w:rsidR="00BA161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þ±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wmÉÉS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BF08E3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jÉÉÿxrÉ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99690A8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845C9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DA182B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EDE15E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2</w:t>
      </w:r>
    </w:p>
    <w:p w14:paraId="38FAB7B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þ o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¼É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þp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®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åþlÉ </w:t>
      </w:r>
    </w:p>
    <w:p w14:paraId="391FDA27" w14:textId="77777777" w:rsidR="000E375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uÉåÿ²å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cNû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whÉÉ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ÏþUç.wÉÌ£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ljÉç-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E3754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0E3754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i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hÉÏ</w:t>
      </w:r>
      <w:r w:rsidR="000E3754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F4890CE" w14:textId="295B157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xÉþÇmÉë¨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¸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Sè-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c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rÉ§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Í´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iÉ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mÉë rÉþcNû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uÉþ xÉÌuÉiÉU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iÉç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DE81C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C8FE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3</w:t>
      </w:r>
    </w:p>
    <w:p w14:paraId="17480B2C" w14:textId="0987E25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-ÅÅWåû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¼åirÉÉþ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Wû oÉëÍ¼þ¸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È xÉ 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E153E7" w14:textId="6CB1660F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þ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Ç mÉÉ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qÉÉÇ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Ï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iq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ÍzÉ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ÿirÉÉï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ÉurÉÉþÅÅWû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ÌiÉþ </w:t>
      </w:r>
    </w:p>
    <w:p w14:paraId="7C5C923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lÉÉåþ uÉSl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 Mü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oÉëÔrÉÉSè-a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§ÉÏÇ Ì§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6633F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4</w:t>
      </w:r>
    </w:p>
    <w:p w14:paraId="289159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aÉþ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j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oÉëÉï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Nûl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Sè-rÉþeÉÌiÉ </w:t>
      </w:r>
    </w:p>
    <w:p w14:paraId="6B24736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¹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åïSþe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06BE459" w14:textId="65C7CDF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WÒûþiÉÏÍpÉ-U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åwuÉluÉþÌuÉ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lÉÔ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jÉç </w:t>
      </w:r>
    </w:p>
    <w:p w14:paraId="421A36C0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ÍqÉþlk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ï lÉÉqÉÉþ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 AÉþx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ç.ÌWûþ </w:t>
      </w:r>
    </w:p>
    <w:p w14:paraId="60C086B6" w14:textId="2E913B1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uÉ×‡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4FCCFE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5</w:t>
      </w:r>
    </w:p>
    <w:p w14:paraId="01C0BE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SÒþ ±É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-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Òþ-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Å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å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±ÉþuÉÉmÉ×ÍjÉuÉÏ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qÉþp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rÉeÉþqÉÉl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5A51E465" w14:textId="77777777" w:rsidR="00E20D85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Ç aÉ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qÉþ xÉÔ£ü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þqÉÉå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12B3CEAA" w14:textId="1B5C001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çx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mÉþÍ´ÉiÉÉå Ì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È mÉ×þ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ËU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å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 EmÉþÍ´É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qÉþluÉiÉÏ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rÉþe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70BFD5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</w:p>
    <w:p w14:paraId="4201D0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ç xÉÔþmÉ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 cÉþ </w:t>
      </w:r>
    </w:p>
    <w:p w14:paraId="5AAFB59F" w14:textId="0671B5B0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u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uÉ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cÉåÌiÉþ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xrÉÉ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D53D9C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ÌWû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Ï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å </w:t>
      </w:r>
    </w:p>
    <w:p w14:paraId="21D76BC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j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qÉÑþm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ÌiÉþ xÉÔm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þ xuÉÍkÉc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cÉå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Ô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uÉUÏþrÉxÉÏ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urÉÔ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MüÉå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4DA08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rÉÉ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óè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þeÉÑ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 ArÉÉÿ¤q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D145DF2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164CCE7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1598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9.7</w:t>
      </w:r>
    </w:p>
    <w:p w14:paraId="54B4D96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AþUÏUk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³É ÌlÉþÌS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åiÉç mÉëÌiÉþuÉåzÉÇ </w:t>
      </w:r>
    </w:p>
    <w:p w14:paraId="04921596" w14:textId="77777777" w:rsidR="00D53D9C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aÉïþcN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 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ÆrÉeÉþq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irÉÉþWû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ïzr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Ñ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aÉþq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zÉÉÿxiÉå xÉÑmÉë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u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6A31F6" w14:textId="424CB2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D53D9C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æ iÉÉqÉÉ zÉÉÿxiÉå xÉeÉÉiÉu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qÉÉ zÉÉÿ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xÉþ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È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B0B9F5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8</w:t>
      </w:r>
    </w:p>
    <w:p w14:paraId="07EC483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liÉUå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Éþ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qÉÉïlÉÑþ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prÉÉåþ </w:t>
      </w:r>
    </w:p>
    <w:p w14:paraId="0E9A17D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Ç qÉþ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ÿ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æiÉSÉþWå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aÉÌiÉþuÉ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x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</w:t>
      </w:r>
    </w:p>
    <w:p w14:paraId="4891EBCC" w14:textId="63D959E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¶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iÉÉpr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Ïÿ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MüUÉåi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qÉl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ÿirÉæï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10FD6A4" w14:textId="59E4EDE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Í´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É - </w:t>
      </w:r>
      <w:r w:rsidR="00C6199C"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 - Ì§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þ - 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Sè - ±ÉuÉÉþmÉ×Íj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Ï - rÉÉ ArÉÉÿ¤qÉ-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hÉÉ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wÉOècÉþiuÉÉËUóèzÉŠ )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7AA09C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1</w:t>
      </w:r>
    </w:p>
    <w:p w14:paraId="5145D39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xuÉaÉÉ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ï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lÉÉÌuÉþl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Ç oÉ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ç.Wû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qÉþoÉëÑuÉÍ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</w:t>
      </w:r>
    </w:p>
    <w:p w14:paraId="7ED3EA0D" w14:textId="59F68D2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ò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ï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942131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Ç ÆuÉ×h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oÉëÉÿ¼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£üÉå-</w:t>
      </w:r>
    </w:p>
    <w:p w14:paraId="22C6E18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´Éþ¬kÉÉ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Éþi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zÉÏU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è-</w:t>
      </w:r>
    </w:p>
    <w:p w14:paraId="42C67B44" w14:textId="394B0556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SoÉëÉÿ¼h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£üÉå</w:t>
      </w:r>
      <w:r w:rsidR="001F089B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´Éþ¬kÉÉlÉ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 z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 iÉxrÉþ oÉÉUç.Wûx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irÉÇ Æ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zÉÏaÉïþcNûir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lqÉqÉåirÉþoÉë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Çü qÉåÿ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5373B24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2</w:t>
      </w:r>
    </w:p>
    <w:p w14:paraId="4D641B63" w14:textId="529A0E8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a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iÉæþ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Éå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lÉþjÉç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xÉëåþhÉ rÉÉi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å sÉÉåÌWûþiÉÇ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3179BE"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ÉuÉþi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ü±þ m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ÔljÉç xÉþ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ºûÉiÉç iÉÉuÉþiÉÈ xÉÇÆuÉ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Éç ÌmÉþiÉ×s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Çü lÉ mÉë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oÉëÉ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þ aÉÑUå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ÌlÉ Wûþl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sÉÉåÌWûþiÉÇ MÑürÉÉï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æûlÉþxÉÉ pÉu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</w:t>
      </w:r>
      <w:r w:rsidR="003179B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jÉç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É Müþ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147B74C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0.3</w:t>
      </w:r>
    </w:p>
    <w:p w14:paraId="5F3B4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cN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ÉåUÉ uÉ×þhÉÏqÉ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rÉÑ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oÉÉþUç.Wûx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Ç pÉÉþ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03FC54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rÉþ a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Ç Æ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mÉþiÉ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ÅÍzÉw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 iÉÉqÉÉ </w:t>
      </w:r>
    </w:p>
    <w:p w14:paraId="297FAA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ÿx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qÉþ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SþkÉ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ÉþU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åiÉþ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21BAFB7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ÉåÌi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mÉ¦ÉÏÿrÉïeÉÌiÉ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Ç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mÉþÌiÉÇ ÆrÉeÉ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e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 uÉÉ L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Ì¢ü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1D4CAAA4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3B1CD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73CE0D9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0.4</w:t>
      </w:r>
    </w:p>
    <w:p w14:paraId="42ED3200" w14:textId="76480FB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SÉerÉåþlÉ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r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Gc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ÔcrÉþ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þ</w:t>
      </w:r>
      <w:r w:rsidR="00505DF8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rÉþ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eÉÉþÍqÉ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jÉÉåþ ÍqÉjÉÑ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‡ûmÉëÉþrÉ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çYirÉÑþSr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þ mÉë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 CþerÉliÉå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UþÈ mÉ¦ÉÏxÉÇÆ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È 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ÉþÍqÉ¹r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eÉÑÈ mÉþgc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å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Ñþ mÉë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ÎliÉþ m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Ì‡ûqÉlÉÔ</w:t>
      </w:r>
      <w:r w:rsidR="00505DF8" w:rsidRPr="00F72C3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="00566511"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rÉþ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liÉ || </w:t>
      </w:r>
      <w:r w:rsidRPr="00F72C3B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0A40E7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rÉÉÿÈ - MüUÉå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iÉç - Ì¢üþrÉ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§ÉrÉþÎx§ÉóèzÉŠ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0CC4E6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48E90828" w14:textId="15B6C1F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rÉÑ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uÉÉ</w:t>
      </w:r>
      <w:r w:rsidR="00442148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ÕûiÉþq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µÉÉóèþ Aal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jÉÏËUþuÉ | </w:t>
      </w:r>
    </w:p>
    <w:p w14:paraId="2EEAC3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lÉ WûÉåiÉÉþ m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ïÈ xÉþSÈ ||</w:t>
      </w:r>
    </w:p>
    <w:p w14:paraId="7F5E689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lÉÉåþ Såu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AcNû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åcÉÉå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Ò¹þUÈ | </w:t>
      </w:r>
    </w:p>
    <w:p w14:paraId="522E6ED2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´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µ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rÉÉïþ M×üÍkÉ ||</w:t>
      </w:r>
    </w:p>
    <w:p w14:paraId="5A5E4E7F" w14:textId="4C95C2C1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Wû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ÌuÉ¸èrÉ</w:t>
      </w:r>
      <w:r w:rsidR="00C45BB7"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ÉÈ xÉÔlÉuÉÉWÒûiÉ | </w:t>
      </w:r>
    </w:p>
    <w:p w14:paraId="21C5C2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È ||</w:t>
      </w:r>
    </w:p>
    <w:p w14:paraId="3AB50D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þ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xÉë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rÉ 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i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ÉÌiÉþÈ | </w:t>
      </w:r>
    </w:p>
    <w:p w14:paraId="4EE4482A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0E61D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 M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 Uþ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Ç ||</w:t>
      </w:r>
    </w:p>
    <w:p w14:paraId="26B151E5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9F8179" w14:textId="75C564D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Ç 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q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uÉÉåþ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jÉÉÅ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þqÉ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ÕûþÌiÉÍpÉÈ | </w:t>
      </w:r>
    </w:p>
    <w:p w14:paraId="3137038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SÏþrÉÉå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68E522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2</w:t>
      </w:r>
    </w:p>
    <w:p w14:paraId="3CF2069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qÉþÌ…¡ûUÈ || </w:t>
      </w:r>
    </w:p>
    <w:p w14:paraId="2BF3D50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±þuÉå 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ÉÉ ÌuÉþÃ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irÉþrÉÉ | </w:t>
      </w:r>
    </w:p>
    <w:p w14:paraId="444139C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×whÉåþ cÉÉåSxuÉ xÉÑ¹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Ç || </w:t>
      </w:r>
    </w:p>
    <w:p w14:paraId="155249E8" w14:textId="36779C6B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qÉÑþ ÎwuÉS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ålÉþ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="00E20D85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mÉÉþMücÉ¤ÉxÉÈ | </w:t>
      </w:r>
    </w:p>
    <w:p w14:paraId="10EA0F1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hÉÇ aÉÉåwÉÑþ xiÉUÉqÉWåû ||</w:t>
      </w:r>
    </w:p>
    <w:p w14:paraId="7E52B07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þÈ mÉëx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ÏËUþu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ÉÈ | </w:t>
      </w:r>
    </w:p>
    <w:p w14:paraId="4548926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lÉ WûÉþ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ÎblÉþrÉÉÈ ||</w:t>
      </w:r>
    </w:p>
    <w:p w14:paraId="0C257D3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þÈ xÉqÉxrÉ SÕ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žþÈ mÉËUþ²åwÉxÉÉå Aóè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È | </w:t>
      </w:r>
    </w:p>
    <w:p w14:paraId="1541943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ïlÉï lÉ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uÉþkÉÏiÉç || </w:t>
      </w:r>
    </w:p>
    <w:p w14:paraId="0FE04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qÉþxiÉå Aa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eÉþxÉå a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ÎliÉþ SåuÉ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rÉþÈ | </w:t>
      </w:r>
    </w:p>
    <w:p w14:paraId="2A48DD7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qÉæ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4863F438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D9CDCB7" w14:textId="77777777" w:rsidR="00B725FD" w:rsidRPr="00D31C2B" w:rsidRDefault="00B725FD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5CC2030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FBA4C2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3</w:t>
      </w:r>
    </w:p>
    <w:p w14:paraId="4AEC7FB7" w14:textId="0CA86431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§Éþ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ïrÉ || </w:t>
      </w:r>
    </w:p>
    <w:p w14:paraId="6DEC7621" w14:textId="35A93DE2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j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ÌuÉþ¹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lÉåþ 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åÌwÉþwÉÉå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Ç | </w:t>
      </w:r>
    </w:p>
    <w:p w14:paraId="237CCA5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ÂþM×ü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Â hÉþ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M×üÍkÉ || </w:t>
      </w:r>
    </w:p>
    <w:p w14:paraId="70BE3898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lÉÉåþ A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 qÉþWûÉk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å mÉUÉþ uÉapÉÉïU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×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þjÉÉ | </w:t>
      </w:r>
    </w:p>
    <w:p w14:paraId="08A5CCC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a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rÉÇ eÉþrÉ ||</w:t>
      </w:r>
    </w:p>
    <w:p w14:paraId="5BAC8EA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Î°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xÉwÉþ£Ñü SÒ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ÒûlÉÉÿ | </w:t>
      </w:r>
    </w:p>
    <w:p w14:paraId="05E8AF2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Sè</w:t>
      </w:r>
      <w:r w:rsidR="000E61DF"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ï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kÉÉþ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cNûuÉþÈ || </w:t>
      </w:r>
    </w:p>
    <w:p w14:paraId="370C2E6E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xrÉÉeÉÑþwÉ</w:t>
      </w:r>
      <w:r w:rsidRPr="00D31C2B">
        <w:rPr>
          <w:rFonts w:ascii="BRH Devanagari Extra" w:hAnsi="BRH Devanagari Extra" w:cs="BRH Devanagari Extra"/>
          <w:sz w:val="40"/>
          <w:szCs w:val="36"/>
          <w:lang w:val="it-IT"/>
        </w:rPr>
        <w:t>lÉç l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uÉl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zÉqÉÏ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SÒþqÉïZÉxrÉ uÉÉ | </w:t>
      </w:r>
    </w:p>
    <w:p w14:paraId="09B3E3E5" w14:textId="7FF2BE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Ç bÉåS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×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ÌiÉ || </w:t>
      </w:r>
    </w:p>
    <w:p w14:paraId="553A70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Uþx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þ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DFDB3E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4</w:t>
      </w:r>
    </w:p>
    <w:p w14:paraId="48ECAD51" w14:textId="50DBE12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ÇÆuÉiÉ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þUÉóè A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É iÉþU | </w:t>
      </w:r>
    </w:p>
    <w:p w14:paraId="3AC1DFEE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§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qÉÎx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AþuÉ || </w:t>
      </w:r>
    </w:p>
    <w:p w14:paraId="3AB88FB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Ìu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åþ m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qÉalÉåþ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ÑrÉïj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þxÉÈ | </w:t>
      </w:r>
    </w:p>
    <w:p w14:paraId="556D582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iÉå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lÉqÉÏþqÉWåû || </w:t>
      </w:r>
    </w:p>
    <w:p w14:paraId="5EDBF5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ë CþuÉ zÉ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 Ì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qÉzÉ×þ…¡û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óèxÉþaÉÈ | </w:t>
      </w:r>
    </w:p>
    <w:p w14:paraId="37561ED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al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UÉåþ 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ÎeÉþjÉ || </w:t>
      </w:r>
    </w:p>
    <w:p w14:paraId="7DE8F8E3" w14:textId="77777777" w:rsidR="000A0C8E" w:rsidRPr="00D31C2B" w:rsidRDefault="000A0C8E" w:rsidP="000A0C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ZÉÉþ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Ç ÆuÉþÈ 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gc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þÇ cÉ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rÉåÿ | </w:t>
      </w:r>
    </w:p>
    <w:p w14:paraId="6DA108C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¸ÉrÉ Í¤Éi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q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Éåï lÉm§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WûþxuÉiÉå || </w:t>
      </w:r>
    </w:p>
    <w:p w14:paraId="529D5727" w14:textId="77777777" w:rsidR="00CF7DCE" w:rsidRPr="00D31C2B" w:rsidRDefault="00CF7DCE" w:rsidP="00CF7DC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-</w:t>
      </w:r>
      <w:r w:rsidRPr="00D31C2B">
        <w:rPr>
          <w:rFonts w:ascii="BRH Devanagari Extra" w:hAnsi="BRH Devanagari Extra" w:cs="BRH Devanagari Extra"/>
          <w:sz w:val="40"/>
          <w:szCs w:val="32"/>
          <w:lang w:val="it-IT"/>
        </w:rPr>
        <w:t>r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ÑþuÉxÉå uÉ×w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³É ( ) -alÉå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lrÉ</w:t>
      </w:r>
      <w:r w:rsidRPr="00D31C2B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 AÉ | </w:t>
      </w:r>
    </w:p>
    <w:p w14:paraId="6F3570EC" w14:textId="52CF37A2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ýQû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mÉýSå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qÉþkrÉxÉåý xÉ lÉÉåý uÉxÉÔýlrÉÉ pÉþU |</w:t>
      </w:r>
    </w:p>
    <w:p w14:paraId="703A10DB" w14:textId="77777777" w:rsidR="00C671E8" w:rsidRPr="00D31C2B" w:rsidRDefault="00C671E8" w:rsidP="00C671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eÉÉþmÉiÉåý 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 uÉåþS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xÉÉåqÉÉþmÉÔwÉhÉåý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3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, qÉÉæ SåýuÉÉæ&gt;</w:t>
      </w:r>
      <w:r w:rsidRPr="00D31C2B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7EA59CF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 - qÉqÉæ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ÍkÉþ - uÉ×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åMü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uÉóè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¶Éþ ) </w:t>
      </w:r>
      <w:r w:rsidRPr="00D31C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2838FDD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1</w:t>
      </w:r>
    </w:p>
    <w:p w14:paraId="7C32ECEB" w14:textId="72962D2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þxiuÉÉ WûuÉÉqÉWû 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x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þkÉÏqÉÌWû | </w:t>
      </w:r>
    </w:p>
    <w:p w14:paraId="48B7F931" w14:textId="4752B26A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³ÉÑþ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uÉþW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¨ÉþuÉå || </w:t>
      </w:r>
    </w:p>
    <w:p w14:paraId="54DFB68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ÍcÉþÌMüiÉÉå qÉl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É iuÉóè UÎeÉþ¸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lÉå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ljÉÉÿÇ | </w:t>
      </w:r>
    </w:p>
    <w:p w14:paraId="256A17D6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hÉÏþiÉÏ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þ lÉ ClSÉå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w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¦ÉþqÉpÉeÉl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|</w:t>
      </w:r>
    </w:p>
    <w:p w14:paraId="7221287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lÉþ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å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qÉÉïþÍhÉ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ÑüÈ mÉþuÉqÉ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ÏUÉÿÈ | </w:t>
      </w:r>
    </w:p>
    <w:p w14:paraId="7D1A07C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uÉ³ÉuÉÉþiÉÈ mÉ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Ïóè UmÉÉåÿhÉÑï u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µÉæÿq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bÉuÉÉþ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 xml:space="preserve">pÉuÉÉ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6AA9B0D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2</w:t>
      </w:r>
    </w:p>
    <w:p w14:paraId="0AF1131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| </w:t>
      </w:r>
    </w:p>
    <w:p w14:paraId="5D758EE0" w14:textId="5432F5A8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óè xÉÉåþq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å</w:t>
      </w:r>
      <w:r w:rsidR="001F089B"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 AÉ iÉþiÉljÉ | </w:t>
      </w:r>
    </w:p>
    <w:p w14:paraId="01F7127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qÉæþ iÉ ClSÉå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ÌuÉkÉåqÉ 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ò xrÉÉ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iÉþrÉÉå UrÉÏ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Ç || </w:t>
      </w:r>
    </w:p>
    <w:p w14:paraId="7E8B8EE7" w14:textId="0D40E9B3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ÎalÉþwuÉÉ¨ÉÉÈ ÌmÉ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highlight w:val="cyan"/>
          <w:lang w:val="it-IT" w:bidi="ar-SA"/>
        </w:rPr>
        <w:t>LW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 aÉþcNû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Sþ</w:t>
      </w:r>
      <w:r w:rsidR="008C2AD6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SÈ xÉSiÉ xÉÑmÉëhÉÏiÉrÉÈ | </w:t>
      </w:r>
    </w:p>
    <w:p w14:paraId="4AF63EE9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¨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ÏóèÌw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ÌlÉ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wrÉj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þ 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rÉóè xÉuÉïþuÉÏUÇ SkÉÉiÉlÉ || </w:t>
      </w:r>
    </w:p>
    <w:p w14:paraId="63D85F5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oÉUç.ÌWûþwÉSÈ ÌmÉiÉU F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rÉþuÉÉïÌ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å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cÉþM×üqÉÉ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uÉÿÇ | </w:t>
      </w:r>
    </w:p>
    <w:p w14:paraId="7ECD64C3" w14:textId="0161BB9E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x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</w:t>
      </w:r>
      <w:r w:rsidR="000D21F2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þq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j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289F91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3</w:t>
      </w:r>
    </w:p>
    <w:p w14:paraId="0CAAA87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Éå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å SþkÉÉiÉ || </w:t>
      </w:r>
    </w:p>
    <w:p w14:paraId="0A0DC263" w14:textId="262700C2" w:rsidR="00C70DA4" w:rsidRPr="00D31C2B" w:rsidRDefault="00C70DA4" w:rsidP="001F08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Çû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jÉç xÉÑþ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§ÉÉóèþ AÌuÉÎj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mÉÉþiÉÇ cÉ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¢üqÉþhÉÇ c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hÉÉåÿÈ |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ÉS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eÉþli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x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ÉÅÅ aÉþÍqÉ¸ÉÈ || EmÉþWÕûi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rÉÉxÉÉåþ oÉUç.Ì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rÉåþwÉÑ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kÉwÉÑþ Ì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åwÉÑþ | </w:t>
      </w:r>
    </w:p>
    <w:p w14:paraId="4CE70BA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 AÉ aÉþq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 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Wû ´ÉÑ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iuÉÍkÉþ oÉëÑuÉli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uÉl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ÉlÉç || </w:t>
      </w:r>
    </w:p>
    <w:p w14:paraId="56B8097F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SÏþU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uÉþ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iÉç mÉUÉþ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lqÉþ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þ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D512D9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4E0B1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4</w:t>
      </w:r>
    </w:p>
    <w:p w14:paraId="730D1FB0" w14:textId="34227AB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Ær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Ñ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É Gþ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ÉxiÉå lÉÉåþ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liÉÑ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ÉåþwÉÑ || </w:t>
      </w:r>
    </w:p>
    <w:p w14:paraId="5985A011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Ç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Éåþ Axi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± rÉå mÉÔuÉÉïþ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mÉþUÉxÉ D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ÑÈ | </w:t>
      </w:r>
    </w:p>
    <w:p w14:paraId="765A9333" w14:textId="4D61E9F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å mÉÉÍjÉïþ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e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wÉþ¨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uÉÉþ lÉÔ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óè xÉÑ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eÉlÉÉþxÉÑ Ì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Ñ || </w:t>
      </w:r>
    </w:p>
    <w:p w14:paraId="0BCE025E" w14:textId="5ABA0CAD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AkÉÉ</w:t>
      </w:r>
      <w:r w:rsidR="00AF3730" w:rsidRPr="00D31C2B">
        <w:rPr>
          <w:rFonts w:ascii="BRH Malayalam Extra" w:hAnsi="BRH Malayalam Extra" w:cs="BRH Devanagari Extra"/>
          <w:b/>
          <w:color w:val="FF0000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þ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þxÉÈ mÉë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¦ÉÉxÉÉåþ AalÉ G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þzÉÑw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ÉÈ | zÉÑcÉÏSþ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ç SÏÍkÉþÌi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ÑYj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zÉÉx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Pr="00D31C2B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¤ÉÉqÉÉþ</w:t>
      </w:r>
      <w:r w:rsidRPr="00D31C2B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SliÉÉåþ AÂ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hÉÏUmÉþ uÉë</w:t>
      </w:r>
      <w:r w:rsidRPr="00D31C2B">
        <w:rPr>
          <w:rFonts w:ascii="BRH Devanagari Extra" w:hAnsi="BRH Devanagari Extra" w:cs="BRH Devanagari Extra"/>
          <w:sz w:val="40"/>
          <w:szCs w:val="40"/>
          <w:lang w:val="it-IT"/>
        </w:rPr>
        <w:t>³Éç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|| rÉSþalÉå - [ ]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793D86EB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486DDD1B" w14:textId="21A2411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üurÉuÉÉWûl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ÚlÉç</w:t>
      </w:r>
      <w:r w:rsidR="0098191F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¤rÉ×þi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kÉþÈ | </w:t>
      </w:r>
    </w:p>
    <w:p w14:paraId="39C838D7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 cÉþ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uÉ¤rÉÍxÉ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þ¶É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|| </w:t>
      </w:r>
    </w:p>
    <w:p w14:paraId="51395663" w14:textId="5166B085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qÉþalÉ DÌQ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å eÉÉþ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Éå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ÿ</w:t>
      </w:r>
      <w:r w:rsidRPr="00D31C2B">
        <w:rPr>
          <w:rFonts w:ascii="BRH Devanagari Extra" w:hAnsi="BRH Devanagari Extra" w:cs="BRH Devanagari Extra"/>
          <w:b/>
          <w:bCs/>
          <w:sz w:val="40"/>
          <w:szCs w:val="40"/>
          <w:highlight w:val="lightGray"/>
          <w:lang w:val="it-IT" w:bidi="ar-SA"/>
        </w:rPr>
        <w:t>QèûR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rÉÉÌlÉþ xÉÑ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pÉÏÍhÉþ M×ü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| </w:t>
      </w:r>
    </w:p>
    <w:p w14:paraId="1FB3FC58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ëÉSÉÿ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þÈ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Aþ¤É³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® iuÉÇ Såþ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rÉþiÉÉ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ÏóèÌwÉþ || </w:t>
      </w:r>
    </w:p>
    <w:p w14:paraId="56E4706B" w14:textId="69416E33" w:rsidR="00180C00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iÉþsÉÏ Mü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rÉærÉï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qÉÉå AÌ…¡ûþUÉåÍp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. GYuÉþÍpÉ</w:t>
      </w:r>
      <w:r w:rsidR="00A5491D" w:rsidRPr="00F72C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uÉ×kÉÉ</w:t>
      </w:r>
      <w:r w:rsidR="00AF3730" w:rsidRPr="00F72C3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F72C3B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4B99868" w14:textId="4D4157F3" w:rsidR="00C70DA4" w:rsidRPr="00D31C2B" w:rsidRDefault="00C70DA4" w:rsidP="00CF7DC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Éò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¶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 uÉÉþuÉ×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ÑrÉåï cÉþ S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ÉljÉç xuÉÉWû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rÉå x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kÉr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å qÉþSÎli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2F1897F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8A8B76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151891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5C3F53" w14:textId="77777777" w:rsidR="00180C00" w:rsidRPr="00D31C2B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F64C63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1C2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3DD47E8" w14:textId="13BE4AE4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Ç ÆrÉþqÉ mÉëxi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ÏSÉÌ…¡ûþUÉåÍp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×ÍpÉþÈ xÉÇÆÌuÉS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È |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br/>
        <w:t>AÉ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§ÉÉÿÈ MüÌuÉz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xiÉÉ uÉþWûli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lÉÉ UÉþeÉlÉç</w:t>
      </w:r>
      <w:r w:rsidR="000A0C8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uÉwÉÉþ qÉÉSrÉxuÉ || </w:t>
      </w:r>
    </w:p>
    <w:p w14:paraId="1B1C763C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Éå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É aÉþÌWû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åþÍ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ïqÉþ uÉæÃ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mÉæ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ËU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qÉÉþSrÉxuÉ | </w:t>
      </w:r>
    </w:p>
    <w:p w14:paraId="2DF0A54E" w14:textId="5DD15D4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ÌuÉuÉþxuÉliÉóè WÒû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 i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="001F089B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ÎxqÉlÉç</w:t>
      </w:r>
      <w:r w:rsidR="00745C29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¥Éå o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.ÌWûwrÉÉ</w:t>
      </w:r>
      <w:r w:rsidR="00CF7DCE"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±þ || </w:t>
      </w:r>
    </w:p>
    <w:p w14:paraId="04025C15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AÌ…¡ûþUxÉÉå lÉÈ Ìm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U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þa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þuÉÉïh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×aÉþuÉÈ xÉÉå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xÉþÈ | </w:t>
      </w:r>
    </w:p>
    <w:p w14:paraId="699354B0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åwÉÉÿÇ Æu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rÉóè xÉÑþq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iÉÉæ 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Éþl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>Sìå xÉÉæþ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å ( ) xrÉÉþqÉ || </w:t>
      </w:r>
      <w:r w:rsidRPr="00D31C2B">
        <w:rPr>
          <w:rFonts w:ascii="Arial" w:hAnsi="Arial" w:cs="Arial"/>
          <w:b/>
          <w:bCs/>
          <w:sz w:val="32"/>
          <w:szCs w:val="32"/>
          <w:lang w:val="it-IT"/>
        </w:rPr>
        <w:t>70</w:t>
      </w:r>
    </w:p>
    <w:p w14:paraId="5424D394" w14:textId="77777777" w:rsidR="00C70DA4" w:rsidRPr="00D31C2B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p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xqÉpr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xÉÑ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rÉSþalÉå - qÉSÎliÉ - xÉÉæqÉlÉ</w:t>
      </w:r>
      <w:r w:rsidR="00AF3730" w:rsidRPr="00D31C2B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D31C2B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 - </w:t>
      </w:r>
    </w:p>
    <w:p w14:paraId="23D5C755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MüþÇ </w:t>
      </w:r>
      <w:proofErr w:type="gramStart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A90F3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A90F3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5B4CD74D" w14:textId="77777777" w:rsidR="00745C29" w:rsidRPr="001F089B" w:rsidRDefault="00745C29" w:rsidP="00745C2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F089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2DEC937E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31F8A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3DD803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94ADA0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D5B85B" w14:textId="77777777" w:rsidR="00745C29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0E3DB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39531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5F333F" w14:textId="77777777" w:rsidR="00180C00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3DC570" w14:textId="77777777" w:rsidR="00180C00" w:rsidRPr="00095371" w:rsidRDefault="00180C00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CC3374" w14:textId="77777777" w:rsidR="00745C29" w:rsidRPr="00095371" w:rsidRDefault="00745C29" w:rsidP="00C70D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DEB3D7" w14:textId="77777777" w:rsidR="00C70DA4" w:rsidRPr="00095371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537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09537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537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3A642FB" w14:textId="77777777" w:rsidR="00C70DA4" w:rsidRPr="00A90F3E" w:rsidRDefault="00C70DA4" w:rsidP="00180C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É¤ÉÑþwÉÏ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erÉþÇ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nrÉÇ - oÉëþ¼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ÅÎ° - U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x§Ér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lÉÑþÈ mÉ×Íj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È - m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É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Ïk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xrÉþ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å - zÉliÉþxi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C646508" w14:textId="77777777" w:rsidR="00C70DA4" w:rsidRPr="00A90F3E" w:rsidRDefault="00C70DA4" w:rsidP="00C70D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84D98B" w14:textId="77777777" w:rsidR="00C70DA4" w:rsidRPr="00A90F3E" w:rsidRDefault="00C70DA4" w:rsidP="00C70DA4">
      <w:pPr>
        <w:pStyle w:val="NoSpacing"/>
      </w:pPr>
    </w:p>
    <w:p w14:paraId="1D9A8A3B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CB5C004" w14:textId="5F5979C5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Éåþ - r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þ - iÉxq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="00C92921"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</w:t>
      </w:r>
      <w:r w:rsidR="00AF3730" w:rsidRPr="00F72C3B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F72C3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óè - ÌWû iÉqÉÎluÉ- irÉÉþWû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3943756" w14:textId="77777777" w:rsidR="00C70DA4" w:rsidRPr="00A90F3E" w:rsidRDefault="00C70DA4" w:rsidP="00FD41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 uÉÉ - A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åûirÉÉþWû - rÉÑ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uÉÉ ÌWû - xÉþmi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181BCEF0" w14:textId="77777777" w:rsidR="00C70DA4" w:rsidRPr="00A90F3E" w:rsidRDefault="00C70DA4" w:rsidP="00C70DA4">
      <w:pPr>
        <w:pStyle w:val="NoSpacing"/>
        <w:rPr>
          <w:lang w:bidi="ar-SA"/>
        </w:rPr>
      </w:pPr>
    </w:p>
    <w:p w14:paraId="7DDE87DA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D0EBF03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þÈ - xÉÉæqÉl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Éå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þqÉ )</w:t>
      </w:r>
      <w:proofErr w:type="gramEnd"/>
    </w:p>
    <w:p w14:paraId="19C2CA02" w14:textId="77777777" w:rsidR="00C70DA4" w:rsidRPr="00A90F3E" w:rsidRDefault="00C70DA4" w:rsidP="00C70DA4">
      <w:pPr>
        <w:pStyle w:val="NoSpacing"/>
        <w:rPr>
          <w:lang w:bidi="ar-SA"/>
        </w:rPr>
      </w:pPr>
    </w:p>
    <w:p w14:paraId="60CC622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28"/>
          <w:szCs w:val="28"/>
          <w:u w:val="single"/>
          <w:lang w:val="en-US"/>
        </w:rPr>
      </w:pPr>
      <w:r w:rsidRPr="00A90F3E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A90F3E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A90F3E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A90F3E">
        <w:rPr>
          <w:rFonts w:ascii="Arial" w:hAnsi="Arial" w:cs="Arial"/>
          <w:sz w:val="28"/>
          <w:szCs w:val="28"/>
          <w:u w:val="single"/>
          <w:lang w:val="en-US"/>
        </w:rPr>
        <w:t xml:space="preserve"> </w:t>
      </w:r>
    </w:p>
    <w:p w14:paraId="1BDD56B2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uÉ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- UÉÌS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åprÉÉåþ - Så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- Ìu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ÃþmÉÈ -</w:t>
      </w:r>
    </w:p>
    <w:p w14:paraId="1553A1D0" w14:textId="77777777" w:rsidR="00C70DA4" w:rsidRPr="00A90F3E" w:rsidRDefault="00C70DA4" w:rsidP="00C70DA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kÉ</w:t>
      </w:r>
      <w:r w:rsidR="00AF3730" w:rsidRPr="00A90F3E">
        <w:rPr>
          <w:rFonts w:ascii="BRH Malayalam Extra" w:hAnsi="BRH Malayalam Extra" w:cs="BRH Devanagari Extra"/>
          <w:bCs/>
          <w:sz w:val="30"/>
          <w:szCs w:val="40"/>
          <w:lang w:bidi="ar-SA"/>
        </w:rPr>
        <w:t>–</w:t>
      </w:r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gramStart"/>
      <w:r w:rsidRPr="00A90F3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Oèû )</w:t>
      </w:r>
      <w:proofErr w:type="gramEnd"/>
    </w:p>
    <w:p w14:paraId="4473766A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|| WûËUþÈ AÉ</w:t>
      </w:r>
      <w:r w:rsidR="00AC101B"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Ç ||</w:t>
      </w:r>
    </w:p>
    <w:p w14:paraId="1C928FC9" w14:textId="77777777" w:rsidR="00AB606D" w:rsidRPr="00095371" w:rsidRDefault="00AB606D" w:rsidP="006E1CC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Ì²iÉÏrÉMüÉhQ</w:t>
      </w:r>
      <w:r w:rsidR="00AC101B"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¹È mÉëzlÉÈ xÉqÉÉmiÉÈ ||</w:t>
      </w:r>
    </w:p>
    <w:p w14:paraId="3DA2CC3D" w14:textId="77777777" w:rsidR="00AB606D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5371">
        <w:rPr>
          <w:rFonts w:ascii="BRH Devanagari Extra" w:hAnsi="BRH Devanagari Extra" w:cs="BRH Devanagari Extra"/>
          <w:b/>
          <w:sz w:val="36"/>
          <w:szCs w:val="36"/>
          <w:lang w:bidi="ar-SA"/>
        </w:rPr>
        <w:t>|| CÌiÉ ²ÏiÉÏrÉÇ MüÉhQÇû ||</w:t>
      </w:r>
    </w:p>
    <w:p w14:paraId="29821F2C" w14:textId="77777777" w:rsidR="00180C00" w:rsidRPr="006F5759" w:rsidRDefault="00180C00" w:rsidP="00180C0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7FF29ABF" w14:textId="77777777" w:rsidR="00AB606D" w:rsidRPr="006F5759" w:rsidRDefault="00B90ED1" w:rsidP="00180C00">
      <w:pPr>
        <w:pStyle w:val="Heading3"/>
        <w:rPr>
          <w:lang w:bidi="ar-SA"/>
        </w:rPr>
      </w:pPr>
      <w:bookmarkStart w:id="17" w:name="_Toc13087546"/>
      <w:r w:rsidRPr="006F5759">
        <w:rPr>
          <w:lang w:bidi="ar-SA"/>
        </w:rPr>
        <w:lastRenderedPageBreak/>
        <w:t>Appendix</w:t>
      </w:r>
      <w:bookmarkEnd w:id="17"/>
    </w:p>
    <w:p w14:paraId="19278155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mÉëeÉÉþmÉi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1B995BB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mÉëeÉÉþmÉiÉ</w:t>
      </w:r>
      <w:r w:rsidR="00AC101B"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b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uÉ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iÉÉlrÉýl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eÉÉýiÉÉÌlÉý mÉËUý iÉÉ oÉþpÉÔuÉ | </w:t>
      </w:r>
    </w:p>
    <w:p w14:paraId="656154E6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rÉiMüÉþqÉÉx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ÒûýqÉxiÉ³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 AxiÉÑ uÉýrÉò xrÉÉþqÉý mÉiÉþr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ÏýhÉÉqÉç ||</w:t>
      </w:r>
    </w:p>
    <w:p w14:paraId="6202E354" w14:textId="77777777" w:rsidR="00452EBB" w:rsidRPr="006F5759" w:rsidRDefault="00E30E8D" w:rsidP="00452EB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-</w:t>
      </w:r>
      <w:r w:rsidR="00452EBB" w:rsidRPr="006F5759">
        <w:rPr>
          <w:rFonts w:ascii="Arial" w:hAnsi="Arial" w:cs="Arial"/>
          <w:bCs/>
          <w:sz w:val="32"/>
          <w:szCs w:val="32"/>
        </w:rPr>
        <w:t>1.8.14.2)</w:t>
      </w:r>
    </w:p>
    <w:p w14:paraId="23D7FD50" w14:textId="77777777" w:rsidR="00AB606D" w:rsidRPr="006F5759" w:rsidRDefault="00AB606D" w:rsidP="005401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- xÉ u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þS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301D99D7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 u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þS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ý§ÉÈ Ìm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qÉÉýiÉ</w:t>
      </w:r>
      <w:r w:rsidR="00A1189F" w:rsidRPr="006F5759">
        <w:rPr>
          <w:rFonts w:ascii="BRH Devanagari Extra" w:hAnsi="BRH Devanagari Extra" w:cs="BRH Devanagari Extra"/>
          <w:sz w:val="40"/>
          <w:szCs w:val="40"/>
          <w:lang w:bidi="ar-SA"/>
        </w:rPr>
        <w:t>U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óèý xÉ xÉÔýlÉÑp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þÑ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ÑïuÉ</w:t>
      </w:r>
      <w:r w:rsidR="00C0111C" w:rsidRPr="006F5759">
        <w:rPr>
          <w:rFonts w:ascii="BRH Devanagari Extra" w:hAnsi="BRH Devanagari Extra" w:cs="BRH Devanagari Extra"/>
          <w:sz w:val="40"/>
          <w:szCs w:val="40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pÉÑþuÉýiÉç mÉÑlÉþqÉïbÉÈ | </w:t>
      </w:r>
    </w:p>
    <w:p w14:paraId="7AA39449" w14:textId="77777777" w:rsidR="0084685A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xÉ ±ÉqÉÉæh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ïþSýliÉËUþ¤Éýóèý xÉ xÉÑýuÉÈ xÉ ÌuÉµÉÉý pÉÑ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pÉuÉýjÉç xÉ </w:t>
      </w:r>
    </w:p>
    <w:p w14:paraId="707CA3C9" w14:textId="77777777" w:rsidR="00AB606D" w:rsidRPr="006F5759" w:rsidRDefault="00AB606D" w:rsidP="00180C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*ÅpÉþuÉiÉç ||</w:t>
      </w:r>
      <w:r w:rsidR="00180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EBB" w:rsidRPr="006F5759">
        <w:rPr>
          <w:rFonts w:ascii="Arial" w:hAnsi="Arial" w:cs="Arial"/>
          <w:bCs/>
          <w:sz w:val="32"/>
          <w:szCs w:val="32"/>
        </w:rPr>
        <w:t xml:space="preserve">(Appearing in TS </w:t>
      </w:r>
      <w:r w:rsidRPr="006F5759">
        <w:rPr>
          <w:rFonts w:ascii="Arial" w:hAnsi="Arial" w:cs="Arial"/>
          <w:bCs/>
          <w:sz w:val="32"/>
          <w:szCs w:val="32"/>
        </w:rPr>
        <w:t>- 2.2.12.1)</w:t>
      </w:r>
    </w:p>
    <w:p w14:paraId="78A44C2E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6.11.4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xÉ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þ mÉÔwÉhÉ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proofErr w:type="gramStart"/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,</w:t>
      </w:r>
      <w:proofErr w:type="gramEnd"/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q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Pr="006F575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520B6BC8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É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ÉþmÉÔwÉhÉÉ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 eÉlÉþlÉÉ UrÉÏýhÉÉÇ eÉlÉþlÉÉ ÌSýu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lÉÉ mÉ×ÍjÉýurÉÉÈ |</w:t>
      </w:r>
    </w:p>
    <w:p w14:paraId="1B32C73A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eÉÉýiÉÉæ ÌuÉµÉþxrÉý pÉÑuÉþlÉxrÉ a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mÉÉæ S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ýuÉÉ AþM×ühuÉ³ÉýqÉ×iÉþxrÉý lÉÉÍpÉÿÇ ||</w:t>
      </w:r>
    </w:p>
    <w:p w14:paraId="0611C14F" w14:textId="77777777" w:rsidR="00AB606D" w:rsidRPr="006F5759" w:rsidRDefault="00AB606D" w:rsidP="00452EBB">
      <w:pPr>
        <w:pStyle w:val="NoSpacing"/>
        <w:rPr>
          <w:lang w:bidi="ar-SA"/>
        </w:rPr>
      </w:pPr>
    </w:p>
    <w:p w14:paraId="7231A0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CýqÉÉæ S</w:t>
      </w:r>
      <w:r w:rsidR="00AC101B"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å</w:t>
      </w:r>
      <w:r w:rsidRPr="001E21F4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ýuÉÉæ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æ eÉÑwÉli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ýqÉÉæ iÉqÉÉóèþÍxÉ aÉÔWûiÉÉýqÉeÉÑþ¹É | </w:t>
      </w:r>
    </w:p>
    <w:p w14:paraId="74F5C5E1" w14:textId="77777777" w:rsidR="00AB606D" w:rsidRPr="006F5759" w:rsidRDefault="00AB606D" w:rsidP="00AB60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AÉýprÉÉÍqÉlSìþÈ mÉýYuÉqÉÉýqÉÉxuÉýliÉÈ xÉÉ</w:t>
      </w:r>
      <w:r w:rsidR="00AC101B" w:rsidRPr="006F575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F5759">
        <w:rPr>
          <w:rFonts w:ascii="BRH Devanagari Extra" w:hAnsi="BRH Devanagari Extra" w:cs="BRH Devanagari Extra"/>
          <w:sz w:val="40"/>
          <w:szCs w:val="40"/>
          <w:lang w:bidi="ar-SA"/>
        </w:rPr>
        <w:t>þqÉÉmÉÔýwÉprÉÉÿÇ eÉlÉSÒýÍxÉërÉÉþxÉÑ ||</w:t>
      </w:r>
      <w:r w:rsidR="00BE4665" w:rsidRPr="006F575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5498B" w14:textId="77777777" w:rsidR="00452EBB" w:rsidRPr="006F5759" w:rsidRDefault="00452EBB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  <w:r w:rsidRPr="006F5759">
        <w:rPr>
          <w:rFonts w:ascii="Arial" w:hAnsi="Arial" w:cs="Arial"/>
          <w:bCs/>
          <w:sz w:val="32"/>
          <w:szCs w:val="32"/>
        </w:rPr>
        <w:t>(Appearing in TS</w:t>
      </w:r>
      <w:r w:rsidR="00E30E8D" w:rsidRPr="006F5759">
        <w:rPr>
          <w:rFonts w:ascii="Arial" w:hAnsi="Arial" w:cs="Arial"/>
          <w:bCs/>
          <w:sz w:val="32"/>
          <w:szCs w:val="32"/>
        </w:rPr>
        <w:t>-</w:t>
      </w:r>
      <w:r w:rsidRPr="006F5759">
        <w:rPr>
          <w:rFonts w:ascii="Arial" w:hAnsi="Arial" w:cs="Arial"/>
          <w:bCs/>
          <w:sz w:val="32"/>
          <w:szCs w:val="32"/>
        </w:rPr>
        <w:t xml:space="preserve"> 1.8.22.5)</w:t>
      </w:r>
    </w:p>
    <w:p w14:paraId="4377164D" w14:textId="77777777" w:rsidR="00715A87" w:rsidRDefault="00715A87" w:rsidP="00715A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  <w:sectPr w:rsidR="00715A87" w:rsidSect="00CD14D2"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355" w:type="dxa"/>
        <w:tblLook w:val="04A0" w:firstRow="1" w:lastRow="0" w:firstColumn="1" w:lastColumn="0" w:noHBand="0" w:noVBand="1"/>
      </w:tblPr>
      <w:tblGrid>
        <w:gridCol w:w="216"/>
        <w:gridCol w:w="870"/>
        <w:gridCol w:w="478"/>
        <w:gridCol w:w="1528"/>
        <w:gridCol w:w="889"/>
        <w:gridCol w:w="889"/>
        <w:gridCol w:w="889"/>
        <w:gridCol w:w="889"/>
        <w:gridCol w:w="889"/>
        <w:gridCol w:w="308"/>
        <w:gridCol w:w="626"/>
        <w:gridCol w:w="796"/>
        <w:gridCol w:w="93"/>
      </w:tblGrid>
      <w:tr w:rsidR="00715A87" w:rsidRPr="00AC498F" w14:paraId="39A930B5" w14:textId="77777777" w:rsidTr="00426952">
        <w:trPr>
          <w:gridBefore w:val="1"/>
          <w:gridAfter w:val="1"/>
          <w:wBefore w:w="108" w:type="dxa"/>
          <w:wAfter w:w="167" w:type="dxa"/>
          <w:trHeight w:val="360"/>
        </w:trPr>
        <w:tc>
          <w:tcPr>
            <w:tcW w:w="7913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B801F" w14:textId="77777777" w:rsidR="00715A87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  <w:p w14:paraId="068EF956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00414" w14:textId="77777777" w:rsidR="00715A87" w:rsidRPr="00AC498F" w:rsidRDefault="00715A87" w:rsidP="00426952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715A87" w:rsidRPr="00005216" w14:paraId="339A2629" w14:textId="77777777" w:rsidTr="00426952">
        <w:trPr>
          <w:trHeight w:val="1215"/>
        </w:trPr>
        <w:tc>
          <w:tcPr>
            <w:tcW w:w="10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ABE677F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65954182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29FF184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A5345E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7AD1D7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3750055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3E9D3C4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C6DD50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6C924AA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4347C69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715A87" w:rsidRPr="00005216" w14:paraId="51688FD4" w14:textId="77777777" w:rsidTr="00426952">
        <w:trPr>
          <w:trHeight w:val="1275"/>
        </w:trPr>
        <w:tc>
          <w:tcPr>
            <w:tcW w:w="100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BB6B92E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6BEADBB8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BFC2306" w14:textId="77777777" w:rsidR="00715A87" w:rsidRPr="00005216" w:rsidRDefault="00715A87" w:rsidP="00426952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2D856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07584E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777587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889F54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F94284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1D9B9B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8B70C8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715A87" w:rsidRPr="00005216" w14:paraId="577D3A0C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8A5D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2DD2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1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B63C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ष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ा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ऊर्ज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ED89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85E9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1AE1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A1272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2D1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2836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6B5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715A87" w:rsidRPr="00005216" w14:paraId="0A7767D4" w14:textId="77777777" w:rsidTr="00426952">
        <w:trPr>
          <w:trHeight w:val="57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8B54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F333F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DB241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ए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+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4C548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4CFF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BCEC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9DA5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3A91F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EF126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603AA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715A87" w:rsidRPr="00005216" w14:paraId="115905BA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6E60B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43E60C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D4116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ायव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ुप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आयवः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भ्यामि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बाहु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भ्याम्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 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16C3F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855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95FB7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D24C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9B020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46ABC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39615E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715A87" w:rsidRPr="00005216" w14:paraId="50E55F54" w14:textId="77777777" w:rsidTr="00426952">
        <w:trPr>
          <w:trHeight w:val="82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D7B5A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B1F551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D67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त्व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 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(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चक्षुष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)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विष्णो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ि॒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|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B7D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DB8B6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CF28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DE1BA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6D11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15FB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2A87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715A87" w:rsidRPr="00005216" w14:paraId="482DDF3F" w14:textId="77777777" w:rsidTr="00426952">
        <w:trPr>
          <w:trHeight w:val="855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6F6A8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B13609" w14:textId="77777777" w:rsidR="00715A87" w:rsidRPr="00005216" w:rsidRDefault="00715A87" w:rsidP="00426952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30184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=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अधिषवण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्यधि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-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वने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।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'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=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न्द्राग्नी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इतीन्द्र</w:t>
            </w:r>
            <w:r w:rsidRPr="00005216">
              <w:rPr>
                <w:rFonts w:cs="Kokila"/>
                <w:b/>
                <w:bCs/>
                <w:color w:val="000000"/>
                <w:sz w:val="20"/>
                <w:szCs w:val="20"/>
                <w:cs/>
                <w:lang w:bidi="hi-IN"/>
              </w:rPr>
              <w:t xml:space="preserve"> - </w:t>
            </w:r>
            <w:r w:rsidRPr="00005216">
              <w:rPr>
                <w:rFonts w:ascii="Mangal" w:hAnsi="Mangal" w:cs="Mangal" w:hint="cs"/>
                <w:b/>
                <w:bCs/>
                <w:color w:val="000000"/>
                <w:sz w:val="20"/>
                <w:szCs w:val="20"/>
                <w:cs/>
                <w:lang w:bidi="hi-IN"/>
              </w:rPr>
              <w:t>अग्नी</w:t>
            </w:r>
            <w:r w:rsidRPr="00005216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0DDD5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F27D1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B5FE0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F1321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DC8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3F5ABF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88F50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715A87" w:rsidRPr="00005216" w14:paraId="5AA16D3C" w14:textId="77777777" w:rsidTr="00426952">
        <w:trPr>
          <w:trHeight w:val="300"/>
        </w:trPr>
        <w:tc>
          <w:tcPr>
            <w:tcW w:w="10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2DA5778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5A596E" w14:textId="77777777" w:rsidR="00715A87" w:rsidRPr="00005216" w:rsidRDefault="00715A87" w:rsidP="00426952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E25ABB2" w14:textId="77777777" w:rsidR="00715A87" w:rsidRPr="00005216" w:rsidRDefault="00715A87" w:rsidP="00426952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38CA99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BC0F7AB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A3BC7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042745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F636412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02F6DC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3C5141D" w14:textId="77777777" w:rsidR="00715A87" w:rsidRPr="00005216" w:rsidRDefault="00715A87" w:rsidP="0042695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005216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2CD31644" w14:textId="342FDFC0" w:rsidR="00452EBB" w:rsidRDefault="00452EBB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2BA7A630" w14:textId="599F4652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4E598B2F" w14:textId="5C3D6A48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B232EB0" w14:textId="4FC2EA4E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03A3A069" w14:textId="374D891A" w:rsidR="00715A87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49183B0" w14:textId="77777777" w:rsidR="00715A87" w:rsidRPr="006F5759" w:rsidRDefault="00715A87" w:rsidP="00715A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</w:rPr>
      </w:pPr>
    </w:p>
    <w:p w14:paraId="3909EE18" w14:textId="77777777" w:rsidR="00F12664" w:rsidRPr="006F5759" w:rsidRDefault="00F12664" w:rsidP="00F12664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6F575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12664" w:rsidRPr="006F5759" w14:paraId="698E9259" w14:textId="77777777" w:rsidTr="00A04BB6">
        <w:tc>
          <w:tcPr>
            <w:tcW w:w="2394" w:type="dxa"/>
          </w:tcPr>
          <w:p w14:paraId="4CFFDBD2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C6266BD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A0DD9C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60C3BEB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6158D75F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63AFB7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84B33D3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664" w:rsidRPr="006F5759" w14:paraId="478764EE" w14:textId="77777777" w:rsidTr="005A76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0FF719" w14:textId="77777777" w:rsidR="00F12664" w:rsidRPr="006F5759" w:rsidRDefault="00F12664" w:rsidP="00F12664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6F575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037D90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12664" w:rsidRPr="006F5759" w14:paraId="4BD9192E" w14:textId="77777777" w:rsidTr="00A04BB6">
        <w:tc>
          <w:tcPr>
            <w:tcW w:w="2394" w:type="dxa"/>
          </w:tcPr>
          <w:p w14:paraId="1D915D3D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6CB2BF2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205B4A41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5</w:t>
            </w:r>
          </w:p>
        </w:tc>
        <w:tc>
          <w:tcPr>
            <w:tcW w:w="1980" w:type="dxa"/>
          </w:tcPr>
          <w:p w14:paraId="693C5D6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278</w:t>
            </w:r>
          </w:p>
        </w:tc>
      </w:tr>
      <w:tr w:rsidR="00F12664" w:rsidRPr="006F5759" w14:paraId="4E5C6ACE" w14:textId="77777777" w:rsidTr="00A04BB6">
        <w:tc>
          <w:tcPr>
            <w:tcW w:w="2394" w:type="dxa"/>
          </w:tcPr>
          <w:p w14:paraId="62A7D9D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C5D0F0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79167E65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1</w:t>
            </w:r>
          </w:p>
        </w:tc>
        <w:tc>
          <w:tcPr>
            <w:tcW w:w="1980" w:type="dxa"/>
          </w:tcPr>
          <w:p w14:paraId="6EFBD66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526</w:t>
            </w:r>
          </w:p>
        </w:tc>
      </w:tr>
      <w:tr w:rsidR="00F12664" w:rsidRPr="006F5759" w14:paraId="703B47D3" w14:textId="77777777" w:rsidTr="00A04BB6">
        <w:tc>
          <w:tcPr>
            <w:tcW w:w="2394" w:type="dxa"/>
          </w:tcPr>
          <w:p w14:paraId="4A7A4EC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512C2DD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26E83268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6</w:t>
            </w:r>
          </w:p>
        </w:tc>
        <w:tc>
          <w:tcPr>
            <w:tcW w:w="1980" w:type="dxa"/>
          </w:tcPr>
          <w:p w14:paraId="34E27F52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65</w:t>
            </w:r>
          </w:p>
        </w:tc>
      </w:tr>
      <w:tr w:rsidR="00F12664" w:rsidRPr="006F5759" w14:paraId="3B8B22B5" w14:textId="77777777" w:rsidTr="00A04BB6">
        <w:tc>
          <w:tcPr>
            <w:tcW w:w="2394" w:type="dxa"/>
          </w:tcPr>
          <w:p w14:paraId="2D3F5E18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3097CAF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1980" w:type="dxa"/>
          </w:tcPr>
          <w:p w14:paraId="4E0127BB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</w:tcPr>
          <w:p w14:paraId="1D5E08F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06</w:t>
            </w:r>
          </w:p>
        </w:tc>
      </w:tr>
      <w:tr w:rsidR="00F12664" w:rsidRPr="006F5759" w14:paraId="49AEF1E0" w14:textId="77777777" w:rsidTr="00A04BB6">
        <w:tc>
          <w:tcPr>
            <w:tcW w:w="2394" w:type="dxa"/>
          </w:tcPr>
          <w:p w14:paraId="63BF42F5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3B789C9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1D1C937E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4</w:t>
            </w:r>
          </w:p>
        </w:tc>
        <w:tc>
          <w:tcPr>
            <w:tcW w:w="1980" w:type="dxa"/>
          </w:tcPr>
          <w:p w14:paraId="6C53108D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65</w:t>
            </w:r>
          </w:p>
        </w:tc>
      </w:tr>
      <w:tr w:rsidR="00F12664" w:rsidRPr="006F5759" w14:paraId="0BB9EBBA" w14:textId="77777777" w:rsidTr="00A04BB6">
        <w:tc>
          <w:tcPr>
            <w:tcW w:w="2394" w:type="dxa"/>
          </w:tcPr>
          <w:p w14:paraId="5781F391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</w:tcPr>
          <w:p w14:paraId="2F69EFAC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</w:tcPr>
          <w:p w14:paraId="0E1C65D7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0</w:t>
            </w:r>
          </w:p>
        </w:tc>
        <w:tc>
          <w:tcPr>
            <w:tcW w:w="1980" w:type="dxa"/>
          </w:tcPr>
          <w:p w14:paraId="727BA01A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433</w:t>
            </w:r>
          </w:p>
        </w:tc>
      </w:tr>
      <w:tr w:rsidR="00F12664" w:rsidRPr="00D60183" w14:paraId="7DF7816C" w14:textId="77777777" w:rsidTr="00A04BB6">
        <w:tc>
          <w:tcPr>
            <w:tcW w:w="2394" w:type="dxa"/>
          </w:tcPr>
          <w:p w14:paraId="7694EFCC" w14:textId="77777777" w:rsidR="00F12664" w:rsidRPr="006F5759" w:rsidRDefault="00F12664" w:rsidP="00F12664">
            <w:pPr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4AC04BE9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75</w:t>
            </w:r>
          </w:p>
        </w:tc>
        <w:tc>
          <w:tcPr>
            <w:tcW w:w="1980" w:type="dxa"/>
          </w:tcPr>
          <w:p w14:paraId="4E2D0B93" w14:textId="77777777" w:rsidR="00F12664" w:rsidRPr="006F5759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84</w:t>
            </w:r>
          </w:p>
        </w:tc>
        <w:tc>
          <w:tcPr>
            <w:tcW w:w="1980" w:type="dxa"/>
          </w:tcPr>
          <w:p w14:paraId="3121EFC1" w14:textId="77777777" w:rsidR="00F12664" w:rsidRPr="00D60183" w:rsidRDefault="00F12664" w:rsidP="00A04BB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6F575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273</w:t>
            </w:r>
          </w:p>
        </w:tc>
      </w:tr>
    </w:tbl>
    <w:p w14:paraId="1B2D02EC" w14:textId="77777777" w:rsidR="00813C1C" w:rsidRPr="00D60183" w:rsidRDefault="00813C1C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813C1C" w:rsidRPr="00D60183" w:rsidSect="00CD14D2">
      <w:headerReference w:type="default" r:id="rId1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36AEB" w14:textId="77777777" w:rsidR="00AA098D" w:rsidRDefault="00AA098D" w:rsidP="009B6EBD">
      <w:pPr>
        <w:spacing w:after="0" w:line="240" w:lineRule="auto"/>
      </w:pPr>
      <w:r>
        <w:separator/>
      </w:r>
    </w:p>
  </w:endnote>
  <w:endnote w:type="continuationSeparator" w:id="0">
    <w:p w14:paraId="0BBE2E5B" w14:textId="77777777" w:rsidR="00AA098D" w:rsidRDefault="00AA098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740A4" w14:textId="2666D95F" w:rsidR="001F09BD" w:rsidRPr="00AF67C6" w:rsidRDefault="001F09BD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2B7A94C" w14:textId="77777777" w:rsidR="001F09BD" w:rsidRDefault="001F09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C7F4E7" w14:textId="77777777" w:rsidR="001F09BD" w:rsidRDefault="001F09BD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2.0</w:t>
    </w:r>
    <w:r>
      <w:tab/>
    </w:r>
    <w:r>
      <w:tab/>
    </w:r>
    <w:r>
      <w:tab/>
    </w:r>
    <w:r>
      <w:tab/>
    </w:r>
    <w:r>
      <w:tab/>
    </w:r>
    <w:r>
      <w:tab/>
      <w:t xml:space="preserve">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June 30, 2024</w:t>
    </w:r>
  </w:p>
  <w:p w14:paraId="310AFBB0" w14:textId="77777777" w:rsidR="001F09BD" w:rsidRDefault="001F09BD" w:rsidP="00B86CBA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AA117" w14:textId="77777777" w:rsidR="00AA098D" w:rsidRDefault="00AA098D" w:rsidP="009B6EBD">
      <w:pPr>
        <w:spacing w:after="0" w:line="240" w:lineRule="auto"/>
      </w:pPr>
      <w:r>
        <w:separator/>
      </w:r>
    </w:p>
  </w:footnote>
  <w:footnote w:type="continuationSeparator" w:id="0">
    <w:p w14:paraId="5BF51CCC" w14:textId="77777777" w:rsidR="00AA098D" w:rsidRDefault="00AA098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280FB" w14:textId="77777777" w:rsidR="001F09BD" w:rsidRDefault="001F09BD" w:rsidP="0068146B">
    <w:pPr>
      <w:pStyle w:val="Header"/>
      <w:pBdr>
        <w:bottom w:val="single" w:sz="4" w:space="1" w:color="auto"/>
      </w:pBdr>
    </w:pPr>
  </w:p>
  <w:p w14:paraId="5B2AE9D3" w14:textId="77777777" w:rsidR="001F09BD" w:rsidRPr="002714A8" w:rsidRDefault="001F09BD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E928C" w14:textId="7418C8BE" w:rsidR="00715A87" w:rsidRPr="00715A87" w:rsidRDefault="00715A87" w:rsidP="00715A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DF3FA" w14:textId="799DDEFC" w:rsidR="004E7538" w:rsidRPr="0014075B" w:rsidRDefault="004E7538" w:rsidP="0014075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64223" w14:textId="77777777" w:rsidR="0014075B" w:rsidRPr="00002AB2" w:rsidRDefault="0014075B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j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41D09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91188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9A0C7B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ED6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×</w:t>
    </w:r>
    <w:proofErr w:type="gramStart"/>
    <w:r w:rsidRPr="004E19CD">
      <w:rPr>
        <w:rFonts w:ascii="BRH Devanagari Extra" w:hAnsi="BRH Devanagari Extra" w:cs="BRH Devanagari Extra"/>
        <w:b/>
        <w:bCs/>
        <w:color w:val="000000"/>
        <w:sz w:val="36"/>
        <w:szCs w:val="36"/>
      </w:rPr>
      <w:t>iÉÏr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841EC">
      <w:rPr>
        <w:lang w:bidi="ar-SA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1363C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BE184A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08C65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813C1C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90550A" w14:textId="77777777" w:rsidR="004E7538" w:rsidRPr="00002AB2" w:rsidRDefault="004E7538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>Ì²iÉÏrÉMüÉhQ</w:t>
    </w:r>
    <w:r w:rsidRPr="00AC101B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ED6B7B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wÉ</w:t>
    </w:r>
    <w:r w:rsidRPr="00BA75BA">
      <w:rPr>
        <w:rFonts w:ascii="BRH Devanagari Extra" w:hAnsi="BRH Devanagari Extra" w:cs="BRH Devanagari Extra"/>
        <w:b/>
        <w:bCs/>
        <w:color w:val="000000"/>
        <w:sz w:val="36"/>
        <w:szCs w:val="36"/>
      </w:rPr>
      <w:t>¸</w:t>
    </w:r>
    <w:r w:rsidRPr="00AB606D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10541"/>
    <w:multiLevelType w:val="multilevel"/>
    <w:tmpl w:val="C9F8B6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B179C2"/>
    <w:multiLevelType w:val="hybridMultilevel"/>
    <w:tmpl w:val="9DD8EA4A"/>
    <w:lvl w:ilvl="0" w:tplc="D062BE8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20DA8"/>
    <w:multiLevelType w:val="multilevel"/>
    <w:tmpl w:val="37ECD1B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7871A4E"/>
    <w:multiLevelType w:val="multilevel"/>
    <w:tmpl w:val="E03C0F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10BEA"/>
    <w:multiLevelType w:val="multilevel"/>
    <w:tmpl w:val="3A005F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B766B"/>
    <w:multiLevelType w:val="hybridMultilevel"/>
    <w:tmpl w:val="35984FB8"/>
    <w:lvl w:ilvl="0" w:tplc="B25C02A8">
      <w:start w:val="2"/>
      <w:numFmt w:val="bullet"/>
      <w:lvlText w:val="-"/>
      <w:lvlJc w:val="left"/>
      <w:pPr>
        <w:ind w:left="720" w:hanging="360"/>
      </w:pPr>
      <w:rPr>
        <w:rFonts w:ascii="BRH Devanagari Extra" w:eastAsia="Times New Roman" w:hAnsi="BRH Devanagari Extra" w:cs="BRH Devanagari Ex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90A0D18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691212"/>
    <w:multiLevelType w:val="multilevel"/>
    <w:tmpl w:val="C98448B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404038"/>
    <w:multiLevelType w:val="hybridMultilevel"/>
    <w:tmpl w:val="B7A6F5E0"/>
    <w:lvl w:ilvl="0" w:tplc="1850386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C2A63A0" w:tentative="1">
      <w:start w:val="1"/>
      <w:numFmt w:val="lowerLetter"/>
      <w:lvlText w:val="%2."/>
      <w:lvlJc w:val="left"/>
      <w:pPr>
        <w:ind w:left="1440" w:hanging="360"/>
      </w:pPr>
    </w:lvl>
    <w:lvl w:ilvl="2" w:tplc="77CC5590" w:tentative="1">
      <w:start w:val="1"/>
      <w:numFmt w:val="lowerRoman"/>
      <w:lvlText w:val="%3."/>
      <w:lvlJc w:val="right"/>
      <w:pPr>
        <w:ind w:left="2160" w:hanging="180"/>
      </w:pPr>
    </w:lvl>
    <w:lvl w:ilvl="3" w:tplc="D72EABB2" w:tentative="1">
      <w:start w:val="1"/>
      <w:numFmt w:val="decimal"/>
      <w:lvlText w:val="%4."/>
      <w:lvlJc w:val="left"/>
      <w:pPr>
        <w:ind w:left="2880" w:hanging="360"/>
      </w:pPr>
    </w:lvl>
    <w:lvl w:ilvl="4" w:tplc="3656CB6E" w:tentative="1">
      <w:start w:val="1"/>
      <w:numFmt w:val="lowerLetter"/>
      <w:lvlText w:val="%5."/>
      <w:lvlJc w:val="left"/>
      <w:pPr>
        <w:ind w:left="3600" w:hanging="360"/>
      </w:pPr>
    </w:lvl>
    <w:lvl w:ilvl="5" w:tplc="DF6852F4" w:tentative="1">
      <w:start w:val="1"/>
      <w:numFmt w:val="lowerRoman"/>
      <w:lvlText w:val="%6."/>
      <w:lvlJc w:val="right"/>
      <w:pPr>
        <w:ind w:left="4320" w:hanging="180"/>
      </w:pPr>
    </w:lvl>
    <w:lvl w:ilvl="6" w:tplc="D864F166" w:tentative="1">
      <w:start w:val="1"/>
      <w:numFmt w:val="decimal"/>
      <w:lvlText w:val="%7."/>
      <w:lvlJc w:val="left"/>
      <w:pPr>
        <w:ind w:left="5040" w:hanging="360"/>
      </w:pPr>
    </w:lvl>
    <w:lvl w:ilvl="7" w:tplc="9EEE92E8" w:tentative="1">
      <w:start w:val="1"/>
      <w:numFmt w:val="lowerLetter"/>
      <w:lvlText w:val="%8."/>
      <w:lvlJc w:val="left"/>
      <w:pPr>
        <w:ind w:left="5760" w:hanging="360"/>
      </w:pPr>
    </w:lvl>
    <w:lvl w:ilvl="8" w:tplc="5A6EC4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B2E0A99C"/>
    <w:lvl w:ilvl="0" w:tplc="9B3258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CEE6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4CA0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8EC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6C6E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8037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E25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463F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088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842454">
    <w:abstractNumId w:val="11"/>
  </w:num>
  <w:num w:numId="2" w16cid:durableId="926959380">
    <w:abstractNumId w:val="12"/>
  </w:num>
  <w:num w:numId="3" w16cid:durableId="651564088">
    <w:abstractNumId w:val="13"/>
  </w:num>
  <w:num w:numId="4" w16cid:durableId="481972442">
    <w:abstractNumId w:val="5"/>
  </w:num>
  <w:num w:numId="5" w16cid:durableId="915476676">
    <w:abstractNumId w:val="7"/>
  </w:num>
  <w:num w:numId="6" w16cid:durableId="816729084">
    <w:abstractNumId w:val="12"/>
  </w:num>
  <w:num w:numId="7" w16cid:durableId="1214271088">
    <w:abstractNumId w:val="15"/>
  </w:num>
  <w:num w:numId="8" w16cid:durableId="1858694609">
    <w:abstractNumId w:val="8"/>
  </w:num>
  <w:num w:numId="9" w16cid:durableId="1103305120">
    <w:abstractNumId w:val="1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9840127">
    <w:abstractNumId w:val="6"/>
  </w:num>
  <w:num w:numId="11" w16cid:durableId="1192501318">
    <w:abstractNumId w:val="16"/>
  </w:num>
  <w:num w:numId="12" w16cid:durableId="888611396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49375277">
    <w:abstractNumId w:val="1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724851">
    <w:abstractNumId w:val="12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0897069">
    <w:abstractNumId w:val="2"/>
  </w:num>
  <w:num w:numId="16" w16cid:durableId="96289281">
    <w:abstractNumId w:val="14"/>
  </w:num>
  <w:num w:numId="17" w16cid:durableId="1225221513">
    <w:abstractNumId w:val="14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39366285">
    <w:abstractNumId w:val="0"/>
  </w:num>
  <w:num w:numId="19" w16cid:durableId="819346485">
    <w:abstractNumId w:val="1"/>
  </w:num>
  <w:num w:numId="20" w16cid:durableId="241574900">
    <w:abstractNumId w:val="3"/>
  </w:num>
  <w:num w:numId="21" w16cid:durableId="1599748938">
    <w:abstractNumId w:val="4"/>
  </w:num>
  <w:num w:numId="22" w16cid:durableId="29183803">
    <w:abstractNumId w:val="12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47063928">
    <w:abstractNumId w:val="9"/>
  </w:num>
  <w:num w:numId="24" w16cid:durableId="140301936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576"/>
    <w:rsid w:val="00004AF7"/>
    <w:rsid w:val="00007F0D"/>
    <w:rsid w:val="00010853"/>
    <w:rsid w:val="00010DC4"/>
    <w:rsid w:val="00011F34"/>
    <w:rsid w:val="000126E4"/>
    <w:rsid w:val="00013944"/>
    <w:rsid w:val="000150B4"/>
    <w:rsid w:val="00015C09"/>
    <w:rsid w:val="00016093"/>
    <w:rsid w:val="00016BA4"/>
    <w:rsid w:val="00017504"/>
    <w:rsid w:val="00021968"/>
    <w:rsid w:val="00023BC5"/>
    <w:rsid w:val="00023D43"/>
    <w:rsid w:val="000249AE"/>
    <w:rsid w:val="00027213"/>
    <w:rsid w:val="000327B8"/>
    <w:rsid w:val="00032B31"/>
    <w:rsid w:val="00032BAD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5FCD"/>
    <w:rsid w:val="00046B8A"/>
    <w:rsid w:val="00046CE5"/>
    <w:rsid w:val="0004792A"/>
    <w:rsid w:val="00052188"/>
    <w:rsid w:val="000542D7"/>
    <w:rsid w:val="00054C57"/>
    <w:rsid w:val="000550D8"/>
    <w:rsid w:val="00055642"/>
    <w:rsid w:val="00055DB2"/>
    <w:rsid w:val="00056238"/>
    <w:rsid w:val="00056A73"/>
    <w:rsid w:val="000571E8"/>
    <w:rsid w:val="0005746E"/>
    <w:rsid w:val="00057F46"/>
    <w:rsid w:val="00060668"/>
    <w:rsid w:val="000606ED"/>
    <w:rsid w:val="00062D55"/>
    <w:rsid w:val="00062F71"/>
    <w:rsid w:val="00063C47"/>
    <w:rsid w:val="00064785"/>
    <w:rsid w:val="00065C6A"/>
    <w:rsid w:val="000716DC"/>
    <w:rsid w:val="000732B9"/>
    <w:rsid w:val="00074AF7"/>
    <w:rsid w:val="000753BA"/>
    <w:rsid w:val="00075DA1"/>
    <w:rsid w:val="000763B5"/>
    <w:rsid w:val="00077109"/>
    <w:rsid w:val="0008033B"/>
    <w:rsid w:val="00081698"/>
    <w:rsid w:val="000830E1"/>
    <w:rsid w:val="00083C43"/>
    <w:rsid w:val="00083F4B"/>
    <w:rsid w:val="00086E63"/>
    <w:rsid w:val="00090E23"/>
    <w:rsid w:val="00092C2E"/>
    <w:rsid w:val="0009317A"/>
    <w:rsid w:val="00093194"/>
    <w:rsid w:val="000932F5"/>
    <w:rsid w:val="0009336A"/>
    <w:rsid w:val="0009471C"/>
    <w:rsid w:val="00095317"/>
    <w:rsid w:val="00095371"/>
    <w:rsid w:val="0009681B"/>
    <w:rsid w:val="000A0C8E"/>
    <w:rsid w:val="000A1109"/>
    <w:rsid w:val="000A28D8"/>
    <w:rsid w:val="000A375C"/>
    <w:rsid w:val="000A44BA"/>
    <w:rsid w:val="000A49FF"/>
    <w:rsid w:val="000A7767"/>
    <w:rsid w:val="000B09AC"/>
    <w:rsid w:val="000B09BC"/>
    <w:rsid w:val="000B0D4D"/>
    <w:rsid w:val="000B30EA"/>
    <w:rsid w:val="000B47F6"/>
    <w:rsid w:val="000B55A5"/>
    <w:rsid w:val="000B665C"/>
    <w:rsid w:val="000B6A5D"/>
    <w:rsid w:val="000B6D9B"/>
    <w:rsid w:val="000C06F0"/>
    <w:rsid w:val="000C0AE8"/>
    <w:rsid w:val="000C1A8C"/>
    <w:rsid w:val="000C27AE"/>
    <w:rsid w:val="000C362D"/>
    <w:rsid w:val="000C3F7B"/>
    <w:rsid w:val="000C48BA"/>
    <w:rsid w:val="000C5350"/>
    <w:rsid w:val="000C6301"/>
    <w:rsid w:val="000C703C"/>
    <w:rsid w:val="000D0717"/>
    <w:rsid w:val="000D1023"/>
    <w:rsid w:val="000D1110"/>
    <w:rsid w:val="000D1118"/>
    <w:rsid w:val="000D21F2"/>
    <w:rsid w:val="000D3B8E"/>
    <w:rsid w:val="000D4280"/>
    <w:rsid w:val="000D4824"/>
    <w:rsid w:val="000D51A6"/>
    <w:rsid w:val="000D5208"/>
    <w:rsid w:val="000D5BD4"/>
    <w:rsid w:val="000D7CEE"/>
    <w:rsid w:val="000E00C1"/>
    <w:rsid w:val="000E03D0"/>
    <w:rsid w:val="000E0BB4"/>
    <w:rsid w:val="000E3754"/>
    <w:rsid w:val="000E494B"/>
    <w:rsid w:val="000E61DF"/>
    <w:rsid w:val="000E6483"/>
    <w:rsid w:val="000F0677"/>
    <w:rsid w:val="000F1B26"/>
    <w:rsid w:val="000F1E0D"/>
    <w:rsid w:val="000F3350"/>
    <w:rsid w:val="000F43A9"/>
    <w:rsid w:val="000F5921"/>
    <w:rsid w:val="000F638D"/>
    <w:rsid w:val="000F647F"/>
    <w:rsid w:val="000F67B5"/>
    <w:rsid w:val="00100B8A"/>
    <w:rsid w:val="001010ED"/>
    <w:rsid w:val="0010127D"/>
    <w:rsid w:val="00101C6C"/>
    <w:rsid w:val="0010265B"/>
    <w:rsid w:val="001066CA"/>
    <w:rsid w:val="0010789B"/>
    <w:rsid w:val="001115E9"/>
    <w:rsid w:val="00112E64"/>
    <w:rsid w:val="00113DA8"/>
    <w:rsid w:val="00117216"/>
    <w:rsid w:val="0011751F"/>
    <w:rsid w:val="00117EDB"/>
    <w:rsid w:val="00120DC1"/>
    <w:rsid w:val="001214A2"/>
    <w:rsid w:val="00121CE6"/>
    <w:rsid w:val="00122104"/>
    <w:rsid w:val="00122F0F"/>
    <w:rsid w:val="001247CA"/>
    <w:rsid w:val="00124C95"/>
    <w:rsid w:val="001255AB"/>
    <w:rsid w:val="00126A86"/>
    <w:rsid w:val="0012706F"/>
    <w:rsid w:val="00131274"/>
    <w:rsid w:val="00131290"/>
    <w:rsid w:val="00132BE2"/>
    <w:rsid w:val="001335CE"/>
    <w:rsid w:val="001357E4"/>
    <w:rsid w:val="00135CE7"/>
    <w:rsid w:val="001360C5"/>
    <w:rsid w:val="0013654B"/>
    <w:rsid w:val="00136BEF"/>
    <w:rsid w:val="00137553"/>
    <w:rsid w:val="00137699"/>
    <w:rsid w:val="0014075B"/>
    <w:rsid w:val="00141308"/>
    <w:rsid w:val="00141A45"/>
    <w:rsid w:val="001425AA"/>
    <w:rsid w:val="00145F0E"/>
    <w:rsid w:val="00147079"/>
    <w:rsid w:val="00150938"/>
    <w:rsid w:val="0015191E"/>
    <w:rsid w:val="00151EA8"/>
    <w:rsid w:val="0015211C"/>
    <w:rsid w:val="00152CF3"/>
    <w:rsid w:val="00153B0C"/>
    <w:rsid w:val="00154133"/>
    <w:rsid w:val="001541BE"/>
    <w:rsid w:val="00154293"/>
    <w:rsid w:val="00154D86"/>
    <w:rsid w:val="0015709D"/>
    <w:rsid w:val="00157EEC"/>
    <w:rsid w:val="001618AD"/>
    <w:rsid w:val="001624F3"/>
    <w:rsid w:val="00163B25"/>
    <w:rsid w:val="00164238"/>
    <w:rsid w:val="0016553F"/>
    <w:rsid w:val="001662B9"/>
    <w:rsid w:val="001669BD"/>
    <w:rsid w:val="00166CBB"/>
    <w:rsid w:val="00166E3F"/>
    <w:rsid w:val="00167487"/>
    <w:rsid w:val="001674CC"/>
    <w:rsid w:val="00170B4F"/>
    <w:rsid w:val="001734A4"/>
    <w:rsid w:val="00176214"/>
    <w:rsid w:val="00177A39"/>
    <w:rsid w:val="00180C00"/>
    <w:rsid w:val="00180D36"/>
    <w:rsid w:val="00180D91"/>
    <w:rsid w:val="001820F2"/>
    <w:rsid w:val="00182576"/>
    <w:rsid w:val="001850B2"/>
    <w:rsid w:val="001909E6"/>
    <w:rsid w:val="0019147B"/>
    <w:rsid w:val="00191481"/>
    <w:rsid w:val="00192C5E"/>
    <w:rsid w:val="00193528"/>
    <w:rsid w:val="00193C21"/>
    <w:rsid w:val="00194354"/>
    <w:rsid w:val="001963DA"/>
    <w:rsid w:val="00197216"/>
    <w:rsid w:val="00197782"/>
    <w:rsid w:val="001A037F"/>
    <w:rsid w:val="001A0790"/>
    <w:rsid w:val="001A0D6B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CB8"/>
    <w:rsid w:val="001B3F36"/>
    <w:rsid w:val="001B6110"/>
    <w:rsid w:val="001C1F37"/>
    <w:rsid w:val="001C368D"/>
    <w:rsid w:val="001C7A8A"/>
    <w:rsid w:val="001D0DBC"/>
    <w:rsid w:val="001D32C6"/>
    <w:rsid w:val="001D44C2"/>
    <w:rsid w:val="001D50D0"/>
    <w:rsid w:val="001D526C"/>
    <w:rsid w:val="001D5910"/>
    <w:rsid w:val="001E1F79"/>
    <w:rsid w:val="001E21F4"/>
    <w:rsid w:val="001E4482"/>
    <w:rsid w:val="001F07B3"/>
    <w:rsid w:val="001F07E9"/>
    <w:rsid w:val="001F0805"/>
    <w:rsid w:val="001F089B"/>
    <w:rsid w:val="001F09BD"/>
    <w:rsid w:val="001F19B0"/>
    <w:rsid w:val="001F2BD4"/>
    <w:rsid w:val="001F4A98"/>
    <w:rsid w:val="001F4C62"/>
    <w:rsid w:val="001F4FF2"/>
    <w:rsid w:val="001F5862"/>
    <w:rsid w:val="001F5867"/>
    <w:rsid w:val="001F5CFC"/>
    <w:rsid w:val="001F6324"/>
    <w:rsid w:val="002000D9"/>
    <w:rsid w:val="002000EA"/>
    <w:rsid w:val="00200E1B"/>
    <w:rsid w:val="00200FEC"/>
    <w:rsid w:val="002039E6"/>
    <w:rsid w:val="00206330"/>
    <w:rsid w:val="00206F7A"/>
    <w:rsid w:val="00206FFC"/>
    <w:rsid w:val="00213029"/>
    <w:rsid w:val="002130AB"/>
    <w:rsid w:val="0021347D"/>
    <w:rsid w:val="002143DF"/>
    <w:rsid w:val="002169D5"/>
    <w:rsid w:val="00216FC6"/>
    <w:rsid w:val="00221B12"/>
    <w:rsid w:val="00221EE6"/>
    <w:rsid w:val="00222B10"/>
    <w:rsid w:val="0022392A"/>
    <w:rsid w:val="00223E93"/>
    <w:rsid w:val="00224912"/>
    <w:rsid w:val="00226BA3"/>
    <w:rsid w:val="002316BD"/>
    <w:rsid w:val="00233211"/>
    <w:rsid w:val="00236667"/>
    <w:rsid w:val="00240421"/>
    <w:rsid w:val="00243CCA"/>
    <w:rsid w:val="0024434B"/>
    <w:rsid w:val="00244615"/>
    <w:rsid w:val="002460CC"/>
    <w:rsid w:val="0024701D"/>
    <w:rsid w:val="002472AC"/>
    <w:rsid w:val="0024798C"/>
    <w:rsid w:val="00250CA1"/>
    <w:rsid w:val="00252DF2"/>
    <w:rsid w:val="002538A7"/>
    <w:rsid w:val="00253F1A"/>
    <w:rsid w:val="00257170"/>
    <w:rsid w:val="00257B23"/>
    <w:rsid w:val="0026008B"/>
    <w:rsid w:val="00260205"/>
    <w:rsid w:val="0026149C"/>
    <w:rsid w:val="0026152B"/>
    <w:rsid w:val="0026404B"/>
    <w:rsid w:val="0026434B"/>
    <w:rsid w:val="002662B5"/>
    <w:rsid w:val="0026641E"/>
    <w:rsid w:val="002706EB"/>
    <w:rsid w:val="00271030"/>
    <w:rsid w:val="00271B7B"/>
    <w:rsid w:val="00272E24"/>
    <w:rsid w:val="002730D0"/>
    <w:rsid w:val="00273B16"/>
    <w:rsid w:val="0027494E"/>
    <w:rsid w:val="0027568E"/>
    <w:rsid w:val="00275E69"/>
    <w:rsid w:val="0028095C"/>
    <w:rsid w:val="00282C0F"/>
    <w:rsid w:val="002841FC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48FC"/>
    <w:rsid w:val="00296405"/>
    <w:rsid w:val="00297DAB"/>
    <w:rsid w:val="002A1561"/>
    <w:rsid w:val="002A43F9"/>
    <w:rsid w:val="002A4F3E"/>
    <w:rsid w:val="002A75D5"/>
    <w:rsid w:val="002B04CF"/>
    <w:rsid w:val="002B08A6"/>
    <w:rsid w:val="002B0CC0"/>
    <w:rsid w:val="002B134C"/>
    <w:rsid w:val="002B3977"/>
    <w:rsid w:val="002B3CBC"/>
    <w:rsid w:val="002B4565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5E89"/>
    <w:rsid w:val="002C6668"/>
    <w:rsid w:val="002C7109"/>
    <w:rsid w:val="002C7B19"/>
    <w:rsid w:val="002D0AFB"/>
    <w:rsid w:val="002D0DF3"/>
    <w:rsid w:val="002D10AB"/>
    <w:rsid w:val="002D1906"/>
    <w:rsid w:val="002D2D2D"/>
    <w:rsid w:val="002D320B"/>
    <w:rsid w:val="002D60E0"/>
    <w:rsid w:val="002D6DF7"/>
    <w:rsid w:val="002E00A9"/>
    <w:rsid w:val="002E0393"/>
    <w:rsid w:val="002E04E6"/>
    <w:rsid w:val="002E1348"/>
    <w:rsid w:val="002E26C0"/>
    <w:rsid w:val="002E5D0A"/>
    <w:rsid w:val="002E6A2A"/>
    <w:rsid w:val="002E6AC9"/>
    <w:rsid w:val="002E706B"/>
    <w:rsid w:val="002E799D"/>
    <w:rsid w:val="002F00D2"/>
    <w:rsid w:val="002F01F2"/>
    <w:rsid w:val="002F0A8C"/>
    <w:rsid w:val="002F12B8"/>
    <w:rsid w:val="002F1E66"/>
    <w:rsid w:val="002F2BE0"/>
    <w:rsid w:val="002F38CC"/>
    <w:rsid w:val="002F5FC8"/>
    <w:rsid w:val="002F630D"/>
    <w:rsid w:val="002F6D67"/>
    <w:rsid w:val="002F785C"/>
    <w:rsid w:val="002F7CA2"/>
    <w:rsid w:val="002F7F68"/>
    <w:rsid w:val="00300725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86D"/>
    <w:rsid w:val="003141D9"/>
    <w:rsid w:val="0031499D"/>
    <w:rsid w:val="003157BF"/>
    <w:rsid w:val="003159A1"/>
    <w:rsid w:val="00316072"/>
    <w:rsid w:val="00316A76"/>
    <w:rsid w:val="003179BE"/>
    <w:rsid w:val="00320242"/>
    <w:rsid w:val="00320B39"/>
    <w:rsid w:val="00320F8D"/>
    <w:rsid w:val="003222EA"/>
    <w:rsid w:val="00322A74"/>
    <w:rsid w:val="00324931"/>
    <w:rsid w:val="003255E5"/>
    <w:rsid w:val="003263CC"/>
    <w:rsid w:val="00326CEF"/>
    <w:rsid w:val="003308D6"/>
    <w:rsid w:val="0033131A"/>
    <w:rsid w:val="00331758"/>
    <w:rsid w:val="00332B14"/>
    <w:rsid w:val="00333472"/>
    <w:rsid w:val="00337A5C"/>
    <w:rsid w:val="00337ACE"/>
    <w:rsid w:val="0034028B"/>
    <w:rsid w:val="0034067C"/>
    <w:rsid w:val="003416FE"/>
    <w:rsid w:val="003432CB"/>
    <w:rsid w:val="0034662C"/>
    <w:rsid w:val="00346700"/>
    <w:rsid w:val="00351172"/>
    <w:rsid w:val="003513BD"/>
    <w:rsid w:val="003520C8"/>
    <w:rsid w:val="003520D7"/>
    <w:rsid w:val="00352B16"/>
    <w:rsid w:val="00354F03"/>
    <w:rsid w:val="00357852"/>
    <w:rsid w:val="00360F12"/>
    <w:rsid w:val="00361903"/>
    <w:rsid w:val="00361F80"/>
    <w:rsid w:val="0036276D"/>
    <w:rsid w:val="00362A29"/>
    <w:rsid w:val="0036571F"/>
    <w:rsid w:val="00365C13"/>
    <w:rsid w:val="0036609F"/>
    <w:rsid w:val="0036682C"/>
    <w:rsid w:val="00370868"/>
    <w:rsid w:val="00372B03"/>
    <w:rsid w:val="00374FFB"/>
    <w:rsid w:val="00375A98"/>
    <w:rsid w:val="00376970"/>
    <w:rsid w:val="00377CA9"/>
    <w:rsid w:val="00381ED0"/>
    <w:rsid w:val="0038651D"/>
    <w:rsid w:val="00386AF0"/>
    <w:rsid w:val="003870F3"/>
    <w:rsid w:val="00390874"/>
    <w:rsid w:val="00392114"/>
    <w:rsid w:val="00392727"/>
    <w:rsid w:val="0039284B"/>
    <w:rsid w:val="003928A1"/>
    <w:rsid w:val="00392A34"/>
    <w:rsid w:val="00393FF6"/>
    <w:rsid w:val="00394071"/>
    <w:rsid w:val="00394532"/>
    <w:rsid w:val="0039605D"/>
    <w:rsid w:val="00397B17"/>
    <w:rsid w:val="00397E88"/>
    <w:rsid w:val="003A14BF"/>
    <w:rsid w:val="003A45DD"/>
    <w:rsid w:val="003A493D"/>
    <w:rsid w:val="003A6388"/>
    <w:rsid w:val="003B1861"/>
    <w:rsid w:val="003B3010"/>
    <w:rsid w:val="003B473F"/>
    <w:rsid w:val="003B4E0E"/>
    <w:rsid w:val="003B4E75"/>
    <w:rsid w:val="003B69DF"/>
    <w:rsid w:val="003B6A87"/>
    <w:rsid w:val="003C004A"/>
    <w:rsid w:val="003C025A"/>
    <w:rsid w:val="003C10CB"/>
    <w:rsid w:val="003C220B"/>
    <w:rsid w:val="003C4ABA"/>
    <w:rsid w:val="003C70C5"/>
    <w:rsid w:val="003D0236"/>
    <w:rsid w:val="003D044B"/>
    <w:rsid w:val="003D2155"/>
    <w:rsid w:val="003D247E"/>
    <w:rsid w:val="003D24CC"/>
    <w:rsid w:val="003D2922"/>
    <w:rsid w:val="003D2D75"/>
    <w:rsid w:val="003D3727"/>
    <w:rsid w:val="003D54E5"/>
    <w:rsid w:val="003D627D"/>
    <w:rsid w:val="003D7335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7902"/>
    <w:rsid w:val="003E7A90"/>
    <w:rsid w:val="003F0BA6"/>
    <w:rsid w:val="003F2266"/>
    <w:rsid w:val="003F295B"/>
    <w:rsid w:val="003F35E1"/>
    <w:rsid w:val="003F46A3"/>
    <w:rsid w:val="003F5277"/>
    <w:rsid w:val="0040139F"/>
    <w:rsid w:val="00401693"/>
    <w:rsid w:val="004019B1"/>
    <w:rsid w:val="004054C1"/>
    <w:rsid w:val="004063C1"/>
    <w:rsid w:val="00406562"/>
    <w:rsid w:val="004065D2"/>
    <w:rsid w:val="00406B5C"/>
    <w:rsid w:val="00410DBE"/>
    <w:rsid w:val="004112AF"/>
    <w:rsid w:val="00413489"/>
    <w:rsid w:val="00414CCF"/>
    <w:rsid w:val="0041779E"/>
    <w:rsid w:val="00417DE2"/>
    <w:rsid w:val="00417F7E"/>
    <w:rsid w:val="00420CFC"/>
    <w:rsid w:val="004229C6"/>
    <w:rsid w:val="00422A44"/>
    <w:rsid w:val="004249A8"/>
    <w:rsid w:val="004276B4"/>
    <w:rsid w:val="0043058C"/>
    <w:rsid w:val="0043142B"/>
    <w:rsid w:val="00431D15"/>
    <w:rsid w:val="00433555"/>
    <w:rsid w:val="004343E2"/>
    <w:rsid w:val="004344CD"/>
    <w:rsid w:val="00435283"/>
    <w:rsid w:val="00435D9F"/>
    <w:rsid w:val="004379FE"/>
    <w:rsid w:val="0044102D"/>
    <w:rsid w:val="004414DD"/>
    <w:rsid w:val="00441A39"/>
    <w:rsid w:val="00442148"/>
    <w:rsid w:val="004433BF"/>
    <w:rsid w:val="00444FCC"/>
    <w:rsid w:val="004459AF"/>
    <w:rsid w:val="00450203"/>
    <w:rsid w:val="00450C3A"/>
    <w:rsid w:val="00450EB1"/>
    <w:rsid w:val="0045229C"/>
    <w:rsid w:val="00452610"/>
    <w:rsid w:val="0045264E"/>
    <w:rsid w:val="00452EBB"/>
    <w:rsid w:val="004546BA"/>
    <w:rsid w:val="00454A80"/>
    <w:rsid w:val="00454F32"/>
    <w:rsid w:val="00456E84"/>
    <w:rsid w:val="004629D3"/>
    <w:rsid w:val="004641C9"/>
    <w:rsid w:val="004670A5"/>
    <w:rsid w:val="00467C9C"/>
    <w:rsid w:val="004712B7"/>
    <w:rsid w:val="0047197A"/>
    <w:rsid w:val="004720AE"/>
    <w:rsid w:val="00472316"/>
    <w:rsid w:val="00472A5F"/>
    <w:rsid w:val="00472D3E"/>
    <w:rsid w:val="004741BA"/>
    <w:rsid w:val="0047488E"/>
    <w:rsid w:val="004756A8"/>
    <w:rsid w:val="00475A94"/>
    <w:rsid w:val="00476147"/>
    <w:rsid w:val="00476895"/>
    <w:rsid w:val="00476A0C"/>
    <w:rsid w:val="00476CF4"/>
    <w:rsid w:val="0047715A"/>
    <w:rsid w:val="00477183"/>
    <w:rsid w:val="00477F9C"/>
    <w:rsid w:val="004813D8"/>
    <w:rsid w:val="00484B4C"/>
    <w:rsid w:val="00487DB9"/>
    <w:rsid w:val="00490428"/>
    <w:rsid w:val="00490EC7"/>
    <w:rsid w:val="00491FE8"/>
    <w:rsid w:val="004922C3"/>
    <w:rsid w:val="0049290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2738"/>
    <w:rsid w:val="004B2B28"/>
    <w:rsid w:val="004B47A4"/>
    <w:rsid w:val="004B6337"/>
    <w:rsid w:val="004B669A"/>
    <w:rsid w:val="004B6AE1"/>
    <w:rsid w:val="004B7428"/>
    <w:rsid w:val="004B78B7"/>
    <w:rsid w:val="004B7B8B"/>
    <w:rsid w:val="004C0387"/>
    <w:rsid w:val="004C34B9"/>
    <w:rsid w:val="004C3DA1"/>
    <w:rsid w:val="004C55BB"/>
    <w:rsid w:val="004C565A"/>
    <w:rsid w:val="004C5FB2"/>
    <w:rsid w:val="004C63EF"/>
    <w:rsid w:val="004C7FAB"/>
    <w:rsid w:val="004D05E8"/>
    <w:rsid w:val="004D2622"/>
    <w:rsid w:val="004D3159"/>
    <w:rsid w:val="004D4279"/>
    <w:rsid w:val="004D4EFB"/>
    <w:rsid w:val="004D630D"/>
    <w:rsid w:val="004D68B8"/>
    <w:rsid w:val="004D69BB"/>
    <w:rsid w:val="004D7B55"/>
    <w:rsid w:val="004D7FDA"/>
    <w:rsid w:val="004E11F1"/>
    <w:rsid w:val="004E1206"/>
    <w:rsid w:val="004E1396"/>
    <w:rsid w:val="004E19CD"/>
    <w:rsid w:val="004E2A9D"/>
    <w:rsid w:val="004E39A5"/>
    <w:rsid w:val="004E42D8"/>
    <w:rsid w:val="004E62C9"/>
    <w:rsid w:val="004E64E5"/>
    <w:rsid w:val="004E6FA7"/>
    <w:rsid w:val="004E7147"/>
    <w:rsid w:val="004E7538"/>
    <w:rsid w:val="004F1CF0"/>
    <w:rsid w:val="004F2151"/>
    <w:rsid w:val="004F229D"/>
    <w:rsid w:val="004F3FAC"/>
    <w:rsid w:val="004F42E5"/>
    <w:rsid w:val="0050051A"/>
    <w:rsid w:val="005007FF"/>
    <w:rsid w:val="00500B33"/>
    <w:rsid w:val="00500D82"/>
    <w:rsid w:val="005012DB"/>
    <w:rsid w:val="0050553F"/>
    <w:rsid w:val="00505D80"/>
    <w:rsid w:val="00505DF8"/>
    <w:rsid w:val="00506B7B"/>
    <w:rsid w:val="00507270"/>
    <w:rsid w:val="0050786D"/>
    <w:rsid w:val="00511090"/>
    <w:rsid w:val="005128A3"/>
    <w:rsid w:val="00513523"/>
    <w:rsid w:val="00516FD8"/>
    <w:rsid w:val="00517515"/>
    <w:rsid w:val="0051754E"/>
    <w:rsid w:val="00521011"/>
    <w:rsid w:val="00521C5A"/>
    <w:rsid w:val="00521D7F"/>
    <w:rsid w:val="0052355B"/>
    <w:rsid w:val="00523A0E"/>
    <w:rsid w:val="00525A43"/>
    <w:rsid w:val="0053004A"/>
    <w:rsid w:val="005300CB"/>
    <w:rsid w:val="00531906"/>
    <w:rsid w:val="00532B5C"/>
    <w:rsid w:val="00537003"/>
    <w:rsid w:val="0053717F"/>
    <w:rsid w:val="005376FF"/>
    <w:rsid w:val="00537A03"/>
    <w:rsid w:val="005401C3"/>
    <w:rsid w:val="0054052C"/>
    <w:rsid w:val="00540B46"/>
    <w:rsid w:val="005420E6"/>
    <w:rsid w:val="00542FF4"/>
    <w:rsid w:val="00543730"/>
    <w:rsid w:val="00551179"/>
    <w:rsid w:val="00552D72"/>
    <w:rsid w:val="00553028"/>
    <w:rsid w:val="00553FB4"/>
    <w:rsid w:val="005545D7"/>
    <w:rsid w:val="00554EB8"/>
    <w:rsid w:val="0055657B"/>
    <w:rsid w:val="0055676A"/>
    <w:rsid w:val="00557B4F"/>
    <w:rsid w:val="00557CF2"/>
    <w:rsid w:val="00562377"/>
    <w:rsid w:val="00562C9E"/>
    <w:rsid w:val="005631C9"/>
    <w:rsid w:val="00563EF6"/>
    <w:rsid w:val="00564B17"/>
    <w:rsid w:val="005658AE"/>
    <w:rsid w:val="00566511"/>
    <w:rsid w:val="005670BF"/>
    <w:rsid w:val="00570A9E"/>
    <w:rsid w:val="00570C7E"/>
    <w:rsid w:val="005712DA"/>
    <w:rsid w:val="0057242E"/>
    <w:rsid w:val="005734D4"/>
    <w:rsid w:val="005750FC"/>
    <w:rsid w:val="005802FF"/>
    <w:rsid w:val="005805EB"/>
    <w:rsid w:val="0058122B"/>
    <w:rsid w:val="00581CFB"/>
    <w:rsid w:val="00582DEE"/>
    <w:rsid w:val="005837D0"/>
    <w:rsid w:val="0058404E"/>
    <w:rsid w:val="005864A5"/>
    <w:rsid w:val="00586889"/>
    <w:rsid w:val="00590DDA"/>
    <w:rsid w:val="005911D1"/>
    <w:rsid w:val="005916D9"/>
    <w:rsid w:val="00591C1A"/>
    <w:rsid w:val="00592E61"/>
    <w:rsid w:val="005932AD"/>
    <w:rsid w:val="00593474"/>
    <w:rsid w:val="005941D0"/>
    <w:rsid w:val="005947F5"/>
    <w:rsid w:val="00595299"/>
    <w:rsid w:val="00595841"/>
    <w:rsid w:val="00597A5E"/>
    <w:rsid w:val="005A42BF"/>
    <w:rsid w:val="005A5263"/>
    <w:rsid w:val="005A631B"/>
    <w:rsid w:val="005A671C"/>
    <w:rsid w:val="005A6CA4"/>
    <w:rsid w:val="005A76F7"/>
    <w:rsid w:val="005A7EE9"/>
    <w:rsid w:val="005B0CF2"/>
    <w:rsid w:val="005B1019"/>
    <w:rsid w:val="005B215D"/>
    <w:rsid w:val="005B3F8B"/>
    <w:rsid w:val="005B72E3"/>
    <w:rsid w:val="005C1A25"/>
    <w:rsid w:val="005C2440"/>
    <w:rsid w:val="005C2DE4"/>
    <w:rsid w:val="005C3287"/>
    <w:rsid w:val="005C46E9"/>
    <w:rsid w:val="005C6539"/>
    <w:rsid w:val="005C6D07"/>
    <w:rsid w:val="005C7C6A"/>
    <w:rsid w:val="005D5184"/>
    <w:rsid w:val="005D7104"/>
    <w:rsid w:val="005E07A4"/>
    <w:rsid w:val="005E110E"/>
    <w:rsid w:val="005E23EB"/>
    <w:rsid w:val="005E2591"/>
    <w:rsid w:val="005E3B56"/>
    <w:rsid w:val="005E40DD"/>
    <w:rsid w:val="005E5F2C"/>
    <w:rsid w:val="005E648E"/>
    <w:rsid w:val="005E7659"/>
    <w:rsid w:val="005F037C"/>
    <w:rsid w:val="005F06F6"/>
    <w:rsid w:val="005F0F31"/>
    <w:rsid w:val="005F34C6"/>
    <w:rsid w:val="005F3D25"/>
    <w:rsid w:val="005F4268"/>
    <w:rsid w:val="005F57C2"/>
    <w:rsid w:val="005F5FAB"/>
    <w:rsid w:val="005F7161"/>
    <w:rsid w:val="006008E0"/>
    <w:rsid w:val="00602D17"/>
    <w:rsid w:val="00602E33"/>
    <w:rsid w:val="0060324C"/>
    <w:rsid w:val="006040F7"/>
    <w:rsid w:val="00604671"/>
    <w:rsid w:val="0060570E"/>
    <w:rsid w:val="0060685F"/>
    <w:rsid w:val="00607E47"/>
    <w:rsid w:val="00611118"/>
    <w:rsid w:val="00612C3D"/>
    <w:rsid w:val="00613177"/>
    <w:rsid w:val="006163FA"/>
    <w:rsid w:val="0061648D"/>
    <w:rsid w:val="006204E1"/>
    <w:rsid w:val="00620ECC"/>
    <w:rsid w:val="00621545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37AE6"/>
    <w:rsid w:val="00641E02"/>
    <w:rsid w:val="00641E5F"/>
    <w:rsid w:val="00642318"/>
    <w:rsid w:val="00642F0C"/>
    <w:rsid w:val="0064349A"/>
    <w:rsid w:val="00643B86"/>
    <w:rsid w:val="00647C28"/>
    <w:rsid w:val="00653819"/>
    <w:rsid w:val="006552CD"/>
    <w:rsid w:val="006553A1"/>
    <w:rsid w:val="006576C0"/>
    <w:rsid w:val="00657F91"/>
    <w:rsid w:val="00660F41"/>
    <w:rsid w:val="00662051"/>
    <w:rsid w:val="006622C4"/>
    <w:rsid w:val="00662603"/>
    <w:rsid w:val="00663FD1"/>
    <w:rsid w:val="006648EB"/>
    <w:rsid w:val="0066517D"/>
    <w:rsid w:val="00667AEE"/>
    <w:rsid w:val="00667E1F"/>
    <w:rsid w:val="00670FAE"/>
    <w:rsid w:val="00671749"/>
    <w:rsid w:val="00671A9A"/>
    <w:rsid w:val="00671C30"/>
    <w:rsid w:val="00672DBE"/>
    <w:rsid w:val="006741AE"/>
    <w:rsid w:val="006743DB"/>
    <w:rsid w:val="00675415"/>
    <w:rsid w:val="00676A30"/>
    <w:rsid w:val="00676EB3"/>
    <w:rsid w:val="006774C5"/>
    <w:rsid w:val="00677A06"/>
    <w:rsid w:val="0068199C"/>
    <w:rsid w:val="0068230F"/>
    <w:rsid w:val="00683CC2"/>
    <w:rsid w:val="00684383"/>
    <w:rsid w:val="00685E5B"/>
    <w:rsid w:val="006908F5"/>
    <w:rsid w:val="00692291"/>
    <w:rsid w:val="006922C6"/>
    <w:rsid w:val="00692327"/>
    <w:rsid w:val="006940D9"/>
    <w:rsid w:val="006943D5"/>
    <w:rsid w:val="00694BBA"/>
    <w:rsid w:val="0069518D"/>
    <w:rsid w:val="006954BC"/>
    <w:rsid w:val="00696456"/>
    <w:rsid w:val="00697213"/>
    <w:rsid w:val="0069762F"/>
    <w:rsid w:val="006A036A"/>
    <w:rsid w:val="006A0637"/>
    <w:rsid w:val="006A0830"/>
    <w:rsid w:val="006A20B2"/>
    <w:rsid w:val="006A22A7"/>
    <w:rsid w:val="006A2D8E"/>
    <w:rsid w:val="006A3054"/>
    <w:rsid w:val="006A3AA7"/>
    <w:rsid w:val="006A4003"/>
    <w:rsid w:val="006A630A"/>
    <w:rsid w:val="006A6E60"/>
    <w:rsid w:val="006A79EC"/>
    <w:rsid w:val="006A7A74"/>
    <w:rsid w:val="006B0167"/>
    <w:rsid w:val="006B016F"/>
    <w:rsid w:val="006B0AFA"/>
    <w:rsid w:val="006B198B"/>
    <w:rsid w:val="006B1D8F"/>
    <w:rsid w:val="006B269D"/>
    <w:rsid w:val="006B34DD"/>
    <w:rsid w:val="006B5B72"/>
    <w:rsid w:val="006B6DDA"/>
    <w:rsid w:val="006B6F94"/>
    <w:rsid w:val="006B7628"/>
    <w:rsid w:val="006C1B16"/>
    <w:rsid w:val="006C29C5"/>
    <w:rsid w:val="006C2E4C"/>
    <w:rsid w:val="006C3C29"/>
    <w:rsid w:val="006C3CF4"/>
    <w:rsid w:val="006C5198"/>
    <w:rsid w:val="006C668D"/>
    <w:rsid w:val="006C707A"/>
    <w:rsid w:val="006C7730"/>
    <w:rsid w:val="006D2616"/>
    <w:rsid w:val="006D55B9"/>
    <w:rsid w:val="006D60B3"/>
    <w:rsid w:val="006D790B"/>
    <w:rsid w:val="006E0D84"/>
    <w:rsid w:val="006E143B"/>
    <w:rsid w:val="006E1CC0"/>
    <w:rsid w:val="006E1CFD"/>
    <w:rsid w:val="006E2BA3"/>
    <w:rsid w:val="006E2E49"/>
    <w:rsid w:val="006E4E55"/>
    <w:rsid w:val="006E59A5"/>
    <w:rsid w:val="006E5F41"/>
    <w:rsid w:val="006E72BD"/>
    <w:rsid w:val="006F3C7E"/>
    <w:rsid w:val="006F3FA2"/>
    <w:rsid w:val="006F4CE5"/>
    <w:rsid w:val="006F5136"/>
    <w:rsid w:val="006F5759"/>
    <w:rsid w:val="006F61B8"/>
    <w:rsid w:val="006F6D1D"/>
    <w:rsid w:val="006F7A04"/>
    <w:rsid w:val="007040FB"/>
    <w:rsid w:val="007046F4"/>
    <w:rsid w:val="0070543E"/>
    <w:rsid w:val="00705627"/>
    <w:rsid w:val="00705634"/>
    <w:rsid w:val="007073A5"/>
    <w:rsid w:val="00710B2E"/>
    <w:rsid w:val="0071299F"/>
    <w:rsid w:val="00714AF1"/>
    <w:rsid w:val="007154A3"/>
    <w:rsid w:val="00715A87"/>
    <w:rsid w:val="007166FB"/>
    <w:rsid w:val="00720067"/>
    <w:rsid w:val="007231D2"/>
    <w:rsid w:val="0072352E"/>
    <w:rsid w:val="00723796"/>
    <w:rsid w:val="0072440E"/>
    <w:rsid w:val="00724ACE"/>
    <w:rsid w:val="00725F8F"/>
    <w:rsid w:val="00726A64"/>
    <w:rsid w:val="00727343"/>
    <w:rsid w:val="00727C40"/>
    <w:rsid w:val="00730CA0"/>
    <w:rsid w:val="00730D84"/>
    <w:rsid w:val="0073139A"/>
    <w:rsid w:val="00733E26"/>
    <w:rsid w:val="007344A3"/>
    <w:rsid w:val="007353B0"/>
    <w:rsid w:val="00743341"/>
    <w:rsid w:val="00743510"/>
    <w:rsid w:val="00743CA3"/>
    <w:rsid w:val="00744028"/>
    <w:rsid w:val="007448F3"/>
    <w:rsid w:val="00744CB5"/>
    <w:rsid w:val="00745853"/>
    <w:rsid w:val="00745C29"/>
    <w:rsid w:val="00747FED"/>
    <w:rsid w:val="0075197D"/>
    <w:rsid w:val="00751D7D"/>
    <w:rsid w:val="00752CBD"/>
    <w:rsid w:val="0075337C"/>
    <w:rsid w:val="0076006F"/>
    <w:rsid w:val="00762614"/>
    <w:rsid w:val="00764108"/>
    <w:rsid w:val="007642DF"/>
    <w:rsid w:val="0076434F"/>
    <w:rsid w:val="00764EFE"/>
    <w:rsid w:val="007659E5"/>
    <w:rsid w:val="00765AD2"/>
    <w:rsid w:val="0076724C"/>
    <w:rsid w:val="00771E2A"/>
    <w:rsid w:val="00773AFD"/>
    <w:rsid w:val="007767CA"/>
    <w:rsid w:val="007808C1"/>
    <w:rsid w:val="00780C8F"/>
    <w:rsid w:val="00781217"/>
    <w:rsid w:val="007839E9"/>
    <w:rsid w:val="0078452F"/>
    <w:rsid w:val="0078476E"/>
    <w:rsid w:val="007856FF"/>
    <w:rsid w:val="0078594E"/>
    <w:rsid w:val="00787BE0"/>
    <w:rsid w:val="00790852"/>
    <w:rsid w:val="00790C73"/>
    <w:rsid w:val="00792EF0"/>
    <w:rsid w:val="00792F65"/>
    <w:rsid w:val="00793B71"/>
    <w:rsid w:val="00793E3F"/>
    <w:rsid w:val="007945F5"/>
    <w:rsid w:val="00795E1E"/>
    <w:rsid w:val="007975B3"/>
    <w:rsid w:val="007A00B9"/>
    <w:rsid w:val="007A19E1"/>
    <w:rsid w:val="007A2109"/>
    <w:rsid w:val="007A28A4"/>
    <w:rsid w:val="007A2EF2"/>
    <w:rsid w:val="007A39BA"/>
    <w:rsid w:val="007A3C9D"/>
    <w:rsid w:val="007A56C9"/>
    <w:rsid w:val="007B003C"/>
    <w:rsid w:val="007B236C"/>
    <w:rsid w:val="007B2727"/>
    <w:rsid w:val="007B414A"/>
    <w:rsid w:val="007B4458"/>
    <w:rsid w:val="007B44CE"/>
    <w:rsid w:val="007B4738"/>
    <w:rsid w:val="007B509E"/>
    <w:rsid w:val="007B5AB6"/>
    <w:rsid w:val="007B6F0A"/>
    <w:rsid w:val="007B75E5"/>
    <w:rsid w:val="007C14BA"/>
    <w:rsid w:val="007C1C55"/>
    <w:rsid w:val="007C5052"/>
    <w:rsid w:val="007C6D9D"/>
    <w:rsid w:val="007C7131"/>
    <w:rsid w:val="007C74B5"/>
    <w:rsid w:val="007D2AAB"/>
    <w:rsid w:val="007D4316"/>
    <w:rsid w:val="007D4D67"/>
    <w:rsid w:val="007D515E"/>
    <w:rsid w:val="007E0066"/>
    <w:rsid w:val="007E0AD5"/>
    <w:rsid w:val="007E0AF2"/>
    <w:rsid w:val="007E0F5D"/>
    <w:rsid w:val="007E174C"/>
    <w:rsid w:val="007E347C"/>
    <w:rsid w:val="007E3A0A"/>
    <w:rsid w:val="007E3D7D"/>
    <w:rsid w:val="007E3FDF"/>
    <w:rsid w:val="007E5876"/>
    <w:rsid w:val="007E7022"/>
    <w:rsid w:val="007F08F1"/>
    <w:rsid w:val="007F2122"/>
    <w:rsid w:val="007F41E8"/>
    <w:rsid w:val="007F5163"/>
    <w:rsid w:val="007F572F"/>
    <w:rsid w:val="007F6FFC"/>
    <w:rsid w:val="007F72AA"/>
    <w:rsid w:val="007F7504"/>
    <w:rsid w:val="008040ED"/>
    <w:rsid w:val="00804631"/>
    <w:rsid w:val="00804865"/>
    <w:rsid w:val="008052B4"/>
    <w:rsid w:val="00805382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BC9"/>
    <w:rsid w:val="008164F4"/>
    <w:rsid w:val="0082234A"/>
    <w:rsid w:val="0082240C"/>
    <w:rsid w:val="008241BE"/>
    <w:rsid w:val="00824450"/>
    <w:rsid w:val="00825EF6"/>
    <w:rsid w:val="008264BA"/>
    <w:rsid w:val="00830B9C"/>
    <w:rsid w:val="0083145E"/>
    <w:rsid w:val="00832EBB"/>
    <w:rsid w:val="00833F1A"/>
    <w:rsid w:val="00834333"/>
    <w:rsid w:val="0083746F"/>
    <w:rsid w:val="008378BF"/>
    <w:rsid w:val="008402EE"/>
    <w:rsid w:val="00840ED3"/>
    <w:rsid w:val="008414C3"/>
    <w:rsid w:val="008417FD"/>
    <w:rsid w:val="008421CB"/>
    <w:rsid w:val="00843EC5"/>
    <w:rsid w:val="0084638A"/>
    <w:rsid w:val="00846642"/>
    <w:rsid w:val="0084685A"/>
    <w:rsid w:val="008511DE"/>
    <w:rsid w:val="00854772"/>
    <w:rsid w:val="00855578"/>
    <w:rsid w:val="00855794"/>
    <w:rsid w:val="00855E12"/>
    <w:rsid w:val="00856D29"/>
    <w:rsid w:val="008571B6"/>
    <w:rsid w:val="008602F3"/>
    <w:rsid w:val="00860DCB"/>
    <w:rsid w:val="008616B2"/>
    <w:rsid w:val="00862AE5"/>
    <w:rsid w:val="00863DDE"/>
    <w:rsid w:val="00866E09"/>
    <w:rsid w:val="00867886"/>
    <w:rsid w:val="00870107"/>
    <w:rsid w:val="00872BCF"/>
    <w:rsid w:val="008730CB"/>
    <w:rsid w:val="00873A31"/>
    <w:rsid w:val="00873D37"/>
    <w:rsid w:val="00873FDC"/>
    <w:rsid w:val="00874641"/>
    <w:rsid w:val="008749B3"/>
    <w:rsid w:val="00874CBC"/>
    <w:rsid w:val="0087544D"/>
    <w:rsid w:val="00875C6E"/>
    <w:rsid w:val="0087600F"/>
    <w:rsid w:val="008778DC"/>
    <w:rsid w:val="00882DD6"/>
    <w:rsid w:val="00883265"/>
    <w:rsid w:val="00883ADF"/>
    <w:rsid w:val="00884767"/>
    <w:rsid w:val="00884CD8"/>
    <w:rsid w:val="00885D3D"/>
    <w:rsid w:val="00887304"/>
    <w:rsid w:val="00887AB2"/>
    <w:rsid w:val="00890094"/>
    <w:rsid w:val="00890A57"/>
    <w:rsid w:val="00891589"/>
    <w:rsid w:val="00891CD7"/>
    <w:rsid w:val="00892D54"/>
    <w:rsid w:val="00893DA4"/>
    <w:rsid w:val="008948DE"/>
    <w:rsid w:val="00894D82"/>
    <w:rsid w:val="00894FBE"/>
    <w:rsid w:val="00895402"/>
    <w:rsid w:val="00896A2F"/>
    <w:rsid w:val="008A3D2C"/>
    <w:rsid w:val="008A3EF6"/>
    <w:rsid w:val="008A5C68"/>
    <w:rsid w:val="008A7091"/>
    <w:rsid w:val="008B0C48"/>
    <w:rsid w:val="008B11F0"/>
    <w:rsid w:val="008B34BE"/>
    <w:rsid w:val="008B4B22"/>
    <w:rsid w:val="008B536F"/>
    <w:rsid w:val="008B6F28"/>
    <w:rsid w:val="008C03F1"/>
    <w:rsid w:val="008C089D"/>
    <w:rsid w:val="008C217E"/>
    <w:rsid w:val="008C2AD6"/>
    <w:rsid w:val="008C3606"/>
    <w:rsid w:val="008C387F"/>
    <w:rsid w:val="008C40C9"/>
    <w:rsid w:val="008C6951"/>
    <w:rsid w:val="008D2441"/>
    <w:rsid w:val="008D2BAA"/>
    <w:rsid w:val="008D3567"/>
    <w:rsid w:val="008D417F"/>
    <w:rsid w:val="008D51C9"/>
    <w:rsid w:val="008D6035"/>
    <w:rsid w:val="008D61D6"/>
    <w:rsid w:val="008D6D51"/>
    <w:rsid w:val="008D760D"/>
    <w:rsid w:val="008E1CBF"/>
    <w:rsid w:val="008E265B"/>
    <w:rsid w:val="008E652F"/>
    <w:rsid w:val="008F0371"/>
    <w:rsid w:val="008F0DC1"/>
    <w:rsid w:val="008F2F33"/>
    <w:rsid w:val="008F3F7A"/>
    <w:rsid w:val="008F56D4"/>
    <w:rsid w:val="008F5840"/>
    <w:rsid w:val="008F659D"/>
    <w:rsid w:val="008F7081"/>
    <w:rsid w:val="009007B8"/>
    <w:rsid w:val="0090157B"/>
    <w:rsid w:val="009048E2"/>
    <w:rsid w:val="00904937"/>
    <w:rsid w:val="009066CC"/>
    <w:rsid w:val="0090772A"/>
    <w:rsid w:val="00911A6D"/>
    <w:rsid w:val="00913FA8"/>
    <w:rsid w:val="00914A7A"/>
    <w:rsid w:val="00915D41"/>
    <w:rsid w:val="00915FEF"/>
    <w:rsid w:val="0091739A"/>
    <w:rsid w:val="00917E29"/>
    <w:rsid w:val="00921A03"/>
    <w:rsid w:val="00924AFC"/>
    <w:rsid w:val="00924DC7"/>
    <w:rsid w:val="0092610B"/>
    <w:rsid w:val="00926AC6"/>
    <w:rsid w:val="0093158B"/>
    <w:rsid w:val="00934014"/>
    <w:rsid w:val="00934124"/>
    <w:rsid w:val="009361EC"/>
    <w:rsid w:val="009365F4"/>
    <w:rsid w:val="00937283"/>
    <w:rsid w:val="00937CE9"/>
    <w:rsid w:val="0094020B"/>
    <w:rsid w:val="00941147"/>
    <w:rsid w:val="00941DE8"/>
    <w:rsid w:val="00941E53"/>
    <w:rsid w:val="00942131"/>
    <w:rsid w:val="00942BE2"/>
    <w:rsid w:val="00943C6A"/>
    <w:rsid w:val="00943DDE"/>
    <w:rsid w:val="00945915"/>
    <w:rsid w:val="009462DE"/>
    <w:rsid w:val="00946383"/>
    <w:rsid w:val="00950AA3"/>
    <w:rsid w:val="00951286"/>
    <w:rsid w:val="00952D82"/>
    <w:rsid w:val="009533A8"/>
    <w:rsid w:val="00954812"/>
    <w:rsid w:val="00954F09"/>
    <w:rsid w:val="009550D4"/>
    <w:rsid w:val="009566F3"/>
    <w:rsid w:val="00956E93"/>
    <w:rsid w:val="009579F0"/>
    <w:rsid w:val="0096043A"/>
    <w:rsid w:val="00961985"/>
    <w:rsid w:val="0096236F"/>
    <w:rsid w:val="0096447A"/>
    <w:rsid w:val="00964826"/>
    <w:rsid w:val="0096531E"/>
    <w:rsid w:val="00966B02"/>
    <w:rsid w:val="00966E62"/>
    <w:rsid w:val="00967E89"/>
    <w:rsid w:val="00967F96"/>
    <w:rsid w:val="0097207A"/>
    <w:rsid w:val="00974DEA"/>
    <w:rsid w:val="00974FF1"/>
    <w:rsid w:val="00976060"/>
    <w:rsid w:val="00977E07"/>
    <w:rsid w:val="00980B9D"/>
    <w:rsid w:val="00980C9C"/>
    <w:rsid w:val="0098191F"/>
    <w:rsid w:val="009826EC"/>
    <w:rsid w:val="00983A63"/>
    <w:rsid w:val="0098535A"/>
    <w:rsid w:val="009871DB"/>
    <w:rsid w:val="00987C86"/>
    <w:rsid w:val="00990B07"/>
    <w:rsid w:val="00991BA7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29D9"/>
    <w:rsid w:val="009A2ADE"/>
    <w:rsid w:val="009A36F6"/>
    <w:rsid w:val="009A49D7"/>
    <w:rsid w:val="009A5463"/>
    <w:rsid w:val="009B0A85"/>
    <w:rsid w:val="009B0FFD"/>
    <w:rsid w:val="009B11D9"/>
    <w:rsid w:val="009B39CD"/>
    <w:rsid w:val="009B6EBD"/>
    <w:rsid w:val="009B773C"/>
    <w:rsid w:val="009B7C6F"/>
    <w:rsid w:val="009C02CC"/>
    <w:rsid w:val="009C062C"/>
    <w:rsid w:val="009C0CB9"/>
    <w:rsid w:val="009C12DE"/>
    <w:rsid w:val="009C1EDC"/>
    <w:rsid w:val="009C345B"/>
    <w:rsid w:val="009C4546"/>
    <w:rsid w:val="009C471E"/>
    <w:rsid w:val="009C595A"/>
    <w:rsid w:val="009C70B8"/>
    <w:rsid w:val="009C7F32"/>
    <w:rsid w:val="009D030F"/>
    <w:rsid w:val="009D0320"/>
    <w:rsid w:val="009D0335"/>
    <w:rsid w:val="009D1EEF"/>
    <w:rsid w:val="009D2CCA"/>
    <w:rsid w:val="009D67A4"/>
    <w:rsid w:val="009D7006"/>
    <w:rsid w:val="009E032A"/>
    <w:rsid w:val="009E14D9"/>
    <w:rsid w:val="009E1F03"/>
    <w:rsid w:val="009E3116"/>
    <w:rsid w:val="009E3786"/>
    <w:rsid w:val="009E4E86"/>
    <w:rsid w:val="009F057E"/>
    <w:rsid w:val="009F0EE8"/>
    <w:rsid w:val="009F18FB"/>
    <w:rsid w:val="009F2419"/>
    <w:rsid w:val="009F32B3"/>
    <w:rsid w:val="009F3D62"/>
    <w:rsid w:val="009F4204"/>
    <w:rsid w:val="009F62AA"/>
    <w:rsid w:val="009F66E1"/>
    <w:rsid w:val="009F6B43"/>
    <w:rsid w:val="009F6CDB"/>
    <w:rsid w:val="009F79B8"/>
    <w:rsid w:val="00A0001D"/>
    <w:rsid w:val="00A0087F"/>
    <w:rsid w:val="00A00CEB"/>
    <w:rsid w:val="00A014F9"/>
    <w:rsid w:val="00A02805"/>
    <w:rsid w:val="00A0305E"/>
    <w:rsid w:val="00A04BB6"/>
    <w:rsid w:val="00A04E60"/>
    <w:rsid w:val="00A04FD7"/>
    <w:rsid w:val="00A0662B"/>
    <w:rsid w:val="00A06D8A"/>
    <w:rsid w:val="00A10257"/>
    <w:rsid w:val="00A10FE2"/>
    <w:rsid w:val="00A1189F"/>
    <w:rsid w:val="00A1199E"/>
    <w:rsid w:val="00A123AD"/>
    <w:rsid w:val="00A129DC"/>
    <w:rsid w:val="00A13626"/>
    <w:rsid w:val="00A15B9E"/>
    <w:rsid w:val="00A17E36"/>
    <w:rsid w:val="00A205C2"/>
    <w:rsid w:val="00A20826"/>
    <w:rsid w:val="00A21578"/>
    <w:rsid w:val="00A2168C"/>
    <w:rsid w:val="00A228F4"/>
    <w:rsid w:val="00A24AC4"/>
    <w:rsid w:val="00A26350"/>
    <w:rsid w:val="00A268D0"/>
    <w:rsid w:val="00A26A76"/>
    <w:rsid w:val="00A30B94"/>
    <w:rsid w:val="00A31FD1"/>
    <w:rsid w:val="00A32AB1"/>
    <w:rsid w:val="00A33BAA"/>
    <w:rsid w:val="00A349F3"/>
    <w:rsid w:val="00A3503C"/>
    <w:rsid w:val="00A354F8"/>
    <w:rsid w:val="00A3572D"/>
    <w:rsid w:val="00A3624B"/>
    <w:rsid w:val="00A36A58"/>
    <w:rsid w:val="00A36D1A"/>
    <w:rsid w:val="00A37F03"/>
    <w:rsid w:val="00A4060B"/>
    <w:rsid w:val="00A414C8"/>
    <w:rsid w:val="00A4164B"/>
    <w:rsid w:val="00A43CE3"/>
    <w:rsid w:val="00A4464F"/>
    <w:rsid w:val="00A44A80"/>
    <w:rsid w:val="00A44BB2"/>
    <w:rsid w:val="00A4674C"/>
    <w:rsid w:val="00A50525"/>
    <w:rsid w:val="00A50598"/>
    <w:rsid w:val="00A50BEB"/>
    <w:rsid w:val="00A5372E"/>
    <w:rsid w:val="00A54525"/>
    <w:rsid w:val="00A5458C"/>
    <w:rsid w:val="00A54832"/>
    <w:rsid w:val="00A5491D"/>
    <w:rsid w:val="00A54FD5"/>
    <w:rsid w:val="00A563EA"/>
    <w:rsid w:val="00A56F37"/>
    <w:rsid w:val="00A573AB"/>
    <w:rsid w:val="00A61AF9"/>
    <w:rsid w:val="00A6393A"/>
    <w:rsid w:val="00A63C4B"/>
    <w:rsid w:val="00A6451A"/>
    <w:rsid w:val="00A65530"/>
    <w:rsid w:val="00A65657"/>
    <w:rsid w:val="00A66FAF"/>
    <w:rsid w:val="00A67AE0"/>
    <w:rsid w:val="00A703E7"/>
    <w:rsid w:val="00A70AEC"/>
    <w:rsid w:val="00A723BC"/>
    <w:rsid w:val="00A72F6C"/>
    <w:rsid w:val="00A7376F"/>
    <w:rsid w:val="00A755D5"/>
    <w:rsid w:val="00A75CF6"/>
    <w:rsid w:val="00A766C4"/>
    <w:rsid w:val="00A7688E"/>
    <w:rsid w:val="00A77955"/>
    <w:rsid w:val="00A80711"/>
    <w:rsid w:val="00A81342"/>
    <w:rsid w:val="00A8186E"/>
    <w:rsid w:val="00A827BE"/>
    <w:rsid w:val="00A82A39"/>
    <w:rsid w:val="00A83ABF"/>
    <w:rsid w:val="00A853A0"/>
    <w:rsid w:val="00A856F7"/>
    <w:rsid w:val="00A85E0D"/>
    <w:rsid w:val="00A87324"/>
    <w:rsid w:val="00A87530"/>
    <w:rsid w:val="00A87C3D"/>
    <w:rsid w:val="00A90F3E"/>
    <w:rsid w:val="00A91088"/>
    <w:rsid w:val="00A9193C"/>
    <w:rsid w:val="00A93258"/>
    <w:rsid w:val="00A93F30"/>
    <w:rsid w:val="00A97DA0"/>
    <w:rsid w:val="00A97F8A"/>
    <w:rsid w:val="00AA098D"/>
    <w:rsid w:val="00AA369E"/>
    <w:rsid w:val="00AA46B1"/>
    <w:rsid w:val="00AA4F44"/>
    <w:rsid w:val="00AA5363"/>
    <w:rsid w:val="00AA5F4F"/>
    <w:rsid w:val="00AA7CF1"/>
    <w:rsid w:val="00AB37F1"/>
    <w:rsid w:val="00AB3D10"/>
    <w:rsid w:val="00AB3D13"/>
    <w:rsid w:val="00AB4748"/>
    <w:rsid w:val="00AB4A64"/>
    <w:rsid w:val="00AB55F0"/>
    <w:rsid w:val="00AB573D"/>
    <w:rsid w:val="00AB606D"/>
    <w:rsid w:val="00AB7903"/>
    <w:rsid w:val="00AC015F"/>
    <w:rsid w:val="00AC101B"/>
    <w:rsid w:val="00AC215D"/>
    <w:rsid w:val="00AC2471"/>
    <w:rsid w:val="00AC56E0"/>
    <w:rsid w:val="00AC59FA"/>
    <w:rsid w:val="00AD06AB"/>
    <w:rsid w:val="00AD0EF5"/>
    <w:rsid w:val="00AD4F3F"/>
    <w:rsid w:val="00AD52F6"/>
    <w:rsid w:val="00AD5562"/>
    <w:rsid w:val="00AD59D9"/>
    <w:rsid w:val="00AD5E2D"/>
    <w:rsid w:val="00AD633E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DF"/>
    <w:rsid w:val="00AF1DB8"/>
    <w:rsid w:val="00AF23E8"/>
    <w:rsid w:val="00AF3730"/>
    <w:rsid w:val="00AF4217"/>
    <w:rsid w:val="00AF4BF7"/>
    <w:rsid w:val="00AF4EC2"/>
    <w:rsid w:val="00AF5B65"/>
    <w:rsid w:val="00AF67C6"/>
    <w:rsid w:val="00AF7920"/>
    <w:rsid w:val="00B029D1"/>
    <w:rsid w:val="00B02C3F"/>
    <w:rsid w:val="00B02CCC"/>
    <w:rsid w:val="00B04959"/>
    <w:rsid w:val="00B07CBC"/>
    <w:rsid w:val="00B1215D"/>
    <w:rsid w:val="00B1242D"/>
    <w:rsid w:val="00B13256"/>
    <w:rsid w:val="00B1448E"/>
    <w:rsid w:val="00B14CFC"/>
    <w:rsid w:val="00B14D0B"/>
    <w:rsid w:val="00B204CA"/>
    <w:rsid w:val="00B2656E"/>
    <w:rsid w:val="00B304EC"/>
    <w:rsid w:val="00B30AAE"/>
    <w:rsid w:val="00B31DD9"/>
    <w:rsid w:val="00B31EA0"/>
    <w:rsid w:val="00B32AA7"/>
    <w:rsid w:val="00B32C5D"/>
    <w:rsid w:val="00B352B7"/>
    <w:rsid w:val="00B35D90"/>
    <w:rsid w:val="00B36780"/>
    <w:rsid w:val="00B37B29"/>
    <w:rsid w:val="00B37CD7"/>
    <w:rsid w:val="00B37E69"/>
    <w:rsid w:val="00B40013"/>
    <w:rsid w:val="00B40660"/>
    <w:rsid w:val="00B40A14"/>
    <w:rsid w:val="00B41161"/>
    <w:rsid w:val="00B41EFC"/>
    <w:rsid w:val="00B42218"/>
    <w:rsid w:val="00B42F03"/>
    <w:rsid w:val="00B44EE6"/>
    <w:rsid w:val="00B50922"/>
    <w:rsid w:val="00B54011"/>
    <w:rsid w:val="00B54CAF"/>
    <w:rsid w:val="00B54DBF"/>
    <w:rsid w:val="00B55928"/>
    <w:rsid w:val="00B56229"/>
    <w:rsid w:val="00B56D57"/>
    <w:rsid w:val="00B57C2B"/>
    <w:rsid w:val="00B6030F"/>
    <w:rsid w:val="00B60DB6"/>
    <w:rsid w:val="00B611F8"/>
    <w:rsid w:val="00B62E11"/>
    <w:rsid w:val="00B631BD"/>
    <w:rsid w:val="00B639D0"/>
    <w:rsid w:val="00B63D7D"/>
    <w:rsid w:val="00B640B9"/>
    <w:rsid w:val="00B66D4C"/>
    <w:rsid w:val="00B66DCC"/>
    <w:rsid w:val="00B672A5"/>
    <w:rsid w:val="00B725FD"/>
    <w:rsid w:val="00B72967"/>
    <w:rsid w:val="00B73C4B"/>
    <w:rsid w:val="00B74231"/>
    <w:rsid w:val="00B759E2"/>
    <w:rsid w:val="00B76E41"/>
    <w:rsid w:val="00B8137A"/>
    <w:rsid w:val="00B82815"/>
    <w:rsid w:val="00B8291A"/>
    <w:rsid w:val="00B83F35"/>
    <w:rsid w:val="00B84F99"/>
    <w:rsid w:val="00B85816"/>
    <w:rsid w:val="00B85CEF"/>
    <w:rsid w:val="00B87071"/>
    <w:rsid w:val="00B87396"/>
    <w:rsid w:val="00B90ED1"/>
    <w:rsid w:val="00B91188"/>
    <w:rsid w:val="00B91CC8"/>
    <w:rsid w:val="00B91FA5"/>
    <w:rsid w:val="00B92E7D"/>
    <w:rsid w:val="00B93297"/>
    <w:rsid w:val="00B93A38"/>
    <w:rsid w:val="00B93DEC"/>
    <w:rsid w:val="00B94D45"/>
    <w:rsid w:val="00B95321"/>
    <w:rsid w:val="00B95753"/>
    <w:rsid w:val="00B96551"/>
    <w:rsid w:val="00B968F2"/>
    <w:rsid w:val="00B96DA6"/>
    <w:rsid w:val="00B96F3D"/>
    <w:rsid w:val="00B97740"/>
    <w:rsid w:val="00B97A32"/>
    <w:rsid w:val="00BA08BA"/>
    <w:rsid w:val="00BA1328"/>
    <w:rsid w:val="00BA161E"/>
    <w:rsid w:val="00BA1622"/>
    <w:rsid w:val="00BA1722"/>
    <w:rsid w:val="00BA1BAC"/>
    <w:rsid w:val="00BA2AFA"/>
    <w:rsid w:val="00BA40F2"/>
    <w:rsid w:val="00BA42AE"/>
    <w:rsid w:val="00BA5192"/>
    <w:rsid w:val="00BA6199"/>
    <w:rsid w:val="00BA75BA"/>
    <w:rsid w:val="00BA7743"/>
    <w:rsid w:val="00BB0112"/>
    <w:rsid w:val="00BB0214"/>
    <w:rsid w:val="00BB05EB"/>
    <w:rsid w:val="00BB0FC5"/>
    <w:rsid w:val="00BB1D08"/>
    <w:rsid w:val="00BB3B90"/>
    <w:rsid w:val="00BB4B8C"/>
    <w:rsid w:val="00BB6337"/>
    <w:rsid w:val="00BB65BA"/>
    <w:rsid w:val="00BB6BB0"/>
    <w:rsid w:val="00BC0351"/>
    <w:rsid w:val="00BC14B4"/>
    <w:rsid w:val="00BC1A46"/>
    <w:rsid w:val="00BC1C01"/>
    <w:rsid w:val="00BC2148"/>
    <w:rsid w:val="00BC2A9F"/>
    <w:rsid w:val="00BC3B36"/>
    <w:rsid w:val="00BC427E"/>
    <w:rsid w:val="00BC4D88"/>
    <w:rsid w:val="00BC526E"/>
    <w:rsid w:val="00BC5A42"/>
    <w:rsid w:val="00BC6201"/>
    <w:rsid w:val="00BC6A4B"/>
    <w:rsid w:val="00BC6D88"/>
    <w:rsid w:val="00BC72B5"/>
    <w:rsid w:val="00BD06D7"/>
    <w:rsid w:val="00BD2C50"/>
    <w:rsid w:val="00BD50CB"/>
    <w:rsid w:val="00BD70CC"/>
    <w:rsid w:val="00BD7158"/>
    <w:rsid w:val="00BE184A"/>
    <w:rsid w:val="00BE2742"/>
    <w:rsid w:val="00BE2AC4"/>
    <w:rsid w:val="00BE420B"/>
    <w:rsid w:val="00BE4665"/>
    <w:rsid w:val="00BE490E"/>
    <w:rsid w:val="00BE6B02"/>
    <w:rsid w:val="00BF08E3"/>
    <w:rsid w:val="00BF20C1"/>
    <w:rsid w:val="00BF2218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4E3F"/>
    <w:rsid w:val="00C05DD6"/>
    <w:rsid w:val="00C076E0"/>
    <w:rsid w:val="00C07800"/>
    <w:rsid w:val="00C07A4B"/>
    <w:rsid w:val="00C111E9"/>
    <w:rsid w:val="00C115AB"/>
    <w:rsid w:val="00C1204A"/>
    <w:rsid w:val="00C12073"/>
    <w:rsid w:val="00C12C93"/>
    <w:rsid w:val="00C147F8"/>
    <w:rsid w:val="00C14BBD"/>
    <w:rsid w:val="00C14DBD"/>
    <w:rsid w:val="00C164C1"/>
    <w:rsid w:val="00C22E00"/>
    <w:rsid w:val="00C237EB"/>
    <w:rsid w:val="00C2418D"/>
    <w:rsid w:val="00C24238"/>
    <w:rsid w:val="00C25F63"/>
    <w:rsid w:val="00C2618B"/>
    <w:rsid w:val="00C26357"/>
    <w:rsid w:val="00C26977"/>
    <w:rsid w:val="00C300C3"/>
    <w:rsid w:val="00C302AF"/>
    <w:rsid w:val="00C3116F"/>
    <w:rsid w:val="00C3119B"/>
    <w:rsid w:val="00C33BF7"/>
    <w:rsid w:val="00C34ADC"/>
    <w:rsid w:val="00C372E5"/>
    <w:rsid w:val="00C378C9"/>
    <w:rsid w:val="00C4096D"/>
    <w:rsid w:val="00C41D30"/>
    <w:rsid w:val="00C446FF"/>
    <w:rsid w:val="00C45BB7"/>
    <w:rsid w:val="00C46DB8"/>
    <w:rsid w:val="00C47A5A"/>
    <w:rsid w:val="00C47CFE"/>
    <w:rsid w:val="00C53036"/>
    <w:rsid w:val="00C5393F"/>
    <w:rsid w:val="00C55212"/>
    <w:rsid w:val="00C554E9"/>
    <w:rsid w:val="00C55875"/>
    <w:rsid w:val="00C5715B"/>
    <w:rsid w:val="00C60E2E"/>
    <w:rsid w:val="00C6199C"/>
    <w:rsid w:val="00C61B92"/>
    <w:rsid w:val="00C61CFA"/>
    <w:rsid w:val="00C6298D"/>
    <w:rsid w:val="00C65756"/>
    <w:rsid w:val="00C668A5"/>
    <w:rsid w:val="00C66BD0"/>
    <w:rsid w:val="00C671E8"/>
    <w:rsid w:val="00C7052A"/>
    <w:rsid w:val="00C70B37"/>
    <w:rsid w:val="00C70DA4"/>
    <w:rsid w:val="00C70EBD"/>
    <w:rsid w:val="00C71667"/>
    <w:rsid w:val="00C71B4B"/>
    <w:rsid w:val="00C71CE3"/>
    <w:rsid w:val="00C72125"/>
    <w:rsid w:val="00C72C56"/>
    <w:rsid w:val="00C73B5A"/>
    <w:rsid w:val="00C74FB9"/>
    <w:rsid w:val="00C75979"/>
    <w:rsid w:val="00C764F9"/>
    <w:rsid w:val="00C76C65"/>
    <w:rsid w:val="00C77141"/>
    <w:rsid w:val="00C80017"/>
    <w:rsid w:val="00C80713"/>
    <w:rsid w:val="00C81217"/>
    <w:rsid w:val="00C82473"/>
    <w:rsid w:val="00C841EC"/>
    <w:rsid w:val="00C8552A"/>
    <w:rsid w:val="00C855A2"/>
    <w:rsid w:val="00C8615E"/>
    <w:rsid w:val="00C8703C"/>
    <w:rsid w:val="00C870AC"/>
    <w:rsid w:val="00C872B2"/>
    <w:rsid w:val="00C903B6"/>
    <w:rsid w:val="00C9055A"/>
    <w:rsid w:val="00C92921"/>
    <w:rsid w:val="00C933C6"/>
    <w:rsid w:val="00C93619"/>
    <w:rsid w:val="00C936A9"/>
    <w:rsid w:val="00C93819"/>
    <w:rsid w:val="00C949FB"/>
    <w:rsid w:val="00C95296"/>
    <w:rsid w:val="00C969A6"/>
    <w:rsid w:val="00C979C4"/>
    <w:rsid w:val="00CA1E16"/>
    <w:rsid w:val="00CA2926"/>
    <w:rsid w:val="00CA3A12"/>
    <w:rsid w:val="00CA4350"/>
    <w:rsid w:val="00CA4A9A"/>
    <w:rsid w:val="00CA5F90"/>
    <w:rsid w:val="00CA66D0"/>
    <w:rsid w:val="00CA6D6A"/>
    <w:rsid w:val="00CA7011"/>
    <w:rsid w:val="00CA7FC9"/>
    <w:rsid w:val="00CB0488"/>
    <w:rsid w:val="00CB14E8"/>
    <w:rsid w:val="00CB2BC0"/>
    <w:rsid w:val="00CB33FE"/>
    <w:rsid w:val="00CB42EF"/>
    <w:rsid w:val="00CB4689"/>
    <w:rsid w:val="00CB77A7"/>
    <w:rsid w:val="00CB7AB5"/>
    <w:rsid w:val="00CC3634"/>
    <w:rsid w:val="00CC371C"/>
    <w:rsid w:val="00CC41E6"/>
    <w:rsid w:val="00CC428D"/>
    <w:rsid w:val="00CC5441"/>
    <w:rsid w:val="00CC7DC6"/>
    <w:rsid w:val="00CD000D"/>
    <w:rsid w:val="00CD04D9"/>
    <w:rsid w:val="00CD0AA2"/>
    <w:rsid w:val="00CD0CFD"/>
    <w:rsid w:val="00CD14D2"/>
    <w:rsid w:val="00CD2261"/>
    <w:rsid w:val="00CD32DF"/>
    <w:rsid w:val="00CD39D0"/>
    <w:rsid w:val="00CD535D"/>
    <w:rsid w:val="00CD75CB"/>
    <w:rsid w:val="00CD7855"/>
    <w:rsid w:val="00CE42DD"/>
    <w:rsid w:val="00CE485A"/>
    <w:rsid w:val="00CE5098"/>
    <w:rsid w:val="00CE5E74"/>
    <w:rsid w:val="00CE68DF"/>
    <w:rsid w:val="00CE7772"/>
    <w:rsid w:val="00CF0171"/>
    <w:rsid w:val="00CF0E05"/>
    <w:rsid w:val="00CF1645"/>
    <w:rsid w:val="00CF3126"/>
    <w:rsid w:val="00CF3200"/>
    <w:rsid w:val="00CF51F2"/>
    <w:rsid w:val="00CF628A"/>
    <w:rsid w:val="00CF7DCE"/>
    <w:rsid w:val="00CF7FC6"/>
    <w:rsid w:val="00D00BF4"/>
    <w:rsid w:val="00D00D41"/>
    <w:rsid w:val="00D0461F"/>
    <w:rsid w:val="00D046DC"/>
    <w:rsid w:val="00D05C4F"/>
    <w:rsid w:val="00D07F1E"/>
    <w:rsid w:val="00D07FAD"/>
    <w:rsid w:val="00D11049"/>
    <w:rsid w:val="00D114AE"/>
    <w:rsid w:val="00D11E25"/>
    <w:rsid w:val="00D11E2C"/>
    <w:rsid w:val="00D1206F"/>
    <w:rsid w:val="00D12544"/>
    <w:rsid w:val="00D13860"/>
    <w:rsid w:val="00D154ED"/>
    <w:rsid w:val="00D15E51"/>
    <w:rsid w:val="00D1678B"/>
    <w:rsid w:val="00D171B0"/>
    <w:rsid w:val="00D20358"/>
    <w:rsid w:val="00D2105F"/>
    <w:rsid w:val="00D23355"/>
    <w:rsid w:val="00D24683"/>
    <w:rsid w:val="00D25342"/>
    <w:rsid w:val="00D25EB1"/>
    <w:rsid w:val="00D2688E"/>
    <w:rsid w:val="00D27E48"/>
    <w:rsid w:val="00D30825"/>
    <w:rsid w:val="00D317E3"/>
    <w:rsid w:val="00D31C2B"/>
    <w:rsid w:val="00D31C87"/>
    <w:rsid w:val="00D31EBC"/>
    <w:rsid w:val="00D3263E"/>
    <w:rsid w:val="00D334FF"/>
    <w:rsid w:val="00D33FC1"/>
    <w:rsid w:val="00D35BF8"/>
    <w:rsid w:val="00D40477"/>
    <w:rsid w:val="00D40578"/>
    <w:rsid w:val="00D40D2F"/>
    <w:rsid w:val="00D42A35"/>
    <w:rsid w:val="00D42D64"/>
    <w:rsid w:val="00D449EB"/>
    <w:rsid w:val="00D44F6F"/>
    <w:rsid w:val="00D4613F"/>
    <w:rsid w:val="00D46731"/>
    <w:rsid w:val="00D46D90"/>
    <w:rsid w:val="00D4781D"/>
    <w:rsid w:val="00D50DDE"/>
    <w:rsid w:val="00D51663"/>
    <w:rsid w:val="00D52356"/>
    <w:rsid w:val="00D52AC8"/>
    <w:rsid w:val="00D52D80"/>
    <w:rsid w:val="00D538C8"/>
    <w:rsid w:val="00D53D9C"/>
    <w:rsid w:val="00D5450B"/>
    <w:rsid w:val="00D578DF"/>
    <w:rsid w:val="00D60183"/>
    <w:rsid w:val="00D6051C"/>
    <w:rsid w:val="00D6053E"/>
    <w:rsid w:val="00D60F70"/>
    <w:rsid w:val="00D67A7A"/>
    <w:rsid w:val="00D67FEE"/>
    <w:rsid w:val="00D67FF4"/>
    <w:rsid w:val="00D705F0"/>
    <w:rsid w:val="00D70A78"/>
    <w:rsid w:val="00D72CB7"/>
    <w:rsid w:val="00D75E23"/>
    <w:rsid w:val="00D7767D"/>
    <w:rsid w:val="00D81F3A"/>
    <w:rsid w:val="00D8275F"/>
    <w:rsid w:val="00D82EDA"/>
    <w:rsid w:val="00D84EE3"/>
    <w:rsid w:val="00D860B9"/>
    <w:rsid w:val="00D86649"/>
    <w:rsid w:val="00D86707"/>
    <w:rsid w:val="00D87AB8"/>
    <w:rsid w:val="00D91183"/>
    <w:rsid w:val="00D91516"/>
    <w:rsid w:val="00D936F2"/>
    <w:rsid w:val="00D93F79"/>
    <w:rsid w:val="00D9481B"/>
    <w:rsid w:val="00D94ADB"/>
    <w:rsid w:val="00D956AD"/>
    <w:rsid w:val="00D95C17"/>
    <w:rsid w:val="00D95D43"/>
    <w:rsid w:val="00D96569"/>
    <w:rsid w:val="00D97500"/>
    <w:rsid w:val="00DA00B7"/>
    <w:rsid w:val="00DA0F06"/>
    <w:rsid w:val="00DA18AA"/>
    <w:rsid w:val="00DA1B4F"/>
    <w:rsid w:val="00DA22E1"/>
    <w:rsid w:val="00DA2C4A"/>
    <w:rsid w:val="00DA2CD6"/>
    <w:rsid w:val="00DA4484"/>
    <w:rsid w:val="00DA4EB3"/>
    <w:rsid w:val="00DA50E6"/>
    <w:rsid w:val="00DA57E7"/>
    <w:rsid w:val="00DA6E17"/>
    <w:rsid w:val="00DA7B51"/>
    <w:rsid w:val="00DA7BF7"/>
    <w:rsid w:val="00DB0D06"/>
    <w:rsid w:val="00DB0ED1"/>
    <w:rsid w:val="00DB1710"/>
    <w:rsid w:val="00DB187E"/>
    <w:rsid w:val="00DB3C12"/>
    <w:rsid w:val="00DB4A8C"/>
    <w:rsid w:val="00DB4D7A"/>
    <w:rsid w:val="00DB53EB"/>
    <w:rsid w:val="00DB5509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5D79"/>
    <w:rsid w:val="00DC6523"/>
    <w:rsid w:val="00DC6BF8"/>
    <w:rsid w:val="00DC7930"/>
    <w:rsid w:val="00DC7B43"/>
    <w:rsid w:val="00DC7D2E"/>
    <w:rsid w:val="00DD108B"/>
    <w:rsid w:val="00DD13A1"/>
    <w:rsid w:val="00DD37D7"/>
    <w:rsid w:val="00DD4CC3"/>
    <w:rsid w:val="00DD4E66"/>
    <w:rsid w:val="00DD70F8"/>
    <w:rsid w:val="00DE056A"/>
    <w:rsid w:val="00DE3533"/>
    <w:rsid w:val="00DE6871"/>
    <w:rsid w:val="00DE6FAA"/>
    <w:rsid w:val="00DF0528"/>
    <w:rsid w:val="00DF1235"/>
    <w:rsid w:val="00DF1507"/>
    <w:rsid w:val="00DF2402"/>
    <w:rsid w:val="00DF3311"/>
    <w:rsid w:val="00DF33A5"/>
    <w:rsid w:val="00DF4B59"/>
    <w:rsid w:val="00DF509D"/>
    <w:rsid w:val="00DF5C39"/>
    <w:rsid w:val="00DF766D"/>
    <w:rsid w:val="00DF77AE"/>
    <w:rsid w:val="00E01668"/>
    <w:rsid w:val="00E01B01"/>
    <w:rsid w:val="00E02933"/>
    <w:rsid w:val="00E02A00"/>
    <w:rsid w:val="00E03FC1"/>
    <w:rsid w:val="00E0441C"/>
    <w:rsid w:val="00E04A74"/>
    <w:rsid w:val="00E06A4A"/>
    <w:rsid w:val="00E11BF1"/>
    <w:rsid w:val="00E120C7"/>
    <w:rsid w:val="00E14534"/>
    <w:rsid w:val="00E17A85"/>
    <w:rsid w:val="00E20D85"/>
    <w:rsid w:val="00E22DE4"/>
    <w:rsid w:val="00E236E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363"/>
    <w:rsid w:val="00E3696B"/>
    <w:rsid w:val="00E369EE"/>
    <w:rsid w:val="00E378AD"/>
    <w:rsid w:val="00E403CB"/>
    <w:rsid w:val="00E405EA"/>
    <w:rsid w:val="00E40ADD"/>
    <w:rsid w:val="00E43052"/>
    <w:rsid w:val="00E43759"/>
    <w:rsid w:val="00E44D76"/>
    <w:rsid w:val="00E455D5"/>
    <w:rsid w:val="00E457C3"/>
    <w:rsid w:val="00E4748D"/>
    <w:rsid w:val="00E5205A"/>
    <w:rsid w:val="00E531A4"/>
    <w:rsid w:val="00E53337"/>
    <w:rsid w:val="00E536CD"/>
    <w:rsid w:val="00E53AD2"/>
    <w:rsid w:val="00E54191"/>
    <w:rsid w:val="00E55623"/>
    <w:rsid w:val="00E5596C"/>
    <w:rsid w:val="00E56403"/>
    <w:rsid w:val="00E56A13"/>
    <w:rsid w:val="00E57152"/>
    <w:rsid w:val="00E57B4C"/>
    <w:rsid w:val="00E57C87"/>
    <w:rsid w:val="00E57E29"/>
    <w:rsid w:val="00E60D79"/>
    <w:rsid w:val="00E60FA2"/>
    <w:rsid w:val="00E63794"/>
    <w:rsid w:val="00E661AD"/>
    <w:rsid w:val="00E663BC"/>
    <w:rsid w:val="00E67807"/>
    <w:rsid w:val="00E6786D"/>
    <w:rsid w:val="00E67AA4"/>
    <w:rsid w:val="00E70080"/>
    <w:rsid w:val="00E7091C"/>
    <w:rsid w:val="00E73044"/>
    <w:rsid w:val="00E7325F"/>
    <w:rsid w:val="00E74883"/>
    <w:rsid w:val="00E752A4"/>
    <w:rsid w:val="00E75FB5"/>
    <w:rsid w:val="00E761AE"/>
    <w:rsid w:val="00E766D1"/>
    <w:rsid w:val="00E80132"/>
    <w:rsid w:val="00E801F6"/>
    <w:rsid w:val="00E80824"/>
    <w:rsid w:val="00E82082"/>
    <w:rsid w:val="00E820BC"/>
    <w:rsid w:val="00E82590"/>
    <w:rsid w:val="00E8397B"/>
    <w:rsid w:val="00E83C8B"/>
    <w:rsid w:val="00E83E4C"/>
    <w:rsid w:val="00E8494E"/>
    <w:rsid w:val="00E858D7"/>
    <w:rsid w:val="00E86A23"/>
    <w:rsid w:val="00E8776C"/>
    <w:rsid w:val="00E905C4"/>
    <w:rsid w:val="00E90971"/>
    <w:rsid w:val="00E920D6"/>
    <w:rsid w:val="00E940E5"/>
    <w:rsid w:val="00E95AE6"/>
    <w:rsid w:val="00E97450"/>
    <w:rsid w:val="00EA347D"/>
    <w:rsid w:val="00EA4968"/>
    <w:rsid w:val="00EA5472"/>
    <w:rsid w:val="00EB1EBA"/>
    <w:rsid w:val="00EB1F50"/>
    <w:rsid w:val="00EB5FF9"/>
    <w:rsid w:val="00EB6AC3"/>
    <w:rsid w:val="00EB7405"/>
    <w:rsid w:val="00EC059A"/>
    <w:rsid w:val="00EC0F50"/>
    <w:rsid w:val="00EC1E52"/>
    <w:rsid w:val="00EC4A76"/>
    <w:rsid w:val="00EC4D33"/>
    <w:rsid w:val="00EC760B"/>
    <w:rsid w:val="00ED0C20"/>
    <w:rsid w:val="00ED3003"/>
    <w:rsid w:val="00ED3D9B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D7F77"/>
    <w:rsid w:val="00EE075F"/>
    <w:rsid w:val="00EE2111"/>
    <w:rsid w:val="00EE52D0"/>
    <w:rsid w:val="00EE7AAE"/>
    <w:rsid w:val="00EF0DF6"/>
    <w:rsid w:val="00EF1C08"/>
    <w:rsid w:val="00EF1EEE"/>
    <w:rsid w:val="00EF3C52"/>
    <w:rsid w:val="00EF3E06"/>
    <w:rsid w:val="00EF5FCC"/>
    <w:rsid w:val="00F0195B"/>
    <w:rsid w:val="00F0252C"/>
    <w:rsid w:val="00F028E2"/>
    <w:rsid w:val="00F0330F"/>
    <w:rsid w:val="00F0392A"/>
    <w:rsid w:val="00F03F73"/>
    <w:rsid w:val="00F06780"/>
    <w:rsid w:val="00F070C4"/>
    <w:rsid w:val="00F0759A"/>
    <w:rsid w:val="00F10CF4"/>
    <w:rsid w:val="00F117E4"/>
    <w:rsid w:val="00F12664"/>
    <w:rsid w:val="00F126CE"/>
    <w:rsid w:val="00F1377A"/>
    <w:rsid w:val="00F16316"/>
    <w:rsid w:val="00F16526"/>
    <w:rsid w:val="00F21096"/>
    <w:rsid w:val="00F21BF5"/>
    <w:rsid w:val="00F22FF1"/>
    <w:rsid w:val="00F24357"/>
    <w:rsid w:val="00F26341"/>
    <w:rsid w:val="00F26D76"/>
    <w:rsid w:val="00F27737"/>
    <w:rsid w:val="00F300E7"/>
    <w:rsid w:val="00F30F3B"/>
    <w:rsid w:val="00F31C0F"/>
    <w:rsid w:val="00F337FC"/>
    <w:rsid w:val="00F33A75"/>
    <w:rsid w:val="00F34B8A"/>
    <w:rsid w:val="00F34EDB"/>
    <w:rsid w:val="00F35C50"/>
    <w:rsid w:val="00F362EB"/>
    <w:rsid w:val="00F37D95"/>
    <w:rsid w:val="00F41525"/>
    <w:rsid w:val="00F4310E"/>
    <w:rsid w:val="00F437D2"/>
    <w:rsid w:val="00F44107"/>
    <w:rsid w:val="00F468DD"/>
    <w:rsid w:val="00F46B8A"/>
    <w:rsid w:val="00F46E33"/>
    <w:rsid w:val="00F51B1A"/>
    <w:rsid w:val="00F520B7"/>
    <w:rsid w:val="00F5226A"/>
    <w:rsid w:val="00F530A4"/>
    <w:rsid w:val="00F537C3"/>
    <w:rsid w:val="00F559FE"/>
    <w:rsid w:val="00F56561"/>
    <w:rsid w:val="00F56E56"/>
    <w:rsid w:val="00F57F36"/>
    <w:rsid w:val="00F6081E"/>
    <w:rsid w:val="00F60A71"/>
    <w:rsid w:val="00F611BC"/>
    <w:rsid w:val="00F6198A"/>
    <w:rsid w:val="00F62AFF"/>
    <w:rsid w:val="00F62E2E"/>
    <w:rsid w:val="00F6635F"/>
    <w:rsid w:val="00F677C5"/>
    <w:rsid w:val="00F70836"/>
    <w:rsid w:val="00F70DF8"/>
    <w:rsid w:val="00F71197"/>
    <w:rsid w:val="00F72C3B"/>
    <w:rsid w:val="00F731F2"/>
    <w:rsid w:val="00F74CF9"/>
    <w:rsid w:val="00F75D79"/>
    <w:rsid w:val="00F77646"/>
    <w:rsid w:val="00F77760"/>
    <w:rsid w:val="00F80549"/>
    <w:rsid w:val="00F82355"/>
    <w:rsid w:val="00F82D6A"/>
    <w:rsid w:val="00F835BF"/>
    <w:rsid w:val="00F83936"/>
    <w:rsid w:val="00F8438D"/>
    <w:rsid w:val="00F85D7E"/>
    <w:rsid w:val="00F87ABA"/>
    <w:rsid w:val="00F87F94"/>
    <w:rsid w:val="00F907CF"/>
    <w:rsid w:val="00F908A1"/>
    <w:rsid w:val="00F9120D"/>
    <w:rsid w:val="00F9245C"/>
    <w:rsid w:val="00F93919"/>
    <w:rsid w:val="00F947B9"/>
    <w:rsid w:val="00F950D3"/>
    <w:rsid w:val="00F97333"/>
    <w:rsid w:val="00F97BE6"/>
    <w:rsid w:val="00FA0007"/>
    <w:rsid w:val="00FA059E"/>
    <w:rsid w:val="00FA05AD"/>
    <w:rsid w:val="00FA270E"/>
    <w:rsid w:val="00FA29A3"/>
    <w:rsid w:val="00FA2AC4"/>
    <w:rsid w:val="00FA3F38"/>
    <w:rsid w:val="00FA4458"/>
    <w:rsid w:val="00FA54DF"/>
    <w:rsid w:val="00FA614C"/>
    <w:rsid w:val="00FA79B3"/>
    <w:rsid w:val="00FB03C1"/>
    <w:rsid w:val="00FB156F"/>
    <w:rsid w:val="00FB18DF"/>
    <w:rsid w:val="00FB3E83"/>
    <w:rsid w:val="00FB41B6"/>
    <w:rsid w:val="00FB61B9"/>
    <w:rsid w:val="00FB6ABA"/>
    <w:rsid w:val="00FB78B8"/>
    <w:rsid w:val="00FC0572"/>
    <w:rsid w:val="00FC106B"/>
    <w:rsid w:val="00FC1396"/>
    <w:rsid w:val="00FC204B"/>
    <w:rsid w:val="00FC593B"/>
    <w:rsid w:val="00FC60D4"/>
    <w:rsid w:val="00FC7BE0"/>
    <w:rsid w:val="00FC7D67"/>
    <w:rsid w:val="00FD3157"/>
    <w:rsid w:val="00FD41BC"/>
    <w:rsid w:val="00FD516E"/>
    <w:rsid w:val="00FD6D5B"/>
    <w:rsid w:val="00FD6E2F"/>
    <w:rsid w:val="00FD722B"/>
    <w:rsid w:val="00FD7C14"/>
    <w:rsid w:val="00FD7DCD"/>
    <w:rsid w:val="00FE187A"/>
    <w:rsid w:val="00FE1D9C"/>
    <w:rsid w:val="00FE25A3"/>
    <w:rsid w:val="00FE2880"/>
    <w:rsid w:val="00FE3C9A"/>
    <w:rsid w:val="00FE45E0"/>
    <w:rsid w:val="00FE4E78"/>
    <w:rsid w:val="00FE5521"/>
    <w:rsid w:val="00FE5ED2"/>
    <w:rsid w:val="00FE680D"/>
    <w:rsid w:val="00FE7878"/>
    <w:rsid w:val="00FF10E6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270AFC"/>
  <w15:chartTrackingRefBased/>
  <w15:docId w15:val="{C327CB08-1171-4FBB-B44A-60BF7EBD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3730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F3730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F3730"/>
    <w:rPr>
      <w:rFonts w:ascii="BRH Devanagari Extra" w:hAnsi="BRH Devanagari Extra" w:cs="Arial Unicode MS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AF3730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sz w:val="22"/>
      <w:szCs w:val="22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sz w:val="22"/>
      <w:szCs w:val="22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sz w:val="22"/>
      <w:szCs w:val="22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09BD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3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D118D-2718-459B-A7F1-93103A08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01</Pages>
  <Words>29552</Words>
  <Characters>168452</Characters>
  <Application>Microsoft Office Word</Application>
  <DocSecurity>0</DocSecurity>
  <Lines>1403</Lines>
  <Paragraphs>3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09</CharactersWithSpaces>
  <SharedDoc>false</SharedDoc>
  <HLinks>
    <vt:vector size="78" baseType="variant"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87546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8754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87544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87543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87542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87541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87540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87539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8753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87537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87536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87535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87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2</cp:revision>
  <cp:lastPrinted>2024-06-11T15:46:00Z</cp:lastPrinted>
  <dcterms:created xsi:type="dcterms:W3CDTF">2021-02-07T14:11:00Z</dcterms:created>
  <dcterms:modified xsi:type="dcterms:W3CDTF">2025-08-18T14:05:00Z</dcterms:modified>
</cp:coreProperties>
</file>